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90" w:rsidRDefault="001228D4" w:rsidP="001228D4">
      <w:pPr>
        <w:spacing w:after="29"/>
        <w:jc w:val="center"/>
        <w:rPr>
          <w:rFonts w:ascii="Liberation Serif" w:hAnsi="Liberation Serif"/>
          <w:caps/>
        </w:rPr>
      </w:pPr>
      <w:r>
        <w:rPr>
          <w:rFonts w:ascii="Liberation Serif" w:hAnsi="Liberation Serif"/>
          <w:caps/>
        </w:rPr>
        <w:t xml:space="preserve">Муниципальное казенное  дошкольное  образовательное  учреждение </w:t>
      </w:r>
    </w:p>
    <w:p w:rsidR="001228D4" w:rsidRDefault="001228D4" w:rsidP="001228D4">
      <w:pPr>
        <w:spacing w:after="29"/>
        <w:jc w:val="center"/>
      </w:pPr>
      <w:r>
        <w:rPr>
          <w:rFonts w:ascii="Liberation Serif" w:hAnsi="Liberation Serif"/>
          <w:caps/>
        </w:rPr>
        <w:t>детский сад  №15</w:t>
      </w:r>
    </w:p>
    <w:p w:rsidR="001228D4" w:rsidRDefault="001228D4" w:rsidP="001228D4">
      <w:pPr>
        <w:spacing w:after="29"/>
        <w:jc w:val="center"/>
      </w:pPr>
      <w:r>
        <w:rPr>
          <w:rFonts w:ascii="Liberation Serif" w:hAnsi="Liberation Serif"/>
        </w:rPr>
        <w:t>(МКДОУ д/с №15)</w:t>
      </w:r>
    </w:p>
    <w:p w:rsidR="001228D4" w:rsidRDefault="001228D4" w:rsidP="001228D4">
      <w:pPr>
        <w:jc w:val="center"/>
        <w:rPr>
          <w:b/>
        </w:rPr>
      </w:pPr>
    </w:p>
    <w:p w:rsidR="00E70E77" w:rsidRDefault="00E70E77" w:rsidP="00A32877">
      <w:pPr>
        <w:pStyle w:val="a6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</w:p>
    <w:tbl>
      <w:tblPr>
        <w:tblpPr w:leftFromText="180" w:rightFromText="180" w:vertAnchor="page" w:horzAnchor="margin" w:tblpY="1814"/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017"/>
        <w:gridCol w:w="4095"/>
      </w:tblGrid>
      <w:tr w:rsidR="00F47A90" w:rsidTr="00F47A90">
        <w:trPr>
          <w:trHeight w:val="1136"/>
        </w:trPr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0" w:rsidRPr="00E06F93" w:rsidRDefault="00F47A90" w:rsidP="00F47A90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301632, Россия, Тульская область,</w:t>
            </w:r>
          </w:p>
          <w:p w:rsidR="00F47A90" w:rsidRPr="00E06F93" w:rsidRDefault="00F47A90" w:rsidP="00F47A90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ловский район, посёлок Дубовка, </w:t>
            </w:r>
          </w:p>
          <w:p w:rsidR="00F47A90" w:rsidRPr="00E06F93" w:rsidRDefault="00F47A90" w:rsidP="00F47A9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ца Пионерская, </w:t>
            </w:r>
            <w:r w:rsidRPr="00E0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дом 26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F47A90" w:rsidRPr="00E06F93" w:rsidRDefault="00F47A90" w:rsidP="00F47A90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8(48731) 7-19-89</w:t>
            </w:r>
          </w:p>
          <w:p w:rsidR="00F47A90" w:rsidRPr="00E06F93" w:rsidRDefault="00F47A90" w:rsidP="00F47A90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электронной почты:   </w:t>
            </w:r>
            <w:proofErr w:type="spellStart"/>
            <w:r w:rsidRPr="00E06F9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mkdouds</w:t>
            </w:r>
            <w:proofErr w:type="spellEnd"/>
            <w:r w:rsidRPr="00E06F9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5.</w:t>
            </w:r>
            <w:proofErr w:type="spellStart"/>
            <w:r w:rsidRPr="00E06F9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uzl</w:t>
            </w:r>
            <w:proofErr w:type="spellEnd"/>
            <w:r w:rsidRPr="00E06F9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@</w:t>
            </w:r>
            <w:proofErr w:type="spellStart"/>
            <w:r w:rsidRPr="00E06F9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tularegion</w:t>
            </w:r>
            <w:proofErr w:type="spellEnd"/>
            <w:r w:rsidRPr="00E06F9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r w:rsidRPr="00E06F9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org</w:t>
            </w:r>
            <w:r w:rsidRPr="00E06F9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F47A90" w:rsidRPr="00D46F9E" w:rsidTr="00F47A90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47A90" w:rsidRPr="00E06F93" w:rsidRDefault="00F47A90" w:rsidP="00F47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  <w:p w:rsidR="00F47A90" w:rsidRPr="00E06F93" w:rsidRDefault="00F47A90" w:rsidP="00F47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</w:t>
            </w:r>
          </w:p>
          <w:p w:rsidR="00F47A90" w:rsidRPr="00E06F93" w:rsidRDefault="00F47A90" w:rsidP="00F47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совета</w:t>
            </w:r>
          </w:p>
          <w:p w:rsidR="00F47A90" w:rsidRPr="00E06F93" w:rsidRDefault="00F47A90" w:rsidP="00F47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6</w:t>
            </w:r>
          </w:p>
          <w:p w:rsidR="00F47A90" w:rsidRPr="00E06F93" w:rsidRDefault="00F47A90" w:rsidP="00F47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«16» августа 2023 года</w:t>
            </w:r>
          </w:p>
          <w:p w:rsidR="00F47A90" w:rsidRPr="00F47A90" w:rsidRDefault="00F47A90" w:rsidP="00F47A9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F47A90" w:rsidRPr="00E06F93" w:rsidRDefault="00F47A90" w:rsidP="00F47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47A90" w:rsidRPr="00E06F93" w:rsidRDefault="00F47A90" w:rsidP="00F47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sz w:val="24"/>
                <w:szCs w:val="24"/>
              </w:rPr>
              <w:t>На заседании Совета родителей №3</w:t>
            </w:r>
          </w:p>
          <w:p w:rsidR="00F47A90" w:rsidRPr="00E06F93" w:rsidRDefault="00F47A90" w:rsidP="00F47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sz w:val="24"/>
                <w:szCs w:val="24"/>
              </w:rPr>
              <w:t>от «16»августа 2023 года</w:t>
            </w:r>
          </w:p>
          <w:p w:rsidR="00F47A90" w:rsidRPr="00E06F93" w:rsidRDefault="00F47A90" w:rsidP="00F47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A90" w:rsidRPr="00E06F93" w:rsidRDefault="00F47A90" w:rsidP="00F47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A90" w:rsidRPr="00E06F93" w:rsidRDefault="00F47A90" w:rsidP="00F47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A90" w:rsidRPr="00E06F93" w:rsidRDefault="00F47A90" w:rsidP="00F47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A90" w:rsidRPr="00E06F93" w:rsidRDefault="00F47A90" w:rsidP="00F47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F47A90" w:rsidRPr="00E06F93" w:rsidRDefault="00F47A90" w:rsidP="00F47A90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F47A90" w:rsidRPr="00E06F93" w:rsidRDefault="00F47A90" w:rsidP="00F47A90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№23 -д</w:t>
            </w:r>
          </w:p>
          <w:p w:rsidR="00F47A90" w:rsidRPr="00E06F93" w:rsidRDefault="00F47A90" w:rsidP="00F47A90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от «17» августа 2023 года</w:t>
            </w:r>
          </w:p>
          <w:p w:rsidR="00F47A90" w:rsidRPr="00E06F93" w:rsidRDefault="00F47A90" w:rsidP="00F47A90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КДОУ д/с №15</w:t>
            </w:r>
          </w:p>
          <w:p w:rsidR="00F47A90" w:rsidRPr="00E06F93" w:rsidRDefault="00F47A90" w:rsidP="00F47A90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 Ю.С. Евдокимова </w:t>
            </w:r>
          </w:p>
          <w:p w:rsidR="00F47A90" w:rsidRPr="00E06F93" w:rsidRDefault="00F47A90" w:rsidP="00F47A90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F47A90">
      <w:pPr>
        <w:pStyle w:val="a6"/>
        <w:shd w:val="clear" w:color="auto" w:fill="FFFFFF"/>
        <w:spacing w:before="0" w:beforeAutospacing="0" w:after="0" w:afterAutospacing="0" w:line="240" w:lineRule="atLeast"/>
        <w:ind w:right="-850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P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56"/>
          <w:szCs w:val="56"/>
          <w:bdr w:val="none" w:sz="0" w:space="0" w:color="auto" w:frame="1"/>
        </w:rPr>
      </w:pPr>
      <w:r w:rsidRPr="00A32877">
        <w:rPr>
          <w:rStyle w:val="a7"/>
          <w:color w:val="000000"/>
          <w:sz w:val="56"/>
          <w:szCs w:val="56"/>
          <w:bdr w:val="none" w:sz="0" w:space="0" w:color="auto" w:frame="1"/>
        </w:rPr>
        <w:t xml:space="preserve">ГОДОВОЙ ПЛАН </w:t>
      </w:r>
    </w:p>
    <w:p w:rsidR="00A32877" w:rsidRDefault="00A32877" w:rsidP="00A32877">
      <w:pPr>
        <w:pStyle w:val="a6"/>
        <w:shd w:val="clear" w:color="auto" w:fill="FFFFFF"/>
        <w:spacing w:before="0" w:beforeAutospacing="0" w:after="0" w:afterAutospacing="0" w:line="240" w:lineRule="atLeast"/>
        <w:ind w:right="-1"/>
        <w:jc w:val="center"/>
        <w:rPr>
          <w:rStyle w:val="a7"/>
          <w:color w:val="000000"/>
          <w:sz w:val="44"/>
          <w:szCs w:val="44"/>
          <w:bdr w:val="none" w:sz="0" w:space="0" w:color="auto" w:frame="1"/>
        </w:rPr>
      </w:pPr>
      <w:r w:rsidRPr="00A32877">
        <w:rPr>
          <w:rStyle w:val="a7"/>
          <w:color w:val="000000"/>
          <w:sz w:val="44"/>
          <w:szCs w:val="44"/>
          <w:bdr w:val="none" w:sz="0" w:space="0" w:color="auto" w:frame="1"/>
        </w:rPr>
        <w:t xml:space="preserve">муниципального казённого дошкольного образовательного учреждения </w:t>
      </w:r>
    </w:p>
    <w:p w:rsidR="00A32877" w:rsidRPr="00A32877" w:rsidRDefault="00A32877" w:rsidP="00A32877">
      <w:pPr>
        <w:pStyle w:val="a6"/>
        <w:shd w:val="clear" w:color="auto" w:fill="FFFFFF"/>
        <w:spacing w:before="0" w:beforeAutospacing="0" w:after="0" w:afterAutospacing="0" w:line="240" w:lineRule="atLeast"/>
        <w:ind w:right="-1"/>
        <w:jc w:val="center"/>
        <w:rPr>
          <w:rStyle w:val="a7"/>
          <w:color w:val="000000"/>
          <w:sz w:val="44"/>
          <w:szCs w:val="44"/>
          <w:bdr w:val="none" w:sz="0" w:space="0" w:color="auto" w:frame="1"/>
        </w:rPr>
      </w:pPr>
      <w:r w:rsidRPr="00A32877">
        <w:rPr>
          <w:rStyle w:val="a7"/>
          <w:color w:val="000000"/>
          <w:sz w:val="44"/>
          <w:szCs w:val="44"/>
          <w:bdr w:val="none" w:sz="0" w:space="0" w:color="auto" w:frame="1"/>
        </w:rPr>
        <w:t>детского сада № 15</w:t>
      </w: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Pr="00A32877" w:rsidRDefault="00F47A90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44"/>
          <w:szCs w:val="44"/>
          <w:bdr w:val="none" w:sz="0" w:space="0" w:color="auto" w:frame="1"/>
        </w:rPr>
      </w:pPr>
      <w:r>
        <w:rPr>
          <w:rStyle w:val="a7"/>
          <w:color w:val="000000"/>
          <w:sz w:val="44"/>
          <w:szCs w:val="44"/>
          <w:bdr w:val="none" w:sz="0" w:space="0" w:color="auto" w:frame="1"/>
        </w:rPr>
        <w:t>на 2023-2024</w:t>
      </w:r>
      <w:r w:rsidR="00A32877" w:rsidRPr="00A32877">
        <w:rPr>
          <w:rStyle w:val="a7"/>
          <w:color w:val="000000"/>
          <w:sz w:val="44"/>
          <w:szCs w:val="44"/>
          <w:bdr w:val="none" w:sz="0" w:space="0" w:color="auto" w:frame="1"/>
        </w:rPr>
        <w:t xml:space="preserve"> учебный год</w:t>
      </w: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F47A90">
      <w:pPr>
        <w:pStyle w:val="a6"/>
        <w:shd w:val="clear" w:color="auto" w:fill="FFFFFF"/>
        <w:spacing w:before="0" w:beforeAutospacing="0" w:after="0" w:afterAutospacing="0" w:line="240" w:lineRule="atLeast"/>
        <w:ind w:right="-850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A32877" w:rsidRDefault="00A32877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967D04" w:rsidRPr="00967D04" w:rsidRDefault="00967D04" w:rsidP="00E9109A">
      <w:pPr>
        <w:pStyle w:val="a6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7"/>
          <w:color w:val="000000"/>
          <w:sz w:val="28"/>
          <w:szCs w:val="28"/>
          <w:bdr w:val="none" w:sz="0" w:space="0" w:color="auto" w:frame="1"/>
        </w:rPr>
      </w:pPr>
      <w:r w:rsidRPr="00967D04">
        <w:rPr>
          <w:rStyle w:val="a7"/>
          <w:color w:val="000000"/>
          <w:sz w:val="28"/>
          <w:szCs w:val="28"/>
          <w:bdr w:val="none" w:sz="0" w:space="0" w:color="auto" w:frame="1"/>
        </w:rPr>
        <w:t>Пояснительная записка</w:t>
      </w:r>
    </w:p>
    <w:p w:rsidR="00967D04" w:rsidRPr="00967D04" w:rsidRDefault="00967D04" w:rsidP="00967D04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color w:val="555555"/>
          <w:sz w:val="28"/>
          <w:szCs w:val="28"/>
        </w:rPr>
      </w:pPr>
    </w:p>
    <w:p w:rsidR="00967D04" w:rsidRPr="00967D04" w:rsidRDefault="00967D04" w:rsidP="00F47A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555555"/>
          <w:sz w:val="28"/>
          <w:szCs w:val="28"/>
        </w:rPr>
      </w:pPr>
      <w:r w:rsidRPr="00967D04">
        <w:rPr>
          <w:color w:val="000000"/>
          <w:sz w:val="28"/>
          <w:szCs w:val="28"/>
          <w:bdr w:val="none" w:sz="0" w:space="0" w:color="auto" w:frame="1"/>
        </w:rPr>
        <w:t>            План образовательной деятельности муниципального казённого дошкольного образовательного учреждения№15 (в да</w:t>
      </w:r>
      <w:r w:rsidR="00FE31E3">
        <w:rPr>
          <w:color w:val="000000"/>
          <w:sz w:val="28"/>
          <w:szCs w:val="28"/>
          <w:bdr w:val="none" w:sz="0" w:space="0" w:color="auto" w:frame="1"/>
        </w:rPr>
        <w:t>льнейшем - Годовой план) на 20</w:t>
      </w:r>
      <w:r w:rsidR="00F47A90">
        <w:rPr>
          <w:color w:val="000000"/>
          <w:sz w:val="28"/>
          <w:szCs w:val="28"/>
          <w:bdr w:val="none" w:sz="0" w:space="0" w:color="auto" w:frame="1"/>
        </w:rPr>
        <w:t>23</w:t>
      </w:r>
      <w:r w:rsidR="00FE31E3">
        <w:rPr>
          <w:color w:val="000000"/>
          <w:sz w:val="28"/>
          <w:szCs w:val="28"/>
          <w:bdr w:val="none" w:sz="0" w:space="0" w:color="auto" w:frame="1"/>
        </w:rPr>
        <w:t xml:space="preserve"> – 202</w:t>
      </w:r>
      <w:r w:rsidR="00F47A90">
        <w:rPr>
          <w:color w:val="000000"/>
          <w:sz w:val="28"/>
          <w:szCs w:val="28"/>
          <w:bdr w:val="none" w:sz="0" w:space="0" w:color="auto" w:frame="1"/>
        </w:rPr>
        <w:t>4</w:t>
      </w:r>
      <w:r w:rsidRPr="00967D04">
        <w:rPr>
          <w:color w:val="000000"/>
          <w:sz w:val="28"/>
          <w:szCs w:val="28"/>
          <w:bdr w:val="none" w:sz="0" w:space="0" w:color="auto" w:frame="1"/>
        </w:rPr>
        <w:t xml:space="preserve"> учебный год является звеном в комплексной системе планирования МКДОУ д/с № 15  и  представляет её тактический уровень.</w:t>
      </w:r>
    </w:p>
    <w:p w:rsidR="00967D04" w:rsidRPr="00967D04" w:rsidRDefault="00967D04" w:rsidP="00F47A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555555"/>
          <w:sz w:val="28"/>
          <w:szCs w:val="28"/>
        </w:rPr>
      </w:pPr>
      <w:r w:rsidRPr="00967D04">
        <w:rPr>
          <w:color w:val="000000"/>
          <w:sz w:val="28"/>
          <w:szCs w:val="28"/>
          <w:bdr w:val="none" w:sz="0" w:space="0" w:color="auto" w:frame="1"/>
        </w:rPr>
        <w:t>          </w:t>
      </w:r>
      <w:proofErr w:type="gramStart"/>
      <w:r w:rsidR="00FE31E3">
        <w:rPr>
          <w:color w:val="000000"/>
          <w:sz w:val="28"/>
          <w:szCs w:val="28"/>
          <w:bdr w:val="none" w:sz="0" w:space="0" w:color="auto" w:frame="1"/>
        </w:rPr>
        <w:t xml:space="preserve">Годовой план </w:t>
      </w:r>
      <w:r w:rsidRPr="00967D04">
        <w:rPr>
          <w:color w:val="000000"/>
          <w:sz w:val="28"/>
          <w:szCs w:val="28"/>
          <w:bdr w:val="none" w:sz="0" w:space="0" w:color="auto" w:frame="1"/>
        </w:rPr>
        <w:t> </w:t>
      </w:r>
      <w:r w:rsidR="00FE31E3" w:rsidRPr="00967D04">
        <w:rPr>
          <w:sz w:val="28"/>
          <w:szCs w:val="28"/>
        </w:rPr>
        <w:t>является локальным актом и определяет мероприятия, направленные на решение годовых з</w:t>
      </w:r>
      <w:r w:rsidR="00FE31E3">
        <w:rPr>
          <w:sz w:val="28"/>
          <w:szCs w:val="28"/>
        </w:rPr>
        <w:t>адач, поставленных на итоговым П</w:t>
      </w:r>
      <w:r w:rsidR="00FE31E3" w:rsidRPr="00967D04">
        <w:rPr>
          <w:sz w:val="28"/>
          <w:szCs w:val="28"/>
        </w:rPr>
        <w:t>ед</w:t>
      </w:r>
      <w:r w:rsidR="00FE31E3">
        <w:rPr>
          <w:sz w:val="28"/>
          <w:szCs w:val="28"/>
        </w:rPr>
        <w:t xml:space="preserve">агогическом </w:t>
      </w:r>
      <w:r w:rsidR="00FE31E3" w:rsidRPr="00967D04">
        <w:rPr>
          <w:sz w:val="28"/>
          <w:szCs w:val="28"/>
        </w:rPr>
        <w:t>совете</w:t>
      </w:r>
      <w:r w:rsidR="00FE31E3">
        <w:rPr>
          <w:sz w:val="28"/>
          <w:szCs w:val="28"/>
        </w:rPr>
        <w:t xml:space="preserve">, </w:t>
      </w:r>
      <w:r w:rsidRPr="00967D04">
        <w:rPr>
          <w:color w:val="000000"/>
          <w:sz w:val="28"/>
          <w:szCs w:val="28"/>
          <w:bdr w:val="none" w:sz="0" w:space="0" w:color="auto" w:frame="1"/>
        </w:rPr>
        <w:t>разработан на основе анализа образовательной деятельности МКДОУ д/с № 15 за предшествующий календарный и учебный год</w:t>
      </w:r>
      <w:r w:rsidR="00F47A90">
        <w:rPr>
          <w:color w:val="000000"/>
          <w:sz w:val="28"/>
          <w:szCs w:val="28"/>
          <w:bdr w:val="none" w:sz="0" w:space="0" w:color="auto" w:frame="1"/>
        </w:rPr>
        <w:t xml:space="preserve"> (2022-2023</w:t>
      </w:r>
      <w:r w:rsidRPr="00967D04">
        <w:rPr>
          <w:color w:val="000000"/>
          <w:sz w:val="28"/>
          <w:szCs w:val="28"/>
          <w:bdr w:val="none" w:sz="0" w:space="0" w:color="auto" w:frame="1"/>
        </w:rPr>
        <w:t>гг), с учетом образовательных приоритетов и потребностей дошкольного учреждения, ориентирован в целом на обеспечение повышения эффективности и качества образовательной деятельности.</w:t>
      </w:r>
      <w:proofErr w:type="gramEnd"/>
      <w:r w:rsidR="006443E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443E9" w:rsidRPr="00967D04">
        <w:rPr>
          <w:sz w:val="28"/>
          <w:szCs w:val="28"/>
        </w:rPr>
        <w:t xml:space="preserve">Аналитическая часть к </w:t>
      </w:r>
      <w:r w:rsidR="006443E9">
        <w:rPr>
          <w:sz w:val="28"/>
          <w:szCs w:val="28"/>
        </w:rPr>
        <w:t xml:space="preserve"> </w:t>
      </w:r>
      <w:r w:rsidR="006443E9" w:rsidRPr="00967D04">
        <w:rPr>
          <w:sz w:val="28"/>
          <w:szCs w:val="28"/>
        </w:rPr>
        <w:t xml:space="preserve">Годовому плану </w:t>
      </w:r>
      <w:r w:rsidR="006443E9">
        <w:rPr>
          <w:sz w:val="28"/>
          <w:szCs w:val="28"/>
        </w:rPr>
        <w:t xml:space="preserve">так же </w:t>
      </w:r>
      <w:r w:rsidR="006443E9" w:rsidRPr="00967D04">
        <w:rPr>
          <w:sz w:val="28"/>
          <w:szCs w:val="28"/>
        </w:rPr>
        <w:t>предоставлена Публичным докладом руководителя и результатами самообследования.</w:t>
      </w:r>
    </w:p>
    <w:p w:rsidR="00967D04" w:rsidRPr="00967D04" w:rsidRDefault="00F47A90" w:rsidP="00F47A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  <w:r w:rsidR="00967D04" w:rsidRPr="00967D04">
        <w:rPr>
          <w:color w:val="000000"/>
          <w:sz w:val="28"/>
          <w:szCs w:val="28"/>
          <w:bdr w:val="none" w:sz="0" w:space="0" w:color="auto" w:frame="1"/>
        </w:rPr>
        <w:t xml:space="preserve">Основными характеристиками Годового плана являются: системность, целостность, согласованность, </w:t>
      </w:r>
      <w:r w:rsidR="00FE31E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67D04" w:rsidRPr="00967D04">
        <w:rPr>
          <w:color w:val="000000"/>
          <w:sz w:val="28"/>
          <w:szCs w:val="28"/>
          <w:bdr w:val="none" w:sz="0" w:space="0" w:color="auto" w:frame="1"/>
        </w:rPr>
        <w:t>ресурсообеспеченность, ориентированность на перспективу, комплексность, практичность, реализуемость и контролируемость.</w:t>
      </w:r>
    </w:p>
    <w:p w:rsidR="0065378C" w:rsidRPr="0065378C" w:rsidRDefault="00967D04" w:rsidP="00F47A90">
      <w:pPr>
        <w:pStyle w:val="c8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7D04">
        <w:rPr>
          <w:color w:val="000000"/>
          <w:sz w:val="28"/>
          <w:szCs w:val="28"/>
          <w:bdr w:val="none" w:sz="0" w:space="0" w:color="auto" w:frame="1"/>
        </w:rPr>
        <w:t> </w:t>
      </w:r>
      <w:r w:rsidR="0065378C" w:rsidRPr="0065378C">
        <w:rPr>
          <w:color w:val="000000"/>
          <w:sz w:val="28"/>
          <w:szCs w:val="28"/>
          <w:shd w:val="clear" w:color="auto" w:fill="FFFFFF"/>
        </w:rPr>
        <w:t>Содержание планирования работы ДОУ основывается на принципах единства целевой установки, условий реализации, единства долгосрочного и краткосрочного планирования, сочетания государственных и общественных начал, обеспечивающих его комплексный характер. План разработан на коллегиальной основ</w:t>
      </w:r>
      <w:r w:rsidR="0065378C">
        <w:rPr>
          <w:color w:val="000000"/>
          <w:sz w:val="28"/>
          <w:szCs w:val="28"/>
          <w:shd w:val="clear" w:color="auto" w:fill="FFFFFF"/>
        </w:rPr>
        <w:t>е, в нё</w:t>
      </w:r>
      <w:r w:rsidR="0065378C" w:rsidRPr="0065378C">
        <w:rPr>
          <w:color w:val="000000"/>
          <w:sz w:val="28"/>
          <w:szCs w:val="28"/>
          <w:shd w:val="clear" w:color="auto" w:fill="FFFFFF"/>
        </w:rPr>
        <w:t>м обозначены реальные сроки исполнения мероприятий. В плане отражена ответственность за исполнение мероприятий, ответственность за контроль по исполнению, итоговый документ по результатам проведения планового мероприятия.</w:t>
      </w:r>
    </w:p>
    <w:p w:rsidR="004E0401" w:rsidRDefault="006443E9" w:rsidP="00F47A90">
      <w:pPr>
        <w:pStyle w:val="c8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Ответственность разбита по разделам плана. Каждый раздел представляет собой </w:t>
      </w:r>
      <w:r>
        <w:rPr>
          <w:sz w:val="28"/>
          <w:szCs w:val="28"/>
        </w:rPr>
        <w:t xml:space="preserve">отдельный полноценный документ </w:t>
      </w:r>
      <w:r w:rsidRPr="00967D04">
        <w:rPr>
          <w:sz w:val="28"/>
          <w:szCs w:val="28"/>
        </w:rPr>
        <w:t xml:space="preserve">с перечнем содержания,  контрольной функцией. Все мероприятия в разделах разбиты по направлениям, выстроены в соответствии со сроками проведения. На каждое мероприятие </w:t>
      </w:r>
      <w:proofErr w:type="gramStart"/>
      <w:r w:rsidRPr="00967D04">
        <w:rPr>
          <w:sz w:val="28"/>
          <w:szCs w:val="28"/>
        </w:rPr>
        <w:t>определены</w:t>
      </w:r>
      <w:proofErr w:type="gramEnd"/>
      <w:r w:rsidRPr="00967D04">
        <w:rPr>
          <w:sz w:val="28"/>
          <w:szCs w:val="28"/>
        </w:rPr>
        <w:t xml:space="preserve"> ответственные. </w:t>
      </w:r>
    </w:p>
    <w:p w:rsidR="004E0401" w:rsidRDefault="006443E9" w:rsidP="00F47A90">
      <w:pPr>
        <w:pStyle w:val="c8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7D04">
        <w:rPr>
          <w:sz w:val="28"/>
          <w:szCs w:val="28"/>
        </w:rPr>
        <w:t>Разделы годового плана взаимопроникаемые. Годовой план транслируется в календарное месячное планирование каждого члена административно – управленческого аппарата. Календарные планы членов администрации в свою очередь аккумулируется в месячные циклограммы деятельности ДОУ.</w:t>
      </w:r>
      <w:r w:rsidR="00967D04" w:rsidRPr="00967D04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967D04" w:rsidRPr="00967D04" w:rsidRDefault="00967D04" w:rsidP="00F47A90">
      <w:pPr>
        <w:pStyle w:val="c81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967D04">
        <w:rPr>
          <w:color w:val="000000"/>
          <w:sz w:val="28"/>
          <w:szCs w:val="28"/>
          <w:bdr w:val="none" w:sz="0" w:space="0" w:color="auto" w:frame="1"/>
        </w:rPr>
        <w:t> </w:t>
      </w:r>
      <w:r w:rsidRPr="00967D04">
        <w:rPr>
          <w:rStyle w:val="apple-converted-space"/>
          <w:color w:val="000000"/>
          <w:sz w:val="28"/>
          <w:szCs w:val="28"/>
        </w:rPr>
        <w:t> </w:t>
      </w:r>
    </w:p>
    <w:p w:rsidR="002B6B0E" w:rsidRDefault="002B6B0E" w:rsidP="00F47A90">
      <w:pPr>
        <w:pStyle w:val="c81"/>
        <w:shd w:val="clear" w:color="auto" w:fill="FFFFFF"/>
        <w:spacing w:before="0" w:beforeAutospacing="0" w:after="120" w:afterAutospacing="0"/>
        <w:ind w:firstLine="709"/>
        <w:jc w:val="both"/>
        <w:rPr>
          <w:rStyle w:val="c17"/>
          <w:color w:val="000000"/>
          <w:sz w:val="28"/>
          <w:szCs w:val="28"/>
        </w:rPr>
      </w:pPr>
    </w:p>
    <w:p w:rsidR="002B6B0E" w:rsidRDefault="002B6B0E" w:rsidP="00F47A90">
      <w:pPr>
        <w:pStyle w:val="c81"/>
        <w:shd w:val="clear" w:color="auto" w:fill="FFFFFF"/>
        <w:spacing w:before="0" w:beforeAutospacing="0" w:after="120" w:afterAutospacing="0"/>
        <w:ind w:firstLine="709"/>
        <w:jc w:val="both"/>
        <w:rPr>
          <w:rStyle w:val="c17"/>
          <w:color w:val="000000"/>
          <w:sz w:val="28"/>
          <w:szCs w:val="28"/>
        </w:rPr>
      </w:pPr>
    </w:p>
    <w:p w:rsidR="00967D04" w:rsidRDefault="00967D04" w:rsidP="00967D04">
      <w:pPr>
        <w:pStyle w:val="c81"/>
        <w:shd w:val="clear" w:color="auto" w:fill="FFFFFF"/>
        <w:spacing w:before="0" w:beforeAutospacing="0" w:after="120" w:afterAutospacing="0"/>
        <w:jc w:val="both"/>
        <w:rPr>
          <w:rStyle w:val="c17"/>
          <w:color w:val="000000"/>
          <w:sz w:val="28"/>
          <w:szCs w:val="28"/>
        </w:rPr>
      </w:pPr>
      <w:r w:rsidRPr="00967D04">
        <w:rPr>
          <w:rStyle w:val="c17"/>
          <w:color w:val="000000"/>
          <w:sz w:val="28"/>
          <w:szCs w:val="28"/>
        </w:rPr>
        <w:lastRenderedPageBreak/>
        <w:t>Нормативной базой для составления годового плана Учреждения являются:</w:t>
      </w:r>
    </w:p>
    <w:p w:rsidR="00135BB3" w:rsidRPr="00967D04" w:rsidRDefault="00135BB3" w:rsidP="00967D04">
      <w:pPr>
        <w:pStyle w:val="c81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135BB3" w:rsidRPr="00135BB3" w:rsidRDefault="00135BB3" w:rsidP="00AF09D9">
      <w:pPr>
        <w:pStyle w:val="a3"/>
        <w:numPr>
          <w:ilvl w:val="0"/>
          <w:numId w:val="1"/>
        </w:numPr>
        <w:shd w:val="clear" w:color="auto" w:fill="FFFFFF"/>
        <w:spacing w:after="75" w:line="253" w:lineRule="atLeast"/>
        <w:jc w:val="both"/>
        <w:textAlignment w:val="baseline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135BB3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B0E" w:rsidRPr="002B6B0E" w:rsidRDefault="002B6B0E" w:rsidP="00AF09D9">
      <w:pPr>
        <w:pStyle w:val="a3"/>
        <w:numPr>
          <w:ilvl w:val="0"/>
          <w:numId w:val="1"/>
        </w:numPr>
        <w:shd w:val="clear" w:color="auto" w:fill="FFFFFF"/>
        <w:spacing w:after="75" w:line="253" w:lineRule="atLeast"/>
        <w:jc w:val="both"/>
        <w:textAlignment w:val="baseline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2B6B0E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:rsidR="00967D04" w:rsidRPr="002B6B0E" w:rsidRDefault="002B6B0E" w:rsidP="00AF09D9">
      <w:pPr>
        <w:pStyle w:val="ab"/>
        <w:numPr>
          <w:ilvl w:val="0"/>
          <w:numId w:val="1"/>
        </w:numPr>
        <w:spacing w:line="240" w:lineRule="auto"/>
        <w:jc w:val="both"/>
        <w:rPr>
          <w:rStyle w:val="c17"/>
          <w:rFonts w:ascii="Times New Roman" w:hAnsi="Times New Roman" w:cs="Times New Roman"/>
          <w:sz w:val="28"/>
          <w:szCs w:val="28"/>
        </w:rPr>
      </w:pPr>
      <w:r w:rsidRPr="002B6B0E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C26824" w:rsidRPr="00967D04" w:rsidRDefault="00C26824" w:rsidP="00AF09D9">
      <w:pPr>
        <w:numPr>
          <w:ilvl w:val="0"/>
          <w:numId w:val="1"/>
        </w:numPr>
        <w:shd w:val="clear" w:color="auto" w:fill="FFFFFF"/>
        <w:spacing w:after="120" w:line="240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D04">
        <w:rPr>
          <w:rStyle w:val="c17"/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3.1/2.4.3598-20 «Санитарно – эпидемиологические требования к устройству, содержанию и организации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Style w:val="c17"/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инфекции (</w:t>
      </w:r>
      <w:r>
        <w:rPr>
          <w:rStyle w:val="c17"/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C26824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– 19)</w:t>
      </w:r>
    </w:p>
    <w:p w:rsidR="00967D04" w:rsidRDefault="00967D04" w:rsidP="00AF09D9">
      <w:pPr>
        <w:numPr>
          <w:ilvl w:val="0"/>
          <w:numId w:val="1"/>
        </w:numPr>
        <w:shd w:val="clear" w:color="auto" w:fill="FFFFFF"/>
        <w:spacing w:after="120" w:line="240" w:lineRule="auto"/>
        <w:ind w:hanging="436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  <w:r w:rsidRPr="00967D04">
        <w:rPr>
          <w:rStyle w:val="c17"/>
          <w:rFonts w:ascii="Times New Roman" w:hAnsi="Times New Roman" w:cs="Times New Roman"/>
          <w:color w:val="000000"/>
          <w:sz w:val="28"/>
          <w:szCs w:val="28"/>
        </w:rPr>
        <w:t>Приказ Минобразования и науки РФ от 17.10</w:t>
      </w:r>
      <w:r w:rsidR="002B6B0E">
        <w:rPr>
          <w:rStyle w:val="c17"/>
          <w:rFonts w:ascii="Times New Roman" w:hAnsi="Times New Roman" w:cs="Times New Roman"/>
          <w:color w:val="000000"/>
          <w:sz w:val="28"/>
          <w:szCs w:val="28"/>
        </w:rPr>
        <w:t>.2013г. № 1155 «Об утверждении федерального государственного образовательного стандарта дошкольного о</w:t>
      </w:r>
      <w:r w:rsidRPr="00967D04">
        <w:rPr>
          <w:rStyle w:val="c17"/>
          <w:rFonts w:ascii="Times New Roman" w:hAnsi="Times New Roman" w:cs="Times New Roman"/>
          <w:color w:val="000000"/>
          <w:sz w:val="28"/>
          <w:szCs w:val="28"/>
        </w:rPr>
        <w:t>бразования» (ФГОС ДО).</w:t>
      </w:r>
    </w:p>
    <w:p w:rsidR="00F47A90" w:rsidRPr="00F47A90" w:rsidRDefault="00F47A90" w:rsidP="00F47A90">
      <w:pPr>
        <w:numPr>
          <w:ilvl w:val="0"/>
          <w:numId w:val="1"/>
        </w:numPr>
        <w:shd w:val="clear" w:color="auto" w:fill="FFFFFF"/>
        <w:spacing w:after="0" w:line="240" w:lineRule="auto"/>
        <w:ind w:left="721" w:hanging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A9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25.11.2022 № 1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A90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федеральной образовательной программы дошкольного образования"</w:t>
      </w:r>
    </w:p>
    <w:p w:rsidR="00967D04" w:rsidRPr="00967D04" w:rsidRDefault="00967D04" w:rsidP="00F47A90">
      <w:pPr>
        <w:numPr>
          <w:ilvl w:val="0"/>
          <w:numId w:val="1"/>
        </w:numPr>
        <w:shd w:val="clear" w:color="auto" w:fill="FFFFFF"/>
        <w:spacing w:after="0" w:line="240" w:lineRule="auto"/>
        <w:ind w:left="721" w:hanging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D04">
        <w:rPr>
          <w:rStyle w:val="c17"/>
          <w:rFonts w:ascii="Times New Roman" w:hAnsi="Times New Roman" w:cs="Times New Roman"/>
          <w:color w:val="000000"/>
          <w:sz w:val="28"/>
          <w:szCs w:val="28"/>
        </w:rPr>
        <w:t>Устав МКДОУ д/с №15.</w:t>
      </w:r>
    </w:p>
    <w:p w:rsidR="00967D04" w:rsidRPr="00967D04" w:rsidRDefault="00967D04" w:rsidP="00AF09D9">
      <w:pPr>
        <w:numPr>
          <w:ilvl w:val="0"/>
          <w:numId w:val="1"/>
        </w:numPr>
        <w:shd w:val="clear" w:color="auto" w:fill="FFFFFF"/>
        <w:spacing w:after="120" w:line="240" w:lineRule="auto"/>
        <w:ind w:hanging="436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  <w:r w:rsidRPr="00967D04">
        <w:rPr>
          <w:rStyle w:val="c17"/>
          <w:rFonts w:ascii="Times New Roman" w:hAnsi="Times New Roman" w:cs="Times New Roman"/>
          <w:color w:val="000000"/>
          <w:sz w:val="28"/>
          <w:szCs w:val="28"/>
        </w:rPr>
        <w:t>Концепция дошкольного воспитания.</w:t>
      </w:r>
    </w:p>
    <w:p w:rsidR="00967D04" w:rsidRPr="0058075F" w:rsidRDefault="003442A0" w:rsidP="00AF09D9">
      <w:pPr>
        <w:numPr>
          <w:ilvl w:val="0"/>
          <w:numId w:val="1"/>
        </w:numPr>
        <w:shd w:val="clear" w:color="auto" w:fill="FFFFFF"/>
        <w:spacing w:after="120" w:line="240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17"/>
          <w:rFonts w:ascii="Times New Roman" w:hAnsi="Times New Roman" w:cs="Times New Roman"/>
          <w:color w:val="000000"/>
          <w:sz w:val="28"/>
          <w:szCs w:val="28"/>
        </w:rPr>
        <w:t>О</w:t>
      </w:r>
      <w:r w:rsidR="00967D04" w:rsidRPr="00967D04">
        <w:rPr>
          <w:rStyle w:val="c17"/>
          <w:rFonts w:ascii="Times New Roman" w:hAnsi="Times New Roman" w:cs="Times New Roman"/>
          <w:color w:val="000000"/>
          <w:sz w:val="28"/>
          <w:szCs w:val="28"/>
        </w:rPr>
        <w:t>бразовательная программа МКДОУ д/с № 15.</w:t>
      </w:r>
    </w:p>
    <w:p w:rsidR="00967D04" w:rsidRDefault="00967D04" w:rsidP="00967D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43E9" w:rsidRDefault="006443E9" w:rsidP="004E040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E9">
        <w:rPr>
          <w:rFonts w:ascii="Times New Roman" w:hAnsi="Times New Roman" w:cs="Times New Roman"/>
          <w:sz w:val="28"/>
          <w:szCs w:val="28"/>
        </w:rPr>
        <w:t>Цель и поставленные годовые задачи ДОУ будут реализовываться через различные формы методической и воспитат</w:t>
      </w:r>
      <w:r w:rsidR="004E0401">
        <w:rPr>
          <w:rFonts w:ascii="Times New Roman" w:hAnsi="Times New Roman" w:cs="Times New Roman"/>
          <w:sz w:val="28"/>
          <w:szCs w:val="28"/>
        </w:rPr>
        <w:t xml:space="preserve">ельно – образовательной работы. </w:t>
      </w:r>
      <w:r w:rsidRPr="006443E9">
        <w:rPr>
          <w:rFonts w:ascii="Times New Roman" w:hAnsi="Times New Roman" w:cs="Times New Roman"/>
          <w:sz w:val="28"/>
          <w:szCs w:val="28"/>
        </w:rPr>
        <w:t>Вопросы, связанные с решением поставленных год</w:t>
      </w:r>
      <w:r>
        <w:rPr>
          <w:rFonts w:ascii="Times New Roman" w:hAnsi="Times New Roman" w:cs="Times New Roman"/>
          <w:sz w:val="28"/>
          <w:szCs w:val="28"/>
        </w:rPr>
        <w:t xml:space="preserve">овых задач </w:t>
      </w:r>
      <w:r w:rsidR="00B665A6">
        <w:rPr>
          <w:rFonts w:ascii="Times New Roman" w:hAnsi="Times New Roman" w:cs="Times New Roman"/>
          <w:sz w:val="28"/>
          <w:szCs w:val="28"/>
        </w:rPr>
        <w:t>будут реш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665A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участием П</w:t>
      </w:r>
      <w:r w:rsidRPr="006443E9">
        <w:rPr>
          <w:rFonts w:ascii="Times New Roman" w:hAnsi="Times New Roman" w:cs="Times New Roman"/>
          <w:sz w:val="28"/>
          <w:szCs w:val="28"/>
        </w:rPr>
        <w:t>едагогического совета</w:t>
      </w:r>
      <w:r w:rsidR="00B665A6">
        <w:rPr>
          <w:rFonts w:ascii="Times New Roman" w:hAnsi="Times New Roman" w:cs="Times New Roman"/>
          <w:sz w:val="28"/>
          <w:szCs w:val="28"/>
        </w:rPr>
        <w:t>, Ш</w:t>
      </w:r>
      <w:r w:rsidRPr="006443E9">
        <w:rPr>
          <w:rFonts w:ascii="Times New Roman" w:hAnsi="Times New Roman" w:cs="Times New Roman"/>
          <w:sz w:val="28"/>
          <w:szCs w:val="28"/>
        </w:rPr>
        <w:t xml:space="preserve">колы молодого воспитателя </w:t>
      </w:r>
      <w:r w:rsidR="00B665A6">
        <w:rPr>
          <w:rFonts w:ascii="Times New Roman" w:hAnsi="Times New Roman" w:cs="Times New Roman"/>
          <w:sz w:val="28"/>
          <w:szCs w:val="28"/>
        </w:rPr>
        <w:t>и Т</w:t>
      </w:r>
      <w:r w:rsidRPr="006443E9">
        <w:rPr>
          <w:rFonts w:ascii="Times New Roman" w:hAnsi="Times New Roman" w:cs="Times New Roman"/>
          <w:sz w:val="28"/>
          <w:szCs w:val="28"/>
        </w:rPr>
        <w:t xml:space="preserve">ворческой группы педагогов ДОУ. </w:t>
      </w:r>
    </w:p>
    <w:p w:rsidR="006443E9" w:rsidRDefault="006443E9" w:rsidP="006443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E9">
        <w:rPr>
          <w:rFonts w:ascii="Times New Roman" w:hAnsi="Times New Roman" w:cs="Times New Roman"/>
          <w:sz w:val="28"/>
          <w:szCs w:val="28"/>
        </w:rPr>
        <w:t>Для реализации задач по образовательным областям содержание воспит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43E9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proofErr w:type="gramStart"/>
      <w:r w:rsidR="0058075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58075F">
        <w:rPr>
          <w:rFonts w:ascii="Times New Roman" w:hAnsi="Times New Roman" w:cs="Times New Roman"/>
          <w:sz w:val="28"/>
          <w:szCs w:val="28"/>
        </w:rPr>
        <w:t xml:space="preserve"> </w:t>
      </w:r>
      <w:r w:rsidRPr="006443E9">
        <w:rPr>
          <w:rFonts w:ascii="Times New Roman" w:hAnsi="Times New Roman" w:cs="Times New Roman"/>
          <w:sz w:val="28"/>
          <w:szCs w:val="28"/>
        </w:rPr>
        <w:t>проходит через спе</w:t>
      </w:r>
      <w:r>
        <w:rPr>
          <w:rFonts w:ascii="Times New Roman" w:hAnsi="Times New Roman" w:cs="Times New Roman"/>
          <w:sz w:val="28"/>
          <w:szCs w:val="28"/>
        </w:rPr>
        <w:t>циально организованное обучение.</w:t>
      </w:r>
    </w:p>
    <w:p w:rsidR="006443E9" w:rsidRDefault="006443E9" w:rsidP="004E040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оль в Г</w:t>
      </w:r>
      <w:r w:rsidRPr="006443E9">
        <w:rPr>
          <w:rFonts w:ascii="Times New Roman" w:hAnsi="Times New Roman" w:cs="Times New Roman"/>
          <w:sz w:val="28"/>
          <w:szCs w:val="28"/>
        </w:rPr>
        <w:t xml:space="preserve">одовом плане отводится работе с родителями для вовлечения их в единое образовательное пространство «Детский сад - Семья». </w:t>
      </w:r>
    </w:p>
    <w:p w:rsidR="00B665A6" w:rsidRDefault="00B665A6" w:rsidP="00D927D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 преемственности МК</w:t>
      </w:r>
      <w:r w:rsidR="006443E9" w:rsidRPr="006443E9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д/с № 15 </w:t>
      </w:r>
      <w:r w:rsidR="006443E9" w:rsidRPr="006443E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6443E9" w:rsidRPr="006443E9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 xml:space="preserve">18 имени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КОУ СОШ № 3 направлена на установление единства стремлений и взглядов на воспитательный процесс между детским садом семьёй и школой. </w:t>
      </w:r>
      <w:r w:rsidRPr="006443E9">
        <w:rPr>
          <w:rFonts w:ascii="Times New Roman" w:hAnsi="Times New Roman" w:cs="Times New Roman"/>
          <w:sz w:val="28"/>
          <w:szCs w:val="28"/>
        </w:rPr>
        <w:t>(План взаимодействия 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B0E" w:rsidRDefault="002B6B0E" w:rsidP="003442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bdr w:val="none" w:sz="0" w:space="0" w:color="auto" w:frame="1"/>
        </w:rPr>
      </w:pPr>
    </w:p>
    <w:p w:rsidR="0058075F" w:rsidRPr="0058075F" w:rsidRDefault="0058075F" w:rsidP="0058075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58075F">
        <w:rPr>
          <w:color w:val="000000"/>
          <w:sz w:val="32"/>
          <w:szCs w:val="32"/>
          <w:bdr w:val="none" w:sz="0" w:space="0" w:color="auto" w:frame="1"/>
        </w:rPr>
        <w:lastRenderedPageBreak/>
        <w:t>Годовой план структурирован по разделам:</w:t>
      </w:r>
    </w:p>
    <w:p w:rsidR="0058075F" w:rsidRPr="00CB7895" w:rsidRDefault="0058075F" w:rsidP="0058075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Helvetica" w:hAnsi="Helvetica" w:cs="Helvetica"/>
          <w:color w:val="555555"/>
          <w:sz w:val="28"/>
          <w:szCs w:val="28"/>
        </w:rPr>
      </w:pPr>
    </w:p>
    <w:p w:rsidR="00FF3DAF" w:rsidRPr="00CA1A6A" w:rsidRDefault="00FF3DAF" w:rsidP="00AF09D9">
      <w:pPr>
        <w:pStyle w:val="a3"/>
        <w:numPr>
          <w:ilvl w:val="0"/>
          <w:numId w:val="26"/>
        </w:numPr>
        <w:tabs>
          <w:tab w:val="left" w:pos="2977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CA1A6A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</w:t>
      </w:r>
    </w:p>
    <w:p w:rsidR="00FF3DAF" w:rsidRPr="00CA1A6A" w:rsidRDefault="00FF3DAF" w:rsidP="00AF09D9">
      <w:pPr>
        <w:pStyle w:val="a3"/>
        <w:numPr>
          <w:ilvl w:val="1"/>
          <w:numId w:val="3"/>
        </w:num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</w:rPr>
        <w:t>Финансово-экономическое обеспечение</w:t>
      </w:r>
    </w:p>
    <w:p w:rsidR="00FF3DAF" w:rsidRPr="00CA1A6A" w:rsidRDefault="00FF3DAF" w:rsidP="00AF09D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</w:rPr>
        <w:t xml:space="preserve">Нормативно – правовое обеспечение </w:t>
      </w:r>
    </w:p>
    <w:p w:rsidR="00FF3DAF" w:rsidRPr="00CA1A6A" w:rsidRDefault="00FF3DAF" w:rsidP="00AF09D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</w:rPr>
        <w:t>Информационно-аналитическая деятельность</w:t>
      </w:r>
    </w:p>
    <w:p w:rsidR="00FF3DAF" w:rsidRPr="00CA1A6A" w:rsidRDefault="00FF3DAF" w:rsidP="00AF09D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</w:rPr>
        <w:t>Заседания органов общественного управления</w:t>
      </w:r>
    </w:p>
    <w:p w:rsidR="00FF3DAF" w:rsidRPr="00CA1A6A" w:rsidRDefault="00FF3DAF" w:rsidP="00AF09D9">
      <w:pPr>
        <w:pStyle w:val="a3"/>
        <w:numPr>
          <w:ilvl w:val="0"/>
          <w:numId w:val="26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CA1A6A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</w:t>
      </w:r>
    </w:p>
    <w:p w:rsidR="00FF3DAF" w:rsidRPr="00CA1A6A" w:rsidRDefault="00FF3DAF" w:rsidP="00AF09D9">
      <w:pPr>
        <w:pStyle w:val="a3"/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</w:rPr>
        <w:t>Повышение квалификации педагогов ДОУ</w:t>
      </w:r>
    </w:p>
    <w:p w:rsidR="00FF3DAF" w:rsidRPr="00CA1A6A" w:rsidRDefault="00FF3DAF" w:rsidP="00AF09D9">
      <w:pPr>
        <w:pStyle w:val="a3"/>
        <w:numPr>
          <w:ilvl w:val="1"/>
          <w:numId w:val="25"/>
        </w:numPr>
        <w:rPr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</w:rPr>
        <w:t>Аттестация педагогов ДОУ</w:t>
      </w:r>
    </w:p>
    <w:p w:rsidR="00FF3DAF" w:rsidRPr="00CA1A6A" w:rsidRDefault="00FF3DAF" w:rsidP="00AF09D9">
      <w:pPr>
        <w:pStyle w:val="a3"/>
        <w:numPr>
          <w:ilvl w:val="1"/>
          <w:numId w:val="25"/>
        </w:num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</w:rPr>
        <w:t>Самообразование педагогов ДОУ</w:t>
      </w:r>
    </w:p>
    <w:p w:rsidR="00FF3DAF" w:rsidRPr="00CA1A6A" w:rsidRDefault="00FF3DAF" w:rsidP="00AF09D9">
      <w:pPr>
        <w:pStyle w:val="a3"/>
        <w:numPr>
          <w:ilvl w:val="1"/>
          <w:numId w:val="25"/>
        </w:num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</w:rPr>
        <w:t>Методико-педагогическая работа</w:t>
      </w:r>
    </w:p>
    <w:p w:rsidR="00FF3DAF" w:rsidRPr="00CA1A6A" w:rsidRDefault="00FF3DAF" w:rsidP="00AF09D9">
      <w:pPr>
        <w:pStyle w:val="a3"/>
        <w:numPr>
          <w:ilvl w:val="1"/>
          <w:numId w:val="25"/>
        </w:num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</w:rPr>
        <w:t>Работа с молодыми педагогами</w:t>
      </w:r>
    </w:p>
    <w:p w:rsidR="00FF3DAF" w:rsidRPr="00CA1A6A" w:rsidRDefault="00FF3DAF" w:rsidP="00AF09D9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A">
        <w:rPr>
          <w:rFonts w:ascii="Times New Roman" w:hAnsi="Times New Roman" w:cs="Times New Roman"/>
          <w:bCs/>
          <w:sz w:val="28"/>
          <w:szCs w:val="28"/>
        </w:rPr>
        <w:t>Мероприятия по реализации профессионального стандарта «Педагог»</w:t>
      </w:r>
    </w:p>
    <w:p w:rsidR="00FF3DAF" w:rsidRPr="00CA1A6A" w:rsidRDefault="00FF3DAF" w:rsidP="00FF3D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A6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A1A6A">
        <w:rPr>
          <w:rFonts w:ascii="Times New Roman" w:hAnsi="Times New Roman" w:cs="Times New Roman"/>
          <w:bCs/>
          <w:sz w:val="28"/>
          <w:szCs w:val="28"/>
        </w:rPr>
        <w:t xml:space="preserve">.    </w:t>
      </w:r>
      <w:r w:rsidRPr="00CA1A6A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мероприятия</w:t>
      </w:r>
    </w:p>
    <w:p w:rsidR="00FF3DAF" w:rsidRPr="00CA1A6A" w:rsidRDefault="00FF3DAF" w:rsidP="00FF3DA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1A6A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  </w:t>
      </w:r>
      <w:r w:rsidRPr="00CA1A6A">
        <w:rPr>
          <w:sz w:val="28"/>
          <w:szCs w:val="28"/>
        </w:rPr>
        <w:t>Организация праздников, досугов, конкурсов, фестивалей, акций</w:t>
      </w:r>
    </w:p>
    <w:p w:rsidR="00FF3DAF" w:rsidRPr="00CA1A6A" w:rsidRDefault="00FF3DAF" w:rsidP="00FF3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1A6A">
        <w:rPr>
          <w:rFonts w:ascii="Times New Roman" w:hAnsi="Times New Roman" w:cs="Times New Roman"/>
          <w:bCs/>
          <w:sz w:val="28"/>
          <w:szCs w:val="28"/>
        </w:rPr>
        <w:t>Мероприятия по работе с одарѐнными и талантливыми детьми.</w:t>
      </w:r>
    </w:p>
    <w:p w:rsidR="00FF3DAF" w:rsidRPr="00CA1A6A" w:rsidRDefault="00FF3DAF" w:rsidP="00FF3DAF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1A6A">
        <w:rPr>
          <w:rFonts w:ascii="Times New Roman" w:hAnsi="Times New Roman" w:cs="Times New Roman"/>
          <w:sz w:val="28"/>
          <w:szCs w:val="28"/>
        </w:rPr>
        <w:t xml:space="preserve">. </w:t>
      </w:r>
      <w:r w:rsidRPr="00CA1A6A">
        <w:rPr>
          <w:rFonts w:ascii="Times New Roman" w:hAnsi="Times New Roman" w:cs="Times New Roman"/>
          <w:b/>
          <w:sz w:val="28"/>
          <w:szCs w:val="28"/>
        </w:rPr>
        <w:t>Взаимодействие с родителями (законными представителями)</w:t>
      </w:r>
    </w:p>
    <w:p w:rsidR="00FF3DAF" w:rsidRPr="00CA1A6A" w:rsidRDefault="00FF3DAF" w:rsidP="00FF3D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1A6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A1A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A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A6A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proofErr w:type="gramEnd"/>
      <w:r w:rsidRPr="00CA1A6A">
        <w:rPr>
          <w:rFonts w:ascii="Times New Roman" w:hAnsi="Times New Roman" w:cs="Times New Roman"/>
          <w:b/>
          <w:bCs/>
          <w:sz w:val="28"/>
          <w:szCs w:val="28"/>
        </w:rPr>
        <w:t xml:space="preserve"> с мигрантами</w:t>
      </w:r>
    </w:p>
    <w:p w:rsidR="00FF3DAF" w:rsidRPr="00CA1A6A" w:rsidRDefault="00FF3DAF" w:rsidP="00FF3DAF">
      <w:pPr>
        <w:spacing w:after="0" w:line="240" w:lineRule="auto"/>
        <w:rPr>
          <w:b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A1A6A">
        <w:rPr>
          <w:rFonts w:ascii="Times New Roman" w:hAnsi="Times New Roman" w:cs="Times New Roman"/>
          <w:sz w:val="28"/>
          <w:szCs w:val="28"/>
        </w:rPr>
        <w:t xml:space="preserve">. </w:t>
      </w:r>
      <w:r w:rsidRPr="00CA1A6A">
        <w:rPr>
          <w:rFonts w:ascii="Times New Roman" w:hAnsi="Times New Roman" w:cs="Times New Roman"/>
          <w:b/>
          <w:sz w:val="28"/>
          <w:szCs w:val="28"/>
        </w:rPr>
        <w:t>Взаимодействие с учреждениями социальной сферы</w:t>
      </w:r>
    </w:p>
    <w:p w:rsidR="00FF3DAF" w:rsidRPr="00CA1A6A" w:rsidRDefault="00FF3DAF" w:rsidP="00FF3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A1A6A">
        <w:rPr>
          <w:rFonts w:ascii="Times New Roman" w:hAnsi="Times New Roman" w:cs="Times New Roman"/>
          <w:sz w:val="28"/>
          <w:szCs w:val="28"/>
        </w:rPr>
        <w:t>.</w:t>
      </w:r>
      <w:r w:rsidRPr="00CA1A6A">
        <w:rPr>
          <w:rFonts w:ascii="Times New Roman" w:hAnsi="Times New Roman" w:cs="Times New Roman"/>
          <w:b/>
          <w:sz w:val="28"/>
          <w:szCs w:val="28"/>
        </w:rPr>
        <w:t>Административно – хозяйственная работа</w:t>
      </w:r>
    </w:p>
    <w:p w:rsidR="00FF3DAF" w:rsidRPr="00CA1A6A" w:rsidRDefault="00FF3DAF" w:rsidP="00FF3DA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1A6A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CA1A6A">
        <w:rPr>
          <w:rFonts w:ascii="Times New Roman" w:hAnsi="Times New Roman" w:cs="Times New Roman"/>
          <w:bCs/>
          <w:sz w:val="28"/>
          <w:szCs w:val="28"/>
        </w:rPr>
        <w:t>.</w:t>
      </w:r>
      <w:r w:rsidRPr="00CA1A6A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правонарушений, безнадзорности, беспризорности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A1A6A">
        <w:rPr>
          <w:rFonts w:ascii="Times New Roman" w:hAnsi="Times New Roman" w:cs="Times New Roman"/>
          <w:b/>
          <w:bCs/>
          <w:sz w:val="28"/>
          <w:szCs w:val="28"/>
        </w:rPr>
        <w:t>несовершеннолетних.</w:t>
      </w:r>
      <w:proofErr w:type="gramEnd"/>
    </w:p>
    <w:p w:rsidR="00FF3DAF" w:rsidRPr="00CA1A6A" w:rsidRDefault="00FF3DAF" w:rsidP="00FF3DAF">
      <w:pPr>
        <w:rPr>
          <w:rFonts w:ascii="Times New Roman" w:hAnsi="Times New Roman" w:cs="Times New Roman"/>
          <w:b/>
          <w:sz w:val="28"/>
          <w:szCs w:val="28"/>
        </w:rPr>
      </w:pPr>
      <w:r w:rsidRPr="00CA1A6A">
        <w:rPr>
          <w:rFonts w:ascii="Times New Roman" w:hAnsi="Times New Roman" w:cs="Times New Roman"/>
          <w:sz w:val="28"/>
          <w:szCs w:val="28"/>
        </w:rPr>
        <w:t xml:space="preserve"> </w:t>
      </w:r>
      <w:r w:rsidRPr="00CA1A6A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Start"/>
      <w:r w:rsidRPr="00CA1A6A">
        <w:rPr>
          <w:rFonts w:ascii="Times New Roman" w:hAnsi="Times New Roman" w:cs="Times New Roman"/>
          <w:sz w:val="28"/>
          <w:szCs w:val="28"/>
        </w:rPr>
        <w:t>.</w:t>
      </w:r>
      <w:r w:rsidRPr="00CA1A6A">
        <w:rPr>
          <w:rFonts w:ascii="Times New Roman" w:hAnsi="Times New Roman" w:cs="Times New Roman"/>
          <w:b/>
          <w:sz w:val="28"/>
          <w:szCs w:val="28"/>
        </w:rPr>
        <w:t xml:space="preserve">  Изучение</w:t>
      </w:r>
      <w:proofErr w:type="gramEnd"/>
      <w:r w:rsidRPr="00CA1A6A">
        <w:rPr>
          <w:rFonts w:ascii="Times New Roman" w:hAnsi="Times New Roman" w:cs="Times New Roman"/>
          <w:b/>
          <w:sz w:val="28"/>
          <w:szCs w:val="28"/>
        </w:rPr>
        <w:t xml:space="preserve"> и контроль деятельности ДОУ</w:t>
      </w:r>
    </w:p>
    <w:p w:rsidR="0058075F" w:rsidRDefault="0058075F" w:rsidP="0058075F">
      <w:pPr>
        <w:jc w:val="both"/>
      </w:pPr>
    </w:p>
    <w:p w:rsidR="0058075F" w:rsidRPr="00511737" w:rsidRDefault="0058075F" w:rsidP="0058075F">
      <w:pPr>
        <w:jc w:val="both"/>
        <w:rPr>
          <w:rFonts w:ascii="Times New Roman" w:hAnsi="Times New Roman" w:cs="Times New Roman"/>
          <w:sz w:val="28"/>
          <w:szCs w:val="28"/>
        </w:rPr>
      </w:pPr>
      <w:r w:rsidRPr="00511737">
        <w:rPr>
          <w:rFonts w:ascii="Times New Roman" w:hAnsi="Times New Roman" w:cs="Times New Roman"/>
          <w:sz w:val="28"/>
          <w:szCs w:val="28"/>
        </w:rPr>
        <w:t>ПРИЛОЖЕНИЯ:</w:t>
      </w:r>
    </w:p>
    <w:p w:rsidR="0058075F" w:rsidRDefault="0058075F" w:rsidP="0058075F">
      <w:pPr>
        <w:jc w:val="both"/>
        <w:rPr>
          <w:rFonts w:ascii="Times New Roman" w:hAnsi="Times New Roman" w:cs="Times New Roman"/>
          <w:sz w:val="28"/>
          <w:szCs w:val="28"/>
        </w:rPr>
      </w:pPr>
      <w:r w:rsidRPr="00511737">
        <w:rPr>
          <w:rFonts w:ascii="Times New Roman" w:hAnsi="Times New Roman" w:cs="Times New Roman"/>
          <w:sz w:val="28"/>
          <w:szCs w:val="28"/>
        </w:rPr>
        <w:t xml:space="preserve"> </w:t>
      </w:r>
      <w:r w:rsidR="005117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11737">
        <w:rPr>
          <w:rFonts w:ascii="Times New Roman" w:hAnsi="Times New Roman" w:cs="Times New Roman"/>
          <w:sz w:val="28"/>
          <w:szCs w:val="28"/>
        </w:rPr>
        <w:t xml:space="preserve">№ </w:t>
      </w:r>
      <w:r w:rsidR="00316658">
        <w:rPr>
          <w:rFonts w:ascii="Times New Roman" w:hAnsi="Times New Roman" w:cs="Times New Roman"/>
          <w:sz w:val="28"/>
          <w:szCs w:val="28"/>
        </w:rPr>
        <w:t xml:space="preserve"> </w:t>
      </w:r>
      <w:r w:rsidRPr="00511737">
        <w:rPr>
          <w:rFonts w:ascii="Times New Roman" w:hAnsi="Times New Roman" w:cs="Times New Roman"/>
          <w:sz w:val="28"/>
          <w:szCs w:val="28"/>
        </w:rPr>
        <w:t xml:space="preserve">1 </w:t>
      </w:r>
      <w:r w:rsidR="00A55267">
        <w:rPr>
          <w:rFonts w:ascii="Times New Roman" w:hAnsi="Times New Roman" w:cs="Times New Roman"/>
          <w:sz w:val="28"/>
          <w:szCs w:val="28"/>
        </w:rPr>
        <w:t xml:space="preserve"> </w:t>
      </w:r>
      <w:r w:rsidR="00511737" w:rsidRPr="00511737">
        <w:rPr>
          <w:rFonts w:ascii="Times New Roman" w:hAnsi="Times New Roman" w:cs="Times New Roman"/>
          <w:sz w:val="28"/>
          <w:szCs w:val="28"/>
        </w:rPr>
        <w:t>«План работы по преемственности со школой»</w:t>
      </w:r>
    </w:p>
    <w:p w:rsidR="00511737" w:rsidRDefault="00316658" w:rsidP="00580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511737">
        <w:rPr>
          <w:rFonts w:ascii="Times New Roman" w:hAnsi="Times New Roman" w:cs="Times New Roman"/>
          <w:sz w:val="28"/>
          <w:szCs w:val="28"/>
        </w:rPr>
        <w:t xml:space="preserve"> </w:t>
      </w:r>
      <w:r w:rsidR="00A55267" w:rsidRPr="00511737">
        <w:rPr>
          <w:rFonts w:ascii="Times New Roman" w:hAnsi="Times New Roman" w:cs="Times New Roman"/>
          <w:sz w:val="28"/>
          <w:szCs w:val="28"/>
        </w:rPr>
        <w:t>«План работы МКДОУ д/с</w:t>
      </w:r>
      <w:r w:rsidR="00A55267">
        <w:rPr>
          <w:rFonts w:ascii="Times New Roman" w:hAnsi="Times New Roman" w:cs="Times New Roman"/>
          <w:sz w:val="28"/>
          <w:szCs w:val="28"/>
        </w:rPr>
        <w:t xml:space="preserve"> </w:t>
      </w:r>
      <w:r w:rsidR="00A55267" w:rsidRPr="00511737">
        <w:rPr>
          <w:rFonts w:ascii="Times New Roman" w:hAnsi="Times New Roman" w:cs="Times New Roman"/>
          <w:sz w:val="28"/>
          <w:szCs w:val="28"/>
        </w:rPr>
        <w:t xml:space="preserve">№ </w:t>
      </w:r>
      <w:r w:rsidR="00A55267">
        <w:rPr>
          <w:rFonts w:ascii="Times New Roman" w:hAnsi="Times New Roman" w:cs="Times New Roman"/>
          <w:sz w:val="28"/>
          <w:szCs w:val="28"/>
        </w:rPr>
        <w:t>15</w:t>
      </w:r>
      <w:r w:rsidR="00A55267" w:rsidRPr="00511737">
        <w:rPr>
          <w:rFonts w:ascii="Times New Roman" w:hAnsi="Times New Roman" w:cs="Times New Roman"/>
          <w:sz w:val="28"/>
          <w:szCs w:val="28"/>
        </w:rPr>
        <w:t xml:space="preserve"> по обучению детей основам пожарной безопасности» </w:t>
      </w:r>
    </w:p>
    <w:p w:rsidR="0058075F" w:rsidRPr="00511737" w:rsidRDefault="00511737" w:rsidP="00580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004B5">
        <w:rPr>
          <w:rFonts w:ascii="Times New Roman" w:hAnsi="Times New Roman" w:cs="Times New Roman"/>
          <w:sz w:val="28"/>
          <w:szCs w:val="28"/>
        </w:rPr>
        <w:t xml:space="preserve"> </w:t>
      </w:r>
      <w:r w:rsidR="00316658">
        <w:rPr>
          <w:rFonts w:ascii="Times New Roman" w:hAnsi="Times New Roman" w:cs="Times New Roman"/>
          <w:sz w:val="28"/>
          <w:szCs w:val="28"/>
        </w:rPr>
        <w:t>3</w:t>
      </w:r>
      <w:r w:rsidR="0058075F" w:rsidRPr="00511737">
        <w:rPr>
          <w:rFonts w:ascii="Times New Roman" w:hAnsi="Times New Roman" w:cs="Times New Roman"/>
          <w:sz w:val="28"/>
          <w:szCs w:val="28"/>
        </w:rPr>
        <w:t xml:space="preserve"> </w:t>
      </w:r>
      <w:r w:rsidR="00A55267" w:rsidRPr="00511737">
        <w:rPr>
          <w:rFonts w:ascii="Times New Roman" w:hAnsi="Times New Roman" w:cs="Times New Roman"/>
          <w:sz w:val="28"/>
          <w:szCs w:val="28"/>
        </w:rPr>
        <w:t xml:space="preserve">«План работы МКДОУ д/с № </w:t>
      </w:r>
      <w:r w:rsidR="00A55267">
        <w:rPr>
          <w:rFonts w:ascii="Times New Roman" w:hAnsi="Times New Roman" w:cs="Times New Roman"/>
          <w:sz w:val="28"/>
          <w:szCs w:val="28"/>
        </w:rPr>
        <w:t>15</w:t>
      </w:r>
      <w:r w:rsidR="00A55267" w:rsidRPr="00511737">
        <w:rPr>
          <w:rFonts w:ascii="Times New Roman" w:hAnsi="Times New Roman" w:cs="Times New Roman"/>
          <w:sz w:val="28"/>
          <w:szCs w:val="28"/>
        </w:rPr>
        <w:t xml:space="preserve"> по предупреждению дорожно-транспортного травматизма»</w:t>
      </w:r>
    </w:p>
    <w:p w:rsidR="0058075F" w:rsidRPr="00511737" w:rsidRDefault="0058075F" w:rsidP="005807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0E" w:rsidRDefault="002B6B0E" w:rsidP="00FF3D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75F" w:rsidRPr="00FF3DAF" w:rsidRDefault="0058075F" w:rsidP="00FF3D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5F">
        <w:rPr>
          <w:rFonts w:ascii="Times New Roman" w:hAnsi="Times New Roman" w:cs="Times New Roman"/>
          <w:b/>
          <w:sz w:val="28"/>
          <w:szCs w:val="28"/>
        </w:rPr>
        <w:t>Цель:</w:t>
      </w:r>
      <w:r w:rsidRPr="0058075F">
        <w:rPr>
          <w:rFonts w:ascii="Times New Roman" w:hAnsi="Times New Roman" w:cs="Times New Roman"/>
          <w:sz w:val="28"/>
          <w:szCs w:val="28"/>
        </w:rPr>
        <w:t xml:space="preserve"> Создание модели дошкольного образовательного учреждения в соответствии с изменениями в законодательстве в сфере образования. Проектирование образовательного пространства в условиях реализации ФГОС </w:t>
      </w:r>
      <w:proofErr w:type="gramStart"/>
      <w:r w:rsidRPr="0058075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8075F">
        <w:rPr>
          <w:rFonts w:ascii="Times New Roman" w:hAnsi="Times New Roman" w:cs="Times New Roman"/>
          <w:sz w:val="28"/>
          <w:szCs w:val="28"/>
        </w:rPr>
        <w:t>.</w:t>
      </w:r>
    </w:p>
    <w:p w:rsidR="00967D04" w:rsidRDefault="0058075F" w:rsidP="0036027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на 20</w:t>
      </w:r>
      <w:r w:rsidR="003442A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442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8075F" w:rsidRPr="00D7268F" w:rsidRDefault="00D7268F" w:rsidP="000E1048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2663D">
        <w:rPr>
          <w:rFonts w:ascii="Times New Roman" w:hAnsi="Times New Roman" w:cs="Times New Roman"/>
          <w:sz w:val="28"/>
          <w:szCs w:val="28"/>
        </w:rPr>
        <w:t xml:space="preserve">охранение 100%  доступности дошкольного образования для детей в возрасте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663D">
        <w:rPr>
          <w:rFonts w:ascii="Times New Roman" w:hAnsi="Times New Roman" w:cs="Times New Roman"/>
          <w:sz w:val="28"/>
          <w:szCs w:val="28"/>
        </w:rPr>
        <w:t xml:space="preserve"> до 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75F" w:rsidRPr="000E1048" w:rsidRDefault="000E1048" w:rsidP="000E1048">
      <w:pPr>
        <w:numPr>
          <w:ilvl w:val="0"/>
          <w:numId w:val="32"/>
        </w:numPr>
        <w:tabs>
          <w:tab w:val="clear" w:pos="720"/>
          <w:tab w:val="num" w:pos="0"/>
          <w:tab w:val="num" w:pos="502"/>
        </w:tabs>
        <w:spacing w:after="0"/>
        <w:ind w:left="0" w:firstLine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1048">
        <w:rPr>
          <w:rFonts w:ascii="Times New Roman" w:hAnsi="Times New Roman" w:cs="Times New Roman"/>
          <w:sz w:val="28"/>
          <w:szCs w:val="28"/>
        </w:rPr>
        <w:t xml:space="preserve">Повышение качества дошкольного образования в образовательных организациях Узловского района, реализующих программы дошкольного образования, путем регулярного обновления образовательных пространств детских садов, создания безопасной образовательной среды. </w:t>
      </w:r>
    </w:p>
    <w:p w:rsidR="000E1048" w:rsidRPr="000E1048" w:rsidRDefault="000E1048" w:rsidP="000E1048">
      <w:pPr>
        <w:pStyle w:val="a6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360"/>
        <w:jc w:val="both"/>
        <w:outlineLvl w:val="0"/>
        <w:rPr>
          <w:sz w:val="28"/>
          <w:szCs w:val="28"/>
        </w:rPr>
      </w:pPr>
      <w:r w:rsidRPr="000E1048">
        <w:rPr>
          <w:sz w:val="28"/>
          <w:szCs w:val="28"/>
        </w:rPr>
        <w:t xml:space="preserve">Решение трёх основных функций дошкольного образования посредством  качественной реализации Федеральной образовательной программы дошкольного образования: </w:t>
      </w:r>
    </w:p>
    <w:p w:rsidR="000E1048" w:rsidRPr="000E1048" w:rsidRDefault="000E1048" w:rsidP="000E1048">
      <w:pPr>
        <w:pStyle w:val="a6"/>
        <w:spacing w:before="0" w:beforeAutospacing="0" w:after="0" w:afterAutospacing="0" w:line="276" w:lineRule="auto"/>
        <w:ind w:firstLine="360"/>
        <w:jc w:val="both"/>
        <w:outlineLvl w:val="0"/>
        <w:rPr>
          <w:sz w:val="28"/>
          <w:szCs w:val="28"/>
        </w:rPr>
      </w:pPr>
      <w:r w:rsidRPr="000E1048">
        <w:rPr>
          <w:sz w:val="28"/>
          <w:szCs w:val="28"/>
        </w:rPr>
        <w:t>3.1. воспитание каждого ребенка как гражданина России, формирование основ гражданской и культурной идентичности;</w:t>
      </w:r>
    </w:p>
    <w:p w:rsidR="000E1048" w:rsidRPr="000E1048" w:rsidRDefault="000E1048" w:rsidP="000E1048">
      <w:pPr>
        <w:pStyle w:val="a6"/>
        <w:spacing w:before="0" w:beforeAutospacing="0" w:after="0" w:afterAutospacing="0" w:line="276" w:lineRule="auto"/>
        <w:ind w:firstLine="360"/>
        <w:jc w:val="both"/>
        <w:outlineLvl w:val="0"/>
        <w:rPr>
          <w:sz w:val="28"/>
          <w:szCs w:val="28"/>
        </w:rPr>
      </w:pPr>
      <w:r w:rsidRPr="000E1048">
        <w:rPr>
          <w:sz w:val="28"/>
          <w:szCs w:val="28"/>
        </w:rPr>
        <w:t xml:space="preserve">3.2.  создание общего ядра содержания дошкольного образования, основанного на духовно-нравственных ценностях российского народа; </w:t>
      </w:r>
    </w:p>
    <w:p w:rsidR="000E1048" w:rsidRDefault="000E1048" w:rsidP="000E1048">
      <w:pPr>
        <w:pStyle w:val="a6"/>
        <w:spacing w:before="0" w:beforeAutospacing="0" w:after="0" w:afterAutospacing="0" w:line="276" w:lineRule="auto"/>
        <w:ind w:firstLine="360"/>
        <w:jc w:val="both"/>
        <w:outlineLvl w:val="0"/>
        <w:rPr>
          <w:sz w:val="28"/>
          <w:szCs w:val="28"/>
        </w:rPr>
      </w:pPr>
      <w:r w:rsidRPr="000E1048">
        <w:rPr>
          <w:sz w:val="28"/>
          <w:szCs w:val="28"/>
        </w:rPr>
        <w:t>3.3.  создание единого образовательного пространства обучения и воспитания детей от рождения до поступления в общеобразовательную организацию.</w:t>
      </w:r>
    </w:p>
    <w:p w:rsidR="008C7ADE" w:rsidRPr="007E7527" w:rsidRDefault="007E7527" w:rsidP="007E7527">
      <w:pPr>
        <w:pStyle w:val="a6"/>
        <w:spacing w:before="0" w:beforeAutospacing="0" w:after="0" w:afterAutospacing="0" w:line="276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Реализация целевой модели наставничества в ДОУ посредством развития профессиональной  компетенции педагогов.</w:t>
      </w:r>
    </w:p>
    <w:p w:rsidR="009E5D7E" w:rsidRPr="00217721" w:rsidRDefault="009E5D7E" w:rsidP="007E7527">
      <w:pPr>
        <w:pStyle w:val="a3"/>
        <w:numPr>
          <w:ilvl w:val="0"/>
          <w:numId w:val="37"/>
        </w:numPr>
        <w:tabs>
          <w:tab w:val="num" w:pos="0"/>
        </w:tabs>
        <w:spacing w:after="255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17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  <w:r>
        <w:rPr>
          <w:color w:val="000000"/>
          <w:shd w:val="clear" w:color="auto" w:fill="FFFFFF"/>
        </w:rPr>
        <w:t xml:space="preserve"> </w:t>
      </w:r>
      <w:r w:rsidRPr="0021772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217721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ения результативной комплексной поддержки уязвимых категорий детей (с ограниченными возможностями здоровья, детей-инвалидов), способствующей их социальной реабилитации и получению равноценных возможностей для дальнейшего обуче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D7268F" w:rsidRPr="00566422" w:rsidRDefault="00D7268F" w:rsidP="007E7527">
      <w:pPr>
        <w:numPr>
          <w:ilvl w:val="0"/>
          <w:numId w:val="37"/>
        </w:numPr>
        <w:spacing w:after="255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D9E">
        <w:rPr>
          <w:rFonts w:ascii="Times New Roman" w:hAnsi="Times New Roman" w:cs="Times New Roman"/>
          <w:sz w:val="28"/>
          <w:szCs w:val="28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расширения сети консультативно-методических центров и предоставления услуг психолого-педагогической, методической и консультативной помощи родителям (законным представителям) детей.</w:t>
      </w:r>
    </w:p>
    <w:p w:rsidR="00F0430C" w:rsidRDefault="00F0430C" w:rsidP="005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D7E" w:rsidRDefault="009E5D7E" w:rsidP="005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D7E" w:rsidRDefault="009E5D7E" w:rsidP="005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D7E" w:rsidRDefault="009E5D7E" w:rsidP="005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D7E" w:rsidRDefault="009E5D7E" w:rsidP="005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527" w:rsidRDefault="007E7527" w:rsidP="005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527" w:rsidRDefault="007E7527" w:rsidP="005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527" w:rsidRDefault="007E7527" w:rsidP="005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527" w:rsidRDefault="007E7527" w:rsidP="005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527" w:rsidRPr="00524E5F" w:rsidRDefault="007E7527" w:rsidP="005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2A" w:rsidRDefault="008E372A" w:rsidP="008E372A"/>
    <w:p w:rsidR="00606C97" w:rsidRPr="008606C0" w:rsidRDefault="00606C97" w:rsidP="00AF09D9">
      <w:pPr>
        <w:pStyle w:val="a3"/>
        <w:numPr>
          <w:ilvl w:val="0"/>
          <w:numId w:val="2"/>
        </w:numPr>
        <w:tabs>
          <w:tab w:val="left" w:pos="29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6C97">
        <w:rPr>
          <w:rFonts w:ascii="Times New Roman" w:hAnsi="Times New Roman" w:cs="Times New Roman"/>
          <w:b/>
          <w:sz w:val="36"/>
          <w:szCs w:val="36"/>
        </w:rPr>
        <w:lastRenderedPageBreak/>
        <w:t>Организационно-управленческая деятельность</w:t>
      </w:r>
    </w:p>
    <w:p w:rsidR="00606C97" w:rsidRPr="00B65124" w:rsidRDefault="00606C97" w:rsidP="00AF09D9">
      <w:pPr>
        <w:pStyle w:val="a3"/>
        <w:numPr>
          <w:ilvl w:val="1"/>
          <w:numId w:val="3"/>
        </w:numPr>
        <w:tabs>
          <w:tab w:val="left" w:pos="29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124">
        <w:rPr>
          <w:rFonts w:ascii="Times New Roman" w:hAnsi="Times New Roman" w:cs="Times New Roman"/>
          <w:b/>
          <w:sz w:val="28"/>
          <w:szCs w:val="28"/>
          <w:u w:val="single"/>
        </w:rPr>
        <w:t>Финансово-экономическое обеспечение</w:t>
      </w:r>
    </w:p>
    <w:p w:rsidR="00ED11F6" w:rsidRDefault="00606C97" w:rsidP="00ED11F6">
      <w:pPr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151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606C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всех доходов и направлений расходования денежных сре</w:t>
      </w:r>
      <w:proofErr w:type="gramStart"/>
      <w:r w:rsidRPr="00ED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ств </w:t>
      </w:r>
      <w:r w:rsidR="00ED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</w:t>
      </w:r>
      <w:proofErr w:type="gramEnd"/>
      <w:r w:rsidRPr="00ED1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беспечения развития организации. </w:t>
      </w: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D11F6" w:rsidTr="00875151">
        <w:tc>
          <w:tcPr>
            <w:tcW w:w="675" w:type="dxa"/>
          </w:tcPr>
          <w:p w:rsidR="00ED11F6" w:rsidRDefault="00D73A9C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ED11F6" w:rsidRDefault="00D73A9C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ED11F6" w:rsidRDefault="00D73A9C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ED11F6" w:rsidRDefault="00D73A9C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D11F6" w:rsidTr="00875151">
        <w:tc>
          <w:tcPr>
            <w:tcW w:w="675" w:type="dxa"/>
          </w:tcPr>
          <w:p w:rsidR="00ED11F6" w:rsidRDefault="008F3FAA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D11F6" w:rsidRDefault="00D73A9C" w:rsidP="00875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A9C">
              <w:rPr>
                <w:rFonts w:ascii="Times New Roman" w:hAnsi="Times New Roman" w:cs="Times New Roman"/>
                <w:sz w:val="28"/>
                <w:szCs w:val="28"/>
              </w:rPr>
              <w:t>Утверждение штатного расписания, тарификации</w:t>
            </w:r>
          </w:p>
        </w:tc>
        <w:tc>
          <w:tcPr>
            <w:tcW w:w="2393" w:type="dxa"/>
          </w:tcPr>
          <w:p w:rsidR="00ED11F6" w:rsidRDefault="00875151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ED11F6" w:rsidRDefault="00875151" w:rsidP="0042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606C0" w:rsidTr="00875151">
        <w:tc>
          <w:tcPr>
            <w:tcW w:w="675" w:type="dxa"/>
          </w:tcPr>
          <w:p w:rsidR="008606C0" w:rsidRDefault="008606C0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606C0" w:rsidRPr="008606C0" w:rsidRDefault="008606C0" w:rsidP="00875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C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2393" w:type="dxa"/>
          </w:tcPr>
          <w:p w:rsidR="008606C0" w:rsidRDefault="002C0D32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606C0" w:rsidRDefault="008606C0" w:rsidP="0042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F6" w:rsidTr="00875151">
        <w:tc>
          <w:tcPr>
            <w:tcW w:w="675" w:type="dxa"/>
          </w:tcPr>
          <w:p w:rsidR="00ED11F6" w:rsidRDefault="008606C0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5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75151" w:rsidRDefault="00D73A9C" w:rsidP="00875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A9C"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нения бюджетов всех уровней </w:t>
            </w:r>
          </w:p>
          <w:p w:rsidR="00ED11F6" w:rsidRDefault="00ED11F6" w:rsidP="00875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11F6" w:rsidRDefault="00875151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:rsidR="00ED11F6" w:rsidRDefault="00875151" w:rsidP="0042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</w:tr>
      <w:tr w:rsidR="00ED11F6" w:rsidTr="00875151">
        <w:tc>
          <w:tcPr>
            <w:tcW w:w="675" w:type="dxa"/>
          </w:tcPr>
          <w:p w:rsidR="00ED11F6" w:rsidRDefault="008606C0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5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D11F6" w:rsidRDefault="00875151" w:rsidP="00875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A9C">
              <w:rPr>
                <w:rFonts w:ascii="Times New Roman" w:hAnsi="Times New Roman" w:cs="Times New Roman"/>
                <w:sz w:val="28"/>
                <w:szCs w:val="28"/>
              </w:rPr>
              <w:t>Анализ затрат по основным статьям расходов (тепло, водопотребление, затраты на электроэнергию, вывоз ТБО и т.п.), планирование мер по экономии</w:t>
            </w:r>
          </w:p>
        </w:tc>
        <w:tc>
          <w:tcPr>
            <w:tcW w:w="2393" w:type="dxa"/>
          </w:tcPr>
          <w:p w:rsidR="00ED11F6" w:rsidRDefault="002C0D32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5151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D11F6" w:rsidRDefault="00875151" w:rsidP="0042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</w:tr>
      <w:tr w:rsidR="00ED11F6" w:rsidTr="00875151">
        <w:tc>
          <w:tcPr>
            <w:tcW w:w="675" w:type="dxa"/>
          </w:tcPr>
          <w:p w:rsidR="00ED11F6" w:rsidRDefault="008606C0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5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D11F6" w:rsidRDefault="00875151" w:rsidP="0036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меты на 202</w:t>
            </w:r>
            <w:r w:rsidR="00BB5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51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ED11F6" w:rsidRDefault="008606C0" w:rsidP="00ED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ED11F6" w:rsidRDefault="00875151" w:rsidP="0042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</w:tr>
    </w:tbl>
    <w:p w:rsidR="00875151" w:rsidRDefault="00875151" w:rsidP="00ED11F6">
      <w:pPr>
        <w:rPr>
          <w:rFonts w:ascii="Times New Roman" w:hAnsi="Times New Roman" w:cs="Times New Roman"/>
          <w:sz w:val="28"/>
          <w:szCs w:val="28"/>
        </w:rPr>
      </w:pPr>
    </w:p>
    <w:p w:rsidR="00875151" w:rsidRPr="00B65124" w:rsidRDefault="00875151" w:rsidP="00AF09D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12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рмативно – правовое обеспечение </w:t>
      </w:r>
    </w:p>
    <w:p w:rsidR="00E81297" w:rsidRDefault="00875151" w:rsidP="008606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5124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875151">
        <w:rPr>
          <w:rFonts w:ascii="Times New Roman" w:hAnsi="Times New Roman" w:cs="Times New Roman"/>
          <w:sz w:val="28"/>
          <w:szCs w:val="28"/>
        </w:rPr>
        <w:t xml:space="preserve">: </w:t>
      </w:r>
      <w:r w:rsidR="00E81297">
        <w:rPr>
          <w:rFonts w:ascii="Times New Roman" w:hAnsi="Times New Roman" w:cs="Times New Roman"/>
          <w:sz w:val="28"/>
          <w:szCs w:val="28"/>
        </w:rPr>
        <w:t>организация деятельности упра</w:t>
      </w:r>
      <w:r w:rsidR="00A838FC">
        <w:rPr>
          <w:rFonts w:ascii="Times New Roman" w:hAnsi="Times New Roman" w:cs="Times New Roman"/>
          <w:sz w:val="28"/>
          <w:szCs w:val="28"/>
        </w:rPr>
        <w:t>в</w:t>
      </w:r>
      <w:r w:rsidR="00E81297">
        <w:rPr>
          <w:rFonts w:ascii="Times New Roman" w:hAnsi="Times New Roman" w:cs="Times New Roman"/>
          <w:sz w:val="28"/>
          <w:szCs w:val="28"/>
        </w:rPr>
        <w:t>ления в соответствии с законодательными нормами Российской Федерации, приведение н</w:t>
      </w:r>
      <w:r w:rsidRPr="00875151">
        <w:rPr>
          <w:rFonts w:ascii="Times New Roman" w:hAnsi="Times New Roman" w:cs="Times New Roman"/>
          <w:sz w:val="28"/>
          <w:szCs w:val="28"/>
        </w:rPr>
        <w:t>орм</w:t>
      </w:r>
      <w:r w:rsidR="00E81297">
        <w:rPr>
          <w:rFonts w:ascii="Times New Roman" w:hAnsi="Times New Roman" w:cs="Times New Roman"/>
          <w:sz w:val="28"/>
          <w:szCs w:val="28"/>
        </w:rPr>
        <w:t>ативно-правовой базы</w:t>
      </w:r>
      <w:r w:rsidRPr="00875151">
        <w:rPr>
          <w:rFonts w:ascii="Times New Roman" w:hAnsi="Times New Roman" w:cs="Times New Roman"/>
          <w:sz w:val="28"/>
          <w:szCs w:val="28"/>
        </w:rPr>
        <w:t xml:space="preserve"> учреждения в соответствие с требованиями ФГОС ДОУ. </w:t>
      </w:r>
    </w:p>
    <w:tbl>
      <w:tblPr>
        <w:tblStyle w:val="a5"/>
        <w:tblW w:w="0" w:type="auto"/>
        <w:tblInd w:w="-34" w:type="dxa"/>
        <w:tblLook w:val="04A0"/>
      </w:tblPr>
      <w:tblGrid>
        <w:gridCol w:w="709"/>
        <w:gridCol w:w="3969"/>
        <w:gridCol w:w="2410"/>
        <w:gridCol w:w="2580"/>
      </w:tblGrid>
      <w:tr w:rsidR="00E81297" w:rsidTr="00FC2871">
        <w:tc>
          <w:tcPr>
            <w:tcW w:w="709" w:type="dxa"/>
          </w:tcPr>
          <w:p w:rsidR="00E81297" w:rsidRDefault="00E81297" w:rsidP="006A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E81297" w:rsidRDefault="00E81297" w:rsidP="006A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10" w:type="dxa"/>
          </w:tcPr>
          <w:p w:rsidR="00E81297" w:rsidRDefault="00E81297" w:rsidP="006A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580" w:type="dxa"/>
          </w:tcPr>
          <w:p w:rsidR="00E81297" w:rsidRDefault="00E81297" w:rsidP="006A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81297" w:rsidTr="00FC2871">
        <w:tc>
          <w:tcPr>
            <w:tcW w:w="709" w:type="dxa"/>
          </w:tcPr>
          <w:p w:rsidR="00E81297" w:rsidRPr="0011712C" w:rsidRDefault="008F3FAA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81297" w:rsidRDefault="008F3FAA" w:rsidP="0036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Пролонгирование</w:t>
            </w:r>
            <w:r w:rsidR="008606C0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</w:t>
            </w: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 xml:space="preserve"> пакета 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х документов </w:t>
            </w:r>
            <w:r w:rsidR="0086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6C0" w:rsidRPr="008606C0">
              <w:rPr>
                <w:rFonts w:ascii="Times New Roman" w:hAnsi="Times New Roman" w:cs="Times New Roman"/>
                <w:sz w:val="28"/>
                <w:szCs w:val="28"/>
              </w:rPr>
              <w:t>о работе учреждения на 20</w:t>
            </w:r>
            <w:r w:rsidR="00BB58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06C0" w:rsidRPr="008606C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5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2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6C0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="008606C0" w:rsidRPr="008606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8F3FAA" w:rsidRDefault="008F3FAA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81297" w:rsidRDefault="008F3FAA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0" w:type="dxa"/>
          </w:tcPr>
          <w:p w:rsidR="00E81297" w:rsidRDefault="0042640C" w:rsidP="0042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DE3A89" w:rsidTr="00FC2871">
        <w:tc>
          <w:tcPr>
            <w:tcW w:w="709" w:type="dxa"/>
          </w:tcPr>
          <w:p w:rsidR="00DE3A89" w:rsidRDefault="00DE3A89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E3A89" w:rsidRPr="008F3FAA" w:rsidRDefault="00DE3A89" w:rsidP="00860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6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данных </w:t>
            </w:r>
            <w:r w:rsidRPr="00665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-правовых документов федерального, регионального, муниципального уровней</w:t>
            </w:r>
          </w:p>
        </w:tc>
        <w:tc>
          <w:tcPr>
            <w:tcW w:w="2410" w:type="dxa"/>
          </w:tcPr>
          <w:p w:rsidR="009662D8" w:rsidRDefault="009662D8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DE3A89" w:rsidRPr="008F3FAA" w:rsidRDefault="009662D8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80" w:type="dxa"/>
          </w:tcPr>
          <w:p w:rsidR="00DE3A89" w:rsidRDefault="0042640C" w:rsidP="0042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</w:tr>
      <w:tr w:rsidR="003E2FBF" w:rsidTr="00FC2871">
        <w:tc>
          <w:tcPr>
            <w:tcW w:w="709" w:type="dxa"/>
          </w:tcPr>
          <w:p w:rsidR="003E2FBF" w:rsidRDefault="002C0D32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</w:tcPr>
          <w:p w:rsidR="003E2FBF" w:rsidRPr="0066546D" w:rsidRDefault="00DE3A89" w:rsidP="00665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Составление номенклатуры дел</w:t>
            </w:r>
          </w:p>
        </w:tc>
        <w:tc>
          <w:tcPr>
            <w:tcW w:w="2410" w:type="dxa"/>
          </w:tcPr>
          <w:p w:rsidR="009662D8" w:rsidRDefault="009662D8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E2FBF" w:rsidRPr="008F3FAA" w:rsidRDefault="009662D8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 </w:t>
            </w:r>
          </w:p>
        </w:tc>
        <w:tc>
          <w:tcPr>
            <w:tcW w:w="2580" w:type="dxa"/>
          </w:tcPr>
          <w:p w:rsidR="003E2FBF" w:rsidRDefault="0042640C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</w:p>
        </w:tc>
      </w:tr>
      <w:tr w:rsidR="00E81297" w:rsidTr="00FC2871">
        <w:tc>
          <w:tcPr>
            <w:tcW w:w="709" w:type="dxa"/>
          </w:tcPr>
          <w:p w:rsidR="00E81297" w:rsidRPr="0011712C" w:rsidRDefault="002C0D32" w:rsidP="008F3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81297" w:rsidRDefault="008F3FAA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Пролонгирование договоров между МДОУ  и родителями (законными представителями) детей, посещающих детский сад, заключение договоров с родителями вновь прибывших детей.</w:t>
            </w:r>
          </w:p>
        </w:tc>
        <w:tc>
          <w:tcPr>
            <w:tcW w:w="2410" w:type="dxa"/>
          </w:tcPr>
          <w:p w:rsidR="009662D8" w:rsidRDefault="009662D8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81297" w:rsidRDefault="009662D8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 </w:t>
            </w:r>
          </w:p>
        </w:tc>
        <w:tc>
          <w:tcPr>
            <w:tcW w:w="2580" w:type="dxa"/>
          </w:tcPr>
          <w:p w:rsidR="00E81297" w:rsidRDefault="0042640C" w:rsidP="0042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81297" w:rsidTr="00FC2871">
        <w:tc>
          <w:tcPr>
            <w:tcW w:w="709" w:type="dxa"/>
          </w:tcPr>
          <w:p w:rsidR="00E81297" w:rsidRPr="0011712C" w:rsidRDefault="002C0D32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81297" w:rsidRDefault="00DE3A89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C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кущих инструктажей </w:t>
            </w:r>
            <w:proofErr w:type="gramStart"/>
            <w:r w:rsidRPr="00860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6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06C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606C0">
              <w:rPr>
                <w:rFonts w:ascii="Times New Roman" w:hAnsi="Times New Roman" w:cs="Times New Roman"/>
                <w:sz w:val="28"/>
                <w:szCs w:val="28"/>
              </w:rPr>
              <w:t>, ТБ и охране жизни и здоровья детей.</w:t>
            </w:r>
          </w:p>
        </w:tc>
        <w:tc>
          <w:tcPr>
            <w:tcW w:w="2410" w:type="dxa"/>
          </w:tcPr>
          <w:p w:rsidR="009662D8" w:rsidRDefault="009662D8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81297" w:rsidRDefault="009662D8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 </w:t>
            </w:r>
          </w:p>
        </w:tc>
        <w:tc>
          <w:tcPr>
            <w:tcW w:w="2580" w:type="dxa"/>
          </w:tcPr>
          <w:p w:rsidR="00E81297" w:rsidRDefault="0042640C" w:rsidP="0042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81297" w:rsidTr="00FC2871">
        <w:tc>
          <w:tcPr>
            <w:tcW w:w="709" w:type="dxa"/>
          </w:tcPr>
          <w:p w:rsidR="00E81297" w:rsidRDefault="002C0D32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2640C" w:rsidRDefault="008F3FAA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охране труда, разработка должностных инструктажей по охране труда:</w:t>
            </w:r>
          </w:p>
          <w:p w:rsidR="0042640C" w:rsidRDefault="008F3FAA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 xml:space="preserve"> - инструктаж по охране труда для работников учреждения - инструктаж по </w:t>
            </w:r>
            <w:proofErr w:type="spellStart"/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8F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неэлектротехническому</w:t>
            </w:r>
            <w:proofErr w:type="spellEnd"/>
            <w:r w:rsidRPr="008F3FAA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инструктаж на рабочем месте </w:t>
            </w:r>
          </w:p>
          <w:p w:rsidR="00E81297" w:rsidRDefault="008F3FAA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 xml:space="preserve">- вводный инструктаж по безопасности труда  </w:t>
            </w:r>
          </w:p>
        </w:tc>
        <w:tc>
          <w:tcPr>
            <w:tcW w:w="2410" w:type="dxa"/>
          </w:tcPr>
          <w:p w:rsidR="009662D8" w:rsidRDefault="009662D8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81297" w:rsidRDefault="009662D8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 </w:t>
            </w:r>
          </w:p>
        </w:tc>
        <w:tc>
          <w:tcPr>
            <w:tcW w:w="2580" w:type="dxa"/>
          </w:tcPr>
          <w:p w:rsidR="00E81297" w:rsidRDefault="0042640C" w:rsidP="0042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81297" w:rsidTr="00FC2871">
        <w:tc>
          <w:tcPr>
            <w:tcW w:w="709" w:type="dxa"/>
          </w:tcPr>
          <w:p w:rsidR="00E81297" w:rsidRDefault="002C0D32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81297" w:rsidRDefault="008F3FAA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16658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ах, конкурсах</w:t>
            </w:r>
          </w:p>
        </w:tc>
        <w:tc>
          <w:tcPr>
            <w:tcW w:w="2410" w:type="dxa"/>
          </w:tcPr>
          <w:p w:rsidR="00E81297" w:rsidRDefault="009662D8" w:rsidP="0096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:rsidR="00E81297" w:rsidRDefault="0042640C" w:rsidP="0042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ВиМР</w:t>
            </w:r>
          </w:p>
        </w:tc>
      </w:tr>
      <w:tr w:rsidR="00316658" w:rsidTr="00FC2871">
        <w:tc>
          <w:tcPr>
            <w:tcW w:w="9668" w:type="dxa"/>
            <w:gridSpan w:val="4"/>
            <w:tcBorders>
              <w:bottom w:val="single" w:sz="4" w:space="0" w:color="auto"/>
            </w:tcBorders>
          </w:tcPr>
          <w:p w:rsidR="00316658" w:rsidRPr="00690083" w:rsidRDefault="00316658" w:rsidP="0031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Для дошкольников и родителей (законных представителей)</w:t>
            </w:r>
          </w:p>
        </w:tc>
      </w:tr>
      <w:tr w:rsidR="00FC2871" w:rsidTr="00FC2871">
        <w:tc>
          <w:tcPr>
            <w:tcW w:w="709" w:type="dxa"/>
          </w:tcPr>
          <w:p w:rsidR="00FC2871" w:rsidRPr="00690083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2871" w:rsidRPr="00690083" w:rsidRDefault="00FC2871" w:rsidP="008E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Фотовыставка «Просторы Тульского края»</w:t>
            </w:r>
          </w:p>
        </w:tc>
        <w:tc>
          <w:tcPr>
            <w:tcW w:w="2410" w:type="dxa"/>
          </w:tcPr>
          <w:p w:rsidR="00FC2871" w:rsidRPr="00690083" w:rsidRDefault="00BB5889" w:rsidP="003602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 2023</w:t>
            </w:r>
            <w:r w:rsidR="00FC2871" w:rsidRPr="00690083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2580" w:type="dxa"/>
            <w:vMerge w:val="restart"/>
          </w:tcPr>
          <w:p w:rsidR="00FC2871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871" w:rsidTr="00FC2871">
        <w:tc>
          <w:tcPr>
            <w:tcW w:w="709" w:type="dxa"/>
          </w:tcPr>
          <w:p w:rsidR="00FC2871" w:rsidRPr="00690083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2871" w:rsidRPr="00690083" w:rsidRDefault="00FC2871" w:rsidP="008E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Выставка «Народные промыслы и ремесленные традиции земли Тульской »</w:t>
            </w:r>
          </w:p>
        </w:tc>
        <w:tc>
          <w:tcPr>
            <w:tcW w:w="2410" w:type="dxa"/>
          </w:tcPr>
          <w:p w:rsidR="00FC2871" w:rsidRPr="00690083" w:rsidRDefault="00BB5889" w:rsidP="003602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 2023</w:t>
            </w:r>
            <w:r w:rsidR="00FC2871" w:rsidRPr="00690083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2580" w:type="dxa"/>
            <w:vMerge/>
          </w:tcPr>
          <w:p w:rsidR="00FC2871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871" w:rsidTr="00FC2871">
        <w:tc>
          <w:tcPr>
            <w:tcW w:w="709" w:type="dxa"/>
          </w:tcPr>
          <w:p w:rsidR="00FC2871" w:rsidRPr="00690083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2871" w:rsidRPr="00690083" w:rsidRDefault="00FC2871" w:rsidP="008E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Выставка «Осенняя фантазия»</w:t>
            </w:r>
          </w:p>
        </w:tc>
        <w:tc>
          <w:tcPr>
            <w:tcW w:w="2410" w:type="dxa"/>
          </w:tcPr>
          <w:p w:rsidR="00FC2871" w:rsidRPr="00690083" w:rsidRDefault="00BB5889" w:rsidP="003602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 2023</w:t>
            </w:r>
            <w:r w:rsidR="00FC2871" w:rsidRPr="00690083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2580" w:type="dxa"/>
            <w:vMerge/>
          </w:tcPr>
          <w:p w:rsidR="00FC2871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871" w:rsidTr="008C64EA">
        <w:tc>
          <w:tcPr>
            <w:tcW w:w="709" w:type="dxa"/>
          </w:tcPr>
          <w:p w:rsidR="00FC2871" w:rsidRPr="00690083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2871" w:rsidRPr="00690083" w:rsidRDefault="00FC2871" w:rsidP="008E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Выставка «Новогодние чудес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2871" w:rsidRPr="00690083" w:rsidRDefault="00BB5889" w:rsidP="003602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кабрь 2023</w:t>
            </w:r>
            <w:r w:rsidR="00FC2871" w:rsidRPr="00690083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2580" w:type="dxa"/>
            <w:vMerge/>
          </w:tcPr>
          <w:p w:rsidR="00FC2871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871" w:rsidTr="008C64EA">
        <w:tc>
          <w:tcPr>
            <w:tcW w:w="709" w:type="dxa"/>
          </w:tcPr>
          <w:p w:rsidR="00FC2871" w:rsidRPr="00690083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2871" w:rsidRPr="00690083" w:rsidRDefault="00FC2871" w:rsidP="008E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Конкурс «Снежные постройки»</w:t>
            </w:r>
          </w:p>
        </w:tc>
        <w:tc>
          <w:tcPr>
            <w:tcW w:w="2410" w:type="dxa"/>
          </w:tcPr>
          <w:p w:rsidR="00FC2871" w:rsidRPr="00690083" w:rsidRDefault="00BB5889" w:rsidP="003602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Январь 2024</w:t>
            </w:r>
            <w:r w:rsidR="00FC2871" w:rsidRPr="00690083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2580" w:type="dxa"/>
            <w:vMerge/>
          </w:tcPr>
          <w:p w:rsidR="00FC2871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871" w:rsidTr="008C64EA">
        <w:tc>
          <w:tcPr>
            <w:tcW w:w="709" w:type="dxa"/>
          </w:tcPr>
          <w:p w:rsidR="00FC2871" w:rsidRPr="00690083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2871" w:rsidRPr="00690083" w:rsidRDefault="00FC2871" w:rsidP="008E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Конкурс «А, ну-ка, мам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2871" w:rsidRPr="00690083" w:rsidRDefault="00BB5889" w:rsidP="003602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рт 2024</w:t>
            </w:r>
            <w:r w:rsidR="00FC2871" w:rsidRPr="00690083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2580" w:type="dxa"/>
            <w:vMerge/>
          </w:tcPr>
          <w:p w:rsidR="00FC2871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871" w:rsidTr="00FC2871">
        <w:tc>
          <w:tcPr>
            <w:tcW w:w="709" w:type="dxa"/>
          </w:tcPr>
          <w:p w:rsidR="00FC2871" w:rsidRPr="00690083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2871" w:rsidRPr="00690083" w:rsidRDefault="00FC2871" w:rsidP="008E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Выставка «Далёкий  космос»</w:t>
            </w:r>
          </w:p>
        </w:tc>
        <w:tc>
          <w:tcPr>
            <w:tcW w:w="2410" w:type="dxa"/>
          </w:tcPr>
          <w:p w:rsidR="00FC2871" w:rsidRPr="00690083" w:rsidRDefault="00BB5889" w:rsidP="003602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прель 2024</w:t>
            </w:r>
            <w:r w:rsidR="00FC2871" w:rsidRPr="00690083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2580" w:type="dxa"/>
            <w:vMerge/>
          </w:tcPr>
          <w:p w:rsidR="00FC2871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871" w:rsidTr="00FC2871">
        <w:tc>
          <w:tcPr>
            <w:tcW w:w="709" w:type="dxa"/>
          </w:tcPr>
          <w:p w:rsidR="00FC2871" w:rsidRPr="00690083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2871" w:rsidRPr="00690083" w:rsidRDefault="00FC2871" w:rsidP="008E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Выставка «Победа – одна на всех!»</w:t>
            </w:r>
          </w:p>
        </w:tc>
        <w:tc>
          <w:tcPr>
            <w:tcW w:w="2410" w:type="dxa"/>
          </w:tcPr>
          <w:p w:rsidR="00FC2871" w:rsidRPr="00690083" w:rsidRDefault="00BB5889" w:rsidP="003602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й 2024</w:t>
            </w:r>
            <w:r w:rsidR="00FC2871" w:rsidRPr="00690083">
              <w:rPr>
                <w:color w:val="auto"/>
                <w:sz w:val="28"/>
                <w:szCs w:val="28"/>
              </w:rPr>
              <w:t>г</w:t>
            </w:r>
          </w:p>
        </w:tc>
        <w:tc>
          <w:tcPr>
            <w:tcW w:w="2580" w:type="dxa"/>
            <w:vMerge/>
          </w:tcPr>
          <w:p w:rsidR="00FC2871" w:rsidRDefault="00FC2871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658" w:rsidTr="00FC2871">
        <w:tc>
          <w:tcPr>
            <w:tcW w:w="9668" w:type="dxa"/>
            <w:gridSpan w:val="4"/>
          </w:tcPr>
          <w:p w:rsidR="00316658" w:rsidRPr="00690083" w:rsidRDefault="00316658" w:rsidP="0031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</w:p>
        </w:tc>
      </w:tr>
      <w:tr w:rsidR="0042640C" w:rsidTr="00FC2871">
        <w:tc>
          <w:tcPr>
            <w:tcW w:w="709" w:type="dxa"/>
          </w:tcPr>
          <w:p w:rsidR="0042640C" w:rsidRPr="00690083" w:rsidRDefault="0042640C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640C" w:rsidRPr="00690083" w:rsidRDefault="0042640C" w:rsidP="008E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Конкурс «Я – компетентный педагог»</w:t>
            </w:r>
          </w:p>
        </w:tc>
        <w:tc>
          <w:tcPr>
            <w:tcW w:w="2410" w:type="dxa"/>
          </w:tcPr>
          <w:p w:rsidR="0042640C" w:rsidRPr="00690083" w:rsidRDefault="0042640C" w:rsidP="006900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0083">
              <w:rPr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2580" w:type="dxa"/>
            <w:vMerge w:val="restart"/>
          </w:tcPr>
          <w:p w:rsidR="0042640C" w:rsidRDefault="0042640C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889" w:rsidTr="00BB5889">
        <w:trPr>
          <w:trHeight w:val="624"/>
        </w:trPr>
        <w:tc>
          <w:tcPr>
            <w:tcW w:w="709" w:type="dxa"/>
          </w:tcPr>
          <w:p w:rsidR="00BB5889" w:rsidRPr="00690083" w:rsidRDefault="00BB5889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5889" w:rsidRPr="00690083" w:rsidRDefault="00BB5889" w:rsidP="008E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Конкурс зимних построек «Зимнее царство»</w:t>
            </w:r>
          </w:p>
        </w:tc>
        <w:tc>
          <w:tcPr>
            <w:tcW w:w="2410" w:type="dxa"/>
          </w:tcPr>
          <w:p w:rsidR="00BB5889" w:rsidRPr="00690083" w:rsidRDefault="00BB5889" w:rsidP="006900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0083">
              <w:rPr>
                <w:color w:val="auto"/>
                <w:sz w:val="28"/>
                <w:szCs w:val="28"/>
              </w:rPr>
              <w:t xml:space="preserve">Январь </w:t>
            </w:r>
          </w:p>
        </w:tc>
        <w:tc>
          <w:tcPr>
            <w:tcW w:w="2580" w:type="dxa"/>
            <w:vMerge/>
          </w:tcPr>
          <w:p w:rsidR="00BB5889" w:rsidRDefault="00BB5889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0C" w:rsidTr="00FC2871">
        <w:tc>
          <w:tcPr>
            <w:tcW w:w="709" w:type="dxa"/>
          </w:tcPr>
          <w:p w:rsidR="0042640C" w:rsidRPr="00690083" w:rsidRDefault="0042640C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640C" w:rsidRPr="00690083" w:rsidRDefault="0042640C" w:rsidP="008E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83">
              <w:rPr>
                <w:rFonts w:ascii="Times New Roman" w:hAnsi="Times New Roman" w:cs="Times New Roman"/>
                <w:sz w:val="28"/>
                <w:szCs w:val="28"/>
              </w:rPr>
              <w:t>«Готовность групп к новому учебному году»</w:t>
            </w:r>
          </w:p>
        </w:tc>
        <w:tc>
          <w:tcPr>
            <w:tcW w:w="2410" w:type="dxa"/>
          </w:tcPr>
          <w:p w:rsidR="0042640C" w:rsidRPr="00690083" w:rsidRDefault="0042640C" w:rsidP="006900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0083">
              <w:rPr>
                <w:color w:val="auto"/>
                <w:sz w:val="28"/>
                <w:szCs w:val="28"/>
              </w:rPr>
              <w:t xml:space="preserve">Август </w:t>
            </w:r>
          </w:p>
        </w:tc>
        <w:tc>
          <w:tcPr>
            <w:tcW w:w="2580" w:type="dxa"/>
            <w:vMerge/>
          </w:tcPr>
          <w:p w:rsidR="0042640C" w:rsidRDefault="0042640C" w:rsidP="00B65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D7C" w:rsidRDefault="00796D7C" w:rsidP="00195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D7C" w:rsidRPr="00796D7C" w:rsidRDefault="00796D7C" w:rsidP="00AF09D9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D7C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аналитическая деятельность</w:t>
      </w:r>
    </w:p>
    <w:p w:rsidR="00796D7C" w:rsidRDefault="00796D7C" w:rsidP="00796D7C">
      <w:pPr>
        <w:jc w:val="both"/>
        <w:rPr>
          <w:rFonts w:ascii="Times New Roman" w:hAnsi="Times New Roman" w:cs="Times New Roman"/>
          <w:sz w:val="28"/>
          <w:szCs w:val="28"/>
        </w:rPr>
      </w:pPr>
      <w:r w:rsidRPr="00796D7C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796D7C">
        <w:rPr>
          <w:rFonts w:ascii="Times New Roman" w:hAnsi="Times New Roman" w:cs="Times New Roman"/>
          <w:sz w:val="28"/>
          <w:szCs w:val="28"/>
        </w:rPr>
        <w:t>: совершенствование и развитие управленческих функций с учетом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96D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6D7C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796D7C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ых результатов работы посредство</w:t>
      </w:r>
      <w:r w:rsidRPr="00796D7C">
        <w:rPr>
          <w:rFonts w:ascii="Times New Roman" w:hAnsi="Times New Roman" w:cs="Times New Roman"/>
          <w:sz w:val="28"/>
          <w:szCs w:val="28"/>
        </w:rPr>
        <w:t>м информационно – аналитической деятельности.</w:t>
      </w:r>
    </w:p>
    <w:tbl>
      <w:tblPr>
        <w:tblStyle w:val="a5"/>
        <w:tblW w:w="0" w:type="auto"/>
        <w:tblLook w:val="04A0"/>
      </w:tblPr>
      <w:tblGrid>
        <w:gridCol w:w="672"/>
        <w:gridCol w:w="4029"/>
        <w:gridCol w:w="2338"/>
        <w:gridCol w:w="2532"/>
      </w:tblGrid>
      <w:tr w:rsidR="00796D7C" w:rsidTr="005B3C9A">
        <w:tc>
          <w:tcPr>
            <w:tcW w:w="672" w:type="dxa"/>
          </w:tcPr>
          <w:p w:rsidR="00796D7C" w:rsidRPr="001954DF" w:rsidRDefault="00796D7C" w:rsidP="006A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4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54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54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54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9" w:type="dxa"/>
          </w:tcPr>
          <w:p w:rsidR="00796D7C" w:rsidRPr="001954DF" w:rsidRDefault="00796D7C" w:rsidP="006A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4D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38" w:type="dxa"/>
          </w:tcPr>
          <w:p w:rsidR="00796D7C" w:rsidRPr="001954DF" w:rsidRDefault="00796D7C" w:rsidP="006A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4D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532" w:type="dxa"/>
          </w:tcPr>
          <w:p w:rsidR="00796D7C" w:rsidRPr="001954DF" w:rsidRDefault="00796D7C" w:rsidP="006A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4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96D7C" w:rsidTr="006A3570">
        <w:tc>
          <w:tcPr>
            <w:tcW w:w="9571" w:type="dxa"/>
            <w:gridSpan w:val="4"/>
          </w:tcPr>
          <w:p w:rsidR="00796D7C" w:rsidRPr="00796D7C" w:rsidRDefault="00796D7C" w:rsidP="0079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b/>
                <w:sz w:val="28"/>
                <w:szCs w:val="28"/>
              </w:rPr>
              <w:t>Общая деятельность</w:t>
            </w:r>
          </w:p>
        </w:tc>
      </w:tr>
      <w:tr w:rsidR="00796D7C" w:rsidTr="005B3C9A">
        <w:tc>
          <w:tcPr>
            <w:tcW w:w="672" w:type="dxa"/>
          </w:tcPr>
          <w:p w:rsidR="00796D7C" w:rsidRDefault="00796D7C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:rsidR="00796D7C" w:rsidRDefault="00796D7C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Анализ выполнения образовательной программы</w:t>
            </w:r>
          </w:p>
        </w:tc>
        <w:tc>
          <w:tcPr>
            <w:tcW w:w="2338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53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796D7C" w:rsidTr="005B3C9A">
        <w:tc>
          <w:tcPr>
            <w:tcW w:w="672" w:type="dxa"/>
          </w:tcPr>
          <w:p w:rsidR="00796D7C" w:rsidRDefault="00796D7C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9" w:type="dxa"/>
          </w:tcPr>
          <w:p w:rsidR="00796D7C" w:rsidRDefault="00796D7C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 ДОУ</w:t>
            </w:r>
          </w:p>
        </w:tc>
        <w:tc>
          <w:tcPr>
            <w:tcW w:w="2338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96D7C" w:rsidTr="005B3C9A">
        <w:tc>
          <w:tcPr>
            <w:tcW w:w="672" w:type="dxa"/>
          </w:tcPr>
          <w:p w:rsidR="00796D7C" w:rsidRDefault="00796D7C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9" w:type="dxa"/>
          </w:tcPr>
          <w:p w:rsidR="00796D7C" w:rsidRDefault="00796D7C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ого плана работы ДОУ</w:t>
            </w:r>
          </w:p>
        </w:tc>
        <w:tc>
          <w:tcPr>
            <w:tcW w:w="2338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3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796D7C" w:rsidTr="005B3C9A">
        <w:tc>
          <w:tcPr>
            <w:tcW w:w="672" w:type="dxa"/>
          </w:tcPr>
          <w:p w:rsidR="00796D7C" w:rsidRDefault="00796D7C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9" w:type="dxa"/>
          </w:tcPr>
          <w:p w:rsidR="00796D7C" w:rsidRDefault="00796D7C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физкультурно-оздоровительной работы с детьми  </w:t>
            </w:r>
          </w:p>
        </w:tc>
        <w:tc>
          <w:tcPr>
            <w:tcW w:w="2338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. Май </w:t>
            </w:r>
          </w:p>
        </w:tc>
        <w:tc>
          <w:tcPr>
            <w:tcW w:w="2532" w:type="dxa"/>
          </w:tcPr>
          <w:p w:rsidR="005B3C9A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</w:p>
        </w:tc>
      </w:tr>
      <w:tr w:rsidR="00FB7F53" w:rsidTr="005B3C9A">
        <w:tc>
          <w:tcPr>
            <w:tcW w:w="672" w:type="dxa"/>
          </w:tcPr>
          <w:p w:rsidR="00FB7F53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29" w:type="dxa"/>
          </w:tcPr>
          <w:p w:rsidR="00FB7F53" w:rsidRPr="00796D7C" w:rsidRDefault="00FB7F53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самообследовании</w:t>
            </w:r>
          </w:p>
        </w:tc>
        <w:tc>
          <w:tcPr>
            <w:tcW w:w="2338" w:type="dxa"/>
          </w:tcPr>
          <w:p w:rsidR="00FB7F53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2" w:type="dxa"/>
          </w:tcPr>
          <w:p w:rsidR="00FB7F53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B7F53" w:rsidTr="005B3C9A">
        <w:tc>
          <w:tcPr>
            <w:tcW w:w="672" w:type="dxa"/>
          </w:tcPr>
          <w:p w:rsidR="00FB7F53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29" w:type="dxa"/>
          </w:tcPr>
          <w:p w:rsidR="00FB7F53" w:rsidRPr="00FB7F53" w:rsidRDefault="00FB7F53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3">
              <w:rPr>
                <w:rFonts w:ascii="Times New Roman" w:hAnsi="Times New Roman" w:cs="Times New Roman"/>
                <w:sz w:val="28"/>
                <w:szCs w:val="28"/>
              </w:rPr>
              <w:t>Публичный доклад</w:t>
            </w:r>
          </w:p>
        </w:tc>
        <w:tc>
          <w:tcPr>
            <w:tcW w:w="2338" w:type="dxa"/>
          </w:tcPr>
          <w:p w:rsidR="00FB7F53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2" w:type="dxa"/>
          </w:tcPr>
          <w:p w:rsidR="00FB7F53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96D7C" w:rsidTr="005B3C9A">
        <w:tc>
          <w:tcPr>
            <w:tcW w:w="672" w:type="dxa"/>
          </w:tcPr>
          <w:p w:rsidR="00796D7C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6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796D7C" w:rsidRDefault="00796D7C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ая отчетность </w:t>
            </w:r>
          </w:p>
          <w:p w:rsidR="00796D7C" w:rsidRDefault="00796D7C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Ф-85К</w:t>
            </w:r>
          </w:p>
        </w:tc>
        <w:tc>
          <w:tcPr>
            <w:tcW w:w="2338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96D7C" w:rsidTr="006A3570">
        <w:tc>
          <w:tcPr>
            <w:tcW w:w="9571" w:type="dxa"/>
            <w:gridSpan w:val="4"/>
          </w:tcPr>
          <w:p w:rsidR="00796D7C" w:rsidRPr="005B3C9A" w:rsidRDefault="00796D7C" w:rsidP="0079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796D7C" w:rsidTr="005B3C9A">
        <w:tc>
          <w:tcPr>
            <w:tcW w:w="672" w:type="dxa"/>
          </w:tcPr>
          <w:p w:rsidR="00796D7C" w:rsidRDefault="00796D7C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:rsidR="00796D7C" w:rsidRDefault="00796D7C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Диагностика потребностей педагогических кадров</w:t>
            </w:r>
          </w:p>
        </w:tc>
        <w:tc>
          <w:tcPr>
            <w:tcW w:w="2338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53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796D7C" w:rsidTr="005B3C9A">
        <w:tc>
          <w:tcPr>
            <w:tcW w:w="672" w:type="dxa"/>
          </w:tcPr>
          <w:p w:rsidR="00796D7C" w:rsidRDefault="00796D7C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9" w:type="dxa"/>
          </w:tcPr>
          <w:p w:rsidR="005B3C9A" w:rsidRDefault="00796D7C" w:rsidP="005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го состава  </w:t>
            </w:r>
          </w:p>
          <w:p w:rsidR="00796D7C" w:rsidRDefault="00796D7C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96D7C" w:rsidTr="005B3C9A">
        <w:tc>
          <w:tcPr>
            <w:tcW w:w="672" w:type="dxa"/>
          </w:tcPr>
          <w:p w:rsidR="00796D7C" w:rsidRDefault="00796D7C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9" w:type="dxa"/>
          </w:tcPr>
          <w:p w:rsidR="005B3C9A" w:rsidRPr="00796D7C" w:rsidRDefault="005B3C9A" w:rsidP="005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 xml:space="preserve">Анализ педагогических кадров </w:t>
            </w:r>
          </w:p>
          <w:p w:rsidR="00796D7C" w:rsidRDefault="00796D7C" w:rsidP="005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796D7C" w:rsidTr="005B3C9A">
        <w:tc>
          <w:tcPr>
            <w:tcW w:w="672" w:type="dxa"/>
          </w:tcPr>
          <w:p w:rsidR="00796D7C" w:rsidRDefault="00796D7C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9" w:type="dxa"/>
          </w:tcPr>
          <w:p w:rsidR="00796D7C" w:rsidRDefault="005B3C9A" w:rsidP="005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ормативной документации по работе с кадрами: личные дела, трудовые книжки, книги </w:t>
            </w:r>
            <w:r w:rsidRPr="00796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ов. </w:t>
            </w:r>
          </w:p>
        </w:tc>
        <w:tc>
          <w:tcPr>
            <w:tcW w:w="2338" w:type="dxa"/>
          </w:tcPr>
          <w:p w:rsidR="005B3C9A" w:rsidRPr="00796D7C" w:rsidRDefault="005B3C9A" w:rsidP="005B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  <w:p w:rsidR="00796D7C" w:rsidRDefault="00796D7C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лопроизводитель</w:t>
            </w:r>
          </w:p>
        </w:tc>
      </w:tr>
      <w:tr w:rsidR="00796D7C" w:rsidTr="005B3C9A">
        <w:tc>
          <w:tcPr>
            <w:tcW w:w="672" w:type="dxa"/>
          </w:tcPr>
          <w:p w:rsidR="00796D7C" w:rsidRDefault="00796D7C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796D7C" w:rsidRDefault="005B3C9A" w:rsidP="005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Анализ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в текущем году    </w:t>
            </w:r>
          </w:p>
        </w:tc>
        <w:tc>
          <w:tcPr>
            <w:tcW w:w="2338" w:type="dxa"/>
          </w:tcPr>
          <w:p w:rsidR="00796D7C" w:rsidRDefault="005B3C9A" w:rsidP="005B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6D7C" w:rsidTr="005B3C9A">
        <w:tc>
          <w:tcPr>
            <w:tcW w:w="672" w:type="dxa"/>
          </w:tcPr>
          <w:p w:rsidR="00796D7C" w:rsidRDefault="00796D7C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796D7C" w:rsidRDefault="005B3C9A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Анализ результатов самообразования педагогов</w:t>
            </w:r>
          </w:p>
          <w:p w:rsidR="005B3C9A" w:rsidRDefault="005B3C9A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5B3C9A" w:rsidTr="006A3570">
        <w:tc>
          <w:tcPr>
            <w:tcW w:w="9571" w:type="dxa"/>
            <w:gridSpan w:val="4"/>
          </w:tcPr>
          <w:p w:rsidR="005B3C9A" w:rsidRPr="005B3C9A" w:rsidRDefault="005B3C9A" w:rsidP="0079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796D7C" w:rsidTr="005B3C9A">
        <w:tc>
          <w:tcPr>
            <w:tcW w:w="67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:rsidR="00796D7C" w:rsidRDefault="005B3C9A" w:rsidP="005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тского контингента  </w:t>
            </w:r>
          </w:p>
        </w:tc>
        <w:tc>
          <w:tcPr>
            <w:tcW w:w="2338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</w:t>
            </w:r>
          </w:p>
        </w:tc>
      </w:tr>
      <w:tr w:rsidR="00796D7C" w:rsidTr="005B3C9A">
        <w:tc>
          <w:tcPr>
            <w:tcW w:w="672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9" w:type="dxa"/>
          </w:tcPr>
          <w:p w:rsidR="005B3C9A" w:rsidRPr="005B3C9A" w:rsidRDefault="005B3C9A" w:rsidP="005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детей по группам здоровья  </w:t>
            </w:r>
          </w:p>
          <w:p w:rsidR="00796D7C" w:rsidRDefault="00796D7C" w:rsidP="005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796D7C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2" w:type="dxa"/>
          </w:tcPr>
          <w:p w:rsidR="005B3C9A" w:rsidRDefault="005B3C9A" w:rsidP="005B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796D7C" w:rsidRDefault="005B3C9A" w:rsidP="005B3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</w:p>
        </w:tc>
      </w:tr>
      <w:tr w:rsidR="005B3C9A" w:rsidTr="005B3C9A">
        <w:tc>
          <w:tcPr>
            <w:tcW w:w="672" w:type="dxa"/>
          </w:tcPr>
          <w:p w:rsidR="005B3C9A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9" w:type="dxa"/>
          </w:tcPr>
          <w:p w:rsidR="005B3C9A" w:rsidRDefault="005B3C9A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даптации детей</w:t>
            </w:r>
          </w:p>
        </w:tc>
        <w:tc>
          <w:tcPr>
            <w:tcW w:w="2338" w:type="dxa"/>
          </w:tcPr>
          <w:p w:rsidR="005B3C9A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2" w:type="dxa"/>
          </w:tcPr>
          <w:p w:rsidR="005B3C9A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B3C9A" w:rsidTr="005B3C9A">
        <w:tc>
          <w:tcPr>
            <w:tcW w:w="672" w:type="dxa"/>
          </w:tcPr>
          <w:p w:rsidR="005B3C9A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9" w:type="dxa"/>
          </w:tcPr>
          <w:p w:rsidR="005B3C9A" w:rsidRDefault="005B3C9A" w:rsidP="00FB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</w:t>
            </w:r>
            <w:r w:rsidR="00FB7F53">
              <w:rPr>
                <w:rFonts w:ascii="Times New Roman" w:hAnsi="Times New Roman" w:cs="Times New Roman"/>
                <w:sz w:val="28"/>
                <w:szCs w:val="28"/>
              </w:rPr>
              <w:t>мониторинга детского развития</w:t>
            </w:r>
          </w:p>
        </w:tc>
        <w:tc>
          <w:tcPr>
            <w:tcW w:w="2338" w:type="dxa"/>
          </w:tcPr>
          <w:p w:rsidR="005B3C9A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. Май</w:t>
            </w:r>
          </w:p>
        </w:tc>
        <w:tc>
          <w:tcPr>
            <w:tcW w:w="2532" w:type="dxa"/>
          </w:tcPr>
          <w:p w:rsidR="005B3C9A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5B3C9A" w:rsidTr="005B3C9A">
        <w:tc>
          <w:tcPr>
            <w:tcW w:w="672" w:type="dxa"/>
          </w:tcPr>
          <w:p w:rsidR="005B3C9A" w:rsidRDefault="005B3C9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29" w:type="dxa"/>
          </w:tcPr>
          <w:p w:rsidR="005B3C9A" w:rsidRDefault="00FB7F53" w:rsidP="0079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FB7F53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емости детей</w:t>
            </w:r>
          </w:p>
        </w:tc>
        <w:tc>
          <w:tcPr>
            <w:tcW w:w="2338" w:type="dxa"/>
          </w:tcPr>
          <w:p w:rsidR="005B3C9A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32" w:type="dxa"/>
          </w:tcPr>
          <w:p w:rsidR="00FB7F53" w:rsidRDefault="00FB7F53" w:rsidP="00FB7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5B3C9A" w:rsidRDefault="00FB7F53" w:rsidP="00FB7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</w:p>
        </w:tc>
      </w:tr>
      <w:tr w:rsidR="005B3C9A" w:rsidTr="005B3C9A">
        <w:tc>
          <w:tcPr>
            <w:tcW w:w="672" w:type="dxa"/>
          </w:tcPr>
          <w:p w:rsidR="005B3C9A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29" w:type="dxa"/>
          </w:tcPr>
          <w:p w:rsidR="005B3C9A" w:rsidRDefault="00FB7F53" w:rsidP="00FB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  <w:tc>
          <w:tcPr>
            <w:tcW w:w="2338" w:type="dxa"/>
          </w:tcPr>
          <w:p w:rsidR="005B3C9A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32" w:type="dxa"/>
          </w:tcPr>
          <w:p w:rsidR="005B3C9A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96D7C" w:rsidTr="005B3C9A">
        <w:tc>
          <w:tcPr>
            <w:tcW w:w="672" w:type="dxa"/>
          </w:tcPr>
          <w:p w:rsidR="00796D7C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29" w:type="dxa"/>
          </w:tcPr>
          <w:p w:rsidR="00FB7F53" w:rsidRPr="00FB7F53" w:rsidRDefault="00FB7F53" w:rsidP="00FB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3">
              <w:rPr>
                <w:rFonts w:ascii="Times New Roman" w:hAnsi="Times New Roman" w:cs="Times New Roman"/>
                <w:sz w:val="28"/>
                <w:szCs w:val="28"/>
              </w:rPr>
              <w:t xml:space="preserve">Анализ готовности выпускников к школе по результатам психологического обследования </w:t>
            </w:r>
          </w:p>
          <w:p w:rsidR="00796D7C" w:rsidRDefault="00796D7C" w:rsidP="00FB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796D7C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. Апрель</w:t>
            </w:r>
          </w:p>
        </w:tc>
        <w:tc>
          <w:tcPr>
            <w:tcW w:w="2532" w:type="dxa"/>
          </w:tcPr>
          <w:p w:rsidR="00796D7C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B3C9A" w:rsidTr="005B3C9A">
        <w:tc>
          <w:tcPr>
            <w:tcW w:w="672" w:type="dxa"/>
          </w:tcPr>
          <w:p w:rsidR="005B3C9A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29" w:type="dxa"/>
          </w:tcPr>
          <w:p w:rsidR="005B3C9A" w:rsidRDefault="00FB7F53" w:rsidP="00FB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етях инвалидах, посещ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338" w:type="dxa"/>
          </w:tcPr>
          <w:p w:rsidR="005B3C9A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32" w:type="dxa"/>
          </w:tcPr>
          <w:p w:rsidR="005B3C9A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B7F53" w:rsidTr="006A3570">
        <w:tc>
          <w:tcPr>
            <w:tcW w:w="9571" w:type="dxa"/>
            <w:gridSpan w:val="4"/>
          </w:tcPr>
          <w:p w:rsidR="00FB7F53" w:rsidRPr="00FB7F53" w:rsidRDefault="00FB7F53" w:rsidP="0079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F5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FB7F53" w:rsidTr="005B3C9A">
        <w:tc>
          <w:tcPr>
            <w:tcW w:w="672" w:type="dxa"/>
          </w:tcPr>
          <w:p w:rsidR="00FB7F53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:rsidR="00FB7F53" w:rsidRPr="00FB7F53" w:rsidRDefault="00C4553A" w:rsidP="00FB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онгирование и разработка паспортов семей</w:t>
            </w:r>
          </w:p>
        </w:tc>
        <w:tc>
          <w:tcPr>
            <w:tcW w:w="2338" w:type="dxa"/>
          </w:tcPr>
          <w:p w:rsidR="00FB7F53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</w:tcPr>
          <w:p w:rsidR="00FB7F53" w:rsidRPr="005B3C9A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FB7F53" w:rsidTr="005B3C9A">
        <w:tc>
          <w:tcPr>
            <w:tcW w:w="672" w:type="dxa"/>
          </w:tcPr>
          <w:p w:rsidR="00FB7F53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9" w:type="dxa"/>
          </w:tcPr>
          <w:p w:rsidR="00FB7F53" w:rsidRPr="00FB7F53" w:rsidRDefault="00C4553A" w:rsidP="00FB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6D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емьях воспитанников</w:t>
            </w:r>
          </w:p>
        </w:tc>
        <w:tc>
          <w:tcPr>
            <w:tcW w:w="2338" w:type="dxa"/>
          </w:tcPr>
          <w:p w:rsidR="00FB7F53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</w:tcPr>
          <w:p w:rsidR="00FB7F53" w:rsidRPr="005B3C9A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4553A" w:rsidTr="006A3570">
        <w:tc>
          <w:tcPr>
            <w:tcW w:w="9571" w:type="dxa"/>
            <w:gridSpan w:val="4"/>
          </w:tcPr>
          <w:p w:rsidR="00C4553A" w:rsidRPr="00C4553A" w:rsidRDefault="00C4553A" w:rsidP="0079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FB7F53" w:rsidTr="005B3C9A">
        <w:tc>
          <w:tcPr>
            <w:tcW w:w="672" w:type="dxa"/>
          </w:tcPr>
          <w:p w:rsidR="00FB7F53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:rsidR="00FB7F53" w:rsidRPr="00FB7F53" w:rsidRDefault="00C4553A" w:rsidP="00C4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 xml:space="preserve">Анализ организации детского питания  </w:t>
            </w:r>
          </w:p>
        </w:tc>
        <w:tc>
          <w:tcPr>
            <w:tcW w:w="2338" w:type="dxa"/>
          </w:tcPr>
          <w:p w:rsidR="00FB7F53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32" w:type="dxa"/>
          </w:tcPr>
          <w:p w:rsidR="00C4553A" w:rsidRPr="00C4553A" w:rsidRDefault="00C4553A" w:rsidP="00C45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B7F53" w:rsidRPr="005B3C9A" w:rsidRDefault="00FB7F53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53" w:rsidTr="005B3C9A">
        <w:tc>
          <w:tcPr>
            <w:tcW w:w="672" w:type="dxa"/>
          </w:tcPr>
          <w:p w:rsidR="00FB7F53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9" w:type="dxa"/>
          </w:tcPr>
          <w:p w:rsidR="00FB7F53" w:rsidRPr="00FB7F53" w:rsidRDefault="00C4553A" w:rsidP="00C4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подготовки к новому учебному году </w:t>
            </w:r>
          </w:p>
        </w:tc>
        <w:tc>
          <w:tcPr>
            <w:tcW w:w="2338" w:type="dxa"/>
          </w:tcPr>
          <w:p w:rsidR="00FB7F53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2" w:type="dxa"/>
          </w:tcPr>
          <w:p w:rsidR="00FB7F53" w:rsidRPr="005B3C9A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</w:tr>
      <w:tr w:rsidR="00FB7F53" w:rsidTr="005B3C9A">
        <w:tc>
          <w:tcPr>
            <w:tcW w:w="672" w:type="dxa"/>
          </w:tcPr>
          <w:p w:rsidR="00FB7F53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9" w:type="dxa"/>
          </w:tcPr>
          <w:p w:rsidR="00FB7F53" w:rsidRPr="00FB7F53" w:rsidRDefault="00C4553A" w:rsidP="00C4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номенклатурных дел </w:t>
            </w:r>
          </w:p>
        </w:tc>
        <w:tc>
          <w:tcPr>
            <w:tcW w:w="2338" w:type="dxa"/>
          </w:tcPr>
          <w:p w:rsidR="00FB7F53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2" w:type="dxa"/>
          </w:tcPr>
          <w:p w:rsidR="00FB7F53" w:rsidRPr="005B3C9A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производитель</w:t>
            </w: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4553A" w:rsidTr="005B3C9A">
        <w:tc>
          <w:tcPr>
            <w:tcW w:w="672" w:type="dxa"/>
          </w:tcPr>
          <w:p w:rsidR="00C4553A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9" w:type="dxa"/>
          </w:tcPr>
          <w:p w:rsidR="00C4553A" w:rsidRPr="00FB7F53" w:rsidRDefault="00C4553A" w:rsidP="00C4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о обеспечению охраны труда и безопасности детей и сотрудников </w:t>
            </w:r>
          </w:p>
        </w:tc>
        <w:tc>
          <w:tcPr>
            <w:tcW w:w="2338" w:type="dxa"/>
          </w:tcPr>
          <w:p w:rsidR="00C4553A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2" w:type="dxa"/>
          </w:tcPr>
          <w:p w:rsidR="00C4553A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553A" w:rsidRPr="005B3C9A" w:rsidRDefault="00C4553A" w:rsidP="007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FA7BCE" w:rsidRDefault="00FA7BCE" w:rsidP="00796D7C">
      <w:pPr>
        <w:rPr>
          <w:rFonts w:ascii="Times New Roman" w:hAnsi="Times New Roman" w:cs="Times New Roman"/>
          <w:sz w:val="28"/>
          <w:szCs w:val="28"/>
        </w:rPr>
      </w:pPr>
    </w:p>
    <w:p w:rsidR="00BB5889" w:rsidRDefault="00BB5889" w:rsidP="00796D7C">
      <w:pPr>
        <w:rPr>
          <w:rFonts w:ascii="Times New Roman" w:hAnsi="Times New Roman" w:cs="Times New Roman"/>
          <w:sz w:val="28"/>
          <w:szCs w:val="28"/>
        </w:rPr>
      </w:pPr>
    </w:p>
    <w:p w:rsidR="00614B2A" w:rsidRPr="00FA7BCE" w:rsidRDefault="00C4553A" w:rsidP="00AF09D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4553A">
        <w:rPr>
          <w:rFonts w:ascii="Times New Roman" w:hAnsi="Times New Roman" w:cs="Times New Roman"/>
          <w:b/>
          <w:sz w:val="28"/>
          <w:szCs w:val="28"/>
        </w:rPr>
        <w:lastRenderedPageBreak/>
        <w:t>Заседания органов общественного управления</w:t>
      </w:r>
    </w:p>
    <w:p w:rsidR="00FA7BCE" w:rsidRPr="00FA7BCE" w:rsidRDefault="00614B2A" w:rsidP="00FA7BCE">
      <w:pPr>
        <w:jc w:val="both"/>
        <w:rPr>
          <w:rFonts w:ascii="Times New Roman" w:hAnsi="Times New Roman" w:cs="Times New Roman"/>
          <w:sz w:val="28"/>
          <w:szCs w:val="28"/>
        </w:rPr>
      </w:pPr>
      <w:r w:rsidRPr="00796D7C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F6601">
        <w:rPr>
          <w:rFonts w:ascii="Times New Roman" w:hAnsi="Times New Roman" w:cs="Times New Roman"/>
          <w:sz w:val="28"/>
          <w:szCs w:val="28"/>
        </w:rPr>
        <w:t xml:space="preserve"> </w:t>
      </w:r>
      <w:r w:rsidR="00FA7BCE">
        <w:t xml:space="preserve"> </w:t>
      </w:r>
      <w:r w:rsidR="00FA7BCE">
        <w:rPr>
          <w:rFonts w:ascii="Times New Roman" w:hAnsi="Times New Roman" w:cs="Times New Roman"/>
          <w:sz w:val="28"/>
          <w:szCs w:val="28"/>
        </w:rPr>
        <w:t>развитие, координация</w:t>
      </w:r>
      <w:r w:rsidR="00FA7BCE" w:rsidRPr="00FA7BCE">
        <w:rPr>
          <w:rFonts w:ascii="Times New Roman" w:hAnsi="Times New Roman" w:cs="Times New Roman"/>
          <w:sz w:val="28"/>
          <w:szCs w:val="28"/>
        </w:rPr>
        <w:t xml:space="preserve"> и совершенствование педагогического и т</w:t>
      </w:r>
      <w:r w:rsidR="00FA7BCE">
        <w:rPr>
          <w:rFonts w:ascii="Times New Roman" w:hAnsi="Times New Roman" w:cs="Times New Roman"/>
          <w:sz w:val="28"/>
          <w:szCs w:val="28"/>
        </w:rPr>
        <w:t>рудового процесса, корректировка годового плана, делегирование</w:t>
      </w:r>
      <w:r w:rsidR="00FA7BCE" w:rsidRPr="00FA7BCE">
        <w:rPr>
          <w:rFonts w:ascii="Times New Roman" w:hAnsi="Times New Roman" w:cs="Times New Roman"/>
          <w:sz w:val="28"/>
          <w:szCs w:val="28"/>
        </w:rPr>
        <w:t xml:space="preserve"> полномочий заведующего.</w:t>
      </w:r>
    </w:p>
    <w:tbl>
      <w:tblPr>
        <w:tblStyle w:val="a5"/>
        <w:tblW w:w="0" w:type="auto"/>
        <w:tblInd w:w="-34" w:type="dxa"/>
        <w:tblLook w:val="04A0"/>
      </w:tblPr>
      <w:tblGrid>
        <w:gridCol w:w="709"/>
        <w:gridCol w:w="4111"/>
        <w:gridCol w:w="425"/>
        <w:gridCol w:w="1843"/>
        <w:gridCol w:w="284"/>
        <w:gridCol w:w="2233"/>
      </w:tblGrid>
      <w:tr w:rsidR="00FA7BCE" w:rsidTr="00810A70">
        <w:tc>
          <w:tcPr>
            <w:tcW w:w="709" w:type="dxa"/>
          </w:tcPr>
          <w:p w:rsidR="00FA7BCE" w:rsidRDefault="00FA7BCE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FA7BCE" w:rsidRDefault="00FA7BCE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FA7BCE" w:rsidRDefault="00FA7BCE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17" w:type="dxa"/>
            <w:gridSpan w:val="2"/>
          </w:tcPr>
          <w:p w:rsidR="00FA7BCE" w:rsidRDefault="00FA7BCE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A7BCE" w:rsidTr="006A3570">
        <w:tc>
          <w:tcPr>
            <w:tcW w:w="9605" w:type="dxa"/>
            <w:gridSpan w:val="6"/>
          </w:tcPr>
          <w:p w:rsidR="00FA7BCE" w:rsidRDefault="00FA7BCE" w:rsidP="00FA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совет</w:t>
            </w:r>
          </w:p>
          <w:p w:rsidR="00FA7BCE" w:rsidRPr="00FA7BCE" w:rsidRDefault="00FA7BCE" w:rsidP="00FA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1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A7B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A7BCE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внутриучрежден</w:t>
            </w:r>
            <w:r w:rsidR="00E80D14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контроля,  </w:t>
            </w:r>
            <w:r w:rsidRPr="00FA7BC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й обмен актуальной информацией, выработка единой линии развития коллектива, принятие коллегиальных управленчески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BCE" w:rsidTr="00810A70">
        <w:tc>
          <w:tcPr>
            <w:tcW w:w="709" w:type="dxa"/>
          </w:tcPr>
          <w:p w:rsidR="00FA7BCE" w:rsidRPr="00FA7BCE" w:rsidRDefault="00FA7BCE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810A70" w:rsidRPr="00FA18FC" w:rsidRDefault="00810A70" w:rsidP="00680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</w:t>
            </w:r>
          </w:p>
          <w:p w:rsidR="00810A70" w:rsidRPr="00FA18FC" w:rsidRDefault="00810A70" w:rsidP="00680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 дня:</w:t>
            </w:r>
          </w:p>
          <w:p w:rsidR="00810A70" w:rsidRPr="00FA18FC" w:rsidRDefault="00810A70" w:rsidP="00810A7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1.Утверждение плана на месяц. </w:t>
            </w:r>
          </w:p>
          <w:p w:rsidR="0068053E" w:rsidRPr="00FA18FC" w:rsidRDefault="00810A70" w:rsidP="00810A7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A7BCE" w:rsidRPr="00FA18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7BCE"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7BCE" w:rsidRPr="00FA18FC">
              <w:rPr>
                <w:rFonts w:ascii="Times New Roman" w:hAnsi="Times New Roman" w:cs="Times New Roman"/>
                <w:sz w:val="28"/>
                <w:szCs w:val="28"/>
              </w:rPr>
              <w:t>Усиление мер по обеспечению безопасности всех участников образовательного процесса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53E" w:rsidRPr="00FA18FC" w:rsidRDefault="00810A70" w:rsidP="00680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6DBD" w:rsidRPr="00FA18FC">
              <w:rPr>
                <w:rFonts w:ascii="Times New Roman" w:hAnsi="Times New Roman" w:cs="Times New Roman"/>
                <w:sz w:val="28"/>
                <w:szCs w:val="28"/>
              </w:rPr>
              <w:t>Организация питания.</w:t>
            </w:r>
          </w:p>
          <w:p w:rsidR="00696DBD" w:rsidRPr="00BB5889" w:rsidRDefault="001954DF" w:rsidP="00680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рофилактика гриппа, </w:t>
            </w:r>
            <w:r w:rsidR="00696DBD"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ОРВИ</w:t>
            </w:r>
            <w:r w:rsidR="00BB5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BCE" w:rsidRPr="00FA18FC" w:rsidRDefault="00696DBD" w:rsidP="00FA1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0A70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7BCE" w:rsidRPr="00FA18FC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ьной деятельности в</w:t>
            </w:r>
            <w:r w:rsidR="0068053E"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BCE" w:rsidRPr="00FA18F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810A70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7BCE"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A7BCE" w:rsidRPr="00FA7BCE" w:rsidRDefault="00810A70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7" w:type="dxa"/>
            <w:gridSpan w:val="2"/>
          </w:tcPr>
          <w:p w:rsidR="00FA7BCE" w:rsidRPr="00FA7BCE" w:rsidRDefault="00810A70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FA7BCE" w:rsidTr="00810A70">
        <w:trPr>
          <w:trHeight w:val="439"/>
        </w:trPr>
        <w:tc>
          <w:tcPr>
            <w:tcW w:w="709" w:type="dxa"/>
          </w:tcPr>
          <w:p w:rsidR="00FA7BCE" w:rsidRPr="00FA7BCE" w:rsidRDefault="00FA7BCE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</w:t>
            </w:r>
          </w:p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 дня:</w:t>
            </w:r>
          </w:p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1.Утверждение плана на месяц</w:t>
            </w:r>
            <w:r w:rsidR="001E46D4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2.Повышение квалификации педагогических работников</w:t>
            </w:r>
            <w:r w:rsidR="001E46D4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3.Организация работы с родителями (законными представителями) воспитанников. </w:t>
            </w:r>
          </w:p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4. Подготовка и проведение групповых родительских собраний.</w:t>
            </w:r>
          </w:p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5. Организация работы по защите прав воспитанников в ДОУ и семье. </w:t>
            </w:r>
          </w:p>
          <w:p w:rsidR="00696DBD" w:rsidRPr="00FA18FC" w:rsidRDefault="00696DBD" w:rsidP="0081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6. Сайт ДОУ</w:t>
            </w:r>
          </w:p>
          <w:p w:rsidR="00FA7BCE" w:rsidRPr="00FA18FC" w:rsidRDefault="00696DBD" w:rsidP="00810A70">
            <w:pPr>
              <w:jc w:val="both"/>
              <w:rPr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0A70" w:rsidRPr="00FA18FC">
              <w:rPr>
                <w:rFonts w:ascii="Times New Roman" w:hAnsi="Times New Roman" w:cs="Times New Roman"/>
                <w:sz w:val="28"/>
                <w:szCs w:val="28"/>
              </w:rPr>
              <w:t>.Результативность контрольной деятельности</w:t>
            </w:r>
            <w:r w:rsidR="001E46D4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0A70" w:rsidRPr="00FA1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A7BCE" w:rsidRPr="00FA7BCE" w:rsidRDefault="00810A70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17" w:type="dxa"/>
            <w:gridSpan w:val="2"/>
          </w:tcPr>
          <w:p w:rsidR="00FA7BCE" w:rsidRPr="00FA7BCE" w:rsidRDefault="00810A70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A7BCE" w:rsidTr="00810A70">
        <w:tc>
          <w:tcPr>
            <w:tcW w:w="709" w:type="dxa"/>
          </w:tcPr>
          <w:p w:rsidR="00FA7BCE" w:rsidRPr="00FA7BCE" w:rsidRDefault="00FA7BCE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3</w:t>
            </w:r>
          </w:p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 дня:</w:t>
            </w:r>
          </w:p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1.Утверждение плана на месяц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2.Состояние работы по 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ю безопасности, охране жизни и здоровья воспитанников.  </w:t>
            </w:r>
          </w:p>
          <w:p w:rsidR="00810A70" w:rsidRPr="00FA18FC" w:rsidRDefault="00810A70" w:rsidP="0081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3.Профилактика травматизма.</w:t>
            </w:r>
          </w:p>
          <w:p w:rsidR="00696DBD" w:rsidRPr="00FA18FC" w:rsidRDefault="006A3570" w:rsidP="0081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4.Обсуждение </w:t>
            </w:r>
            <w:proofErr w:type="gramStart"/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результатов мониторинга уровня развития воспитанников</w:t>
            </w:r>
            <w:proofErr w:type="gramEnd"/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A3570" w:rsidRPr="00FA18FC" w:rsidRDefault="00696DBD" w:rsidP="00696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A1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дение санитарно-гигиенического режима в ДОУ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BCE" w:rsidRPr="00FA18FC" w:rsidRDefault="006A3570" w:rsidP="00810A70">
            <w:pPr>
              <w:jc w:val="both"/>
              <w:rPr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A70" w:rsidRPr="00FA18FC">
              <w:rPr>
                <w:rFonts w:ascii="Times New Roman" w:hAnsi="Times New Roman" w:cs="Times New Roman"/>
                <w:sz w:val="28"/>
                <w:szCs w:val="28"/>
              </w:rPr>
              <w:t>.Анализ деятельности аттестационной комиссии ДОУ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FA7BCE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517" w:type="dxa"/>
            <w:gridSpan w:val="2"/>
          </w:tcPr>
          <w:p w:rsidR="00FA7BCE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A7BCE" w:rsidTr="00810A70">
        <w:tc>
          <w:tcPr>
            <w:tcW w:w="709" w:type="dxa"/>
          </w:tcPr>
          <w:p w:rsidR="00FA7BCE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</w:tcPr>
          <w:p w:rsidR="00E80D14" w:rsidRPr="00FA18FC" w:rsidRDefault="00E80D14" w:rsidP="00E80D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4</w:t>
            </w:r>
          </w:p>
          <w:p w:rsidR="00E80D14" w:rsidRPr="00FA18FC" w:rsidRDefault="00E80D14" w:rsidP="00E80D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 дня:</w:t>
            </w:r>
          </w:p>
          <w:p w:rsidR="00E80D14" w:rsidRPr="00FA18FC" w:rsidRDefault="00E80D14" w:rsidP="00E80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1. Утверждение плана на месяц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2.Финансовая дисциплина. Исполнение сметы расходов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BCE" w:rsidRPr="00FA18FC" w:rsidRDefault="002C0D32" w:rsidP="00E80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3.Подготовка к Н</w:t>
            </w:r>
            <w:r w:rsidR="00E80D14" w:rsidRPr="00FA18FC">
              <w:rPr>
                <w:rFonts w:ascii="Times New Roman" w:hAnsi="Times New Roman" w:cs="Times New Roman"/>
                <w:sz w:val="28"/>
                <w:szCs w:val="28"/>
              </w:rPr>
              <w:t>овому году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D32" w:rsidRPr="00FA18FC" w:rsidRDefault="002C0D32" w:rsidP="00E80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на прогулочных участках</w:t>
            </w:r>
          </w:p>
        </w:tc>
        <w:tc>
          <w:tcPr>
            <w:tcW w:w="2268" w:type="dxa"/>
            <w:gridSpan w:val="2"/>
          </w:tcPr>
          <w:p w:rsidR="00FA7BCE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17" w:type="dxa"/>
            <w:gridSpan w:val="2"/>
          </w:tcPr>
          <w:p w:rsidR="00FA7BCE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A7BCE" w:rsidTr="00810A70">
        <w:tc>
          <w:tcPr>
            <w:tcW w:w="709" w:type="dxa"/>
          </w:tcPr>
          <w:p w:rsidR="00FA7BCE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E80D14" w:rsidRPr="00FA18FC" w:rsidRDefault="00E80D14" w:rsidP="00E80D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5</w:t>
            </w:r>
          </w:p>
          <w:p w:rsidR="00E80D14" w:rsidRPr="00FA18FC" w:rsidRDefault="00E80D14" w:rsidP="00E80D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 дня:</w:t>
            </w:r>
          </w:p>
          <w:p w:rsidR="00E80D14" w:rsidRPr="00FA18FC" w:rsidRDefault="00E80D14" w:rsidP="00E80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1.Утверждение плана на месяц</w:t>
            </w:r>
            <w:r w:rsidR="001E46D4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D14" w:rsidRPr="00FA18FC" w:rsidRDefault="00696DBD" w:rsidP="00E80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0D14" w:rsidRPr="00FA18FC">
              <w:rPr>
                <w:rFonts w:ascii="Times New Roman" w:hAnsi="Times New Roman" w:cs="Times New Roman"/>
                <w:sz w:val="28"/>
                <w:szCs w:val="28"/>
              </w:rPr>
              <w:t>Анализ работы за первое полугодие</w:t>
            </w:r>
            <w:r w:rsidR="001E46D4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0D14"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D14" w:rsidRPr="00FA18FC" w:rsidRDefault="00E80D14" w:rsidP="00E80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3.Анализ работы по сохранению и укреплению здоровья воспитанников</w:t>
            </w:r>
            <w:r w:rsidR="001E46D4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D14" w:rsidRPr="00FA18FC" w:rsidRDefault="00E80D14" w:rsidP="00E80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4.Организация работы по обеспечению безопасности всех участников образовательного процесса, охрана труда.</w:t>
            </w:r>
          </w:p>
          <w:p w:rsidR="00696DBD" w:rsidRPr="00FA18FC" w:rsidRDefault="00E80D14" w:rsidP="00E80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5.Профилактика травматизма.</w:t>
            </w:r>
          </w:p>
          <w:p w:rsidR="00696DBD" w:rsidRPr="00FA18FC" w:rsidRDefault="00E80D14" w:rsidP="00E80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96DBD" w:rsidRPr="00FA18FC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.</w:t>
            </w:r>
          </w:p>
          <w:p w:rsidR="00FA7BCE" w:rsidRPr="00FA18FC" w:rsidRDefault="00696DBD" w:rsidP="00E80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80D14" w:rsidRPr="00FA18FC">
              <w:rPr>
                <w:rFonts w:ascii="Times New Roman" w:hAnsi="Times New Roman" w:cs="Times New Roman"/>
                <w:sz w:val="28"/>
                <w:szCs w:val="28"/>
              </w:rPr>
              <w:t>Состояние и результативность контрольной деятельности в ДОУ</w:t>
            </w:r>
            <w:r w:rsidR="001E46D4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FA7BCE" w:rsidRPr="00FA7BCE" w:rsidRDefault="006A3570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17" w:type="dxa"/>
            <w:gridSpan w:val="2"/>
          </w:tcPr>
          <w:p w:rsidR="00FA7BCE" w:rsidRPr="00FA7BCE" w:rsidRDefault="006A3570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FA7BCE" w:rsidTr="00810A70">
        <w:tc>
          <w:tcPr>
            <w:tcW w:w="709" w:type="dxa"/>
          </w:tcPr>
          <w:p w:rsidR="00FA7BCE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6</w:t>
            </w:r>
          </w:p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 дня:</w:t>
            </w:r>
          </w:p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1.Утверждение плана на месяц. 2.Организация коррекционно-развивающей  работы.</w:t>
            </w:r>
          </w:p>
          <w:p w:rsidR="006A3570" w:rsidRPr="00FA18FC" w:rsidRDefault="00FA18FC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тренникам 8 Марта. </w:t>
            </w:r>
          </w:p>
          <w:p w:rsidR="006A3570" w:rsidRPr="00FA18FC" w:rsidRDefault="00FA18FC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дение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х 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ских собраний. </w:t>
            </w:r>
          </w:p>
          <w:p w:rsidR="00FA7BCE" w:rsidRPr="00FA18FC" w:rsidRDefault="006A3570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5.Результативность контрольной деятельности.</w:t>
            </w:r>
          </w:p>
        </w:tc>
        <w:tc>
          <w:tcPr>
            <w:tcW w:w="2268" w:type="dxa"/>
            <w:gridSpan w:val="2"/>
          </w:tcPr>
          <w:p w:rsidR="00FA7BCE" w:rsidRPr="00FA7BCE" w:rsidRDefault="006A3570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517" w:type="dxa"/>
            <w:gridSpan w:val="2"/>
          </w:tcPr>
          <w:p w:rsidR="00FA7BCE" w:rsidRPr="00FA7BCE" w:rsidRDefault="006A3570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E80D14" w:rsidTr="00810A70">
        <w:tc>
          <w:tcPr>
            <w:tcW w:w="709" w:type="dxa"/>
          </w:tcPr>
          <w:p w:rsidR="00E80D14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</w:tcPr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7</w:t>
            </w:r>
          </w:p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 дня:</w:t>
            </w:r>
          </w:p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1.Утверждение плана на месяц.</w:t>
            </w:r>
          </w:p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2.Выполнение правил внутреннего трудового распорядка. </w:t>
            </w:r>
          </w:p>
          <w:p w:rsidR="00E80D14" w:rsidRPr="00FA18FC" w:rsidRDefault="006A3570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3.Анализ совместной деятельности родителей и педагогов.</w:t>
            </w:r>
          </w:p>
          <w:p w:rsidR="006A3570" w:rsidRPr="00FA18FC" w:rsidRDefault="00FA18FC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</w:tc>
        <w:tc>
          <w:tcPr>
            <w:tcW w:w="2268" w:type="dxa"/>
            <w:gridSpan w:val="2"/>
          </w:tcPr>
          <w:p w:rsidR="00E80D14" w:rsidRPr="00FA7BCE" w:rsidRDefault="006A3570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17" w:type="dxa"/>
            <w:gridSpan w:val="2"/>
          </w:tcPr>
          <w:p w:rsidR="00E80D14" w:rsidRPr="00FA7BCE" w:rsidRDefault="006A3570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E80D14" w:rsidTr="00810A70">
        <w:tc>
          <w:tcPr>
            <w:tcW w:w="709" w:type="dxa"/>
          </w:tcPr>
          <w:p w:rsidR="00E80D14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8</w:t>
            </w:r>
          </w:p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 дня:</w:t>
            </w:r>
          </w:p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1.Утверждение плана на месяц. 2.Подготовка к выпускному балу в подготовительной  к школе группе.</w:t>
            </w:r>
          </w:p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3.Анализ питания в ДОУ за 1 квартал.</w:t>
            </w:r>
          </w:p>
          <w:p w:rsidR="00696DBD" w:rsidRPr="00FA18FC" w:rsidRDefault="006A3570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4.Анализ выполнения сметы за 1 квартал.</w:t>
            </w:r>
          </w:p>
          <w:p w:rsidR="00E80D14" w:rsidRPr="00FA18FC" w:rsidRDefault="00696DBD" w:rsidP="0069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A18FC">
              <w:rPr>
                <w:sz w:val="28"/>
                <w:szCs w:val="28"/>
              </w:rPr>
              <w:t xml:space="preserve"> 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Подготовка к субботникам.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570" w:rsidRDefault="00696DBD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t>.Результативность контрольной деятельности.</w:t>
            </w:r>
          </w:p>
          <w:p w:rsidR="0042640C" w:rsidRDefault="0042640C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0C" w:rsidRPr="00FA18FC" w:rsidRDefault="00F0430C" w:rsidP="006A3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80D14" w:rsidRPr="00FA7BCE" w:rsidRDefault="00696DBD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17" w:type="dxa"/>
            <w:gridSpan w:val="2"/>
          </w:tcPr>
          <w:p w:rsidR="00E80D14" w:rsidRPr="00FA7BCE" w:rsidRDefault="00116316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80D14" w:rsidTr="00810A70">
        <w:tc>
          <w:tcPr>
            <w:tcW w:w="709" w:type="dxa"/>
          </w:tcPr>
          <w:p w:rsidR="00E80D14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9</w:t>
            </w:r>
          </w:p>
          <w:p w:rsidR="006A3570" w:rsidRPr="00FA18FC" w:rsidRDefault="006A3570" w:rsidP="006A3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18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 дня:</w:t>
            </w:r>
          </w:p>
          <w:p w:rsidR="00696DBD" w:rsidRPr="00FA18FC" w:rsidRDefault="006A3570" w:rsidP="00696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</w:t>
            </w:r>
            <w:r w:rsidR="00696DBD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DBD" w:rsidRPr="00FA18FC" w:rsidRDefault="006A3570" w:rsidP="00696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2.П</w:t>
            </w:r>
            <w:r w:rsidR="00696DBD" w:rsidRPr="00FA18FC">
              <w:rPr>
                <w:rFonts w:ascii="Times New Roman" w:hAnsi="Times New Roman" w:cs="Times New Roman"/>
                <w:sz w:val="28"/>
                <w:szCs w:val="28"/>
              </w:rPr>
              <w:t>одготовка к итоговому педсовету.</w:t>
            </w:r>
          </w:p>
          <w:p w:rsidR="00E80D14" w:rsidRPr="00FA18FC" w:rsidRDefault="002C0D32" w:rsidP="00696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DBD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570" w:rsidRPr="00FA18FC">
              <w:rPr>
                <w:rFonts w:ascii="Times New Roman" w:hAnsi="Times New Roman" w:cs="Times New Roman"/>
                <w:sz w:val="28"/>
                <w:szCs w:val="28"/>
              </w:rPr>
              <w:t>Обсуждение проекта «Летняя оздоровительная работа»</w:t>
            </w:r>
            <w:r w:rsidR="00696DBD"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D32" w:rsidRPr="00FA18FC" w:rsidRDefault="002C0D32" w:rsidP="00696D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питания  в ДОУ.</w:t>
            </w:r>
          </w:p>
          <w:p w:rsidR="002C0D32" w:rsidRPr="00FA18FC" w:rsidRDefault="00FA18FC" w:rsidP="00696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991E2F" w:rsidRPr="00FA18FC"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</w:tc>
        <w:tc>
          <w:tcPr>
            <w:tcW w:w="2268" w:type="dxa"/>
            <w:gridSpan w:val="2"/>
          </w:tcPr>
          <w:p w:rsidR="00E80D14" w:rsidRPr="00FA7BCE" w:rsidRDefault="002C0D32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17" w:type="dxa"/>
            <w:gridSpan w:val="2"/>
          </w:tcPr>
          <w:p w:rsidR="00E80D14" w:rsidRPr="00FA7BCE" w:rsidRDefault="00116316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80D14" w:rsidTr="00810A70">
        <w:tc>
          <w:tcPr>
            <w:tcW w:w="709" w:type="dxa"/>
          </w:tcPr>
          <w:p w:rsidR="00E80D14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2C0D32" w:rsidRDefault="002C0D32" w:rsidP="002C0D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0</w:t>
            </w:r>
          </w:p>
          <w:p w:rsidR="002C0D32" w:rsidRPr="00FA18FC" w:rsidRDefault="002C0D32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  <w:r w:rsidRPr="00696D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.</w:t>
            </w:r>
          </w:p>
          <w:p w:rsidR="002C0D32" w:rsidRPr="00FA18FC" w:rsidRDefault="002C0D32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нтеровирусных инфекций</w:t>
            </w: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D32" w:rsidRPr="00FA18FC" w:rsidRDefault="002C0D32" w:rsidP="002C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питания  в ДОУ</w:t>
            </w:r>
            <w:r w:rsidR="00991E2F"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91E2F" w:rsidRPr="00FA18FC" w:rsidRDefault="00991E2F" w:rsidP="00991E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4.Результаты контрольной д</w:t>
            </w:r>
            <w:r w:rsid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ятельности «Соблюдение </w:t>
            </w:r>
            <w:proofErr w:type="spellStart"/>
            <w:r w:rsid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</w:t>
            </w: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а</w:t>
            </w:r>
            <w:proofErr w:type="spellEnd"/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етний период»</w:t>
            </w:r>
          </w:p>
        </w:tc>
        <w:tc>
          <w:tcPr>
            <w:tcW w:w="2268" w:type="dxa"/>
            <w:gridSpan w:val="2"/>
          </w:tcPr>
          <w:p w:rsidR="00E80D14" w:rsidRPr="00FA7BCE" w:rsidRDefault="002C0D32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517" w:type="dxa"/>
            <w:gridSpan w:val="2"/>
          </w:tcPr>
          <w:p w:rsidR="00E80D14" w:rsidRPr="00FA7BCE" w:rsidRDefault="00116316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80D14" w:rsidTr="00810A70">
        <w:tc>
          <w:tcPr>
            <w:tcW w:w="709" w:type="dxa"/>
          </w:tcPr>
          <w:p w:rsidR="00E80D14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</w:tcPr>
          <w:p w:rsidR="002C0D32" w:rsidRDefault="002C0D32" w:rsidP="002C0D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1</w:t>
            </w:r>
          </w:p>
          <w:p w:rsidR="002C0D32" w:rsidRPr="00810A70" w:rsidRDefault="002C0D32" w:rsidP="002C0D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E80D14" w:rsidRPr="00FA18FC" w:rsidRDefault="00991E2F" w:rsidP="0061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1. Утверждение плана работы на месяц.</w:t>
            </w:r>
          </w:p>
          <w:p w:rsidR="00991E2F" w:rsidRPr="00FA18FC" w:rsidRDefault="00991E2F" w:rsidP="0099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2.Анализ совместной деятельности родителей и педагогов.</w:t>
            </w:r>
          </w:p>
          <w:p w:rsidR="00991E2F" w:rsidRPr="00FA18FC" w:rsidRDefault="00991E2F" w:rsidP="0099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питания  в ДОУ.</w:t>
            </w:r>
          </w:p>
          <w:p w:rsidR="00991E2F" w:rsidRPr="00991E2F" w:rsidRDefault="00991E2F" w:rsidP="00991E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 xml:space="preserve">3.Результаты </w:t>
            </w: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й деятельности «Работа с детьми по предупреждению бытового  и дорожного травматизма».</w:t>
            </w:r>
          </w:p>
        </w:tc>
        <w:tc>
          <w:tcPr>
            <w:tcW w:w="2268" w:type="dxa"/>
            <w:gridSpan w:val="2"/>
          </w:tcPr>
          <w:p w:rsidR="00E80D14" w:rsidRPr="00FA7BCE" w:rsidRDefault="002C0D32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17" w:type="dxa"/>
            <w:gridSpan w:val="2"/>
          </w:tcPr>
          <w:p w:rsidR="00E80D14" w:rsidRPr="00FA7BCE" w:rsidRDefault="00116316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80D14" w:rsidTr="00810A70">
        <w:tc>
          <w:tcPr>
            <w:tcW w:w="709" w:type="dxa"/>
          </w:tcPr>
          <w:p w:rsidR="00E80D14" w:rsidRPr="00FA7BCE" w:rsidRDefault="00E80D14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2C0D32" w:rsidRDefault="002C0D32" w:rsidP="002C0D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2</w:t>
            </w:r>
          </w:p>
          <w:p w:rsidR="002C0D32" w:rsidRPr="00810A70" w:rsidRDefault="002C0D32" w:rsidP="002C0D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991E2F" w:rsidRPr="00FA18FC" w:rsidRDefault="00991E2F" w:rsidP="0099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1. Утверждение плана работы на месяц.</w:t>
            </w:r>
          </w:p>
          <w:p w:rsidR="00E80D14" w:rsidRPr="00FA18FC" w:rsidRDefault="00991E2F" w:rsidP="0060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дового плана ДОУ.</w:t>
            </w:r>
          </w:p>
          <w:p w:rsidR="00116316" w:rsidRPr="00FA18FC" w:rsidRDefault="00991E2F" w:rsidP="0060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116316"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перативного контроля «Готовность групп ДОУ к новому 20</w:t>
            </w:r>
            <w:r w:rsidR="00D264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116316"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D264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16316"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у году»</w:t>
            </w:r>
          </w:p>
          <w:p w:rsidR="0060399C" w:rsidRPr="00FA18FC" w:rsidRDefault="0060399C" w:rsidP="0060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Отчет заместителя заведующего по воспитательной и методической работе  </w:t>
            </w:r>
          </w:p>
          <w:p w:rsidR="0060399C" w:rsidRPr="00FA18FC" w:rsidRDefault="0060399C" w:rsidP="00603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A18FC"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завхоза о подготовке территории детского сада к летнему периоду. </w:t>
            </w:r>
          </w:p>
          <w:p w:rsidR="0060399C" w:rsidRPr="0060399C" w:rsidRDefault="0060399C" w:rsidP="006039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A18FC"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A18FC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медицинской сестры об оздоровительной и профилактической работе в ДОУ.</w:t>
            </w:r>
          </w:p>
        </w:tc>
        <w:tc>
          <w:tcPr>
            <w:tcW w:w="2268" w:type="dxa"/>
            <w:gridSpan w:val="2"/>
          </w:tcPr>
          <w:p w:rsidR="00E80D14" w:rsidRPr="00FA7BCE" w:rsidRDefault="002C0D32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17" w:type="dxa"/>
            <w:gridSpan w:val="2"/>
          </w:tcPr>
          <w:p w:rsidR="00E80D14" w:rsidRPr="00FA7BCE" w:rsidRDefault="00116316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F3D8B" w:rsidTr="00810A70">
        <w:tc>
          <w:tcPr>
            <w:tcW w:w="709" w:type="dxa"/>
          </w:tcPr>
          <w:p w:rsidR="00CF3D8B" w:rsidRDefault="00CF3D8B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CF3D8B" w:rsidRPr="00CF3D8B" w:rsidRDefault="00CF3D8B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п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>о необходимости</w:t>
            </w:r>
            <w:proofErr w:type="gramEnd"/>
          </w:p>
        </w:tc>
        <w:tc>
          <w:tcPr>
            <w:tcW w:w="2268" w:type="dxa"/>
            <w:gridSpan w:val="2"/>
          </w:tcPr>
          <w:p w:rsidR="00CF3D8B" w:rsidRDefault="00CF3D8B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gridSpan w:val="2"/>
          </w:tcPr>
          <w:p w:rsidR="00CF3D8B" w:rsidRDefault="00CF3D8B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A18FC" w:rsidRDefault="00FA18FC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8FC" w:rsidRDefault="00FA18FC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16" w:rsidTr="00CF3D8B">
        <w:tc>
          <w:tcPr>
            <w:tcW w:w="9605" w:type="dxa"/>
            <w:gridSpan w:val="6"/>
          </w:tcPr>
          <w:p w:rsidR="00116316" w:rsidRDefault="00116316" w:rsidP="00FA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16">
              <w:rPr>
                <w:rFonts w:ascii="Times New Roman" w:hAnsi="Times New Roman" w:cs="Times New Roman"/>
                <w:b/>
                <w:sz w:val="28"/>
                <w:szCs w:val="28"/>
              </w:rPr>
              <w:t>Общее собрание коллектива</w:t>
            </w:r>
          </w:p>
          <w:p w:rsidR="00116316" w:rsidRPr="00116316" w:rsidRDefault="00116316" w:rsidP="001163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16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31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существлению управленческих начал, развитию инициативы трудового коллектива, решение вопросов, способствующих оптимальной организации </w:t>
            </w:r>
            <w:r w:rsidRPr="0011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и финансово-хозяйственной деятельности.</w:t>
            </w:r>
          </w:p>
        </w:tc>
      </w:tr>
      <w:tr w:rsidR="00116316" w:rsidTr="00810A70">
        <w:tc>
          <w:tcPr>
            <w:tcW w:w="709" w:type="dxa"/>
          </w:tcPr>
          <w:p w:rsidR="00116316" w:rsidRDefault="00116316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111" w:type="dxa"/>
          </w:tcPr>
          <w:p w:rsidR="0060399C" w:rsidRDefault="0060399C" w:rsidP="006039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</w:t>
            </w:r>
          </w:p>
          <w:p w:rsidR="0060399C" w:rsidRDefault="0060399C" w:rsidP="00603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16">
              <w:rPr>
                <w:rFonts w:ascii="Times New Roman" w:hAnsi="Times New Roman" w:cs="Times New Roman"/>
                <w:sz w:val="28"/>
                <w:szCs w:val="28"/>
              </w:rPr>
              <w:t>«Подведение итогов работы Детского сада  в летний оздоровительный период»</w:t>
            </w:r>
          </w:p>
          <w:p w:rsidR="0060399C" w:rsidRPr="00810A70" w:rsidRDefault="0060399C" w:rsidP="006039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6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60399C" w:rsidRDefault="0060399C" w:rsidP="00603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>Отчет завхоза о выполнении 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-хозяйственной работы за 20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95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4DF" w:rsidRPr="0019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99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60399C">
              <w:rPr>
                <w:rFonts w:ascii="Times New Roman" w:hAnsi="Times New Roman" w:cs="Times New Roman"/>
                <w:sz w:val="28"/>
                <w:szCs w:val="28"/>
              </w:rPr>
              <w:t xml:space="preserve">.  год.  </w:t>
            </w:r>
          </w:p>
          <w:p w:rsidR="0060399C" w:rsidRDefault="0060399C" w:rsidP="00603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>Знакомство сотрудников ДОУ с запланированной финансово-хозяйственной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 на 20</w:t>
            </w:r>
            <w:r w:rsidR="00195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99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60399C">
              <w:rPr>
                <w:rFonts w:ascii="Times New Roman" w:hAnsi="Times New Roman" w:cs="Times New Roman"/>
                <w:sz w:val="28"/>
                <w:szCs w:val="28"/>
              </w:rPr>
              <w:t xml:space="preserve">. год. </w:t>
            </w:r>
          </w:p>
          <w:p w:rsidR="0060399C" w:rsidRDefault="0060399C" w:rsidP="00603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коллектива с новым положением об условиях оплаты труда. </w:t>
            </w:r>
          </w:p>
          <w:p w:rsidR="0060399C" w:rsidRDefault="0060399C" w:rsidP="00603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авил внутреннего трудового распорядка и должностных инструкции. </w:t>
            </w:r>
          </w:p>
          <w:p w:rsidR="00116316" w:rsidRDefault="0060399C" w:rsidP="006039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>5. Отчет о состоянии работы по охране труда сотрудников и обеспечению безопасности жизнедеятельности детей в ДОУ.</w:t>
            </w:r>
          </w:p>
        </w:tc>
        <w:tc>
          <w:tcPr>
            <w:tcW w:w="2268" w:type="dxa"/>
            <w:gridSpan w:val="2"/>
          </w:tcPr>
          <w:p w:rsidR="00116316" w:rsidRDefault="0060399C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2517" w:type="dxa"/>
            <w:gridSpan w:val="2"/>
          </w:tcPr>
          <w:p w:rsidR="00116316" w:rsidRDefault="00CF3D8B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16316" w:rsidTr="00810A70">
        <w:tc>
          <w:tcPr>
            <w:tcW w:w="709" w:type="dxa"/>
          </w:tcPr>
          <w:p w:rsidR="00116316" w:rsidRDefault="00116316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0399C" w:rsidRDefault="00CF3D8B" w:rsidP="006039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</w:t>
            </w:r>
            <w:r w:rsidR="0060399C" w:rsidRPr="00603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0399C" w:rsidRPr="0060399C" w:rsidRDefault="0060399C" w:rsidP="00603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>О подготовке ДОУ к весенне-летн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у, новому учебному году»</w:t>
            </w:r>
          </w:p>
          <w:p w:rsidR="0060399C" w:rsidRPr="009662D8" w:rsidRDefault="0060399C" w:rsidP="006039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662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 дня:</w:t>
            </w:r>
          </w:p>
          <w:p w:rsidR="0060399C" w:rsidRDefault="0060399C" w:rsidP="00603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 xml:space="preserve">1. О подготовке к летней оздоровительной работе </w:t>
            </w:r>
          </w:p>
          <w:p w:rsidR="0060399C" w:rsidRDefault="0060399C" w:rsidP="00603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>2. О состоянии охраны труда.</w:t>
            </w:r>
          </w:p>
          <w:p w:rsidR="0060399C" w:rsidRDefault="0060399C" w:rsidP="00603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 xml:space="preserve"> 3. Обеспечение охраны труда и безопасности жизнедеятельности детей и сотрудников ДОУ. </w:t>
            </w:r>
          </w:p>
          <w:p w:rsidR="0060399C" w:rsidRPr="0060399C" w:rsidRDefault="0060399C" w:rsidP="00603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 подготовке к новому 20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, о проведении ремонтных работ. </w:t>
            </w:r>
          </w:p>
          <w:p w:rsidR="00116316" w:rsidRDefault="00116316" w:rsidP="006039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16316" w:rsidRDefault="0060399C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9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gridSpan w:val="2"/>
          </w:tcPr>
          <w:p w:rsidR="00116316" w:rsidRDefault="00CF3D8B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16316" w:rsidTr="00810A70">
        <w:tc>
          <w:tcPr>
            <w:tcW w:w="709" w:type="dxa"/>
          </w:tcPr>
          <w:p w:rsidR="00116316" w:rsidRDefault="00CF3D8B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16316" w:rsidRDefault="00CF3D8B" w:rsidP="002C0D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п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>о необходимости</w:t>
            </w:r>
            <w:proofErr w:type="gramEnd"/>
          </w:p>
        </w:tc>
        <w:tc>
          <w:tcPr>
            <w:tcW w:w="2268" w:type="dxa"/>
            <w:gridSpan w:val="2"/>
          </w:tcPr>
          <w:p w:rsidR="00116316" w:rsidRDefault="00CF3D8B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gridSpan w:val="2"/>
          </w:tcPr>
          <w:p w:rsidR="00116316" w:rsidRDefault="00CF3D8B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F3D8B" w:rsidTr="00CF3D8B">
        <w:tc>
          <w:tcPr>
            <w:tcW w:w="9605" w:type="dxa"/>
            <w:gridSpan w:val="6"/>
          </w:tcPr>
          <w:p w:rsidR="00CF3D8B" w:rsidRDefault="00CF3D8B" w:rsidP="00FA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8B">
              <w:rPr>
                <w:rFonts w:ascii="Times New Roman" w:hAnsi="Times New Roman" w:cs="Times New Roman"/>
                <w:b/>
                <w:sz w:val="28"/>
                <w:szCs w:val="28"/>
              </w:rPr>
              <w:t>Совет родителей</w:t>
            </w:r>
          </w:p>
          <w:p w:rsidR="00CF3D8B" w:rsidRDefault="00CF3D8B" w:rsidP="00CF3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F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t xml:space="preserve"> </w:t>
            </w: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</w:t>
            </w: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и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процесса, взаимодействие</w:t>
            </w: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общественности 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основных направлений развит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7D9" w:rsidRPr="00CF3D8B" w:rsidRDefault="000277D9" w:rsidP="00CF3D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D8B" w:rsidTr="00810A70">
        <w:tc>
          <w:tcPr>
            <w:tcW w:w="709" w:type="dxa"/>
          </w:tcPr>
          <w:p w:rsidR="00CF3D8B" w:rsidRDefault="00CF3D8B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111" w:type="dxa"/>
          </w:tcPr>
          <w:p w:rsidR="00CF3D8B" w:rsidRDefault="00CF3D8B" w:rsidP="00CF3D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</w:t>
            </w:r>
          </w:p>
          <w:p w:rsidR="00CF3D8B" w:rsidRDefault="00CF3D8B" w:rsidP="00CF3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 на 20</w:t>
            </w:r>
            <w:r w:rsidR="00195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4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>учебный  год».</w:t>
            </w:r>
          </w:p>
          <w:p w:rsidR="00CF3D8B" w:rsidRDefault="00CF3D8B" w:rsidP="00CF3D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6C6D2A" w:rsidRPr="00730731" w:rsidRDefault="006C6D2A" w:rsidP="006C6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73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30731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Положением о Совете родителей. Определение основных направлений деятельности Совета родителей. Принятие плана работы на 20</w:t>
            </w:r>
            <w:r w:rsidR="00195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073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073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Выбор председателя, секретаря Совета родителей.</w:t>
            </w:r>
          </w:p>
          <w:p w:rsidR="006C6D2A" w:rsidRPr="00730731" w:rsidRDefault="006C6D2A" w:rsidP="006C6D2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731">
              <w:rPr>
                <w:rFonts w:ascii="Times New Roman" w:eastAsia="Times New Roman" w:hAnsi="Times New Roman" w:cs="Times New Roman"/>
                <w:sz w:val="28"/>
                <w:szCs w:val="28"/>
              </w:rPr>
              <w:t>2. Ознакомление с нормативно-правовыми документами,</w:t>
            </w:r>
            <w:r w:rsidRPr="007307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локальными актами</w:t>
            </w:r>
            <w:r w:rsidRPr="00730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одним из условий организации сотрудничества детского сада и семьи </w:t>
            </w:r>
            <w:r w:rsidRPr="007307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Закон РФ «Об образовании» в части, касающейся родителей, Устав МКДОУ д/с № 15, ФГОС </w:t>
            </w:r>
            <w:proofErr w:type="gramStart"/>
            <w:r w:rsidRPr="007307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</w:t>
            </w:r>
            <w:proofErr w:type="gramEnd"/>
            <w:r w:rsidRPr="007307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</w:t>
            </w:r>
            <w:proofErr w:type="gramStart"/>
            <w:r w:rsidRPr="007307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чее</w:t>
            </w:r>
            <w:proofErr w:type="gramEnd"/>
            <w:r w:rsidRPr="007307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; ознакомление с деятельностью Комиссии по урегулированию споров между участниками образовательных отношений МКДОУ д/с № 15.</w:t>
            </w:r>
          </w:p>
          <w:p w:rsidR="006C6D2A" w:rsidRPr="00730731" w:rsidRDefault="006C6D2A" w:rsidP="006C6D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731">
              <w:rPr>
                <w:rFonts w:ascii="Times New Roman" w:eastAsia="Times New Roman" w:hAnsi="Times New Roman" w:cs="Times New Roman"/>
                <w:sz w:val="28"/>
                <w:szCs w:val="28"/>
              </w:rPr>
              <w:t>3. Вынесение на согласование годового плана, графиков и планов работы МКДОУ д/с № 15</w:t>
            </w:r>
          </w:p>
          <w:p w:rsidR="006C6D2A" w:rsidRPr="00730731" w:rsidRDefault="006C6D2A" w:rsidP="006C6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731">
              <w:rPr>
                <w:rFonts w:ascii="Times New Roman" w:hAnsi="Times New Roman" w:cs="Times New Roman"/>
                <w:sz w:val="28"/>
                <w:szCs w:val="28"/>
              </w:rPr>
              <w:t>5. Заслушивание отчета заведующего о прохождении Летней оздоровительной кампании – 20</w:t>
            </w:r>
            <w:r w:rsidR="00195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0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8FC" w:rsidRPr="000277D9" w:rsidRDefault="00730731" w:rsidP="00824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731"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="006C6D2A" w:rsidRPr="00730731">
              <w:rPr>
                <w:rFonts w:ascii="Times New Roman" w:hAnsi="Times New Roman" w:cs="Times New Roman"/>
                <w:sz w:val="28"/>
                <w:szCs w:val="28"/>
              </w:rPr>
              <w:t>оставление и утверждение  плана совместной работы на 20</w:t>
            </w:r>
            <w:r w:rsidR="00195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6D2A" w:rsidRPr="0073073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D2A" w:rsidRPr="0073073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перспективы развития дошкольного учреждения</w:t>
            </w:r>
            <w:r w:rsidRPr="00730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6D2A" w:rsidRPr="00730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F3D8B" w:rsidRDefault="006C6D2A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gridSpan w:val="2"/>
          </w:tcPr>
          <w:p w:rsidR="00CF3D8B" w:rsidRDefault="000277D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F3D8B" w:rsidTr="00810A70">
        <w:tc>
          <w:tcPr>
            <w:tcW w:w="709" w:type="dxa"/>
          </w:tcPr>
          <w:p w:rsidR="00CF3D8B" w:rsidRDefault="000277D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30731" w:rsidRDefault="00CF3D8B" w:rsidP="00730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73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</w:t>
            </w:r>
          </w:p>
          <w:p w:rsidR="00730731" w:rsidRPr="00730731" w:rsidRDefault="00730731" w:rsidP="006C6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731"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 и улучшение качества предоставляемых услуг»</w:t>
            </w:r>
          </w:p>
          <w:p w:rsidR="00730731" w:rsidRPr="00730731" w:rsidRDefault="00730731" w:rsidP="006C6D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307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 дня:</w:t>
            </w:r>
          </w:p>
          <w:p w:rsidR="00CF3D8B" w:rsidRDefault="00730731" w:rsidP="00730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ероприятия по модернизации микро- и макросреды ДОУ 2.Рас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 ежегодного отчё</w:t>
            </w:r>
            <w:r w:rsidRPr="00730731">
              <w:rPr>
                <w:rFonts w:ascii="Times New Roman" w:hAnsi="Times New Roman" w:cs="Times New Roman"/>
                <w:sz w:val="28"/>
                <w:szCs w:val="28"/>
              </w:rPr>
              <w:t>та о поступлении и расходовании финансовых и материальных средств. 3.Рассмотрение вопросов об оказании материальной и иной помощи воспитанникам и их семьям, находящимся в трудной жизненной ситуации.</w:t>
            </w:r>
          </w:p>
          <w:p w:rsidR="000277D9" w:rsidRPr="00730731" w:rsidRDefault="000277D9" w:rsidP="00730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F3D8B" w:rsidRDefault="00730731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517" w:type="dxa"/>
            <w:gridSpan w:val="2"/>
          </w:tcPr>
          <w:p w:rsidR="00CF3D8B" w:rsidRDefault="000277D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F3D8B" w:rsidTr="00810A70">
        <w:tc>
          <w:tcPr>
            <w:tcW w:w="709" w:type="dxa"/>
          </w:tcPr>
          <w:p w:rsidR="00CF3D8B" w:rsidRDefault="000277D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730731" w:rsidRDefault="00730731" w:rsidP="006C6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№ </w:t>
            </w:r>
            <w:r w:rsidR="00FA18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731" w:rsidRDefault="006C6D2A" w:rsidP="006C6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летнего – оздоровительного отдыха детей». </w:t>
            </w:r>
          </w:p>
          <w:p w:rsidR="00730731" w:rsidRPr="00730731" w:rsidRDefault="00730731" w:rsidP="006C6D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0277D9" w:rsidRPr="000277D9" w:rsidRDefault="000277D9" w:rsidP="006C6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7D9">
              <w:rPr>
                <w:rFonts w:ascii="Times New Roman" w:hAnsi="Times New Roman" w:cs="Times New Roman"/>
                <w:sz w:val="28"/>
                <w:szCs w:val="28"/>
              </w:rPr>
              <w:t>1.Доклад руководителя ДОУ о результатах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 за учебный год.</w:t>
            </w:r>
          </w:p>
          <w:p w:rsidR="000277D9" w:rsidRDefault="000277D9" w:rsidP="006C6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277D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убличного доклада ДОУ </w:t>
            </w:r>
          </w:p>
          <w:p w:rsidR="00730731" w:rsidRPr="000277D9" w:rsidRDefault="000277D9" w:rsidP="006C6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731" w:rsidRPr="000277D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="006C6D2A" w:rsidRPr="000277D9">
              <w:rPr>
                <w:rFonts w:ascii="Times New Roman" w:hAnsi="Times New Roman" w:cs="Times New Roman"/>
                <w:sz w:val="28"/>
                <w:szCs w:val="28"/>
              </w:rPr>
              <w:t xml:space="preserve">огласование плана летнего – оздоровительного </w:t>
            </w:r>
            <w:r w:rsidR="00730731" w:rsidRPr="000277D9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6D2A" w:rsidRPr="00027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D8B" w:rsidRPr="000277D9" w:rsidRDefault="000277D9" w:rsidP="006C6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1CAF" w:rsidRPr="000277D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6C6D2A" w:rsidRPr="000277D9">
              <w:rPr>
                <w:rFonts w:ascii="Times New Roman" w:hAnsi="Times New Roman" w:cs="Times New Roman"/>
                <w:sz w:val="28"/>
                <w:szCs w:val="28"/>
              </w:rPr>
              <w:t>омощь по благоус</w:t>
            </w:r>
            <w:r w:rsidR="00821CAF" w:rsidRPr="000277D9">
              <w:rPr>
                <w:rFonts w:ascii="Times New Roman" w:hAnsi="Times New Roman" w:cs="Times New Roman"/>
                <w:sz w:val="28"/>
                <w:szCs w:val="28"/>
              </w:rPr>
              <w:t>тройству помещений, территории детского сада к летнему периоду.</w:t>
            </w:r>
          </w:p>
          <w:p w:rsidR="000277D9" w:rsidRPr="00FA18FC" w:rsidRDefault="000277D9" w:rsidP="006C6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7D9">
              <w:rPr>
                <w:rFonts w:ascii="Times New Roman" w:hAnsi="Times New Roman" w:cs="Times New Roman"/>
                <w:sz w:val="28"/>
                <w:szCs w:val="28"/>
              </w:rPr>
              <w:t>5.Анализ и предварительное планирование работы Совета родителей на следующий учебный год.</w:t>
            </w:r>
          </w:p>
        </w:tc>
        <w:tc>
          <w:tcPr>
            <w:tcW w:w="2268" w:type="dxa"/>
            <w:gridSpan w:val="2"/>
          </w:tcPr>
          <w:p w:rsidR="00CF3D8B" w:rsidRDefault="00FA18FC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17" w:type="dxa"/>
            <w:gridSpan w:val="2"/>
          </w:tcPr>
          <w:p w:rsidR="00CF3D8B" w:rsidRDefault="000277D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277D9" w:rsidTr="00810A70">
        <w:tc>
          <w:tcPr>
            <w:tcW w:w="709" w:type="dxa"/>
          </w:tcPr>
          <w:p w:rsidR="000277D9" w:rsidRDefault="000277D9" w:rsidP="0053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0277D9" w:rsidRDefault="000277D9" w:rsidP="00534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п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>о необходимости</w:t>
            </w:r>
            <w:proofErr w:type="gramEnd"/>
          </w:p>
        </w:tc>
        <w:tc>
          <w:tcPr>
            <w:tcW w:w="2268" w:type="dxa"/>
            <w:gridSpan w:val="2"/>
          </w:tcPr>
          <w:p w:rsidR="000277D9" w:rsidRDefault="000277D9" w:rsidP="0053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gridSpan w:val="2"/>
          </w:tcPr>
          <w:p w:rsidR="000277D9" w:rsidRDefault="000277D9" w:rsidP="00534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277D9" w:rsidTr="00534C39">
        <w:tc>
          <w:tcPr>
            <w:tcW w:w="9605" w:type="dxa"/>
            <w:gridSpan w:val="6"/>
          </w:tcPr>
          <w:p w:rsidR="00CD63ED" w:rsidRDefault="00CD63ED" w:rsidP="00FA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C1D" w:rsidRDefault="000F5C1D" w:rsidP="00FA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C1D" w:rsidRDefault="000F5C1D" w:rsidP="00FA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8D0" w:rsidRDefault="001658D0" w:rsidP="00FA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7D9" w:rsidRDefault="000277D9" w:rsidP="00FA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4F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профсоюзная организация</w:t>
            </w:r>
          </w:p>
          <w:p w:rsidR="00CD63ED" w:rsidRDefault="00CD63ED" w:rsidP="00FA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4F8" w:rsidRDefault="007074F8" w:rsidP="0070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4F8">
              <w:rPr>
                <w:rFonts w:ascii="Times New Roman" w:hAnsi="Times New Roman" w:cs="Times New Roman"/>
                <w:sz w:val="24"/>
                <w:szCs w:val="24"/>
              </w:rPr>
              <w:t>реализация уставных целей и задач Профсоюза по представительству и защите индивидуальных и коллективных социально-трудовых, профессиональных прав и интересов членов Профсоюза при взаимодействии с работодателем, его представителями, органами местного самоуправления, общественными и иными организациями ДОУ.</w:t>
            </w:r>
          </w:p>
          <w:p w:rsidR="007074F8" w:rsidRPr="007074F8" w:rsidRDefault="007074F8" w:rsidP="0070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D9" w:rsidTr="00810A70">
        <w:tc>
          <w:tcPr>
            <w:tcW w:w="709" w:type="dxa"/>
          </w:tcPr>
          <w:p w:rsidR="000277D9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804B3" w:rsidRDefault="002804B3" w:rsidP="00280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4B3" w:rsidRPr="00730731" w:rsidRDefault="002804B3" w:rsidP="002804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0277D9" w:rsidRPr="002804B3" w:rsidRDefault="002804B3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4B3">
              <w:rPr>
                <w:rFonts w:ascii="Times New Roman" w:hAnsi="Times New Roman" w:cs="Times New Roman"/>
                <w:sz w:val="28"/>
                <w:szCs w:val="28"/>
              </w:rPr>
              <w:t>1.Утверждение план работы на учебный год.</w:t>
            </w:r>
          </w:p>
          <w:p w:rsidR="002804B3" w:rsidRPr="002804B3" w:rsidRDefault="002804B3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4B3">
              <w:rPr>
                <w:rFonts w:ascii="Times New Roman" w:hAnsi="Times New Roman" w:cs="Times New Roman"/>
                <w:sz w:val="28"/>
                <w:szCs w:val="28"/>
              </w:rPr>
              <w:t>2.Сверка учѐта членов Профсоюза.</w:t>
            </w:r>
          </w:p>
          <w:p w:rsidR="002804B3" w:rsidRPr="002804B3" w:rsidRDefault="002804B3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804B3">
              <w:rPr>
                <w:rFonts w:ascii="Times New Roman" w:hAnsi="Times New Roman" w:cs="Times New Roman"/>
                <w:sz w:val="28"/>
                <w:szCs w:val="28"/>
              </w:rPr>
              <w:t>Составление перечня юбилейных, праздничных дат для членов профсоюза.</w:t>
            </w:r>
          </w:p>
          <w:p w:rsidR="002804B3" w:rsidRDefault="002804B3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804B3">
              <w:rPr>
                <w:rFonts w:ascii="Times New Roman" w:hAnsi="Times New Roman" w:cs="Times New Roman"/>
                <w:sz w:val="28"/>
                <w:szCs w:val="28"/>
              </w:rPr>
              <w:t>Подготовить проекта  мероприятия, посвященного «Дню дошкольного работника».</w:t>
            </w:r>
          </w:p>
          <w:p w:rsidR="002804B3" w:rsidRPr="002804B3" w:rsidRDefault="002804B3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ставление изменений на сайт.</w:t>
            </w:r>
          </w:p>
        </w:tc>
        <w:tc>
          <w:tcPr>
            <w:tcW w:w="2268" w:type="dxa"/>
            <w:gridSpan w:val="2"/>
          </w:tcPr>
          <w:p w:rsidR="000277D9" w:rsidRDefault="002804B3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517" w:type="dxa"/>
            <w:gridSpan w:val="2"/>
          </w:tcPr>
          <w:p w:rsidR="000277D9" w:rsidRDefault="00247BC3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О</w:t>
            </w:r>
          </w:p>
          <w:p w:rsidR="00247BC3" w:rsidRDefault="00247BC3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7074F8" w:rsidTr="00810A70">
        <w:tc>
          <w:tcPr>
            <w:tcW w:w="709" w:type="dxa"/>
          </w:tcPr>
          <w:p w:rsidR="007074F8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2804B3" w:rsidRDefault="002804B3" w:rsidP="00280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4B3" w:rsidRPr="00730731" w:rsidRDefault="002804B3" w:rsidP="002804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7074F8" w:rsidRPr="002804B3" w:rsidRDefault="002804B3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4B3">
              <w:rPr>
                <w:rFonts w:ascii="Times New Roman" w:hAnsi="Times New Roman" w:cs="Times New Roman"/>
                <w:sz w:val="28"/>
                <w:szCs w:val="28"/>
              </w:rPr>
              <w:t>1. Анализ поверки инструкции по охране труда и технике безопасности, наличие подписей работающих.</w:t>
            </w:r>
          </w:p>
          <w:p w:rsidR="002804B3" w:rsidRDefault="002804B3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4B3">
              <w:rPr>
                <w:rFonts w:ascii="Times New Roman" w:hAnsi="Times New Roman" w:cs="Times New Roman"/>
                <w:sz w:val="28"/>
                <w:szCs w:val="28"/>
              </w:rPr>
              <w:t>2.Организация работы с молодыми специалистами.</w:t>
            </w:r>
          </w:p>
          <w:p w:rsidR="0042640C" w:rsidRPr="002804B3" w:rsidRDefault="0042640C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74F8" w:rsidRDefault="00534C3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17" w:type="dxa"/>
            <w:gridSpan w:val="2"/>
          </w:tcPr>
          <w:p w:rsidR="00247BC3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7074F8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7074F8" w:rsidTr="00810A70">
        <w:tc>
          <w:tcPr>
            <w:tcW w:w="709" w:type="dxa"/>
          </w:tcPr>
          <w:p w:rsidR="007074F8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2804B3" w:rsidRDefault="002804B3" w:rsidP="00280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3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4B3" w:rsidRPr="00730731" w:rsidRDefault="002804B3" w:rsidP="002804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7074F8" w:rsidRPr="002804B3" w:rsidRDefault="002804B3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4B3">
              <w:rPr>
                <w:rFonts w:ascii="Times New Roman" w:hAnsi="Times New Roman" w:cs="Times New Roman"/>
                <w:sz w:val="28"/>
                <w:szCs w:val="28"/>
              </w:rPr>
              <w:t>1.Анализ результатов проверки ведения личных дел и трудовых книжек работающих.</w:t>
            </w:r>
          </w:p>
          <w:p w:rsidR="002804B3" w:rsidRDefault="002804B3" w:rsidP="002C0D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B3">
              <w:rPr>
                <w:rFonts w:ascii="Times New Roman" w:hAnsi="Times New Roman" w:cs="Times New Roman"/>
                <w:sz w:val="28"/>
                <w:szCs w:val="28"/>
              </w:rPr>
              <w:t>2.Анализ результатов проводимой работы по мотивации профсоюзного членства.</w:t>
            </w:r>
          </w:p>
        </w:tc>
        <w:tc>
          <w:tcPr>
            <w:tcW w:w="2268" w:type="dxa"/>
            <w:gridSpan w:val="2"/>
          </w:tcPr>
          <w:p w:rsidR="007074F8" w:rsidRDefault="00534C3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17" w:type="dxa"/>
            <w:gridSpan w:val="2"/>
          </w:tcPr>
          <w:p w:rsidR="00247BC3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7074F8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7074F8" w:rsidTr="00810A70">
        <w:tc>
          <w:tcPr>
            <w:tcW w:w="709" w:type="dxa"/>
          </w:tcPr>
          <w:p w:rsidR="007074F8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2804B3" w:rsidRDefault="002804B3" w:rsidP="00280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4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4B3" w:rsidRPr="00730731" w:rsidRDefault="002804B3" w:rsidP="002804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7074F8" w:rsidRPr="00FB7F5C" w:rsidRDefault="002804B3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4C39" w:rsidRPr="00FB7F5C">
              <w:rPr>
                <w:rFonts w:ascii="Times New Roman" w:hAnsi="Times New Roman" w:cs="Times New Roman"/>
                <w:sz w:val="28"/>
                <w:szCs w:val="28"/>
              </w:rPr>
              <w:t>Согласование графика отпусков работников.</w:t>
            </w:r>
          </w:p>
          <w:p w:rsidR="00534C39" w:rsidRPr="00FB7F5C" w:rsidRDefault="00534C39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>2. Отчет выполнения «Соглашения по охране труда» за 1 полугодие года</w:t>
            </w:r>
          </w:p>
          <w:p w:rsidR="00534C39" w:rsidRPr="00FB7F5C" w:rsidRDefault="00534C39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B7F5C" w:rsidRPr="00FB7F5C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вопроса «О совместной работе профсоюзного комитета и администрации по реализации ст. 55 Закона РФ «Об образовании».</w:t>
            </w:r>
          </w:p>
          <w:p w:rsidR="00FB7F5C" w:rsidRPr="00FB7F5C" w:rsidRDefault="00FB7F5C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 xml:space="preserve">4. О подготовке </w:t>
            </w:r>
            <w:proofErr w:type="gramStart"/>
            <w:r w:rsidRPr="00FB7F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B7F5C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й </w:t>
            </w:r>
            <w:r w:rsidRPr="00FB7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ѐлке для детей членов Профсоюза.</w:t>
            </w:r>
          </w:p>
          <w:p w:rsidR="00FB7F5C" w:rsidRDefault="00FB7F5C" w:rsidP="002C0D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>5. О подготовке новогоднего праздника для работников образовательного учреждения.</w:t>
            </w:r>
          </w:p>
        </w:tc>
        <w:tc>
          <w:tcPr>
            <w:tcW w:w="2268" w:type="dxa"/>
            <w:gridSpan w:val="2"/>
          </w:tcPr>
          <w:p w:rsidR="007074F8" w:rsidRDefault="00534C3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517" w:type="dxa"/>
            <w:gridSpan w:val="2"/>
          </w:tcPr>
          <w:p w:rsidR="00247BC3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7074F8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7074F8" w:rsidTr="00810A70">
        <w:tc>
          <w:tcPr>
            <w:tcW w:w="709" w:type="dxa"/>
          </w:tcPr>
          <w:p w:rsidR="007074F8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FB7F5C" w:rsidRDefault="00FB7F5C" w:rsidP="00FB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5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F5C" w:rsidRPr="00730731" w:rsidRDefault="00FB7F5C" w:rsidP="00FB7F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7074F8" w:rsidRPr="00FB7F5C" w:rsidRDefault="00FB7F5C" w:rsidP="00FB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 xml:space="preserve"> 1.Отчёт «О работе профкома и администрации по соблюдению Трудового кодекса РФ».</w:t>
            </w:r>
          </w:p>
          <w:p w:rsidR="00FB7F5C" w:rsidRPr="00FB7F5C" w:rsidRDefault="00FB7F5C" w:rsidP="00FB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>2.Анализ проверки выполнения принятых решений на профсоюзных собраниях и заседаниях профкома.</w:t>
            </w:r>
          </w:p>
          <w:p w:rsidR="00FB7F5C" w:rsidRDefault="00FB7F5C" w:rsidP="00FB7F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>3. Рассмотрение вопроса о расходовании денежных средств на оплату пособий,  лечение и отдых</w:t>
            </w:r>
          </w:p>
        </w:tc>
        <w:tc>
          <w:tcPr>
            <w:tcW w:w="2268" w:type="dxa"/>
            <w:gridSpan w:val="2"/>
          </w:tcPr>
          <w:p w:rsidR="007074F8" w:rsidRDefault="00534C3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17" w:type="dxa"/>
            <w:gridSpan w:val="2"/>
          </w:tcPr>
          <w:p w:rsidR="00247BC3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7074F8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7074F8" w:rsidTr="00810A70">
        <w:tc>
          <w:tcPr>
            <w:tcW w:w="709" w:type="dxa"/>
          </w:tcPr>
          <w:p w:rsidR="007074F8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FB7F5C" w:rsidRDefault="00FB7F5C" w:rsidP="00FB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6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F5C" w:rsidRPr="00730731" w:rsidRDefault="00FB7F5C" w:rsidP="00FB7F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7074F8" w:rsidRPr="00FB7F5C" w:rsidRDefault="00FB7F5C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>1.Анализ работы с заявлениями и обращениями членов Профсоюза.</w:t>
            </w:r>
          </w:p>
          <w:p w:rsidR="00FB7F5C" w:rsidRPr="00FB7F5C" w:rsidRDefault="00FB7F5C" w:rsidP="00FB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>2. Проект подготовки к мероприятиям, посвященным Международному женскому Дню 8 Марта.</w:t>
            </w:r>
          </w:p>
          <w:p w:rsidR="00CD63ED" w:rsidRPr="0042640C" w:rsidRDefault="00FB7F5C" w:rsidP="00FB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 xml:space="preserve">3.Анализ </w:t>
            </w:r>
            <w:proofErr w:type="gramStart"/>
            <w:r w:rsidRPr="00FB7F5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B7F5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фсоюзной сметы на культурно – массовую работу.</w:t>
            </w:r>
          </w:p>
        </w:tc>
        <w:tc>
          <w:tcPr>
            <w:tcW w:w="2268" w:type="dxa"/>
            <w:gridSpan w:val="2"/>
          </w:tcPr>
          <w:p w:rsidR="007074F8" w:rsidRDefault="00534C3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17" w:type="dxa"/>
            <w:gridSpan w:val="2"/>
          </w:tcPr>
          <w:p w:rsidR="00247BC3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7074F8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7074F8" w:rsidTr="00810A70">
        <w:tc>
          <w:tcPr>
            <w:tcW w:w="709" w:type="dxa"/>
          </w:tcPr>
          <w:p w:rsidR="007074F8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FB7F5C" w:rsidRDefault="00FB7F5C" w:rsidP="00FB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7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F5C" w:rsidRPr="00730731" w:rsidRDefault="00FB7F5C" w:rsidP="00FB7F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7074F8" w:rsidRPr="00FB7F5C" w:rsidRDefault="00614D1A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ставление сметы</w:t>
            </w:r>
            <w:r w:rsidR="00FB7F5C" w:rsidRPr="00FB7F5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рофсоюзных средств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7F5C" w:rsidRPr="00FB7F5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7F5C" w:rsidRPr="00FB7F5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FB7F5C" w:rsidRPr="00FB7F5C" w:rsidRDefault="00FB7F5C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F5C">
              <w:rPr>
                <w:rFonts w:ascii="Times New Roman" w:hAnsi="Times New Roman" w:cs="Times New Roman"/>
                <w:sz w:val="28"/>
                <w:szCs w:val="28"/>
              </w:rPr>
              <w:t>2. Рассмотрение вопроса о ходе выполнения локального акта «О надбавках и доплатах компенсационного и стимулирующего характера».</w:t>
            </w:r>
          </w:p>
        </w:tc>
        <w:tc>
          <w:tcPr>
            <w:tcW w:w="2268" w:type="dxa"/>
            <w:gridSpan w:val="2"/>
          </w:tcPr>
          <w:p w:rsidR="007074F8" w:rsidRDefault="00534C3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17" w:type="dxa"/>
            <w:gridSpan w:val="2"/>
          </w:tcPr>
          <w:p w:rsidR="00247BC3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7074F8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7074F8" w:rsidTr="00810A70">
        <w:tc>
          <w:tcPr>
            <w:tcW w:w="709" w:type="dxa"/>
          </w:tcPr>
          <w:p w:rsidR="007074F8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FB7F5C" w:rsidRDefault="00FB7F5C" w:rsidP="00FB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8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F5C" w:rsidRPr="00730731" w:rsidRDefault="00FB7F5C" w:rsidP="00FB7F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7074F8" w:rsidRPr="00CD63ED" w:rsidRDefault="00FB7F5C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 xml:space="preserve">1. Анализ проверки и обследования технического </w:t>
            </w:r>
            <w:r w:rsidRPr="00CD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здания, оборудования на соответствие нормам и правилам охраны труда.</w:t>
            </w:r>
          </w:p>
          <w:p w:rsidR="00FB7F5C" w:rsidRPr="00CD63ED" w:rsidRDefault="00FB7F5C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2.Отчёт «Об организации работы по охране труда и технической безопасности».</w:t>
            </w:r>
          </w:p>
          <w:p w:rsidR="00FB7F5C" w:rsidRPr="00CD63ED" w:rsidRDefault="00FB7F5C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3. Об участии сотрудников в субботниках и благоустройстве территории ДОУ.</w:t>
            </w:r>
          </w:p>
          <w:p w:rsidR="00FB7F5C" w:rsidRDefault="00FB7F5C" w:rsidP="002C0D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4. Подготовка</w:t>
            </w:r>
            <w:r w:rsidR="00CD63ED" w:rsidRPr="00CD63ED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администрацией отчё</w:t>
            </w: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та о ходе выполнения соглашения по охране труда и технике безопасности.</w:t>
            </w:r>
          </w:p>
        </w:tc>
        <w:tc>
          <w:tcPr>
            <w:tcW w:w="2268" w:type="dxa"/>
            <w:gridSpan w:val="2"/>
          </w:tcPr>
          <w:p w:rsidR="007074F8" w:rsidRDefault="00534C3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17" w:type="dxa"/>
            <w:gridSpan w:val="2"/>
          </w:tcPr>
          <w:p w:rsidR="00247BC3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7074F8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7074F8" w:rsidTr="00810A70">
        <w:tc>
          <w:tcPr>
            <w:tcW w:w="709" w:type="dxa"/>
          </w:tcPr>
          <w:p w:rsidR="007074F8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11" w:type="dxa"/>
          </w:tcPr>
          <w:p w:rsidR="00CD63ED" w:rsidRDefault="00CD63ED" w:rsidP="00CD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9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3ED" w:rsidRPr="00730731" w:rsidRDefault="00CD63ED" w:rsidP="00CD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7074F8" w:rsidRPr="00CD63ED" w:rsidRDefault="00CD63ED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1.Отчёт о выполнении коллективного договора.</w:t>
            </w:r>
          </w:p>
          <w:p w:rsidR="00CD63ED" w:rsidRPr="00CD63ED" w:rsidRDefault="00CD63ED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2.Подготовка предложений о поощрении членов Профсоюза.</w:t>
            </w:r>
          </w:p>
          <w:p w:rsidR="00CD63ED" w:rsidRPr="00CD63ED" w:rsidRDefault="00CD63ED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3. Анализ совместной работы с администрацией по созданию условий для повышения педагогического мастерства.</w:t>
            </w:r>
          </w:p>
          <w:p w:rsidR="00FF3DAF" w:rsidRPr="0042640C" w:rsidRDefault="00CD63ED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4.Ознакомление работников с нормативными документами по правовым вопросам.</w:t>
            </w:r>
          </w:p>
        </w:tc>
        <w:tc>
          <w:tcPr>
            <w:tcW w:w="2268" w:type="dxa"/>
            <w:gridSpan w:val="2"/>
          </w:tcPr>
          <w:p w:rsidR="007074F8" w:rsidRDefault="00534C3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17" w:type="dxa"/>
            <w:gridSpan w:val="2"/>
          </w:tcPr>
          <w:p w:rsidR="00247BC3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7074F8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7074F8" w:rsidTr="00810A70">
        <w:tc>
          <w:tcPr>
            <w:tcW w:w="709" w:type="dxa"/>
          </w:tcPr>
          <w:p w:rsidR="007074F8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CD63ED" w:rsidRDefault="00CD63ED" w:rsidP="00CD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0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3ED" w:rsidRPr="00730731" w:rsidRDefault="00CD63ED" w:rsidP="00CD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7074F8" w:rsidRPr="00CD63ED" w:rsidRDefault="00CD63ED" w:rsidP="00CD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1.Планирование профсоюзных собраний на 20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26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D63ED" w:rsidRPr="00CD63ED" w:rsidRDefault="00CD63ED" w:rsidP="00CD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Анализ состояния охраны труда и техники безопасности в ДОУ.</w:t>
            </w:r>
          </w:p>
          <w:p w:rsidR="00CD63ED" w:rsidRPr="00CD63ED" w:rsidRDefault="00CD63ED" w:rsidP="00CD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D63E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выплатой отпускных работникам образовательного учреждения.</w:t>
            </w:r>
          </w:p>
          <w:p w:rsidR="00CD63ED" w:rsidRDefault="00CD63ED" w:rsidP="00CD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Анализ оформления профсоюзных билетов, учѐтных карточек, отметок об уплате профсоюзных взносов.</w:t>
            </w:r>
          </w:p>
        </w:tc>
        <w:tc>
          <w:tcPr>
            <w:tcW w:w="2268" w:type="dxa"/>
            <w:gridSpan w:val="2"/>
          </w:tcPr>
          <w:p w:rsidR="007074F8" w:rsidRDefault="00534C3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517" w:type="dxa"/>
            <w:gridSpan w:val="2"/>
          </w:tcPr>
          <w:p w:rsidR="00247BC3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7074F8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7074F8" w:rsidTr="00810A70">
        <w:tc>
          <w:tcPr>
            <w:tcW w:w="709" w:type="dxa"/>
          </w:tcPr>
          <w:p w:rsidR="007074F8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CD63ED" w:rsidRDefault="00CD63ED" w:rsidP="00CD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1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3ED" w:rsidRPr="00730731" w:rsidRDefault="00CD63ED" w:rsidP="00CD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7074F8" w:rsidRPr="00CD63ED" w:rsidRDefault="00CD63ED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бсуждение плана организации туристического отдыха для желающих членов Профсоюза.</w:t>
            </w:r>
          </w:p>
          <w:p w:rsidR="00CD63ED" w:rsidRDefault="00CD63ED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чё</w:t>
            </w: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 xml:space="preserve"> «Соглашения по охране труда» за 2 полугодие года.</w:t>
            </w:r>
          </w:p>
          <w:p w:rsidR="00CD63ED" w:rsidRDefault="00CD63ED" w:rsidP="002C0D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Организация диспансеризации работников ДОУ.</w:t>
            </w:r>
          </w:p>
        </w:tc>
        <w:tc>
          <w:tcPr>
            <w:tcW w:w="2268" w:type="dxa"/>
            <w:gridSpan w:val="2"/>
          </w:tcPr>
          <w:p w:rsidR="007074F8" w:rsidRDefault="00534C3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2517" w:type="dxa"/>
            <w:gridSpan w:val="2"/>
          </w:tcPr>
          <w:p w:rsidR="00247BC3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7074F8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юшкина Н.Л.</w:t>
            </w:r>
          </w:p>
        </w:tc>
      </w:tr>
      <w:tr w:rsidR="007074F8" w:rsidTr="00810A70">
        <w:tc>
          <w:tcPr>
            <w:tcW w:w="709" w:type="dxa"/>
          </w:tcPr>
          <w:p w:rsidR="007074F8" w:rsidRDefault="007074F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111" w:type="dxa"/>
          </w:tcPr>
          <w:p w:rsidR="00CD63ED" w:rsidRDefault="00CD63ED" w:rsidP="00CD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</w:t>
            </w:r>
            <w:r w:rsidR="002D57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3ED" w:rsidRPr="00730731" w:rsidRDefault="00CD63ED" w:rsidP="00CD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A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на повес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я:</w:t>
            </w:r>
          </w:p>
          <w:p w:rsidR="007074F8" w:rsidRPr="00CD63ED" w:rsidRDefault="00CD63ED" w:rsidP="002C0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1.Согласование с администрацией тарификации,  штатного расписания.</w:t>
            </w:r>
          </w:p>
          <w:p w:rsidR="00FF3DAF" w:rsidRPr="000F5C1D" w:rsidRDefault="00CD63ED" w:rsidP="00CD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ED">
              <w:rPr>
                <w:rFonts w:ascii="Times New Roman" w:hAnsi="Times New Roman" w:cs="Times New Roman"/>
                <w:sz w:val="28"/>
                <w:szCs w:val="28"/>
              </w:rPr>
              <w:t>2.Анализ делопроизводства в профсоюзной организации.</w:t>
            </w:r>
          </w:p>
        </w:tc>
        <w:tc>
          <w:tcPr>
            <w:tcW w:w="2268" w:type="dxa"/>
            <w:gridSpan w:val="2"/>
          </w:tcPr>
          <w:p w:rsidR="007074F8" w:rsidRDefault="00534C39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17" w:type="dxa"/>
            <w:gridSpan w:val="2"/>
          </w:tcPr>
          <w:p w:rsidR="00247BC3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7074F8" w:rsidRDefault="00247BC3" w:rsidP="0024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7F6601" w:rsidTr="00810A70">
        <w:tc>
          <w:tcPr>
            <w:tcW w:w="709" w:type="dxa"/>
          </w:tcPr>
          <w:p w:rsidR="007F6601" w:rsidRDefault="007F6601" w:rsidP="009D6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7F6601" w:rsidRDefault="007F6601" w:rsidP="009D6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п</w:t>
            </w:r>
            <w:r w:rsidRPr="00CF3D8B">
              <w:rPr>
                <w:rFonts w:ascii="Times New Roman" w:hAnsi="Times New Roman" w:cs="Times New Roman"/>
                <w:sz w:val="28"/>
                <w:szCs w:val="28"/>
              </w:rPr>
              <w:t>о необходимости</w:t>
            </w:r>
            <w:proofErr w:type="gramEnd"/>
          </w:p>
        </w:tc>
        <w:tc>
          <w:tcPr>
            <w:tcW w:w="2268" w:type="dxa"/>
            <w:gridSpan w:val="2"/>
          </w:tcPr>
          <w:p w:rsidR="007F6601" w:rsidRDefault="007F6601" w:rsidP="009D6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gridSpan w:val="2"/>
          </w:tcPr>
          <w:p w:rsidR="007F6601" w:rsidRDefault="007F6601" w:rsidP="009D6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F6601" w:rsidTr="009D6797">
        <w:tc>
          <w:tcPr>
            <w:tcW w:w="9605" w:type="dxa"/>
            <w:gridSpan w:val="6"/>
          </w:tcPr>
          <w:p w:rsidR="0036510B" w:rsidRDefault="0036510B" w:rsidP="000F5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601" w:rsidRPr="007F6601" w:rsidRDefault="007F6601" w:rsidP="007F6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60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</w:p>
          <w:p w:rsidR="007F6601" w:rsidRPr="00A802AE" w:rsidRDefault="007F6601" w:rsidP="007F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1">
              <w:rPr>
                <w:rFonts w:ascii="Times New Roman" w:hAnsi="Times New Roman" w:cs="Times New Roman"/>
                <w:sz w:val="24"/>
                <w:szCs w:val="24"/>
              </w:rPr>
              <w:t>Цель: реализация управления педагогических и методических вопросов, вопросов организации воспитательно-образовательного процесса, изучение и распространения передового педагогического опыта, содействие осуществлению управленческих начал, развитию инициативы педагогического коллектива Учреждения.</w:t>
            </w:r>
          </w:p>
        </w:tc>
      </w:tr>
      <w:tr w:rsidR="00CB7F26" w:rsidTr="00792CA3">
        <w:tc>
          <w:tcPr>
            <w:tcW w:w="5245" w:type="dxa"/>
            <w:gridSpan w:val="3"/>
          </w:tcPr>
          <w:p w:rsidR="009D6797" w:rsidRDefault="009D6797" w:rsidP="009D6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</w:t>
            </w:r>
          </w:p>
          <w:p w:rsidR="009E3EB6" w:rsidRPr="007353A4" w:rsidRDefault="009D6797" w:rsidP="00CB7F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7353A4">
              <w:rPr>
                <w:color w:val="414141"/>
                <w:sz w:val="28"/>
                <w:szCs w:val="28"/>
                <w:shd w:val="clear" w:color="auto" w:fill="FFFFFF"/>
              </w:rPr>
              <w:t xml:space="preserve"> </w:t>
            </w:r>
            <w:r w:rsidR="007353A4" w:rsidRPr="007353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7353A4" w:rsidRPr="007353A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рганизация </w:t>
            </w:r>
            <w:r w:rsidR="00BB184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оспитательно-образовательного</w:t>
            </w:r>
            <w:r w:rsidR="007353A4" w:rsidRPr="007353A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процесса и создание условий для работы с детьми на </w:t>
            </w:r>
            <w:r w:rsidR="007353A4" w:rsidRPr="007353A4">
              <w:rPr>
                <w:rStyle w:val="wmi-callto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  <w:r w:rsidR="000F5C1D">
              <w:rPr>
                <w:rStyle w:val="wmi-callto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  <w:r w:rsidR="00D26476">
              <w:rPr>
                <w:rStyle w:val="wmi-callto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  <w:r w:rsidR="007353A4" w:rsidRPr="007353A4">
              <w:rPr>
                <w:rStyle w:val="wmi-callto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202</w:t>
            </w:r>
            <w:r w:rsidR="00D26476">
              <w:rPr>
                <w:rStyle w:val="wmi-callto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  <w:r w:rsidR="007353A4" w:rsidRPr="007353A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учебный год»</w:t>
            </w:r>
          </w:p>
          <w:p w:rsidR="009D6797" w:rsidRDefault="009D6797" w:rsidP="00CB7F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80979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0979" w:rsidRPr="00F809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педагогов с итогами деятельности ДОУ за летний период, принятие и утверждения плана деятельности ДОУ на новый учебный год.  Выявить уровень профессиональной подготовленности педагогов, развивать сплоченность, умение работать в команде, аргументировано отстаивать свою точку зрения.</w:t>
            </w:r>
          </w:p>
          <w:p w:rsidR="001658D0" w:rsidRDefault="001658D0" w:rsidP="00CB7F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84D" w:rsidRDefault="00BB184D" w:rsidP="00BB184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B65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лан заседа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BB184D" w:rsidRDefault="00BB184D" w:rsidP="00AF09D9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часть</w:t>
            </w:r>
          </w:p>
          <w:p w:rsidR="00BB184D" w:rsidRPr="009F48F3" w:rsidRDefault="00BB184D" w:rsidP="00BB1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олнение решений предыдущего П</w:t>
            </w:r>
            <w:r w:rsidRPr="009F48F3">
              <w:rPr>
                <w:rFonts w:ascii="Times New Roman" w:hAnsi="Times New Roman" w:cs="Times New Roman"/>
                <w:sz w:val="28"/>
                <w:szCs w:val="28"/>
              </w:rPr>
              <w:t>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4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84D" w:rsidRDefault="00BB184D" w:rsidP="00BB18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</w:t>
            </w:r>
            <w:r w:rsidR="00F80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</w:p>
          <w:p w:rsidR="00BB184D" w:rsidRDefault="00F80979" w:rsidP="00BB1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E46DA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знакомительный доклад «Основ</w:t>
            </w:r>
            <w:r w:rsidR="00E46DAC" w:rsidRPr="00E46DA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ные направления и задачи на </w:t>
            </w:r>
            <w:r w:rsidR="00D264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023</w:t>
            </w:r>
            <w:r w:rsidR="000F5C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2</w:t>
            </w:r>
            <w:r w:rsidR="00D264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024</w:t>
            </w:r>
            <w:r w:rsidR="00E46DA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учебный </w:t>
            </w:r>
            <w:r w:rsidRPr="00E46DA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год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</w:p>
          <w:p w:rsidR="00BB184D" w:rsidRPr="00BB184D" w:rsidRDefault="00BB184D" w:rsidP="00BB18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    П</w:t>
            </w:r>
            <w:r w:rsidRPr="00BB184D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ая  часть</w:t>
            </w:r>
          </w:p>
          <w:p w:rsidR="00F80979" w:rsidRPr="00F80979" w:rsidRDefault="00F80979" w:rsidP="00F809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т</w:t>
            </w:r>
            <w:r w:rsidR="00966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ерждение годового плана на </w:t>
            </w:r>
            <w:r w:rsidR="00D264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023-2024</w:t>
            </w:r>
            <w:r w:rsidR="000F5C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год. </w:t>
            </w:r>
          </w:p>
          <w:p w:rsidR="00F80979" w:rsidRPr="00F80979" w:rsidRDefault="00F80979" w:rsidP="00F809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Утверждение задач и целей работы МКДОУ д/с № 15.</w:t>
            </w:r>
          </w:p>
          <w:p w:rsidR="00F80979" w:rsidRPr="00F80979" w:rsidRDefault="00F80979" w:rsidP="00F809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тверждение плана работы специалистов ДОУ.</w:t>
            </w:r>
          </w:p>
          <w:p w:rsidR="00F80979" w:rsidRPr="00F80979" w:rsidRDefault="00F80979" w:rsidP="00F809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</w:t>
            </w:r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тверждение годового учебного графика на </w:t>
            </w:r>
            <w:r w:rsidR="00D264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023-2024</w:t>
            </w:r>
            <w:r w:rsidR="000F5C1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год.</w:t>
            </w:r>
          </w:p>
          <w:p w:rsidR="00F80979" w:rsidRPr="00F80979" w:rsidRDefault="00F80979" w:rsidP="00F809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Утверждение плана и графика повышения квалификации педагогов.</w:t>
            </w:r>
          </w:p>
          <w:p w:rsidR="00F80979" w:rsidRPr="00F80979" w:rsidRDefault="00F80979" w:rsidP="00F809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 Утв</w:t>
            </w:r>
            <w:r w:rsidR="00330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рждение режима  дня, расписания</w:t>
            </w:r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ОД.</w:t>
            </w:r>
          </w:p>
          <w:p w:rsidR="0033081E" w:rsidRDefault="00F80979" w:rsidP="00F809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</w:t>
            </w:r>
            <w:r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тверждение плана преемственности со школой. </w:t>
            </w:r>
          </w:p>
          <w:p w:rsidR="00F80979" w:rsidRDefault="0033081E" w:rsidP="00F809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8. </w:t>
            </w:r>
            <w:r w:rsidR="00F80979" w:rsidRPr="00F80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суждение и принятие плана взаимодействия с социальными партнерами.</w:t>
            </w:r>
          </w:p>
          <w:p w:rsidR="00C82C57" w:rsidRPr="008F2B08" w:rsidRDefault="0033081E" w:rsidP="00F809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. Обсуждение и утверждения Основной образовательной программы, Программы воспитания</w:t>
            </w:r>
          </w:p>
          <w:p w:rsidR="00BB184D" w:rsidRPr="00BB184D" w:rsidRDefault="00BB184D" w:rsidP="00AF09D9">
            <w:pPr>
              <w:pStyle w:val="a3"/>
              <w:numPr>
                <w:ilvl w:val="0"/>
                <w:numId w:val="10"/>
              </w:numPr>
              <w:ind w:left="743" w:hanging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84D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  <w:p w:rsidR="00BB184D" w:rsidRDefault="00BB184D" w:rsidP="00BB184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F48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B184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тоги смотра-конкурса: «Готовность групп к новому </w:t>
            </w:r>
            <w:r w:rsidR="00CC23A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023</w:t>
            </w:r>
            <w:r w:rsidR="0033081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202</w:t>
            </w:r>
            <w:r w:rsidR="00CC23A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4</w:t>
            </w:r>
            <w:r w:rsidRPr="00BB184D">
              <w:rPr>
                <w:rStyle w:val="wmi-callto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B184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учебному году».</w:t>
            </w:r>
          </w:p>
          <w:p w:rsidR="00F80979" w:rsidRPr="00F80979" w:rsidRDefault="00F80979" w:rsidP="00AF09D9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80979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нализ летней оздоровительной работы ДОУ.</w:t>
            </w:r>
          </w:p>
          <w:p w:rsidR="00F80979" w:rsidRPr="00F80979" w:rsidRDefault="00F80979" w:rsidP="00F80979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0979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. Фестиваль презентаций</w:t>
            </w:r>
            <w:r w:rsidRPr="00F809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F80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т оно какое -</w:t>
            </w:r>
            <w:r w:rsidR="00614D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80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е лето»</w:t>
            </w:r>
          </w:p>
          <w:p w:rsidR="00BB184D" w:rsidRDefault="00BB184D" w:rsidP="00BB18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част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B184D" w:rsidRPr="00C82C57" w:rsidRDefault="00BB184D" w:rsidP="00C8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C0">
              <w:rPr>
                <w:rFonts w:ascii="Times New Roman" w:hAnsi="Times New Roman" w:cs="Times New Roman"/>
                <w:sz w:val="28"/>
                <w:szCs w:val="28"/>
              </w:rPr>
              <w:t>Обсу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оекта и принятие решения П</w:t>
            </w:r>
            <w:r w:rsidRPr="00714DC0">
              <w:rPr>
                <w:rFonts w:ascii="Times New Roman" w:hAnsi="Times New Roman" w:cs="Times New Roman"/>
                <w:sz w:val="28"/>
                <w:szCs w:val="28"/>
              </w:rPr>
              <w:t>едагогического совета.</w:t>
            </w:r>
          </w:p>
        </w:tc>
        <w:tc>
          <w:tcPr>
            <w:tcW w:w="2127" w:type="dxa"/>
            <w:gridSpan w:val="2"/>
          </w:tcPr>
          <w:p w:rsidR="00CB7F26" w:rsidRDefault="009D6797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2233" w:type="dxa"/>
          </w:tcPr>
          <w:p w:rsidR="00CB7F26" w:rsidRDefault="0042640C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9D6797" w:rsidTr="009D6797">
        <w:tc>
          <w:tcPr>
            <w:tcW w:w="5245" w:type="dxa"/>
            <w:gridSpan w:val="3"/>
          </w:tcPr>
          <w:p w:rsidR="00B11F98" w:rsidRPr="002F2D1E" w:rsidRDefault="00B11F98" w:rsidP="00B11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№ 2</w:t>
            </w:r>
          </w:p>
          <w:p w:rsidR="00B11F98" w:rsidRPr="002F2D1E" w:rsidRDefault="00B11F98" w:rsidP="00B11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D1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F2D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B08B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рактику работы ДОУ ФОП </w:t>
            </w:r>
            <w:proofErr w:type="gramStart"/>
            <w:r w:rsidRPr="003B08B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08BB">
              <w:rPr>
                <w:rFonts w:ascii="Times New Roman" w:hAnsi="Times New Roman" w:cs="Times New Roman"/>
                <w:sz w:val="28"/>
                <w:szCs w:val="28"/>
              </w:rPr>
              <w:t>: вопросы и ответы</w:t>
            </w:r>
            <w:r w:rsidRPr="002F2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1F98" w:rsidRPr="002F2D1E" w:rsidRDefault="00B11F98" w:rsidP="00B11F98">
            <w:pPr>
              <w:pStyle w:val="a4"/>
              <w:jc w:val="both"/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 w:rsidRPr="002F2D1E">
              <w:rPr>
                <w:rFonts w:ascii="Times New Roman" w:hAnsi="Times New Roman"/>
                <w:b/>
                <w:sz w:val="28"/>
                <w:shd w:val="clear" w:color="auto" w:fill="FFFFFF"/>
              </w:rPr>
              <w:t xml:space="preserve">Цель: </w:t>
            </w:r>
            <w:r w:rsidRPr="002F2D1E">
              <w:rPr>
                <w:rFonts w:ascii="Times New Roman" w:hAnsi="Times New Roman"/>
                <w:sz w:val="28"/>
                <w:shd w:val="clear" w:color="auto" w:fill="FFFFFF"/>
              </w:rPr>
              <w:t xml:space="preserve">поиск новых методов, организационных форм, средств 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в работе с детьми </w:t>
            </w:r>
            <w:r w:rsidRPr="002F2D1E">
              <w:rPr>
                <w:rFonts w:ascii="PT Astra Serif" w:hAnsi="PT Astra Serif" w:cs="Arial"/>
                <w:sz w:val="28"/>
                <w:szCs w:val="28"/>
              </w:rPr>
              <w:t>с целью укреплени</w:t>
            </w:r>
            <w:r>
              <w:rPr>
                <w:rFonts w:ascii="PT Astra Serif" w:hAnsi="PT Astra Serif" w:cs="Arial"/>
                <w:sz w:val="28"/>
                <w:szCs w:val="28"/>
              </w:rPr>
              <w:t>я, акцентирования воспитательно-образовательной</w:t>
            </w:r>
            <w:r w:rsidRPr="002F2D1E">
              <w:rPr>
                <w:rFonts w:ascii="PT Astra Serif" w:hAnsi="PT Astra Serif" w:cs="Arial"/>
                <w:sz w:val="28"/>
                <w:szCs w:val="28"/>
              </w:rPr>
              <w:t xml:space="preserve"> составляющей </w:t>
            </w:r>
            <w:proofErr w:type="spellStart"/>
            <w:r w:rsidRPr="002F2D1E">
              <w:rPr>
                <w:rFonts w:ascii="PT Astra Serif" w:hAnsi="PT Astra Serif" w:cs="Arial"/>
                <w:sz w:val="28"/>
                <w:szCs w:val="28"/>
              </w:rPr>
              <w:t>узловской</w:t>
            </w:r>
            <w:proofErr w:type="spellEnd"/>
            <w:r w:rsidRPr="002F2D1E">
              <w:rPr>
                <w:rFonts w:ascii="PT Astra Serif" w:hAnsi="PT Astra Serif" w:cs="Arial"/>
                <w:sz w:val="28"/>
                <w:szCs w:val="28"/>
              </w:rPr>
              <w:t xml:space="preserve"> дошкольной образовательной системы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в рамках реализации ФОП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ДО</w:t>
            </w:r>
            <w:proofErr w:type="gramEnd"/>
            <w:r w:rsidRPr="002F2D1E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  <w:p w:rsidR="00B11F98" w:rsidRPr="002F2D1E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1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лан заседания:</w:t>
            </w:r>
          </w:p>
          <w:p w:rsidR="00B11F98" w:rsidRPr="002F2D1E" w:rsidRDefault="00B11F98" w:rsidP="00B11F98">
            <w:pPr>
              <w:pStyle w:val="a3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D1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часть</w:t>
            </w:r>
          </w:p>
          <w:p w:rsidR="00B11F98" w:rsidRPr="002F2D1E" w:rsidRDefault="00B11F98" w:rsidP="00B11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D1E">
              <w:rPr>
                <w:rFonts w:ascii="Times New Roman" w:hAnsi="Times New Roman" w:cs="Times New Roman"/>
                <w:sz w:val="28"/>
                <w:szCs w:val="28"/>
              </w:rPr>
              <w:t xml:space="preserve">1. Выполнение решений предыдущего Педагогического совета. </w:t>
            </w:r>
          </w:p>
          <w:p w:rsidR="00B11F98" w:rsidRPr="002F2D1E" w:rsidRDefault="00B11F98" w:rsidP="00B11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Вступительное слово заведующего по проблеме </w:t>
            </w:r>
            <w:r w:rsidRPr="002F2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обенности реализации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F2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F2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1F98" w:rsidRPr="002F2D1E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D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F2D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F2D1E">
              <w:rPr>
                <w:rFonts w:ascii="Times New Roman" w:hAnsi="Times New Roman" w:cs="Times New Roman"/>
                <w:b/>
                <w:sz w:val="28"/>
                <w:szCs w:val="28"/>
              </w:rPr>
              <w:t>.    Теоретическая часть</w:t>
            </w:r>
          </w:p>
          <w:p w:rsidR="00B11F98" w:rsidRPr="002F2D1E" w:rsidRDefault="00B11F98" w:rsidP="00B11F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общение </w:t>
            </w:r>
            <w:r w:rsidRPr="002F2D1E">
              <w:rPr>
                <w:rFonts w:ascii="Times New Roman" w:hAnsi="Times New Roman" w:cs="Times New Roman"/>
                <w:sz w:val="28"/>
                <w:szCs w:val="28"/>
              </w:rPr>
              <w:t xml:space="preserve">«Практическое взаимодействие взрослых с детьм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реализации ФОП ДО</w:t>
            </w:r>
            <w:r w:rsidRPr="002F2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1F98" w:rsidRPr="002F2D1E" w:rsidRDefault="00B11F98" w:rsidP="00B11F98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D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F2D1E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ая  часть</w:t>
            </w:r>
          </w:p>
          <w:p w:rsidR="00B11F98" w:rsidRPr="002F2D1E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ленькие открытия»: презентация педагогических находок (из опыта работы)</w:t>
            </w:r>
          </w:p>
          <w:p w:rsidR="00B11F98" w:rsidRPr="002F2D1E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D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F2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  Аналитическая часть</w:t>
            </w:r>
          </w:p>
          <w:p w:rsidR="00B11F98" w:rsidRPr="002F2D1E" w:rsidRDefault="00B11F98" w:rsidP="00B11F98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D1E">
              <w:rPr>
                <w:rFonts w:ascii="Times New Roman" w:hAnsi="Times New Roman" w:cs="Times New Roman"/>
                <w:sz w:val="28"/>
                <w:szCs w:val="28"/>
              </w:rPr>
              <w:t xml:space="preserve">Итоги тематической проверки «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среды в рамках реализации Ф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F2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1F98" w:rsidRPr="002F2D1E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часть.  </w:t>
            </w:r>
          </w:p>
          <w:p w:rsidR="00CC23AC" w:rsidRPr="00B11F98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D1E">
              <w:rPr>
                <w:rFonts w:ascii="Times New Roman" w:hAnsi="Times New Roman" w:cs="Times New Roman"/>
                <w:sz w:val="28"/>
                <w:szCs w:val="28"/>
              </w:rPr>
              <w:t>Об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проекта и принятие решения </w:t>
            </w:r>
            <w:r w:rsidRPr="002F2D1E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.</w:t>
            </w:r>
          </w:p>
        </w:tc>
        <w:tc>
          <w:tcPr>
            <w:tcW w:w="2127" w:type="dxa"/>
            <w:gridSpan w:val="2"/>
          </w:tcPr>
          <w:p w:rsidR="009D6797" w:rsidRDefault="009D6797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233" w:type="dxa"/>
          </w:tcPr>
          <w:p w:rsidR="009D6797" w:rsidRDefault="0042640C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9D6797" w:rsidTr="007B26FC">
        <w:trPr>
          <w:trHeight w:val="555"/>
        </w:trPr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7B26FC" w:rsidRPr="009F2879" w:rsidRDefault="007B26FC" w:rsidP="007B2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№ 3</w:t>
            </w:r>
          </w:p>
          <w:p w:rsidR="007B26FC" w:rsidRDefault="007B26FC" w:rsidP="007B2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6FC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B11F98">
              <w:rPr>
                <w:rFonts w:ascii="Times New Roman" w:hAnsi="Times New Roman" w:cs="Times New Roman"/>
                <w:sz w:val="28"/>
                <w:szCs w:val="28"/>
              </w:rPr>
              <w:t>аставничество</w:t>
            </w:r>
            <w:r w:rsidRPr="007B26FC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профессионального роста педагога ДОУ»</w:t>
            </w:r>
          </w:p>
          <w:p w:rsidR="003B08BB" w:rsidRPr="003B08BB" w:rsidRDefault="003B08BB" w:rsidP="003B0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3B08B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свещение педагогов по вопросам эффективного взаимодействия в рамках системы </w:t>
            </w:r>
            <w:r w:rsidRPr="003B08BB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тавничества</w:t>
            </w:r>
            <w:r w:rsidRPr="003B08B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3B08BB" w:rsidRPr="009F2879" w:rsidRDefault="003B08BB" w:rsidP="003B0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лан заседания:</w:t>
            </w:r>
          </w:p>
          <w:p w:rsidR="003B08BB" w:rsidRPr="009F2879" w:rsidRDefault="003B08BB" w:rsidP="003B08BB">
            <w:pPr>
              <w:pStyle w:val="a3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часть</w:t>
            </w:r>
          </w:p>
          <w:p w:rsidR="003B08BB" w:rsidRPr="009F2879" w:rsidRDefault="003B08BB" w:rsidP="003B0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2879">
              <w:t xml:space="preserve"> 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. Факторы, влияющие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наставничества в ДОУ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08BB" w:rsidRPr="009F2879" w:rsidRDefault="003B08BB" w:rsidP="003B0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8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.    Теоретическая часть</w:t>
            </w:r>
          </w:p>
          <w:p w:rsidR="003B08BB" w:rsidRPr="009F2879" w:rsidRDefault="003B08BB" w:rsidP="003B08BB">
            <w:pPr>
              <w:pStyle w:val="a3"/>
              <w:numPr>
                <w:ilvl w:val="0"/>
                <w:numId w:val="35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Сообщение «</w:t>
            </w:r>
            <w:r w:rsidRPr="003B08B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оль</w:t>
            </w:r>
            <w:r w:rsidRPr="003B08B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3B08BB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тавника в становлении молодого педагога в ДОУ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B08BB" w:rsidRPr="009F2879" w:rsidRDefault="003B08BB" w:rsidP="003B08BB">
            <w:pPr>
              <w:pStyle w:val="a3"/>
              <w:numPr>
                <w:ilvl w:val="0"/>
                <w:numId w:val="35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из опыта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наставничества</w:t>
            </w:r>
          </w:p>
          <w:p w:rsidR="003B08BB" w:rsidRPr="009F2879" w:rsidRDefault="003B08BB" w:rsidP="003B08B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часть</w:t>
            </w:r>
          </w:p>
          <w:p w:rsidR="003B08BB" w:rsidRPr="009F2879" w:rsidRDefault="003B08BB" w:rsidP="003B08BB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«Ринг эрудитов»</w:t>
            </w:r>
          </w:p>
          <w:p w:rsidR="003B08BB" w:rsidRPr="009F2879" w:rsidRDefault="003B08BB" w:rsidP="003B08BB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Цель: уточнить уже имеющиеся знания, расставить акценты, обозначить вопросы, требующие дополнительного изучения.</w:t>
            </w:r>
          </w:p>
          <w:p w:rsidR="003B08BB" w:rsidRPr="009F2879" w:rsidRDefault="003B08BB" w:rsidP="003B08B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  <w:p w:rsidR="003B08BB" w:rsidRPr="003B08BB" w:rsidRDefault="003B08BB" w:rsidP="003B08B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B08BB">
              <w:rPr>
                <w:rFonts w:ascii="Times New Roman" w:hAnsi="Times New Roman" w:cs="Times New Roman"/>
                <w:sz w:val="28"/>
                <w:szCs w:val="28"/>
              </w:rPr>
              <w:t xml:space="preserve">Итоги анке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3B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8BB" w:rsidRPr="009F2879" w:rsidRDefault="003B08BB" w:rsidP="003B0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часть.  </w:t>
            </w:r>
          </w:p>
          <w:p w:rsidR="00C82C57" w:rsidRPr="003B08BB" w:rsidRDefault="003B08BB" w:rsidP="004F4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Обсуждение проекта и принятие решения Педагогического совета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B26FC" w:rsidRDefault="007B26FC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9D6797" w:rsidRDefault="009D6797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7B26FC" w:rsidRDefault="007B26FC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D6797" w:rsidRDefault="009D6797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6FC" w:rsidTr="007B26FC">
        <w:trPr>
          <w:trHeight w:val="6210"/>
        </w:trPr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B11F98" w:rsidRPr="009F2879" w:rsidRDefault="00B11F98" w:rsidP="00B11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№ 4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 «Пути совершенствования взаимодействия с родителями, вовлечение родителей в деятельность детского сада по вопросам воспитания детей»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в области организации взаимодействия с родителями воспитанников, выявление общей эрудиции.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лан заседания:</w:t>
            </w:r>
          </w:p>
          <w:p w:rsidR="00B11F98" w:rsidRPr="009F2879" w:rsidRDefault="00B11F98" w:rsidP="00B11F98">
            <w:pPr>
              <w:pStyle w:val="a3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часть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2879">
              <w:t xml:space="preserve"> 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. Факторы, влияющие на развитие ребенка в семье. 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8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.    Теоретическая часть</w:t>
            </w:r>
          </w:p>
          <w:p w:rsidR="00B11F98" w:rsidRPr="009F2879" w:rsidRDefault="00B11F98" w:rsidP="00B11F98">
            <w:pPr>
              <w:pStyle w:val="a3"/>
              <w:numPr>
                <w:ilvl w:val="0"/>
                <w:numId w:val="35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Сообщение «Функции семьи и ДОУ в современных условиях. Формы работы с родителями».</w:t>
            </w:r>
          </w:p>
          <w:p w:rsidR="00B11F98" w:rsidRPr="009F2879" w:rsidRDefault="00B11F98" w:rsidP="00B11F98">
            <w:pPr>
              <w:pStyle w:val="a3"/>
              <w:numPr>
                <w:ilvl w:val="0"/>
                <w:numId w:val="35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Сообщения из опыта работы по организации взаимодействия с родителями</w:t>
            </w:r>
          </w:p>
          <w:p w:rsidR="00B11F98" w:rsidRPr="009F2879" w:rsidRDefault="00B11F98" w:rsidP="00B11F9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часть</w:t>
            </w:r>
          </w:p>
          <w:p w:rsidR="00B11F98" w:rsidRPr="009F2879" w:rsidRDefault="00B11F98" w:rsidP="00B11F98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«Ринг эрудитов»</w:t>
            </w:r>
          </w:p>
          <w:p w:rsidR="00B11F98" w:rsidRPr="009F2879" w:rsidRDefault="00B11F98" w:rsidP="00B11F98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Цель: уточнить уже имеющиеся знания, расставить акценты, обозначить вопросы, требующие дополнительного изучения.</w:t>
            </w:r>
          </w:p>
          <w:p w:rsidR="00B11F98" w:rsidRPr="009F2879" w:rsidRDefault="00B11F98" w:rsidP="00B11F9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  <w:p w:rsidR="00B11F98" w:rsidRPr="009F2879" w:rsidRDefault="00B11F98" w:rsidP="00B11F9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1. Итоги тематического контроля: «Взаимодействие детского сада и семьи в едином образовательном пространстве ДОУ».</w:t>
            </w:r>
          </w:p>
          <w:p w:rsidR="00B11F98" w:rsidRPr="009F2879" w:rsidRDefault="00B11F98" w:rsidP="00B11F9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F2879">
              <w:t xml:space="preserve"> 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Причины недопонимания между педагогами и родителями. Итоги анкетирования родителей.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часть.  </w:t>
            </w:r>
          </w:p>
          <w:p w:rsidR="00B11F98" w:rsidRDefault="00B11F98" w:rsidP="00B11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Обсуждение проекта и принятие решения Педагогического совета.</w:t>
            </w:r>
          </w:p>
          <w:p w:rsidR="007B26FC" w:rsidRDefault="007B26FC" w:rsidP="004F4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7B26FC" w:rsidRDefault="003B08BB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7B2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7B26FC" w:rsidRDefault="007B26FC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CC23AC" w:rsidTr="009D6797">
        <w:tc>
          <w:tcPr>
            <w:tcW w:w="5245" w:type="dxa"/>
            <w:gridSpan w:val="3"/>
          </w:tcPr>
          <w:p w:rsidR="00B11F98" w:rsidRPr="009F2879" w:rsidRDefault="00B11F98" w:rsidP="00B11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5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F2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оздание 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условий образовательного процесса, ориентированного на качественное обучение и воспитание детей разных образовательных возможностей и способностей</w:t>
            </w:r>
            <w:r w:rsidRPr="009F2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Pr="009F2879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формировать единую линию поведения, систему общих взглядов и мотивации педагогического коллектива, обеспечивающих успешность образовательного процесса в условиях новых требований и подходов к дошкольному образованию в соответствии с требованиями федерального государственного образовательного стандарта воспитанников с ограниченными возможностями здоровья</w:t>
            </w:r>
            <w:r w:rsidRPr="009F28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B11F98" w:rsidRPr="009F2879" w:rsidRDefault="00B11F98" w:rsidP="00B11F98">
            <w:pPr>
              <w:pStyle w:val="a3"/>
              <w:numPr>
                <w:ilvl w:val="0"/>
                <w:numId w:val="7"/>
              </w:numPr>
              <w:ind w:left="46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часть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1.Выполнение решений предыдущего Педагогического совета. 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2.Вступительное слово заведующего по проблеме.  </w:t>
            </w:r>
          </w:p>
          <w:p w:rsidR="00B11F98" w:rsidRPr="009F2879" w:rsidRDefault="00B11F98" w:rsidP="00B11F98">
            <w:pPr>
              <w:pStyle w:val="a3"/>
              <w:numPr>
                <w:ilvl w:val="0"/>
                <w:numId w:val="7"/>
              </w:numPr>
              <w:ind w:left="460" w:hanging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</w:p>
          <w:p w:rsidR="00B11F98" w:rsidRPr="009F2879" w:rsidRDefault="00B11F98" w:rsidP="00B11F9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2879">
              <w:rPr>
                <w:sz w:val="28"/>
                <w:szCs w:val="28"/>
              </w:rPr>
              <w:t>1.Сообщение «</w:t>
            </w:r>
            <w:r w:rsidRPr="009F2879">
              <w:rPr>
                <w:sz w:val="28"/>
                <w:szCs w:val="28"/>
                <w:shd w:val="clear" w:color="auto" w:fill="FFFFFF"/>
              </w:rPr>
              <w:t xml:space="preserve">Инклюзивное образование в ДОУ с учетом ФГОС </w:t>
            </w:r>
            <w:proofErr w:type="gramStart"/>
            <w:r w:rsidRPr="009F2879">
              <w:rPr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="006E4003">
              <w:rPr>
                <w:sz w:val="28"/>
                <w:szCs w:val="28"/>
                <w:shd w:val="clear" w:color="auto" w:fill="FFFFFF"/>
              </w:rPr>
              <w:t xml:space="preserve"> и ФОП ДО</w:t>
            </w:r>
            <w:r w:rsidRPr="009F2879">
              <w:rPr>
                <w:sz w:val="28"/>
                <w:szCs w:val="28"/>
              </w:rPr>
              <w:t>».</w:t>
            </w:r>
          </w:p>
          <w:p w:rsidR="00B11F98" w:rsidRPr="009F2879" w:rsidRDefault="00B11F98" w:rsidP="00B11F9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/>
                <w:bCs/>
                <w:sz w:val="28"/>
                <w:szCs w:val="28"/>
              </w:rPr>
            </w:pPr>
            <w:r w:rsidRPr="009F2879">
              <w:rPr>
                <w:sz w:val="28"/>
                <w:szCs w:val="28"/>
              </w:rPr>
              <w:t>2. Сообщение «</w:t>
            </w:r>
            <w:r w:rsidRPr="009F2879">
              <w:rPr>
                <w:sz w:val="28"/>
                <w:szCs w:val="28"/>
                <w:shd w:val="clear" w:color="auto" w:fill="FFFFFF"/>
              </w:rPr>
              <w:t>Нормативно – правовое обеспечение инклюзивного образования в ДОУ</w:t>
            </w:r>
            <w:r w:rsidRPr="009F2879">
              <w:rPr>
                <w:rFonts w:ascii="Open Sans" w:hAnsi="Open Sans" w:hint="eastAsia"/>
                <w:bCs/>
                <w:sz w:val="28"/>
                <w:szCs w:val="28"/>
              </w:rPr>
              <w:t>»</w:t>
            </w:r>
            <w:r w:rsidRPr="009F2879">
              <w:rPr>
                <w:rFonts w:ascii="Open Sans" w:hAnsi="Open Sans"/>
                <w:bCs/>
                <w:sz w:val="28"/>
                <w:szCs w:val="28"/>
              </w:rPr>
              <w:t>.</w:t>
            </w:r>
          </w:p>
          <w:p w:rsidR="00B11F98" w:rsidRPr="009F2879" w:rsidRDefault="00B11F98" w:rsidP="00B11F9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/>
                <w:bCs/>
                <w:sz w:val="28"/>
                <w:szCs w:val="28"/>
              </w:rPr>
            </w:pPr>
            <w:r w:rsidRPr="009F2879">
              <w:rPr>
                <w:rFonts w:ascii="Open Sans" w:hAnsi="Open Sans"/>
                <w:bCs/>
                <w:sz w:val="28"/>
                <w:szCs w:val="28"/>
              </w:rPr>
              <w:t xml:space="preserve">3. Презентация из опыта работы </w:t>
            </w:r>
          </w:p>
          <w:p w:rsidR="00B11F98" w:rsidRPr="009F2879" w:rsidRDefault="00B11F98" w:rsidP="00B11F9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2879">
              <w:rPr>
                <w:rFonts w:ascii="Open Sans" w:hAnsi="Open Sans" w:hint="eastAsia"/>
                <w:bCs/>
                <w:sz w:val="28"/>
                <w:szCs w:val="28"/>
              </w:rPr>
              <w:t>«</w:t>
            </w:r>
            <w:r w:rsidRPr="009F2879">
              <w:rPr>
                <w:sz w:val="28"/>
                <w:szCs w:val="28"/>
                <w:shd w:val="clear" w:color="auto" w:fill="FFFFFF"/>
              </w:rPr>
              <w:t>Создание предметно – развивающей образовательной среды для детей с ОВЗ</w:t>
            </w:r>
            <w:r w:rsidRPr="009F2879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B11F98" w:rsidRPr="009F2879" w:rsidRDefault="00B11F98" w:rsidP="00B11F98">
            <w:pPr>
              <w:pStyle w:val="a3"/>
              <w:numPr>
                <w:ilvl w:val="0"/>
                <w:numId w:val="7"/>
              </w:numPr>
              <w:ind w:left="46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 часть</w:t>
            </w:r>
          </w:p>
          <w:p w:rsidR="00B11F98" w:rsidRPr="009F2879" w:rsidRDefault="00B11F98" w:rsidP="00B11F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F28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овая игра-практикум «Инклюзивное образование: проблемы и пути решения»</w:t>
            </w:r>
          </w:p>
          <w:p w:rsidR="00B11F98" w:rsidRPr="009F2879" w:rsidRDefault="00B11F98" w:rsidP="00B11F98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F2879">
              <w:rPr>
                <w:rFonts w:ascii="Times New Roman" w:hAnsi="Times New Roman"/>
                <w:sz w:val="28"/>
                <w:szCs w:val="28"/>
              </w:rPr>
              <w:t xml:space="preserve">Итоги анкетирования педагогов </w:t>
            </w:r>
          </w:p>
          <w:p w:rsidR="00B11F98" w:rsidRPr="009F2879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часть. </w:t>
            </w:r>
          </w:p>
          <w:p w:rsidR="00CC23AC" w:rsidRPr="00B11F98" w:rsidRDefault="00B11F98" w:rsidP="00B11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98">
              <w:rPr>
                <w:rFonts w:ascii="Times New Roman" w:hAnsi="Times New Roman" w:cs="Times New Roman"/>
                <w:sz w:val="28"/>
                <w:szCs w:val="28"/>
              </w:rPr>
              <w:t>Обсуждение проекта и принятие решения Педагогического совета.</w:t>
            </w:r>
          </w:p>
        </w:tc>
        <w:tc>
          <w:tcPr>
            <w:tcW w:w="2127" w:type="dxa"/>
            <w:gridSpan w:val="2"/>
          </w:tcPr>
          <w:p w:rsidR="00CC23AC" w:rsidRDefault="00B11F9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233" w:type="dxa"/>
          </w:tcPr>
          <w:p w:rsidR="00CC23AC" w:rsidRDefault="00B11F98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9D6797" w:rsidTr="009D6797">
        <w:tc>
          <w:tcPr>
            <w:tcW w:w="5245" w:type="dxa"/>
            <w:gridSpan w:val="3"/>
          </w:tcPr>
          <w:p w:rsidR="009D6797" w:rsidRPr="009F2879" w:rsidRDefault="009D6797" w:rsidP="009D6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№ 6</w:t>
            </w:r>
          </w:p>
          <w:p w:rsidR="009D6797" w:rsidRPr="009F2879" w:rsidRDefault="009D6797" w:rsidP="00624C9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2879">
              <w:rPr>
                <w:rStyle w:val="aa"/>
                <w:b/>
                <w:bCs/>
                <w:i w:val="0"/>
                <w:sz w:val="28"/>
                <w:szCs w:val="28"/>
              </w:rPr>
              <w:t xml:space="preserve"> Тема: «Итоги работы ДОУ за 20</w:t>
            </w:r>
            <w:r w:rsidR="009F2879" w:rsidRPr="009F2879">
              <w:rPr>
                <w:rStyle w:val="aa"/>
                <w:b/>
                <w:bCs/>
                <w:i w:val="0"/>
                <w:sz w:val="28"/>
                <w:szCs w:val="28"/>
              </w:rPr>
              <w:t>22</w:t>
            </w:r>
            <w:r w:rsidRPr="009F2879">
              <w:rPr>
                <w:rStyle w:val="aa"/>
                <w:b/>
                <w:bCs/>
                <w:i w:val="0"/>
                <w:sz w:val="28"/>
                <w:szCs w:val="28"/>
              </w:rPr>
              <w:t>-202</w:t>
            </w:r>
            <w:r w:rsidR="009F2879" w:rsidRPr="009F2879">
              <w:rPr>
                <w:rStyle w:val="aa"/>
                <w:b/>
                <w:bCs/>
                <w:i w:val="0"/>
                <w:sz w:val="28"/>
                <w:szCs w:val="28"/>
              </w:rPr>
              <w:t>3</w:t>
            </w:r>
            <w:r w:rsidRPr="009F2879">
              <w:rPr>
                <w:rStyle w:val="aa"/>
                <w:b/>
                <w:bCs/>
                <w:i w:val="0"/>
                <w:sz w:val="28"/>
                <w:szCs w:val="28"/>
              </w:rPr>
              <w:t xml:space="preserve"> учебный год и перспективы развития на 202</w:t>
            </w:r>
            <w:r w:rsidR="00B11F98">
              <w:rPr>
                <w:rStyle w:val="aa"/>
                <w:b/>
                <w:bCs/>
                <w:i w:val="0"/>
                <w:sz w:val="28"/>
                <w:szCs w:val="28"/>
              </w:rPr>
              <w:t>4</w:t>
            </w:r>
            <w:r w:rsidRPr="009F2879">
              <w:rPr>
                <w:rStyle w:val="aa"/>
                <w:b/>
                <w:bCs/>
                <w:i w:val="0"/>
                <w:sz w:val="28"/>
                <w:szCs w:val="28"/>
              </w:rPr>
              <w:t xml:space="preserve"> – 202</w:t>
            </w:r>
            <w:r w:rsidR="00B11F98">
              <w:rPr>
                <w:rStyle w:val="aa"/>
                <w:b/>
                <w:bCs/>
                <w:i w:val="0"/>
                <w:sz w:val="28"/>
                <w:szCs w:val="28"/>
              </w:rPr>
              <w:t>5</w:t>
            </w:r>
            <w:r w:rsidRPr="009F2879">
              <w:rPr>
                <w:rStyle w:val="aa"/>
                <w:b/>
                <w:bCs/>
                <w:i w:val="0"/>
                <w:sz w:val="28"/>
                <w:szCs w:val="28"/>
              </w:rPr>
              <w:t xml:space="preserve"> учебный год»</w:t>
            </w:r>
            <w:r w:rsidRPr="009F2879">
              <w:rPr>
                <w:rStyle w:val="aa"/>
                <w:i w:val="0"/>
                <w:sz w:val="28"/>
                <w:szCs w:val="28"/>
              </w:rPr>
              <w:t> </w:t>
            </w:r>
          </w:p>
          <w:p w:rsidR="00F223CF" w:rsidRPr="009F2879" w:rsidRDefault="009D6797" w:rsidP="00F22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23CF"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анализ  состояния воспитательно-образовательной работы, объективная оценка результатов педагогического процесса, определяющих факторов, влияющих на качество итоговых результатов. </w:t>
            </w:r>
          </w:p>
          <w:p w:rsidR="009D6797" w:rsidRPr="009F2879" w:rsidRDefault="00C82C57" w:rsidP="00C8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251EF"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часть</w:t>
            </w:r>
          </w:p>
          <w:p w:rsidR="00C82C57" w:rsidRPr="009F2879" w:rsidRDefault="00C82C57" w:rsidP="00C82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1.Выполнение решений предыдущего Педагогического совета. </w:t>
            </w:r>
          </w:p>
          <w:p w:rsidR="00C82C57" w:rsidRPr="009F2879" w:rsidRDefault="00C82C57" w:rsidP="00C82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 xml:space="preserve">2.Вступительное слово заведующего по проблеме.  </w:t>
            </w:r>
          </w:p>
          <w:p w:rsidR="00C82C57" w:rsidRPr="009F2879" w:rsidRDefault="00C82C57" w:rsidP="00AF09D9">
            <w:pPr>
              <w:pStyle w:val="a3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</w:p>
          <w:p w:rsidR="00E251EF" w:rsidRPr="009F2879" w:rsidRDefault="00E251EF" w:rsidP="00624C97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560847"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бщение «</w:t>
            </w:r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управленческих решений в повышении качества  образования дошкольников</w:t>
            </w:r>
            <w:r w:rsidR="00560847"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82C57" w:rsidRPr="009F2879" w:rsidRDefault="00E251EF" w:rsidP="00AF09D9">
            <w:pPr>
              <w:pStyle w:val="a3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часть</w:t>
            </w:r>
          </w:p>
          <w:p w:rsidR="00E251EF" w:rsidRPr="009F2879" w:rsidRDefault="008C0401" w:rsidP="00624C97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1.Деловая игра «Шесть шляп мышления»</w:t>
            </w:r>
          </w:p>
          <w:p w:rsidR="00E251EF" w:rsidRPr="009F2879" w:rsidRDefault="00E251EF" w:rsidP="00AF09D9">
            <w:pPr>
              <w:pStyle w:val="a3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  <w:p w:rsidR="00E251EF" w:rsidRPr="009F2879" w:rsidRDefault="00624C97" w:rsidP="00624C97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1.Анализ  работы педагогического</w:t>
            </w:r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80FFFF"/>
              </w:rPr>
              <w:t xml:space="preserve"> </w:t>
            </w:r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а в  учебном году. Достижения. Проблемы. Трудности по реализации ФГОС </w:t>
            </w:r>
            <w:proofErr w:type="gramStart"/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797" w:rsidRPr="009F2879" w:rsidRDefault="00624C97" w:rsidP="00624C97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D6797"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 и проведенной оздоровительной работы с</w:t>
            </w:r>
            <w:r w:rsidR="009D6797" w:rsidRPr="009F28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80FFFF"/>
              </w:rPr>
              <w:t xml:space="preserve"> </w:t>
            </w:r>
            <w:r w:rsidR="009D6797"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</w:p>
          <w:p w:rsidR="009D6797" w:rsidRPr="009F2879" w:rsidRDefault="00624C97" w:rsidP="00624C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80FFFF"/>
              </w:rPr>
            </w:pPr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D6797"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стояния работы по повышению профессионального мастерства педагогов.</w:t>
            </w:r>
          </w:p>
          <w:p w:rsidR="009D6797" w:rsidRPr="009F2879" w:rsidRDefault="00624C97" w:rsidP="00624C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80FFFF"/>
              </w:rPr>
            </w:pPr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D6797"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. Информация об участии педагогов в различных конкурсах, мероприятиях, проводимых в саду и за его пределами: достижения детей и педагогов.</w:t>
            </w:r>
          </w:p>
          <w:p w:rsidR="009D6797" w:rsidRPr="009F2879" w:rsidRDefault="00247BC3" w:rsidP="002D78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80FFFF"/>
              </w:rPr>
            </w:pPr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Результаты </w:t>
            </w:r>
            <w:r w:rsidR="00624C97"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</w:t>
            </w:r>
            <w:r w:rsidR="009D6797"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 основной образовательной программы  ДО</w:t>
            </w:r>
            <w:r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D6797"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: творческие отчеты воспитателей и специалистов</w:t>
            </w:r>
            <w:r w:rsidR="00624C97" w:rsidRPr="009F28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4C97" w:rsidRPr="009F2879" w:rsidRDefault="00624C97" w:rsidP="002D7824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F2879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lang w:val="en-US"/>
              </w:rPr>
              <w:t>V</w:t>
            </w:r>
            <w:r w:rsidRPr="009F2879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 xml:space="preserve"> часть</w:t>
            </w:r>
          </w:p>
          <w:p w:rsidR="009D6797" w:rsidRPr="00614D1A" w:rsidRDefault="00624C97" w:rsidP="009D679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879">
              <w:rPr>
                <w:rFonts w:ascii="Times New Roman" w:hAnsi="Times New Roman" w:cs="Times New Roman"/>
                <w:sz w:val="28"/>
                <w:szCs w:val="28"/>
              </w:rPr>
              <w:t>Обсуждение проекта и принятие решения Педагогического совета.</w:t>
            </w:r>
          </w:p>
        </w:tc>
        <w:tc>
          <w:tcPr>
            <w:tcW w:w="2127" w:type="dxa"/>
            <w:gridSpan w:val="2"/>
          </w:tcPr>
          <w:p w:rsidR="009D6797" w:rsidRDefault="009D6797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2233" w:type="dxa"/>
          </w:tcPr>
          <w:p w:rsidR="009D6797" w:rsidRDefault="0042640C" w:rsidP="00F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</w:tbl>
    <w:p w:rsidR="00614B2A" w:rsidRDefault="00614B2A" w:rsidP="00614B2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F3851" w:rsidRDefault="00AF3851" w:rsidP="00614B2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0847" w:rsidRDefault="00D50533" w:rsidP="00AF09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D50533">
        <w:rPr>
          <w:rFonts w:ascii="Times New Roman" w:hAnsi="Times New Roman" w:cs="Times New Roman"/>
          <w:sz w:val="40"/>
          <w:szCs w:val="40"/>
        </w:rPr>
        <w:t>Организационно-методическая деятельность</w:t>
      </w:r>
    </w:p>
    <w:p w:rsidR="00A47EBF" w:rsidRDefault="00A47EBF" w:rsidP="00A47EBF">
      <w:pPr>
        <w:pStyle w:val="a3"/>
        <w:ind w:left="1080"/>
        <w:rPr>
          <w:rFonts w:ascii="Times New Roman" w:hAnsi="Times New Roman" w:cs="Times New Roman"/>
          <w:sz w:val="40"/>
          <w:szCs w:val="40"/>
        </w:rPr>
      </w:pPr>
    </w:p>
    <w:p w:rsidR="00560847" w:rsidRPr="00A47EBF" w:rsidRDefault="00560847" w:rsidP="00AF09D9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7EBF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ов ДОУ</w:t>
      </w:r>
    </w:p>
    <w:p w:rsidR="00116316" w:rsidRPr="00A47EBF" w:rsidRDefault="00560847" w:rsidP="00A4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EBF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:</w:t>
      </w:r>
      <w:r w:rsidRPr="00A47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C61">
        <w:rPr>
          <w:rFonts w:ascii="Times New Roman" w:hAnsi="Times New Roman" w:cs="Times New Roman"/>
          <w:sz w:val="28"/>
          <w:szCs w:val="28"/>
        </w:rPr>
        <w:t>организация эффективной кадровой политики, позволяющей</w:t>
      </w:r>
      <w:r w:rsidRPr="00A47EBF">
        <w:rPr>
          <w:rFonts w:ascii="Times New Roman" w:hAnsi="Times New Roman" w:cs="Times New Roman"/>
          <w:sz w:val="28"/>
          <w:szCs w:val="28"/>
        </w:rPr>
        <w:t xml:space="preserve"> реализовать сопровождение по </w:t>
      </w:r>
      <w:r w:rsidR="00950C61">
        <w:rPr>
          <w:rFonts w:ascii="Times New Roman" w:hAnsi="Times New Roman" w:cs="Times New Roman"/>
          <w:sz w:val="28"/>
          <w:szCs w:val="28"/>
        </w:rPr>
        <w:t xml:space="preserve">реализации ФГОС </w:t>
      </w:r>
      <w:proofErr w:type="gramStart"/>
      <w:r w:rsidR="00950C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47EBF">
        <w:rPr>
          <w:rFonts w:ascii="Times New Roman" w:hAnsi="Times New Roman" w:cs="Times New Roman"/>
          <w:sz w:val="28"/>
          <w:szCs w:val="28"/>
        </w:rPr>
        <w:t>. Повышение профессиональной компетентности педагогов, совершенствование педагогического мастерства.</w:t>
      </w:r>
    </w:p>
    <w:p w:rsidR="00A47EBF" w:rsidRPr="00A47EBF" w:rsidRDefault="00A47EBF" w:rsidP="00A4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4252"/>
        <w:gridCol w:w="1967"/>
        <w:gridCol w:w="2393"/>
      </w:tblGrid>
      <w:tr w:rsidR="00A47EBF" w:rsidRPr="00A47EBF" w:rsidTr="00A47EBF">
        <w:tc>
          <w:tcPr>
            <w:tcW w:w="959" w:type="dxa"/>
          </w:tcPr>
          <w:p w:rsidR="00A47EBF" w:rsidRPr="00A47EBF" w:rsidRDefault="00A47EBF" w:rsidP="00A4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A47EBF" w:rsidRPr="00A47EBF" w:rsidRDefault="00A47EBF" w:rsidP="00A4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67" w:type="dxa"/>
          </w:tcPr>
          <w:p w:rsidR="00A47EBF" w:rsidRPr="00A47EBF" w:rsidRDefault="00A47EBF" w:rsidP="00A4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47EBF" w:rsidRPr="00A47EBF" w:rsidRDefault="00A47EBF" w:rsidP="00A4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47EBF" w:rsidRPr="00A47EBF" w:rsidTr="00A47EBF">
        <w:tc>
          <w:tcPr>
            <w:tcW w:w="959" w:type="dxa"/>
          </w:tcPr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A47EBF" w:rsidRPr="00A47EBF" w:rsidRDefault="00A47EBF" w:rsidP="00A47EBF">
            <w:pPr>
              <w:pStyle w:val="Default"/>
              <w:jc w:val="both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 xml:space="preserve">Создание (корректировка) плана-графика повышения квалификации и переподготовки педагогических, руководящих работников </w:t>
            </w:r>
          </w:p>
          <w:p w:rsidR="00A47EBF" w:rsidRPr="00A47EBF" w:rsidRDefault="00A47EBF" w:rsidP="00A47EBF">
            <w:pPr>
              <w:pStyle w:val="Default"/>
              <w:jc w:val="both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 xml:space="preserve">• Планирование работы, отслеживание графиков курсовой подготовки. </w:t>
            </w:r>
          </w:p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ение банка данных (и обновление данных) о прохождении педагогами курсовой подготовки </w:t>
            </w:r>
          </w:p>
        </w:tc>
        <w:tc>
          <w:tcPr>
            <w:tcW w:w="1967" w:type="dxa"/>
          </w:tcPr>
          <w:p w:rsidR="00A47EBF" w:rsidRPr="00A47EBF" w:rsidRDefault="00A47EBF" w:rsidP="00A47EBF">
            <w:pPr>
              <w:pStyle w:val="Default"/>
              <w:jc w:val="center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>Сентябрь</w:t>
            </w:r>
          </w:p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47EBF" w:rsidRPr="00A47EBF" w:rsidRDefault="00A47EBF" w:rsidP="00A4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A47EBF" w:rsidRPr="00A47EBF" w:rsidTr="00A47EBF">
        <w:tc>
          <w:tcPr>
            <w:tcW w:w="959" w:type="dxa"/>
          </w:tcPr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A47EBF" w:rsidRPr="00A47EBF" w:rsidRDefault="00A47EBF" w:rsidP="00A47EBF">
            <w:pPr>
              <w:pStyle w:val="Default"/>
              <w:jc w:val="both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 xml:space="preserve">Прохождение педагогами курсов: Направить на курсы повышения квалификации воспитателей </w:t>
            </w:r>
          </w:p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47EBF" w:rsidRPr="00A47EBF" w:rsidRDefault="00A47EBF" w:rsidP="00A47EBF">
            <w:pPr>
              <w:pStyle w:val="Default"/>
              <w:jc w:val="center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>По плану курсовой подготовки</w:t>
            </w:r>
          </w:p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47EBF" w:rsidRPr="00A47EBF" w:rsidRDefault="00A47EBF" w:rsidP="00A4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A47EBF" w:rsidRPr="00A47EBF" w:rsidTr="00A47EBF">
        <w:tc>
          <w:tcPr>
            <w:tcW w:w="959" w:type="dxa"/>
          </w:tcPr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A47EBF" w:rsidRPr="00A47EBF" w:rsidRDefault="00A47EBF" w:rsidP="00A47EBF">
            <w:pPr>
              <w:pStyle w:val="Default"/>
              <w:jc w:val="both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 xml:space="preserve">Посещение педагогами методических объединений района </w:t>
            </w:r>
          </w:p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47EBF" w:rsidRPr="00A47EBF" w:rsidRDefault="00A47EBF" w:rsidP="00A47EBF">
            <w:pPr>
              <w:pStyle w:val="Default"/>
              <w:jc w:val="center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>В течение года</w:t>
            </w:r>
          </w:p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47EBF" w:rsidRPr="00A47EBF" w:rsidRDefault="00145082" w:rsidP="0014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A47EBF" w:rsidRPr="00A47EBF" w:rsidTr="00A47EBF">
        <w:tc>
          <w:tcPr>
            <w:tcW w:w="959" w:type="dxa"/>
          </w:tcPr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A47EBF" w:rsidRPr="00A47EBF" w:rsidRDefault="00A47EBF" w:rsidP="00A47EBF">
            <w:pPr>
              <w:pStyle w:val="Default"/>
              <w:jc w:val="both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 xml:space="preserve">Организация работы педагогов по самообразованию. </w:t>
            </w:r>
          </w:p>
          <w:p w:rsidR="00A47EBF" w:rsidRPr="00A47EBF" w:rsidRDefault="00A47EBF" w:rsidP="00A47EBF">
            <w:pPr>
              <w:pStyle w:val="Default"/>
              <w:jc w:val="both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 xml:space="preserve">• Выбор тематики и направлений самообразования </w:t>
            </w:r>
          </w:p>
          <w:p w:rsidR="00A47EBF" w:rsidRPr="00A47EBF" w:rsidRDefault="00A47EBF" w:rsidP="00A47EBF">
            <w:pPr>
              <w:pStyle w:val="Default"/>
              <w:jc w:val="both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 xml:space="preserve">• Оказание методической помощи в подборе материала для тем по самообразованию. </w:t>
            </w:r>
          </w:p>
          <w:p w:rsidR="00A47EBF" w:rsidRPr="00A47EBF" w:rsidRDefault="00A47EBF" w:rsidP="00A47EBF">
            <w:pPr>
              <w:pStyle w:val="Default"/>
              <w:jc w:val="both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 xml:space="preserve">• Организация выставок методической литературы. </w:t>
            </w:r>
          </w:p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 xml:space="preserve">• Подготовка педагогами отчетов и докладов о накопленном материале за год. </w:t>
            </w:r>
          </w:p>
        </w:tc>
        <w:tc>
          <w:tcPr>
            <w:tcW w:w="1967" w:type="dxa"/>
          </w:tcPr>
          <w:p w:rsidR="00A47EBF" w:rsidRPr="00A47EBF" w:rsidRDefault="00A47EBF" w:rsidP="00A47EBF">
            <w:pPr>
              <w:pStyle w:val="Default"/>
              <w:jc w:val="center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>В течение года</w:t>
            </w:r>
          </w:p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47EBF" w:rsidRPr="00A47EBF" w:rsidRDefault="00145082" w:rsidP="0014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A47EBF" w:rsidRPr="00A47EBF" w:rsidTr="00A47EBF">
        <w:tc>
          <w:tcPr>
            <w:tcW w:w="959" w:type="dxa"/>
          </w:tcPr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A47EBF" w:rsidRPr="00A47EBF" w:rsidRDefault="00A47EBF" w:rsidP="00A47EBF">
            <w:pPr>
              <w:pStyle w:val="Default"/>
              <w:jc w:val="both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 xml:space="preserve">Подписка литературных, методических и других печатных изданий в ДОУ. Приобретение новинок методической литературы в течение года </w:t>
            </w:r>
          </w:p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47EBF" w:rsidRPr="00A47EBF" w:rsidRDefault="00A47EBF" w:rsidP="00A47EBF">
            <w:pPr>
              <w:pStyle w:val="Default"/>
              <w:jc w:val="center"/>
              <w:rPr>
                <w:sz w:val="28"/>
                <w:szCs w:val="28"/>
              </w:rPr>
            </w:pPr>
            <w:r w:rsidRPr="00A47EBF">
              <w:rPr>
                <w:sz w:val="28"/>
                <w:szCs w:val="28"/>
              </w:rPr>
              <w:t>В течение года</w:t>
            </w:r>
          </w:p>
          <w:p w:rsidR="00A47EBF" w:rsidRPr="00A47EBF" w:rsidRDefault="00A47EBF" w:rsidP="00A4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47EBF" w:rsidRPr="00A47EBF" w:rsidRDefault="00145082" w:rsidP="0014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</w:tbl>
    <w:p w:rsidR="00145082" w:rsidRDefault="00145082" w:rsidP="00A4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AF" w:rsidRDefault="00FF3DAF" w:rsidP="00145082">
      <w:pPr>
        <w:rPr>
          <w:rFonts w:ascii="Times New Roman" w:hAnsi="Times New Roman" w:cs="Times New Roman"/>
          <w:b/>
          <w:sz w:val="28"/>
          <w:szCs w:val="28"/>
        </w:rPr>
      </w:pPr>
    </w:p>
    <w:p w:rsidR="006E4003" w:rsidRDefault="006E4003" w:rsidP="00145082">
      <w:pPr>
        <w:rPr>
          <w:rFonts w:ascii="Times New Roman" w:hAnsi="Times New Roman" w:cs="Times New Roman"/>
          <w:b/>
          <w:sz w:val="28"/>
          <w:szCs w:val="28"/>
        </w:rPr>
      </w:pPr>
    </w:p>
    <w:p w:rsidR="006E4003" w:rsidRPr="00145082" w:rsidRDefault="006E4003" w:rsidP="00145082">
      <w:pPr>
        <w:rPr>
          <w:rFonts w:ascii="Times New Roman" w:hAnsi="Times New Roman" w:cs="Times New Roman"/>
          <w:b/>
          <w:sz w:val="28"/>
          <w:szCs w:val="28"/>
        </w:rPr>
      </w:pPr>
    </w:p>
    <w:p w:rsidR="00145082" w:rsidRPr="00145082" w:rsidRDefault="00145082" w:rsidP="00AF09D9">
      <w:pPr>
        <w:pStyle w:val="a3"/>
        <w:numPr>
          <w:ilvl w:val="1"/>
          <w:numId w:val="3"/>
        </w:num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1450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ттестация педагогов ДОУ</w:t>
      </w:r>
    </w:p>
    <w:p w:rsidR="00145082" w:rsidRPr="00AF3851" w:rsidRDefault="00145082" w:rsidP="00AF3851">
      <w:pPr>
        <w:tabs>
          <w:tab w:val="left" w:pos="21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082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1450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45082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педагогов, присвоение более высокой или подтверждение квалификационной категории. </w:t>
      </w:r>
    </w:p>
    <w:tbl>
      <w:tblPr>
        <w:tblStyle w:val="a5"/>
        <w:tblW w:w="0" w:type="auto"/>
        <w:tblLook w:val="04A0"/>
      </w:tblPr>
      <w:tblGrid>
        <w:gridCol w:w="959"/>
        <w:gridCol w:w="4252"/>
        <w:gridCol w:w="1967"/>
        <w:gridCol w:w="2393"/>
      </w:tblGrid>
      <w:tr w:rsidR="00950C61" w:rsidTr="00950C61">
        <w:tc>
          <w:tcPr>
            <w:tcW w:w="959" w:type="dxa"/>
          </w:tcPr>
          <w:p w:rsidR="00950C61" w:rsidRPr="00A47EBF" w:rsidRDefault="00950C61" w:rsidP="00E27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950C61" w:rsidRPr="00A47EBF" w:rsidRDefault="00950C61" w:rsidP="00E27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67" w:type="dxa"/>
          </w:tcPr>
          <w:p w:rsidR="00950C61" w:rsidRPr="00A47EBF" w:rsidRDefault="00950C61" w:rsidP="00E27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950C61" w:rsidRPr="00A47EBF" w:rsidRDefault="00950C61" w:rsidP="00E27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50C61" w:rsidTr="00E279BD">
        <w:tc>
          <w:tcPr>
            <w:tcW w:w="9571" w:type="dxa"/>
            <w:gridSpan w:val="4"/>
          </w:tcPr>
          <w:p w:rsidR="00950C61" w:rsidRPr="0042640C" w:rsidRDefault="00950C61" w:rsidP="00AF09D9">
            <w:pPr>
              <w:pStyle w:val="a3"/>
              <w:numPr>
                <w:ilvl w:val="2"/>
                <w:numId w:val="3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0C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950C61" w:rsidTr="00950C61">
        <w:tc>
          <w:tcPr>
            <w:tcW w:w="959" w:type="dxa"/>
          </w:tcPr>
          <w:p w:rsidR="00950C61" w:rsidRPr="00950C61" w:rsidRDefault="00950C61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950C61" w:rsidRPr="00AF7E98" w:rsidRDefault="00950C61" w:rsidP="006E4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</w:t>
            </w:r>
            <w:r w:rsidR="006E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каналов </w:t>
            </w:r>
            <w:proofErr w:type="gramStart"/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950C61" w:rsidRPr="00AF7E98" w:rsidRDefault="00950C61" w:rsidP="006E4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</w:t>
            </w:r>
            <w:proofErr w:type="gramStart"/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gramEnd"/>
            <w:r w:rsidRPr="00AF7E9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950C61" w:rsidRPr="00AF7E98" w:rsidRDefault="00950C61" w:rsidP="006E4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нормативными,</w:t>
            </w:r>
            <w:r w:rsidR="006E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организационными и</w:t>
            </w:r>
          </w:p>
          <w:p w:rsidR="00950C61" w:rsidRPr="00AF7E98" w:rsidRDefault="00950C61" w:rsidP="006E4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содержательными основаниями</w:t>
            </w:r>
          </w:p>
          <w:p w:rsidR="00950C61" w:rsidRPr="00950C61" w:rsidRDefault="00950C61" w:rsidP="006E4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аттестации: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основным правовым вопросам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стенда «Аттестация»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E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</w:p>
        </w:tc>
        <w:tc>
          <w:tcPr>
            <w:tcW w:w="1967" w:type="dxa"/>
          </w:tcPr>
          <w:p w:rsidR="00950C61" w:rsidRPr="00950C61" w:rsidRDefault="00950C61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50C61" w:rsidRPr="00950C61" w:rsidRDefault="00EB241C" w:rsidP="00EB241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950C61" w:rsidTr="00E279BD">
        <w:tc>
          <w:tcPr>
            <w:tcW w:w="9571" w:type="dxa"/>
            <w:gridSpan w:val="4"/>
          </w:tcPr>
          <w:p w:rsidR="00950C61" w:rsidRPr="0042640C" w:rsidRDefault="00950C61" w:rsidP="00AF09D9">
            <w:pPr>
              <w:pStyle w:val="a3"/>
              <w:numPr>
                <w:ilvl w:val="2"/>
                <w:numId w:val="3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0C"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</w:t>
            </w:r>
          </w:p>
        </w:tc>
      </w:tr>
      <w:tr w:rsidR="00950C61" w:rsidTr="00950C61">
        <w:tc>
          <w:tcPr>
            <w:tcW w:w="959" w:type="dxa"/>
          </w:tcPr>
          <w:p w:rsidR="00950C61" w:rsidRPr="00950C61" w:rsidRDefault="0042640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50C61" w:rsidRPr="00B043AA" w:rsidRDefault="00950C61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Контроль повышения</w:t>
            </w:r>
            <w:r w:rsidR="006E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квалификации педагогов и</w:t>
            </w:r>
          </w:p>
          <w:p w:rsidR="00950C61" w:rsidRPr="00B043AA" w:rsidRDefault="00950C61" w:rsidP="00B043AA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B043AA" w:rsidRPr="00B043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67" w:type="dxa"/>
          </w:tcPr>
          <w:p w:rsidR="00950C61" w:rsidRPr="00B043AA" w:rsidRDefault="00950C61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:rsidR="00950C61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950C61" w:rsidTr="00950C61">
        <w:tc>
          <w:tcPr>
            <w:tcW w:w="959" w:type="dxa"/>
          </w:tcPr>
          <w:p w:rsidR="00950C61" w:rsidRPr="00950C61" w:rsidRDefault="0042640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50C61" w:rsidRPr="00B043AA" w:rsidRDefault="00950C61" w:rsidP="00E34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Заполнение аналитической справки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о результатам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E40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E40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1967" w:type="dxa"/>
          </w:tcPr>
          <w:p w:rsidR="00950C61" w:rsidRPr="00B043AA" w:rsidRDefault="00950C61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950C61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950C61" w:rsidTr="00950C61">
        <w:tc>
          <w:tcPr>
            <w:tcW w:w="959" w:type="dxa"/>
          </w:tcPr>
          <w:p w:rsidR="00950C61" w:rsidRPr="00950C61" w:rsidRDefault="0042640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50C61" w:rsidRPr="00B043AA" w:rsidRDefault="00950C61" w:rsidP="00950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овышения</w:t>
            </w:r>
          </w:p>
          <w:p w:rsidR="00950C61" w:rsidRPr="00B043AA" w:rsidRDefault="00950C61" w:rsidP="00950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рофессионального уровня</w:t>
            </w:r>
          </w:p>
          <w:p w:rsidR="00950C61" w:rsidRPr="00B043AA" w:rsidRDefault="00950C61" w:rsidP="00950C61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едагогов ДОУ</w:t>
            </w:r>
          </w:p>
        </w:tc>
        <w:tc>
          <w:tcPr>
            <w:tcW w:w="1967" w:type="dxa"/>
          </w:tcPr>
          <w:p w:rsidR="00950C61" w:rsidRPr="00B043AA" w:rsidRDefault="00950C61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950C61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950C61" w:rsidTr="00E279BD">
        <w:tc>
          <w:tcPr>
            <w:tcW w:w="9571" w:type="dxa"/>
            <w:gridSpan w:val="4"/>
          </w:tcPr>
          <w:p w:rsidR="00950C61" w:rsidRPr="0042640C" w:rsidRDefault="00950C61" w:rsidP="00AF09D9">
            <w:pPr>
              <w:pStyle w:val="a3"/>
              <w:numPr>
                <w:ilvl w:val="2"/>
                <w:numId w:val="3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0C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деятельность</w:t>
            </w:r>
          </w:p>
        </w:tc>
      </w:tr>
      <w:tr w:rsidR="00950C61" w:rsidTr="00950C61">
        <w:tc>
          <w:tcPr>
            <w:tcW w:w="959" w:type="dxa"/>
          </w:tcPr>
          <w:p w:rsidR="00950C61" w:rsidRPr="00950C61" w:rsidRDefault="0042640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й</w:t>
            </w:r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</w:t>
            </w:r>
          </w:p>
          <w:p w:rsidR="00950C61" w:rsidRPr="00B043AA" w:rsidRDefault="00844930" w:rsidP="00E34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E40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E40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целях установления</w:t>
            </w:r>
            <w:r w:rsidR="006E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х </w:t>
            </w:r>
            <w:r w:rsidR="00B0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proofErr w:type="gramEnd"/>
          </w:p>
        </w:tc>
        <w:tc>
          <w:tcPr>
            <w:tcW w:w="1967" w:type="dxa"/>
          </w:tcPr>
          <w:p w:rsidR="00844930" w:rsidRPr="00B043AA" w:rsidRDefault="00844930" w:rsidP="00EB2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50C61" w:rsidRPr="00B043AA" w:rsidRDefault="00844930" w:rsidP="0084493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93" w:type="dxa"/>
          </w:tcPr>
          <w:p w:rsidR="00950C61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950C61" w:rsidTr="00950C61">
        <w:tc>
          <w:tcPr>
            <w:tcW w:w="959" w:type="dxa"/>
          </w:tcPr>
          <w:p w:rsidR="00950C61" w:rsidRPr="00950C61" w:rsidRDefault="0042640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Составление списков</w:t>
            </w:r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</w:t>
            </w:r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аттестующихся в целях</w:t>
            </w:r>
            <w:proofErr w:type="gramEnd"/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становления</w:t>
            </w:r>
          </w:p>
          <w:p w:rsidR="00950C61" w:rsidRPr="00B043AA" w:rsidRDefault="00844930" w:rsidP="00844930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квалификационных категорий</w:t>
            </w:r>
          </w:p>
        </w:tc>
        <w:tc>
          <w:tcPr>
            <w:tcW w:w="1967" w:type="dxa"/>
          </w:tcPr>
          <w:p w:rsidR="00950C61" w:rsidRPr="00B043AA" w:rsidRDefault="00844930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950C61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950C61" w:rsidTr="00950C61">
        <w:tc>
          <w:tcPr>
            <w:tcW w:w="959" w:type="dxa"/>
          </w:tcPr>
          <w:p w:rsidR="00950C61" w:rsidRPr="00950C61" w:rsidRDefault="0042640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Ознакомление с приказом «</w:t>
            </w: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 списка</w:t>
            </w:r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</w:t>
            </w:r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ующихся в целях</w:t>
            </w:r>
            <w:proofErr w:type="gramEnd"/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становления</w:t>
            </w:r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квалификационных категорий»,</w:t>
            </w:r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аттестационной</w:t>
            </w:r>
            <w:proofErr w:type="gramEnd"/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комиссии ДОУ и графика</w:t>
            </w:r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</w:t>
            </w: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аттестационной</w:t>
            </w:r>
            <w:proofErr w:type="gramEnd"/>
          </w:p>
          <w:p w:rsidR="00950C61" w:rsidRPr="00B043AA" w:rsidRDefault="00844930" w:rsidP="00844930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967" w:type="dxa"/>
          </w:tcPr>
          <w:p w:rsidR="00950C61" w:rsidRPr="00B043AA" w:rsidRDefault="00844930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950C61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950C61" w:rsidTr="00950C61">
        <w:tc>
          <w:tcPr>
            <w:tcW w:w="959" w:type="dxa"/>
          </w:tcPr>
          <w:p w:rsidR="00950C61" w:rsidRPr="00950C61" w:rsidRDefault="0042640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Издание приказа «</w:t>
            </w: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организации проведения</w:t>
            </w:r>
          </w:p>
          <w:p w:rsidR="00950C61" w:rsidRPr="00B043AA" w:rsidRDefault="00844930" w:rsidP="00844930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роцедур аттестации»</w:t>
            </w:r>
          </w:p>
        </w:tc>
        <w:tc>
          <w:tcPr>
            <w:tcW w:w="1967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50C61" w:rsidRPr="00B043AA" w:rsidRDefault="00844930" w:rsidP="0084493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93" w:type="dxa"/>
          </w:tcPr>
          <w:p w:rsidR="00950C61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950C61" w:rsidTr="00950C61">
        <w:tc>
          <w:tcPr>
            <w:tcW w:w="959" w:type="dxa"/>
          </w:tcPr>
          <w:p w:rsidR="00950C61" w:rsidRPr="00950C61" w:rsidRDefault="0042640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казом </w:t>
            </w: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становлении</w:t>
            </w:r>
            <w:proofErr w:type="gramEnd"/>
          </w:p>
          <w:p w:rsidR="00950C61" w:rsidRPr="00B043AA" w:rsidRDefault="00844930" w:rsidP="00B043AA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квалификационных категорий»</w:t>
            </w:r>
          </w:p>
        </w:tc>
        <w:tc>
          <w:tcPr>
            <w:tcW w:w="1967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50C61" w:rsidRPr="00B043AA" w:rsidRDefault="00844930" w:rsidP="0084493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93" w:type="dxa"/>
          </w:tcPr>
          <w:p w:rsidR="00950C61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844930" w:rsidTr="00E279BD">
        <w:tc>
          <w:tcPr>
            <w:tcW w:w="9571" w:type="dxa"/>
            <w:gridSpan w:val="4"/>
          </w:tcPr>
          <w:p w:rsidR="00844930" w:rsidRPr="00F23802" w:rsidRDefault="00844930" w:rsidP="00AF09D9">
            <w:pPr>
              <w:pStyle w:val="a3"/>
              <w:numPr>
                <w:ilvl w:val="2"/>
                <w:numId w:val="3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02">
              <w:rPr>
                <w:rFonts w:ascii="Times New Roman" w:hAnsi="Times New Roman" w:cs="Times New Roman"/>
                <w:sz w:val="28"/>
                <w:szCs w:val="28"/>
              </w:rPr>
              <w:t>Мотивационная деятельность</w:t>
            </w:r>
          </w:p>
        </w:tc>
      </w:tr>
      <w:tr w:rsidR="00844930" w:rsidTr="00950C61">
        <w:tc>
          <w:tcPr>
            <w:tcW w:w="959" w:type="dxa"/>
          </w:tcPr>
          <w:p w:rsidR="00844930" w:rsidRPr="00950C61" w:rsidRDefault="00EB241C" w:rsidP="00F2380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</w:t>
            </w:r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в </w:t>
            </w:r>
            <w:proofErr w:type="spell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ериод по теме</w:t>
            </w:r>
          </w:p>
          <w:p w:rsidR="00844930" w:rsidRPr="00B043AA" w:rsidRDefault="00844930" w:rsidP="00B043AA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</w:p>
        </w:tc>
        <w:tc>
          <w:tcPr>
            <w:tcW w:w="1967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44930" w:rsidRPr="00B043AA" w:rsidRDefault="00844930" w:rsidP="0084493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93" w:type="dxa"/>
          </w:tcPr>
          <w:p w:rsidR="00844930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844930" w:rsidTr="00E279BD">
        <w:tc>
          <w:tcPr>
            <w:tcW w:w="9571" w:type="dxa"/>
            <w:gridSpan w:val="4"/>
          </w:tcPr>
          <w:p w:rsidR="00844930" w:rsidRPr="00F23802" w:rsidRDefault="00844930" w:rsidP="00AF09D9">
            <w:pPr>
              <w:pStyle w:val="a3"/>
              <w:numPr>
                <w:ilvl w:val="2"/>
                <w:numId w:val="3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02">
              <w:rPr>
                <w:rFonts w:ascii="Times New Roman" w:hAnsi="Times New Roman" w:cs="Times New Roman"/>
                <w:sz w:val="28"/>
                <w:szCs w:val="28"/>
              </w:rPr>
              <w:t>Плановая деятельность</w:t>
            </w:r>
          </w:p>
        </w:tc>
      </w:tr>
      <w:tr w:rsidR="00844930" w:rsidTr="00950C61">
        <w:tc>
          <w:tcPr>
            <w:tcW w:w="959" w:type="dxa"/>
          </w:tcPr>
          <w:p w:rsidR="00844930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Разработка, корректировка и</w:t>
            </w:r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реализация «</w:t>
            </w: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ерспективного</w:t>
            </w:r>
            <w:proofErr w:type="gramEnd"/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лана аттестации и повышения</w:t>
            </w:r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руководящих</w:t>
            </w:r>
            <w:proofErr w:type="gramEnd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  <w:p w:rsidR="00844930" w:rsidRPr="00B043AA" w:rsidRDefault="00844930" w:rsidP="00B043AA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</w:tc>
        <w:tc>
          <w:tcPr>
            <w:tcW w:w="1967" w:type="dxa"/>
          </w:tcPr>
          <w:p w:rsidR="00844930" w:rsidRPr="00B043AA" w:rsidRDefault="00844930" w:rsidP="00B04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44930" w:rsidRPr="00B043AA" w:rsidRDefault="00844930" w:rsidP="0084493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844930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844930" w:rsidTr="00950C61">
        <w:tc>
          <w:tcPr>
            <w:tcW w:w="959" w:type="dxa"/>
          </w:tcPr>
          <w:p w:rsidR="00844930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тверждение графика</w:t>
            </w:r>
          </w:p>
          <w:p w:rsidR="00844930" w:rsidRPr="00B043AA" w:rsidRDefault="00844930" w:rsidP="00844930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1967" w:type="dxa"/>
          </w:tcPr>
          <w:p w:rsidR="00844930" w:rsidRPr="00B043AA" w:rsidRDefault="00844930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844930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844930" w:rsidTr="00E279BD">
        <w:tc>
          <w:tcPr>
            <w:tcW w:w="9571" w:type="dxa"/>
            <w:gridSpan w:val="4"/>
          </w:tcPr>
          <w:p w:rsidR="00844930" w:rsidRPr="00F23802" w:rsidRDefault="00844930" w:rsidP="00AF09D9">
            <w:pPr>
              <w:pStyle w:val="a3"/>
              <w:numPr>
                <w:ilvl w:val="2"/>
                <w:numId w:val="3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02"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ть</w:t>
            </w:r>
          </w:p>
        </w:tc>
      </w:tr>
      <w:tr w:rsidR="00844930" w:rsidTr="00950C61">
        <w:tc>
          <w:tcPr>
            <w:tcW w:w="959" w:type="dxa"/>
          </w:tcPr>
          <w:p w:rsidR="00844930" w:rsidRPr="00950C61" w:rsidRDefault="00EB241C" w:rsidP="00F2380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Обновление и пополнение</w:t>
            </w:r>
          </w:p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й правовой базы </w:t>
            </w: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44930" w:rsidRPr="00B043AA" w:rsidRDefault="00844930" w:rsidP="00844930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опросам аттестации</w:t>
            </w:r>
          </w:p>
        </w:tc>
        <w:tc>
          <w:tcPr>
            <w:tcW w:w="1967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44930" w:rsidRPr="00B043AA" w:rsidRDefault="00844930" w:rsidP="0084493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93" w:type="dxa"/>
          </w:tcPr>
          <w:p w:rsidR="00844930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950C61" w:rsidTr="00950C61">
        <w:tc>
          <w:tcPr>
            <w:tcW w:w="959" w:type="dxa"/>
          </w:tcPr>
          <w:p w:rsidR="00950C61" w:rsidRPr="00950C61" w:rsidRDefault="00F23802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одбор методических</w:t>
            </w:r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материалов для осуществления</w:t>
            </w:r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консультативной деятельности</w:t>
            </w:r>
          </w:p>
          <w:p w:rsidR="00950C61" w:rsidRPr="00B043AA" w:rsidRDefault="00844930" w:rsidP="00B043AA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о вопросам аттестации</w:t>
            </w:r>
          </w:p>
        </w:tc>
        <w:tc>
          <w:tcPr>
            <w:tcW w:w="1967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50C61" w:rsidRPr="00B043AA" w:rsidRDefault="00844930" w:rsidP="0084493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93" w:type="dxa"/>
          </w:tcPr>
          <w:p w:rsidR="00950C61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844930" w:rsidTr="00950C61">
        <w:tc>
          <w:tcPr>
            <w:tcW w:w="959" w:type="dxa"/>
          </w:tcPr>
          <w:p w:rsidR="00844930" w:rsidRPr="00950C61" w:rsidRDefault="00F23802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аттестационной</w:t>
            </w:r>
            <w:proofErr w:type="gramEnd"/>
          </w:p>
          <w:p w:rsidR="00844930" w:rsidRPr="00B043AA" w:rsidRDefault="00844930" w:rsidP="00B043AA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967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844930" w:rsidRPr="00B043AA" w:rsidRDefault="00844930" w:rsidP="0084493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393" w:type="dxa"/>
          </w:tcPr>
          <w:p w:rsidR="00844930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844930" w:rsidTr="00950C61">
        <w:tc>
          <w:tcPr>
            <w:tcW w:w="959" w:type="dxa"/>
          </w:tcPr>
          <w:p w:rsidR="00844930" w:rsidRPr="00950C61" w:rsidRDefault="00F23802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Консультационное</w:t>
            </w:r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сопровождение процесса</w:t>
            </w:r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</w:t>
            </w:r>
            <w:proofErr w:type="gramStart"/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</w:p>
          <w:p w:rsidR="00844930" w:rsidRPr="00B043AA" w:rsidRDefault="00844930" w:rsidP="00B043AA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967" w:type="dxa"/>
          </w:tcPr>
          <w:p w:rsidR="00844930" w:rsidRPr="00B043AA" w:rsidRDefault="00844930" w:rsidP="0084493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393" w:type="dxa"/>
          </w:tcPr>
          <w:p w:rsidR="00844930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844930" w:rsidTr="00950C61">
        <w:tc>
          <w:tcPr>
            <w:tcW w:w="959" w:type="dxa"/>
          </w:tcPr>
          <w:p w:rsidR="00844930" w:rsidRPr="00950C61" w:rsidRDefault="00F23802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</w:t>
            </w:r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оформлении документации</w:t>
            </w:r>
          </w:p>
          <w:p w:rsidR="00844930" w:rsidRPr="00B043AA" w:rsidRDefault="00844930" w:rsidP="00B0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аттестационного дела</w:t>
            </w:r>
          </w:p>
        </w:tc>
        <w:tc>
          <w:tcPr>
            <w:tcW w:w="1967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44930" w:rsidRPr="00B043AA" w:rsidRDefault="00844930" w:rsidP="0084493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93" w:type="dxa"/>
          </w:tcPr>
          <w:p w:rsidR="00844930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t>Зам. зав. по ВиМР</w:t>
            </w:r>
          </w:p>
        </w:tc>
      </w:tr>
      <w:tr w:rsidR="00844930" w:rsidTr="00950C61">
        <w:tc>
          <w:tcPr>
            <w:tcW w:w="959" w:type="dxa"/>
          </w:tcPr>
          <w:p w:rsidR="00844930" w:rsidRPr="00950C61" w:rsidRDefault="00F23802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едение папок достижений</w:t>
            </w:r>
          </w:p>
          <w:p w:rsidR="00844930" w:rsidRPr="00B043AA" w:rsidRDefault="00844930" w:rsidP="00844930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ртфолио) педагогов</w:t>
            </w:r>
          </w:p>
        </w:tc>
        <w:tc>
          <w:tcPr>
            <w:tcW w:w="1967" w:type="dxa"/>
          </w:tcPr>
          <w:p w:rsidR="00844930" w:rsidRPr="00B043AA" w:rsidRDefault="00844930" w:rsidP="00844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844930" w:rsidRPr="00B043AA" w:rsidRDefault="00844930" w:rsidP="0084493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393" w:type="dxa"/>
          </w:tcPr>
          <w:p w:rsidR="00844930" w:rsidRPr="00950C61" w:rsidRDefault="00EB241C" w:rsidP="00950C6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зав. по </w:t>
            </w:r>
            <w:r w:rsidRPr="00796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</w:tbl>
    <w:p w:rsidR="00145082" w:rsidRDefault="00145082" w:rsidP="00145082">
      <w:pPr>
        <w:tabs>
          <w:tab w:val="left" w:pos="2145"/>
        </w:tabs>
      </w:pPr>
    </w:p>
    <w:p w:rsidR="00145082" w:rsidRPr="00AF3851" w:rsidRDefault="00AF3851" w:rsidP="00AF09D9">
      <w:pPr>
        <w:pStyle w:val="a3"/>
        <w:numPr>
          <w:ilvl w:val="1"/>
          <w:numId w:val="3"/>
        </w:num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AF3851">
        <w:rPr>
          <w:rFonts w:ascii="Times New Roman" w:hAnsi="Times New Roman" w:cs="Times New Roman"/>
          <w:b/>
          <w:sz w:val="28"/>
          <w:szCs w:val="28"/>
        </w:rPr>
        <w:t>Самообразование педагогов ДОУ</w:t>
      </w:r>
    </w:p>
    <w:p w:rsidR="00AF3851" w:rsidRPr="00AF3851" w:rsidRDefault="00AF3851" w:rsidP="00AF3851">
      <w:pPr>
        <w:tabs>
          <w:tab w:val="left" w:pos="21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851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AF385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3851">
        <w:rPr>
          <w:rFonts w:ascii="Times New Roman" w:hAnsi="Times New Roman" w:cs="Times New Roman"/>
          <w:sz w:val="28"/>
          <w:szCs w:val="28"/>
        </w:rPr>
        <w:t>беспечение непрерывности процесса самообразования и самосовершенствования.</w:t>
      </w:r>
    </w:p>
    <w:tbl>
      <w:tblPr>
        <w:tblStyle w:val="a5"/>
        <w:tblW w:w="0" w:type="auto"/>
        <w:tblLook w:val="04A0"/>
      </w:tblPr>
      <w:tblGrid>
        <w:gridCol w:w="594"/>
        <w:gridCol w:w="1528"/>
        <w:gridCol w:w="4223"/>
        <w:gridCol w:w="1391"/>
        <w:gridCol w:w="1835"/>
      </w:tblGrid>
      <w:tr w:rsidR="00D8016D" w:rsidTr="00E1412B">
        <w:trPr>
          <w:trHeight w:val="677"/>
        </w:trPr>
        <w:tc>
          <w:tcPr>
            <w:tcW w:w="594" w:type="dxa"/>
          </w:tcPr>
          <w:p w:rsidR="00AF3851" w:rsidRPr="00AF3851" w:rsidRDefault="00AF3851" w:rsidP="00AF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3851" w:rsidRPr="00AF3851" w:rsidRDefault="00AF3851" w:rsidP="00E1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F38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38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38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28" w:type="dxa"/>
          </w:tcPr>
          <w:p w:rsidR="00AF3851" w:rsidRPr="00AF3851" w:rsidRDefault="00AF3851" w:rsidP="00E14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851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4223" w:type="dxa"/>
          </w:tcPr>
          <w:p w:rsidR="00AF3851" w:rsidRPr="00AF3851" w:rsidRDefault="00AF3851" w:rsidP="00AF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1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  <w:p w:rsidR="00AF3851" w:rsidRPr="00E1412B" w:rsidRDefault="00AF3851" w:rsidP="00E14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1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</w:p>
        </w:tc>
        <w:tc>
          <w:tcPr>
            <w:tcW w:w="1391" w:type="dxa"/>
          </w:tcPr>
          <w:p w:rsidR="00AF3851" w:rsidRPr="00AF3851" w:rsidRDefault="00AF3851" w:rsidP="00AF3851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 w:rsidRPr="00AF385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35" w:type="dxa"/>
          </w:tcPr>
          <w:p w:rsidR="00AF3851" w:rsidRPr="00AF3851" w:rsidRDefault="00AF3851" w:rsidP="00AF3851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 w:rsidRPr="00AF3851">
              <w:rPr>
                <w:rFonts w:ascii="Times New Roman" w:hAnsi="Times New Roman" w:cs="Times New Roman"/>
                <w:sz w:val="28"/>
                <w:szCs w:val="28"/>
              </w:rPr>
              <w:t>Форма отчетности</w:t>
            </w:r>
          </w:p>
        </w:tc>
      </w:tr>
      <w:tr w:rsidR="00D8016D" w:rsidTr="00E279BD">
        <w:tc>
          <w:tcPr>
            <w:tcW w:w="594" w:type="dxa"/>
          </w:tcPr>
          <w:p w:rsidR="00D8016D" w:rsidRPr="00C32C1D" w:rsidRDefault="00E279BD" w:rsidP="0014508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C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8" w:type="dxa"/>
          </w:tcPr>
          <w:p w:rsidR="00D8016D" w:rsidRPr="00C32C1D" w:rsidRDefault="006E4003" w:rsidP="00E279BD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Челий Н.С</w:t>
            </w:r>
            <w:r w:rsidR="00D8016D" w:rsidRPr="00C32C1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  <w:p w:rsidR="00D8016D" w:rsidRPr="00C32C1D" w:rsidRDefault="00D8016D" w:rsidP="00E279B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D8016D" w:rsidRPr="00C32C1D" w:rsidRDefault="00D8016D" w:rsidP="00E34B65">
            <w:pPr>
              <w:shd w:val="clear" w:color="auto" w:fill="FFFFFF"/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C32C1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</w:t>
            </w:r>
            <w:r w:rsidR="00C32C1D" w:rsidRPr="00C32C1D">
              <w:rPr>
                <w:rFonts w:ascii="Times New Roman" w:hAnsi="Times New Roman" w:cs="Times New Roman"/>
                <w:sz w:val="28"/>
                <w:szCs w:val="28"/>
              </w:rPr>
              <w:t>Формирование основ финансово грамотности у детей дошкольного возраста</w:t>
            </w:r>
            <w:r w:rsidRPr="00C32C1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</w:p>
          <w:p w:rsidR="00D8016D" w:rsidRPr="00C32C1D" w:rsidRDefault="00D8016D" w:rsidP="00E279BD">
            <w:pPr>
              <w:shd w:val="clear" w:color="auto" w:fill="FFFFFF"/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E279BD" w:rsidRPr="00B043AA" w:rsidRDefault="00E279BD" w:rsidP="00E2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8016D" w:rsidRPr="00AF3851" w:rsidRDefault="00E279BD" w:rsidP="00E279B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835" w:type="dxa"/>
          </w:tcPr>
          <w:p w:rsidR="00E279B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9B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</w:t>
            </w:r>
            <w:proofErr w:type="gramStart"/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8016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данной теме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 и СМИ</w:t>
            </w:r>
          </w:p>
        </w:tc>
      </w:tr>
      <w:tr w:rsidR="00D8016D" w:rsidTr="00E279BD">
        <w:tc>
          <w:tcPr>
            <w:tcW w:w="594" w:type="dxa"/>
          </w:tcPr>
          <w:p w:rsidR="00D8016D" w:rsidRPr="00C32C1D" w:rsidRDefault="005F5B18" w:rsidP="0014508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79BD" w:rsidRPr="00C3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8" w:type="dxa"/>
          </w:tcPr>
          <w:p w:rsidR="00D8016D" w:rsidRPr="00C32C1D" w:rsidRDefault="00D8016D" w:rsidP="00D801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C1D">
              <w:rPr>
                <w:rFonts w:ascii="Times New Roman" w:hAnsi="Times New Roman" w:cs="Times New Roman"/>
                <w:sz w:val="28"/>
                <w:szCs w:val="28"/>
              </w:rPr>
              <w:t>Майор С.В.</w:t>
            </w:r>
          </w:p>
        </w:tc>
        <w:tc>
          <w:tcPr>
            <w:tcW w:w="4223" w:type="dxa"/>
          </w:tcPr>
          <w:p w:rsidR="00D8016D" w:rsidRPr="00C32C1D" w:rsidRDefault="00FD42F9" w:rsidP="006E4003">
            <w:pPr>
              <w:tabs>
                <w:tab w:val="left" w:pos="5"/>
              </w:tabs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C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2C1D" w:rsidRPr="00C32C1D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онного компонента готовности к школе у детей 6-7лет посредством познаватель</w:t>
            </w:r>
            <w:r w:rsidR="006E4003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 w:rsidR="00C32C1D" w:rsidRPr="00C32C1D"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</w:t>
            </w:r>
            <w:r w:rsidRPr="00C32C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1" w:type="dxa"/>
          </w:tcPr>
          <w:p w:rsidR="00E279BD" w:rsidRPr="00B043AA" w:rsidRDefault="00E279BD" w:rsidP="00E2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8016D" w:rsidRPr="00AF3851" w:rsidRDefault="00E279BD" w:rsidP="00E279B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835" w:type="dxa"/>
          </w:tcPr>
          <w:p w:rsidR="00E279B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9B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</w:t>
            </w:r>
            <w:proofErr w:type="gramStart"/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8016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данной теме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 и СМИ</w:t>
            </w:r>
          </w:p>
        </w:tc>
      </w:tr>
      <w:tr w:rsidR="00D8016D" w:rsidTr="00E279BD">
        <w:tc>
          <w:tcPr>
            <w:tcW w:w="594" w:type="dxa"/>
          </w:tcPr>
          <w:p w:rsidR="00D8016D" w:rsidRPr="005F5B18" w:rsidRDefault="005F5B18" w:rsidP="0014508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5B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79BD" w:rsidRPr="005F5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8" w:type="dxa"/>
          </w:tcPr>
          <w:p w:rsidR="00D8016D" w:rsidRPr="005F5B18" w:rsidRDefault="00D8016D" w:rsidP="00D801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5B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юшкина </w:t>
            </w:r>
            <w:r w:rsidRPr="005F5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.Л.</w:t>
            </w:r>
          </w:p>
        </w:tc>
        <w:tc>
          <w:tcPr>
            <w:tcW w:w="4223" w:type="dxa"/>
          </w:tcPr>
          <w:p w:rsidR="00D8016D" w:rsidRPr="005F5B18" w:rsidRDefault="00D8016D" w:rsidP="00E2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5B1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Pr="005F5B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рганизация образовательной деятельности с детьми  старшего дошкольного возраста для качественного овладения навыками конструктивной деятельности и проявления технического творчества»</w:t>
            </w:r>
          </w:p>
        </w:tc>
        <w:tc>
          <w:tcPr>
            <w:tcW w:w="1391" w:type="dxa"/>
          </w:tcPr>
          <w:p w:rsidR="00E279BD" w:rsidRPr="00B043AA" w:rsidRDefault="00E279BD" w:rsidP="00E2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8016D" w:rsidRPr="00AF3851" w:rsidRDefault="00E279BD" w:rsidP="00E279B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835" w:type="dxa"/>
          </w:tcPr>
          <w:p w:rsidR="00E279B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9B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</w:t>
            </w:r>
            <w:proofErr w:type="gramStart"/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8016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данной теме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 и СМИ</w:t>
            </w:r>
          </w:p>
        </w:tc>
      </w:tr>
      <w:tr w:rsidR="00D8016D" w:rsidTr="00E279BD">
        <w:tc>
          <w:tcPr>
            <w:tcW w:w="594" w:type="dxa"/>
          </w:tcPr>
          <w:p w:rsidR="00D8016D" w:rsidRPr="00C32C1D" w:rsidRDefault="005F5B18" w:rsidP="0014508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79BD" w:rsidRPr="00C3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8" w:type="dxa"/>
          </w:tcPr>
          <w:p w:rsidR="00D8016D" w:rsidRPr="00C32C1D" w:rsidRDefault="00D8016D" w:rsidP="00D801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C1D">
              <w:rPr>
                <w:rFonts w:ascii="Times New Roman" w:hAnsi="Times New Roman" w:cs="Times New Roman"/>
                <w:sz w:val="28"/>
                <w:szCs w:val="28"/>
              </w:rPr>
              <w:t>Курбачева Н.В.</w:t>
            </w:r>
          </w:p>
        </w:tc>
        <w:tc>
          <w:tcPr>
            <w:tcW w:w="4223" w:type="dxa"/>
          </w:tcPr>
          <w:p w:rsidR="00D8016D" w:rsidRPr="00C32C1D" w:rsidRDefault="00D8016D" w:rsidP="00E1412B">
            <w:pPr>
              <w:shd w:val="clear" w:color="auto" w:fill="FFFFFF"/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C1D">
              <w:rPr>
                <w:rFonts w:ascii="Times New Roman" w:hAnsi="Times New Roman" w:cs="Times New Roman"/>
                <w:sz w:val="28"/>
                <w:szCs w:val="28"/>
              </w:rPr>
              <w:t>«Использование дидактических игр и занимательного математического материала для интеллектуального развития дошкольников»</w:t>
            </w:r>
          </w:p>
        </w:tc>
        <w:tc>
          <w:tcPr>
            <w:tcW w:w="1391" w:type="dxa"/>
          </w:tcPr>
          <w:p w:rsidR="00E279BD" w:rsidRPr="00B043AA" w:rsidRDefault="00E279BD" w:rsidP="00E2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8016D" w:rsidRPr="00AF3851" w:rsidRDefault="00E279BD" w:rsidP="00E279B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835" w:type="dxa"/>
          </w:tcPr>
          <w:p w:rsidR="00E279B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9B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</w:t>
            </w:r>
            <w:proofErr w:type="gramStart"/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8016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данной теме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 и СМИ</w:t>
            </w:r>
          </w:p>
        </w:tc>
      </w:tr>
      <w:tr w:rsidR="00D8016D" w:rsidTr="00E279BD">
        <w:tc>
          <w:tcPr>
            <w:tcW w:w="594" w:type="dxa"/>
          </w:tcPr>
          <w:p w:rsidR="00D8016D" w:rsidRPr="00FF4037" w:rsidRDefault="005F5B18" w:rsidP="0014508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79BD" w:rsidRPr="00FF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8" w:type="dxa"/>
          </w:tcPr>
          <w:p w:rsidR="00D8016D" w:rsidRPr="00C32C1D" w:rsidRDefault="006E4003" w:rsidP="0014508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223" w:type="dxa"/>
          </w:tcPr>
          <w:p w:rsidR="00E279BD" w:rsidRPr="00C32C1D" w:rsidRDefault="00E279BD" w:rsidP="00E1412B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2C1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C32C1D" w:rsidRPr="00C32C1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азвитие мелкой моторики рук у детей дошкольного возраста </w:t>
            </w:r>
            <w:proofErr w:type="spellStart"/>
            <w:r w:rsidR="00C32C1D" w:rsidRPr="00C32C1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редтвом</w:t>
            </w:r>
            <w:proofErr w:type="spellEnd"/>
            <w:r w:rsidR="00C32C1D" w:rsidRPr="00C32C1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C32C1D" w:rsidRPr="00C32C1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ластилинографии</w:t>
            </w:r>
            <w:proofErr w:type="spellEnd"/>
            <w:r w:rsidRPr="00C32C1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D8016D" w:rsidRPr="00C32C1D" w:rsidRDefault="00D8016D" w:rsidP="0014508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E279BD" w:rsidRPr="00B043AA" w:rsidRDefault="00E279BD" w:rsidP="00E2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8016D" w:rsidRPr="00AF3851" w:rsidRDefault="00E279BD" w:rsidP="00E279B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835" w:type="dxa"/>
          </w:tcPr>
          <w:p w:rsidR="00E279B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9B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</w:t>
            </w:r>
            <w:proofErr w:type="gramStart"/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8016D" w:rsidRPr="00E279BD" w:rsidRDefault="00E279BD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данной теме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 и СМИ</w:t>
            </w:r>
          </w:p>
        </w:tc>
      </w:tr>
      <w:tr w:rsidR="008551F2" w:rsidTr="00E279BD">
        <w:tc>
          <w:tcPr>
            <w:tcW w:w="594" w:type="dxa"/>
          </w:tcPr>
          <w:p w:rsidR="008551F2" w:rsidRPr="00FF4037" w:rsidRDefault="005F5B18" w:rsidP="0014508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51F2" w:rsidRPr="00FF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8" w:type="dxa"/>
          </w:tcPr>
          <w:p w:rsidR="008551F2" w:rsidRPr="00C32C1D" w:rsidRDefault="006E4003" w:rsidP="0014508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Г.</w:t>
            </w:r>
          </w:p>
        </w:tc>
        <w:tc>
          <w:tcPr>
            <w:tcW w:w="4223" w:type="dxa"/>
          </w:tcPr>
          <w:p w:rsidR="008551F2" w:rsidRPr="00C32C1D" w:rsidRDefault="008551F2" w:rsidP="00E1412B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азвитие нравственных чувств у детей дошкольного возраста посредством сказок»</w:t>
            </w:r>
          </w:p>
        </w:tc>
        <w:tc>
          <w:tcPr>
            <w:tcW w:w="1391" w:type="dxa"/>
          </w:tcPr>
          <w:p w:rsidR="008551F2" w:rsidRPr="00B043AA" w:rsidRDefault="008551F2" w:rsidP="00E70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551F2" w:rsidRPr="00AF3851" w:rsidRDefault="008551F2" w:rsidP="00E70E77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835" w:type="dxa"/>
          </w:tcPr>
          <w:p w:rsidR="008551F2" w:rsidRPr="00E279BD" w:rsidRDefault="008551F2" w:rsidP="00E70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1F2" w:rsidRPr="00E279BD" w:rsidRDefault="008551F2" w:rsidP="00E70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</w:t>
            </w:r>
            <w:proofErr w:type="gramStart"/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551F2" w:rsidRPr="00E279BD" w:rsidRDefault="008551F2" w:rsidP="00E70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данной теме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2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</w:t>
            </w:r>
          </w:p>
        </w:tc>
      </w:tr>
      <w:tr w:rsidR="008551F2" w:rsidTr="00E279BD">
        <w:tc>
          <w:tcPr>
            <w:tcW w:w="594" w:type="dxa"/>
          </w:tcPr>
          <w:p w:rsidR="008551F2" w:rsidRPr="00FF4037" w:rsidRDefault="005F5B18" w:rsidP="0014508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551F2" w:rsidRPr="00FF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8" w:type="dxa"/>
          </w:tcPr>
          <w:p w:rsidR="008551F2" w:rsidRPr="00FF4037" w:rsidRDefault="006E4003" w:rsidP="0014508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а Ю.В.</w:t>
            </w:r>
          </w:p>
        </w:tc>
        <w:tc>
          <w:tcPr>
            <w:tcW w:w="4223" w:type="dxa"/>
          </w:tcPr>
          <w:p w:rsidR="008551F2" w:rsidRPr="00FF4037" w:rsidRDefault="008551F2" w:rsidP="006E4003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FF4037" w:rsidRPr="00FF40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</w:t>
            </w:r>
            <w:r w:rsidR="006E4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их качеств у детей дошкольного возраста</w:t>
            </w:r>
            <w:r w:rsidRPr="00FF4037">
              <w:rPr>
                <w:rStyle w:val="a7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391" w:type="dxa"/>
          </w:tcPr>
          <w:p w:rsidR="008551F2" w:rsidRPr="00B043AA" w:rsidRDefault="008551F2" w:rsidP="00E2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551F2" w:rsidRPr="00AF3851" w:rsidRDefault="008551F2" w:rsidP="00E279B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3A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835" w:type="dxa"/>
          </w:tcPr>
          <w:p w:rsidR="008551F2" w:rsidRPr="00E279BD" w:rsidRDefault="008551F2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1F2" w:rsidRPr="00E279BD" w:rsidRDefault="008551F2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пыта </w:t>
            </w:r>
            <w:proofErr w:type="gramStart"/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551F2" w:rsidRPr="00E279BD" w:rsidRDefault="008551F2" w:rsidP="00E27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>данной теме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E279BD">
              <w:rPr>
                <w:rFonts w:ascii="Times New Roman" w:hAnsi="Times New Roman" w:cs="Times New Roman"/>
                <w:sz w:val="24"/>
                <w:szCs w:val="24"/>
              </w:rPr>
              <w:t xml:space="preserve"> и СМИ</w:t>
            </w:r>
          </w:p>
        </w:tc>
      </w:tr>
    </w:tbl>
    <w:p w:rsidR="00E34B65" w:rsidRDefault="00E34B65" w:rsidP="00145082">
      <w:pPr>
        <w:tabs>
          <w:tab w:val="left" w:pos="2145"/>
        </w:tabs>
      </w:pPr>
    </w:p>
    <w:p w:rsidR="005F5B18" w:rsidRDefault="005F5B18" w:rsidP="00145082">
      <w:pPr>
        <w:tabs>
          <w:tab w:val="left" w:pos="2145"/>
        </w:tabs>
      </w:pPr>
    </w:p>
    <w:p w:rsidR="00652884" w:rsidRPr="00652884" w:rsidRDefault="00652884" w:rsidP="00AF09D9">
      <w:pPr>
        <w:pStyle w:val="a3"/>
        <w:numPr>
          <w:ilvl w:val="1"/>
          <w:numId w:val="3"/>
        </w:num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652884">
        <w:rPr>
          <w:rFonts w:ascii="Times New Roman" w:hAnsi="Times New Roman" w:cs="Times New Roman"/>
          <w:b/>
          <w:sz w:val="28"/>
          <w:szCs w:val="28"/>
        </w:rPr>
        <w:t>Методико-педагогическая работа</w:t>
      </w:r>
    </w:p>
    <w:p w:rsidR="00652884" w:rsidRDefault="00652884" w:rsidP="00652884">
      <w:pPr>
        <w:jc w:val="both"/>
        <w:rPr>
          <w:rFonts w:ascii="Times New Roman" w:hAnsi="Times New Roman" w:cs="Times New Roman"/>
          <w:sz w:val="28"/>
          <w:szCs w:val="28"/>
        </w:rPr>
      </w:pPr>
      <w:r w:rsidRPr="00652884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65288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2884">
        <w:rPr>
          <w:rFonts w:ascii="Times New Roman" w:hAnsi="Times New Roman" w:cs="Times New Roman"/>
          <w:sz w:val="28"/>
          <w:szCs w:val="28"/>
        </w:rPr>
        <w:t>рганизация процесса эффективн</w:t>
      </w:r>
      <w:r>
        <w:rPr>
          <w:rFonts w:ascii="Times New Roman" w:hAnsi="Times New Roman" w:cs="Times New Roman"/>
          <w:sz w:val="28"/>
          <w:szCs w:val="28"/>
        </w:rPr>
        <w:t>ого методического сопровождения.</w:t>
      </w:r>
    </w:p>
    <w:tbl>
      <w:tblPr>
        <w:tblStyle w:val="a5"/>
        <w:tblW w:w="0" w:type="auto"/>
        <w:tblLook w:val="04A0"/>
      </w:tblPr>
      <w:tblGrid>
        <w:gridCol w:w="817"/>
        <w:gridCol w:w="4678"/>
        <w:gridCol w:w="1843"/>
        <w:gridCol w:w="2233"/>
      </w:tblGrid>
      <w:tr w:rsidR="00652884" w:rsidTr="00D46D16">
        <w:tc>
          <w:tcPr>
            <w:tcW w:w="817" w:type="dxa"/>
          </w:tcPr>
          <w:p w:rsidR="00652884" w:rsidRPr="00A47EBF" w:rsidRDefault="00652884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652884" w:rsidRPr="00A47EBF" w:rsidRDefault="00652884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652884" w:rsidRPr="00A47EBF" w:rsidRDefault="00652884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652884" w:rsidRPr="00A47EBF" w:rsidRDefault="00652884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52884" w:rsidTr="00946A2B">
        <w:tc>
          <w:tcPr>
            <w:tcW w:w="9571" w:type="dxa"/>
            <w:gridSpan w:val="4"/>
          </w:tcPr>
          <w:p w:rsidR="00652884" w:rsidRPr="00247BC3" w:rsidRDefault="00652884" w:rsidP="00AF09D9">
            <w:pPr>
              <w:pStyle w:val="a3"/>
              <w:numPr>
                <w:ilvl w:val="2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C3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E1412B" w:rsidTr="00D46D16">
        <w:tc>
          <w:tcPr>
            <w:tcW w:w="817" w:type="dxa"/>
          </w:tcPr>
          <w:p w:rsidR="00E1412B" w:rsidRDefault="002971FB" w:rsidP="006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6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1412B" w:rsidRPr="00E1412B" w:rsidRDefault="00E1412B" w:rsidP="006E4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ого потенциала дошкольной образовательной организации в условиях реализации </w:t>
            </w:r>
            <w:r w:rsidR="006E4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П </w:t>
            </w:r>
            <w:proofErr w:type="gramStart"/>
            <w:r w:rsidR="006E4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E14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E1412B" w:rsidRDefault="00E1412B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E1412B" w:rsidRDefault="00E1412B" w:rsidP="00E14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E1412B" w:rsidRDefault="00E1412B" w:rsidP="00E14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</w:t>
            </w:r>
          </w:p>
        </w:tc>
      </w:tr>
      <w:tr w:rsidR="00D46D16" w:rsidTr="00D46D16">
        <w:tc>
          <w:tcPr>
            <w:tcW w:w="817" w:type="dxa"/>
          </w:tcPr>
          <w:p w:rsidR="00D46D16" w:rsidRDefault="006E4003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46D16" w:rsidRPr="00E1412B" w:rsidRDefault="00D46D16" w:rsidP="00A6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4003" w:rsidRPr="006E4003">
              <w:rPr>
                <w:rStyle w:val="c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ль наставничества в дошкольном образовательном учреждении</w:t>
            </w:r>
            <w:r w:rsidR="006E4003" w:rsidRPr="006E4003">
              <w:rPr>
                <w:rStyle w:val="c2"/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D46D16" w:rsidRDefault="00D46D16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</w:tcPr>
          <w:p w:rsidR="00D46D16" w:rsidRDefault="00D46D16" w:rsidP="00E14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айор С.В.</w:t>
            </w:r>
          </w:p>
        </w:tc>
      </w:tr>
      <w:tr w:rsidR="00D46D16" w:rsidTr="00D46D16">
        <w:tc>
          <w:tcPr>
            <w:tcW w:w="817" w:type="dxa"/>
          </w:tcPr>
          <w:p w:rsidR="00D46D16" w:rsidRDefault="002971FB" w:rsidP="006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46D16" w:rsidRPr="00EE2520" w:rsidRDefault="00D46D16" w:rsidP="00EE2520">
            <w:pPr>
              <w:pStyle w:val="1"/>
              <w:shd w:val="clear" w:color="auto" w:fill="FFFFFF"/>
              <w:spacing w:before="0" w:beforeAutospacing="0" w:after="0" w:afterAutospacing="0" w:line="288" w:lineRule="atLeast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E2520">
              <w:rPr>
                <w:sz w:val="28"/>
                <w:szCs w:val="28"/>
                <w:shd w:val="clear" w:color="auto" w:fill="FFFFFF"/>
              </w:rPr>
              <w:t>«</w:t>
            </w:r>
            <w:r w:rsidR="00EE2520" w:rsidRPr="00EE2520">
              <w:rPr>
                <w:b w:val="0"/>
                <w:bCs w:val="0"/>
                <w:sz w:val="28"/>
                <w:szCs w:val="28"/>
              </w:rPr>
              <w:t>Организация работы в группе с детьми с ограниченными возможностями здоровья (ОВЗ)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D46D16" w:rsidRDefault="00EE2520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D4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D46D16" w:rsidRDefault="00D46D16" w:rsidP="00EE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E2520">
              <w:rPr>
                <w:rFonts w:ascii="Times New Roman" w:hAnsi="Times New Roman" w:cs="Times New Roman"/>
                <w:sz w:val="28"/>
                <w:szCs w:val="28"/>
              </w:rPr>
              <w:t>Челий Н.С.</w:t>
            </w:r>
          </w:p>
        </w:tc>
      </w:tr>
      <w:tr w:rsidR="00F3426E" w:rsidTr="00946A2B">
        <w:tc>
          <w:tcPr>
            <w:tcW w:w="9571" w:type="dxa"/>
            <w:gridSpan w:val="4"/>
          </w:tcPr>
          <w:p w:rsidR="00F3426E" w:rsidRPr="00247BC3" w:rsidRDefault="00F3426E" w:rsidP="00AF09D9">
            <w:pPr>
              <w:pStyle w:val="a3"/>
              <w:numPr>
                <w:ilvl w:val="2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C3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</w:tr>
      <w:tr w:rsidR="00D46D16" w:rsidTr="00D46D16">
        <w:tc>
          <w:tcPr>
            <w:tcW w:w="817" w:type="dxa"/>
          </w:tcPr>
          <w:p w:rsidR="00D46D16" w:rsidRDefault="00F3426E" w:rsidP="006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3426E" w:rsidRPr="00F3426E" w:rsidRDefault="00F3426E" w:rsidP="00F3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26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F342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F3426E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r w:rsidR="00EE2520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r w:rsidR="005F5B18">
              <w:rPr>
                <w:rFonts w:ascii="Times New Roman" w:hAnsi="Times New Roman" w:cs="Times New Roman"/>
                <w:sz w:val="28"/>
                <w:szCs w:val="28"/>
              </w:rPr>
              <w:t>-патриотического воспитания детей дошкольного возраста</w:t>
            </w:r>
            <w:r w:rsidRPr="00F342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46D16" w:rsidRDefault="00F3426E" w:rsidP="005F5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26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426E">
              <w:rPr>
                <w:rFonts w:ascii="Times New Roman" w:hAnsi="Times New Roman" w:cs="Times New Roman"/>
                <w:sz w:val="28"/>
                <w:szCs w:val="28"/>
              </w:rPr>
              <w:t>казание прак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26E">
              <w:rPr>
                <w:rFonts w:ascii="Times New Roman" w:hAnsi="Times New Roman" w:cs="Times New Roman"/>
                <w:sz w:val="28"/>
                <w:szCs w:val="28"/>
              </w:rPr>
              <w:t>помощи педагога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26E">
              <w:rPr>
                <w:rFonts w:ascii="Times New Roman" w:hAnsi="Times New Roman" w:cs="Times New Roman"/>
                <w:sz w:val="28"/>
                <w:szCs w:val="28"/>
              </w:rPr>
              <w:t>использовании интера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26E">
              <w:rPr>
                <w:rFonts w:ascii="Times New Roman" w:hAnsi="Times New Roman" w:cs="Times New Roman"/>
                <w:sz w:val="28"/>
                <w:szCs w:val="28"/>
              </w:rPr>
              <w:t xml:space="preserve">форм </w:t>
            </w:r>
            <w:r w:rsidR="002971F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</w:t>
            </w:r>
            <w:r w:rsidRPr="00F3426E">
              <w:rPr>
                <w:rFonts w:ascii="Times New Roman" w:hAnsi="Times New Roman" w:cs="Times New Roman"/>
                <w:sz w:val="28"/>
                <w:szCs w:val="28"/>
              </w:rPr>
              <w:t>работы с дошколь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26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</w:t>
            </w:r>
            <w:r w:rsidR="00EE2520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r w:rsidR="005F5B18">
              <w:rPr>
                <w:rFonts w:ascii="Times New Roman" w:hAnsi="Times New Roman" w:cs="Times New Roman"/>
                <w:sz w:val="28"/>
                <w:szCs w:val="28"/>
              </w:rPr>
              <w:t>-патриотического направления</w:t>
            </w:r>
          </w:p>
          <w:p w:rsidR="005F5B18" w:rsidRDefault="005F5B18" w:rsidP="005F5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D16" w:rsidRDefault="001A2D8F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</w:tcPr>
          <w:p w:rsidR="001A2D8F" w:rsidRDefault="001A2D8F" w:rsidP="001A2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D46D16" w:rsidRDefault="001A2D8F" w:rsidP="001A2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</w:t>
            </w:r>
          </w:p>
        </w:tc>
      </w:tr>
      <w:tr w:rsidR="002971FB" w:rsidTr="00D46D16">
        <w:tc>
          <w:tcPr>
            <w:tcW w:w="817" w:type="dxa"/>
          </w:tcPr>
          <w:p w:rsidR="002971FB" w:rsidRDefault="002971FB" w:rsidP="006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2971FB" w:rsidRPr="002971FB" w:rsidRDefault="002971FB" w:rsidP="002971FB">
            <w:pPr>
              <w:pStyle w:val="3"/>
              <w:spacing w:before="0" w:line="297" w:lineRule="atLeast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971F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ема модульного семинара «Коррекционно-образовательная деятельность с детьми с ОВЗ»</w:t>
            </w:r>
          </w:p>
          <w:p w:rsidR="002971FB" w:rsidRPr="00F3426E" w:rsidRDefault="002971FB" w:rsidP="00F3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71FB" w:rsidRDefault="006B537F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6B537F" w:rsidRDefault="006B537F" w:rsidP="006B5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2971FB" w:rsidRDefault="006B537F" w:rsidP="006B5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</w:t>
            </w:r>
          </w:p>
        </w:tc>
      </w:tr>
      <w:tr w:rsidR="001A2D8F" w:rsidTr="00946A2B">
        <w:tc>
          <w:tcPr>
            <w:tcW w:w="9571" w:type="dxa"/>
            <w:gridSpan w:val="4"/>
          </w:tcPr>
          <w:p w:rsidR="001A2D8F" w:rsidRPr="00247BC3" w:rsidRDefault="003F1736" w:rsidP="00AF09D9">
            <w:pPr>
              <w:pStyle w:val="a3"/>
              <w:numPr>
                <w:ilvl w:val="2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24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736" w:rsidTr="00D46D16">
        <w:tc>
          <w:tcPr>
            <w:tcW w:w="817" w:type="dxa"/>
          </w:tcPr>
          <w:p w:rsidR="003F1736" w:rsidRDefault="00887144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87144" w:rsidRPr="00887144" w:rsidRDefault="003F1736" w:rsidP="00887144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7144">
              <w:rPr>
                <w:sz w:val="28"/>
                <w:szCs w:val="28"/>
              </w:rPr>
              <w:t>«</w:t>
            </w:r>
            <w:r w:rsidR="00887144" w:rsidRPr="00887144">
              <w:rPr>
                <w:rStyle w:val="c15"/>
                <w:bCs/>
                <w:iCs/>
                <w:color w:val="000000"/>
                <w:sz w:val="28"/>
                <w:szCs w:val="28"/>
              </w:rPr>
              <w:t>Интерактивные технологии –</w:t>
            </w:r>
          </w:p>
          <w:p w:rsidR="00887144" w:rsidRPr="00887144" w:rsidRDefault="00887144" w:rsidP="00887144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7144">
              <w:rPr>
                <w:rStyle w:val="c18"/>
                <w:bCs/>
                <w:iCs/>
                <w:color w:val="000000"/>
                <w:sz w:val="28"/>
                <w:szCs w:val="28"/>
              </w:rPr>
              <w:t xml:space="preserve">инструментарий современного </w:t>
            </w:r>
            <w:r w:rsidRPr="00887144">
              <w:rPr>
                <w:rStyle w:val="c18"/>
                <w:bCs/>
                <w:iCs/>
                <w:color w:val="000000"/>
                <w:sz w:val="28"/>
                <w:szCs w:val="28"/>
              </w:rPr>
              <w:lastRenderedPageBreak/>
              <w:t>педагога</w:t>
            </w:r>
            <w:r>
              <w:rPr>
                <w:rStyle w:val="c18"/>
                <w:bCs/>
                <w:iCs/>
                <w:color w:val="000000"/>
                <w:sz w:val="28"/>
                <w:szCs w:val="28"/>
              </w:rPr>
              <w:t>»</w:t>
            </w:r>
          </w:p>
          <w:p w:rsidR="00887144" w:rsidRDefault="00887144" w:rsidP="0088714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13"/>
                <w:b/>
                <w:bCs/>
                <w:color w:val="000000"/>
                <w:sz w:val="28"/>
                <w:szCs w:val="28"/>
              </w:rPr>
              <w:t>Цель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: </w:t>
            </w:r>
          </w:p>
          <w:p w:rsidR="00887144" w:rsidRDefault="00887144" w:rsidP="00887144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высить мотивацию педагогов к  применению  интерактивных методов обучения.</w:t>
            </w:r>
          </w:p>
          <w:p w:rsidR="003F1736" w:rsidRPr="00E964A5" w:rsidRDefault="003F1736" w:rsidP="0094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1736" w:rsidRDefault="003F1736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233" w:type="dxa"/>
          </w:tcPr>
          <w:p w:rsidR="003F1736" w:rsidRDefault="003F1736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F1736" w:rsidRDefault="003F1736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юшкина Н.Л.</w:t>
            </w:r>
          </w:p>
        </w:tc>
      </w:tr>
      <w:tr w:rsidR="003F1736" w:rsidTr="00946A2B">
        <w:tc>
          <w:tcPr>
            <w:tcW w:w="9571" w:type="dxa"/>
            <w:gridSpan w:val="4"/>
          </w:tcPr>
          <w:p w:rsidR="003F1736" w:rsidRPr="00247BC3" w:rsidRDefault="003F1736" w:rsidP="00AF09D9">
            <w:pPr>
              <w:pStyle w:val="a3"/>
              <w:numPr>
                <w:ilvl w:val="2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интенсив</w:t>
            </w:r>
          </w:p>
        </w:tc>
      </w:tr>
      <w:tr w:rsidR="003F1736" w:rsidTr="00D46D16">
        <w:tc>
          <w:tcPr>
            <w:tcW w:w="817" w:type="dxa"/>
          </w:tcPr>
          <w:p w:rsidR="003F1736" w:rsidRDefault="003F1736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F1736" w:rsidRPr="006B537F" w:rsidRDefault="003F1736" w:rsidP="006B5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3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B537F" w:rsidRPr="006B537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ормирование предпосылок финансовой грамотности у детей старшего дошкольного возраста</w:t>
            </w:r>
            <w:r w:rsidRPr="006B53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F1736" w:rsidRDefault="003F1736" w:rsidP="003F1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33" w:type="dxa"/>
          </w:tcPr>
          <w:p w:rsidR="003F1736" w:rsidRDefault="006B537F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B537F" w:rsidRDefault="006B537F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Л.В.</w:t>
            </w:r>
          </w:p>
        </w:tc>
      </w:tr>
      <w:tr w:rsidR="003F1736" w:rsidTr="00946A2B">
        <w:tc>
          <w:tcPr>
            <w:tcW w:w="9571" w:type="dxa"/>
            <w:gridSpan w:val="4"/>
          </w:tcPr>
          <w:p w:rsidR="003F1736" w:rsidRPr="003F1736" w:rsidRDefault="003F1736" w:rsidP="00AF09D9">
            <w:pPr>
              <w:pStyle w:val="a3"/>
              <w:numPr>
                <w:ilvl w:val="2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адный воркшоп</w:t>
            </w:r>
          </w:p>
        </w:tc>
      </w:tr>
      <w:tr w:rsidR="003F1736" w:rsidTr="00D46D16">
        <w:tc>
          <w:tcPr>
            <w:tcW w:w="817" w:type="dxa"/>
          </w:tcPr>
          <w:p w:rsidR="003F1736" w:rsidRDefault="003F1736" w:rsidP="006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F1736" w:rsidRPr="00887144" w:rsidRDefault="003F1736" w:rsidP="00E96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4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87144" w:rsidRPr="00887144">
              <w:rPr>
                <w:rFonts w:ascii="Times New Roman" w:hAnsi="Times New Roman" w:cs="Times New Roman"/>
                <w:sz w:val="28"/>
                <w:szCs w:val="28"/>
              </w:rPr>
              <w:t>Создание PR-материалов для дошкольного образовательного учреждения</w:t>
            </w:r>
            <w:r w:rsidRPr="00887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F1736" w:rsidRDefault="003F1736" w:rsidP="00E9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33" w:type="dxa"/>
          </w:tcPr>
          <w:p w:rsidR="003F1736" w:rsidRDefault="003F1736" w:rsidP="003F1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3F1736" w:rsidRDefault="003F1736" w:rsidP="003F1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</w:t>
            </w:r>
          </w:p>
        </w:tc>
      </w:tr>
      <w:tr w:rsidR="003F1736" w:rsidTr="00946A2B">
        <w:tc>
          <w:tcPr>
            <w:tcW w:w="9571" w:type="dxa"/>
            <w:gridSpan w:val="4"/>
          </w:tcPr>
          <w:p w:rsidR="003F1736" w:rsidRPr="00E964A5" w:rsidRDefault="003F1736" w:rsidP="00AF09D9">
            <w:pPr>
              <w:pStyle w:val="a3"/>
              <w:numPr>
                <w:ilvl w:val="2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ы-конкурсы</w:t>
            </w:r>
          </w:p>
        </w:tc>
      </w:tr>
      <w:tr w:rsidR="003F1736" w:rsidTr="00D46D16">
        <w:tc>
          <w:tcPr>
            <w:tcW w:w="817" w:type="dxa"/>
          </w:tcPr>
          <w:p w:rsidR="003F1736" w:rsidRDefault="002E649C" w:rsidP="006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F1736" w:rsidRPr="003F1736" w:rsidRDefault="003F1736" w:rsidP="003F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36">
              <w:rPr>
                <w:rFonts w:ascii="Times New Roman" w:hAnsi="Times New Roman" w:cs="Times New Roman"/>
                <w:sz w:val="28"/>
                <w:szCs w:val="28"/>
              </w:rPr>
              <w:t>Конкурс «Я – компетентный педагог»</w:t>
            </w:r>
          </w:p>
        </w:tc>
        <w:tc>
          <w:tcPr>
            <w:tcW w:w="1843" w:type="dxa"/>
          </w:tcPr>
          <w:p w:rsidR="003F1736" w:rsidRDefault="003F1736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3F1736" w:rsidRDefault="002E649C" w:rsidP="002E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F1736" w:rsidTr="00D46D16">
        <w:tc>
          <w:tcPr>
            <w:tcW w:w="817" w:type="dxa"/>
          </w:tcPr>
          <w:p w:rsidR="003F1736" w:rsidRPr="002E649C" w:rsidRDefault="002E649C" w:rsidP="002E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F1736" w:rsidRPr="003F1736" w:rsidRDefault="003F1736" w:rsidP="00EE2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3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презентацию </w:t>
            </w:r>
            <w:r w:rsidR="002971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</w:t>
            </w:r>
            <w:r w:rsidR="00EE2520">
              <w:rPr>
                <w:rFonts w:ascii="Times New Roman" w:hAnsi="Times New Roman" w:cs="Times New Roman"/>
                <w:sz w:val="28"/>
                <w:szCs w:val="28"/>
              </w:rPr>
              <w:t>наставничеству</w:t>
            </w:r>
          </w:p>
        </w:tc>
        <w:tc>
          <w:tcPr>
            <w:tcW w:w="1843" w:type="dxa"/>
          </w:tcPr>
          <w:p w:rsidR="003F1736" w:rsidRPr="00FF4037" w:rsidRDefault="00EE2520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887144" w:rsidRPr="00FF4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3F1736" w:rsidRDefault="002E649C" w:rsidP="002E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E649C" w:rsidTr="00D46D16">
        <w:tc>
          <w:tcPr>
            <w:tcW w:w="817" w:type="dxa"/>
          </w:tcPr>
          <w:p w:rsidR="002E649C" w:rsidRDefault="002E649C" w:rsidP="002E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2E649C" w:rsidRPr="003F1736" w:rsidRDefault="002E649C" w:rsidP="003F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имних построек «Зимнее царство»</w:t>
            </w:r>
          </w:p>
        </w:tc>
        <w:tc>
          <w:tcPr>
            <w:tcW w:w="1843" w:type="dxa"/>
          </w:tcPr>
          <w:p w:rsidR="002E649C" w:rsidRDefault="00EE2520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2E649C" w:rsidRDefault="002E649C" w:rsidP="002E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E649C" w:rsidTr="00D46D16">
        <w:tc>
          <w:tcPr>
            <w:tcW w:w="817" w:type="dxa"/>
          </w:tcPr>
          <w:p w:rsidR="002E649C" w:rsidRDefault="002E649C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2E649C" w:rsidRPr="00E964A5" w:rsidRDefault="002E649C" w:rsidP="00946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4A5">
              <w:rPr>
                <w:rFonts w:ascii="Times New Roman" w:hAnsi="Times New Roman" w:cs="Times New Roman"/>
                <w:sz w:val="28"/>
                <w:szCs w:val="28"/>
              </w:rPr>
              <w:t>«Готовность групп к новому учебному году»</w:t>
            </w:r>
          </w:p>
        </w:tc>
        <w:tc>
          <w:tcPr>
            <w:tcW w:w="1843" w:type="dxa"/>
          </w:tcPr>
          <w:p w:rsidR="002E649C" w:rsidRDefault="002E649C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33" w:type="dxa"/>
          </w:tcPr>
          <w:p w:rsidR="002E649C" w:rsidRDefault="002E649C" w:rsidP="002E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E649C" w:rsidTr="00946A2B">
        <w:tc>
          <w:tcPr>
            <w:tcW w:w="9571" w:type="dxa"/>
            <w:gridSpan w:val="4"/>
          </w:tcPr>
          <w:p w:rsidR="002E649C" w:rsidRDefault="002E649C" w:rsidP="002E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.7.Открытые просмотры образовательных ситуаций</w:t>
            </w:r>
          </w:p>
        </w:tc>
      </w:tr>
      <w:tr w:rsidR="002E649C" w:rsidTr="00D46D16">
        <w:tc>
          <w:tcPr>
            <w:tcW w:w="817" w:type="dxa"/>
          </w:tcPr>
          <w:p w:rsidR="002E649C" w:rsidRDefault="002E649C" w:rsidP="006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2E649C" w:rsidRDefault="002E649C" w:rsidP="0097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ормы и методы работы с детьми </w:t>
            </w:r>
            <w:r w:rsidR="00974BC7"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воспитательной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E649C" w:rsidRDefault="002E649C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</w:tcPr>
          <w:p w:rsidR="002E649C" w:rsidRDefault="002E649C" w:rsidP="002E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E649C" w:rsidTr="00FD3F2A">
        <w:tc>
          <w:tcPr>
            <w:tcW w:w="817" w:type="dxa"/>
          </w:tcPr>
          <w:p w:rsidR="002E649C" w:rsidRDefault="002E649C" w:rsidP="006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2E649C" w:rsidRPr="002E649C" w:rsidRDefault="002E649C" w:rsidP="00EE25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AF9F8"/>
              </w:rPr>
              <w:t>"</w:t>
            </w:r>
            <w:r w:rsidRPr="0088714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Использование современных образовательных технологий в процессе образовательной деятельности</w:t>
            </w:r>
            <w:r w:rsidR="00EE252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мках реализации ФОП </w:t>
            </w:r>
            <w:proofErr w:type="gramStart"/>
            <w:r w:rsidR="00EE252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О</w:t>
            </w:r>
            <w:proofErr w:type="gramEnd"/>
            <w:r w:rsidRPr="0088714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".</w:t>
            </w:r>
          </w:p>
        </w:tc>
        <w:tc>
          <w:tcPr>
            <w:tcW w:w="1843" w:type="dxa"/>
          </w:tcPr>
          <w:p w:rsidR="002E649C" w:rsidRDefault="002E649C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2E649C" w:rsidRDefault="002E649C" w:rsidP="002E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E649C" w:rsidTr="00D46D16">
        <w:tc>
          <w:tcPr>
            <w:tcW w:w="817" w:type="dxa"/>
          </w:tcPr>
          <w:p w:rsidR="002E649C" w:rsidRDefault="002E649C" w:rsidP="006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2E649C" w:rsidRPr="002E649C" w:rsidRDefault="002E649C" w:rsidP="002E6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9C">
              <w:rPr>
                <w:rFonts w:ascii="Times New Roman" w:hAnsi="Times New Roman" w:cs="Times New Roman"/>
                <w:sz w:val="28"/>
                <w:szCs w:val="28"/>
              </w:rPr>
              <w:t>«Организация летней оздоровительной кампании»</w:t>
            </w:r>
          </w:p>
        </w:tc>
        <w:tc>
          <w:tcPr>
            <w:tcW w:w="1843" w:type="dxa"/>
          </w:tcPr>
          <w:p w:rsidR="002E649C" w:rsidRDefault="002E649C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233" w:type="dxa"/>
          </w:tcPr>
          <w:p w:rsidR="002E649C" w:rsidRDefault="002E649C" w:rsidP="002E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A164A6" w:rsidRDefault="00A164A6" w:rsidP="00E34B65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</w:p>
    <w:p w:rsidR="00974BC7" w:rsidRPr="00E34B65" w:rsidRDefault="00974BC7" w:rsidP="00E34B65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</w:p>
    <w:p w:rsidR="00946A2B" w:rsidRPr="00652884" w:rsidRDefault="00946A2B" w:rsidP="00AF09D9">
      <w:pPr>
        <w:pStyle w:val="a3"/>
        <w:numPr>
          <w:ilvl w:val="1"/>
          <w:numId w:val="9"/>
        </w:num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молодыми педагогами</w:t>
      </w:r>
    </w:p>
    <w:p w:rsidR="00946A2B" w:rsidRDefault="00946A2B" w:rsidP="00946A2B">
      <w:pPr>
        <w:jc w:val="both"/>
        <w:rPr>
          <w:rFonts w:ascii="Times New Roman" w:hAnsi="Times New Roman" w:cs="Times New Roman"/>
          <w:sz w:val="28"/>
          <w:szCs w:val="28"/>
        </w:rPr>
      </w:pPr>
      <w:r w:rsidRPr="00946A2B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946A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46A2B">
        <w:rPr>
          <w:rFonts w:ascii="Times New Roman" w:hAnsi="Times New Roman" w:cs="Times New Roman"/>
          <w:sz w:val="28"/>
          <w:szCs w:val="28"/>
        </w:rPr>
        <w:t xml:space="preserve"> содействовать повышению профессионального мастерства начинающих педагогов</w:t>
      </w:r>
      <w:r w:rsidR="00915623">
        <w:rPr>
          <w:rFonts w:ascii="Times New Roman" w:hAnsi="Times New Roman" w:cs="Times New Roman"/>
          <w:sz w:val="28"/>
          <w:szCs w:val="28"/>
        </w:rPr>
        <w:t>.</w:t>
      </w:r>
    </w:p>
    <w:p w:rsidR="00915623" w:rsidRDefault="00915623" w:rsidP="00946A2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4678"/>
        <w:gridCol w:w="1843"/>
        <w:gridCol w:w="2233"/>
      </w:tblGrid>
      <w:tr w:rsidR="00946A2B" w:rsidTr="00946A2B">
        <w:tc>
          <w:tcPr>
            <w:tcW w:w="817" w:type="dxa"/>
          </w:tcPr>
          <w:p w:rsidR="00946A2B" w:rsidRPr="00A47EBF" w:rsidRDefault="00946A2B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946A2B" w:rsidRPr="00A47EBF" w:rsidRDefault="00946A2B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946A2B" w:rsidRPr="00A47EBF" w:rsidRDefault="00946A2B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946A2B" w:rsidRPr="00A47EBF" w:rsidRDefault="00946A2B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46A2B" w:rsidTr="00946A2B">
        <w:tc>
          <w:tcPr>
            <w:tcW w:w="817" w:type="dxa"/>
          </w:tcPr>
          <w:p w:rsidR="00946A2B" w:rsidRDefault="00946A2B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8" w:type="dxa"/>
          </w:tcPr>
          <w:p w:rsidR="00946A2B" w:rsidRPr="00946A2B" w:rsidRDefault="00946A2B" w:rsidP="00946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онный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«Педагогическая гостиная»</w:t>
            </w:r>
          </w:p>
          <w:p w:rsidR="00946A2B" w:rsidRPr="00946A2B" w:rsidRDefault="00946A2B" w:rsidP="00946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1. Консультирование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организации воспит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образовательной работы с деть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ФГОС </w:t>
            </w:r>
            <w:proofErr w:type="gramStart"/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EE2520">
              <w:rPr>
                <w:rFonts w:ascii="Times New Roman" w:hAnsi="Times New Roman" w:cs="Times New Roman"/>
                <w:sz w:val="28"/>
                <w:szCs w:val="28"/>
              </w:rPr>
              <w:t xml:space="preserve"> и ФОП ДО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A2B" w:rsidRPr="00946A2B" w:rsidRDefault="00946A2B" w:rsidP="00946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2.Консультация «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946A2B">
              <w:rPr>
                <w:rFonts w:ascii="Times New Roman" w:hAnsi="Times New Roman" w:cs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работы с детьми».</w:t>
            </w:r>
          </w:p>
          <w:p w:rsidR="00946A2B" w:rsidRPr="00946A2B" w:rsidRDefault="00946A2B" w:rsidP="00946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3.«Давайте познакомимся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собеседование педагого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наставников с молод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специалистами для о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направлений рабо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E25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E25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6A2B" w:rsidRPr="00946A2B" w:rsidRDefault="00946A2B" w:rsidP="00946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</w:p>
          <w:p w:rsidR="00946A2B" w:rsidRPr="00946A2B" w:rsidRDefault="00946A2B" w:rsidP="00946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4.Разработка и утверждение плана</w:t>
            </w:r>
          </w:p>
          <w:p w:rsidR="00946A2B" w:rsidRPr="00946A2B" w:rsidRDefault="00946A2B" w:rsidP="00946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молод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E2520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="00974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A2B" w:rsidRPr="00946A2B" w:rsidRDefault="00946A2B" w:rsidP="00946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5.Консультация «Структу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содержание портфолио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ДОУ»</w:t>
            </w:r>
          </w:p>
          <w:p w:rsidR="00946A2B" w:rsidRDefault="00946A2B" w:rsidP="00946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6.Анкетирование-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трудностей в работ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профессионального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A2B">
              <w:rPr>
                <w:rFonts w:ascii="Times New Roman" w:hAnsi="Times New Roman" w:cs="Times New Roman"/>
                <w:sz w:val="28"/>
                <w:szCs w:val="28"/>
              </w:rPr>
              <w:t>педагога.</w:t>
            </w:r>
          </w:p>
        </w:tc>
        <w:tc>
          <w:tcPr>
            <w:tcW w:w="1843" w:type="dxa"/>
          </w:tcPr>
          <w:p w:rsidR="00946A2B" w:rsidRDefault="00946A2B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946A2B" w:rsidRDefault="00946A2B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46A2B" w:rsidRDefault="00946A2B" w:rsidP="0094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педагоги-наставники</w:t>
            </w:r>
          </w:p>
        </w:tc>
      </w:tr>
      <w:tr w:rsidR="00946A2B" w:rsidTr="00946A2B">
        <w:tc>
          <w:tcPr>
            <w:tcW w:w="817" w:type="dxa"/>
          </w:tcPr>
          <w:p w:rsidR="00946A2B" w:rsidRDefault="00946A2B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372FE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дагогические посиделки 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«Я,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семья плюс детский сад». Изучение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методических разработок: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1.Традиционные и нетрадиционные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формы работы с родителями.</w:t>
            </w:r>
          </w:p>
          <w:p w:rsidR="00946A2B" w:rsidRPr="00F372FE" w:rsidRDefault="00F372FE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>Методик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>родительского собрания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 xml:space="preserve">3. Способы выхода из </w:t>
            </w:r>
            <w:proofErr w:type="gramStart"/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конфликтных</w:t>
            </w:r>
            <w:proofErr w:type="gramEnd"/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ситуаций в работе с семьей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4.Индивидуальные консультации</w:t>
            </w:r>
          </w:p>
          <w:p w:rsidR="00946A2B" w:rsidRDefault="00946A2B" w:rsidP="00F3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по запросам молодых специалистов</w:t>
            </w:r>
          </w:p>
          <w:p w:rsidR="00974BC7" w:rsidRPr="00F372FE" w:rsidRDefault="00974BC7" w:rsidP="00F3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A2B" w:rsidRDefault="00F372FE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F372FE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46A2B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педагоги-наставники</w:t>
            </w:r>
          </w:p>
        </w:tc>
      </w:tr>
      <w:tr w:rsidR="00946A2B" w:rsidTr="00946A2B">
        <w:tc>
          <w:tcPr>
            <w:tcW w:w="817" w:type="dxa"/>
          </w:tcPr>
          <w:p w:rsidR="00946A2B" w:rsidRDefault="00946A2B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72FE" w:rsidRPr="00F372FE" w:rsidRDefault="00F372FE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минар 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«Что надо знать о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режиме дня!»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1.Что надо знать о режиме дня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2. Организация режимных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моментов в разных возрастных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группах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3. Методические рекомендации по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планированию режимных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процессов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4.Конспект режимных процессов в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первую половину дня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Конспект режимных процессов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во вторую половину дня.</w:t>
            </w:r>
          </w:p>
        </w:tc>
        <w:tc>
          <w:tcPr>
            <w:tcW w:w="1843" w:type="dxa"/>
          </w:tcPr>
          <w:p w:rsidR="00946A2B" w:rsidRDefault="00F372FE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233" w:type="dxa"/>
          </w:tcPr>
          <w:p w:rsidR="00F372FE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46A2B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педагоги-наставники</w:t>
            </w:r>
          </w:p>
        </w:tc>
      </w:tr>
      <w:tr w:rsidR="00946A2B" w:rsidTr="00946A2B">
        <w:tc>
          <w:tcPr>
            <w:tcW w:w="817" w:type="dxa"/>
          </w:tcPr>
          <w:p w:rsidR="00946A2B" w:rsidRDefault="00946A2B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72FE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ум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 xml:space="preserve"> «Игра – основной вид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деятельности детей дошкольного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возраста. Классификация игр»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1.Организация и руководство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творческими играми детей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2.Самостоятельная организация и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руководство творческими играми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детей (вторая половина дня).</w:t>
            </w:r>
          </w:p>
          <w:p w:rsidR="00946A2B" w:rsidRPr="00F372FE" w:rsidRDefault="00F372FE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>дидактических игр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4. Виды игр и их роль в жизни,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воспитании и обучении детей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.</w:t>
            </w:r>
          </w:p>
        </w:tc>
        <w:tc>
          <w:tcPr>
            <w:tcW w:w="1843" w:type="dxa"/>
          </w:tcPr>
          <w:p w:rsidR="00946A2B" w:rsidRDefault="00F372FE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</w:tcPr>
          <w:p w:rsidR="00F372FE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46A2B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педагоги-наставники</w:t>
            </w:r>
          </w:p>
        </w:tc>
      </w:tr>
      <w:tr w:rsidR="00946A2B" w:rsidTr="00946A2B">
        <w:tc>
          <w:tcPr>
            <w:tcW w:w="817" w:type="dxa"/>
          </w:tcPr>
          <w:p w:rsidR="00946A2B" w:rsidRDefault="00946A2B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 xml:space="preserve">Брифинг 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дошкольников. Создание условий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для охраны жизни и здоровья»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1.Особенности воспитательно-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образовательной работы в ДОУ по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сохранению и укреплению здоровья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воспитанников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2.Организация двигательной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активности в разных возрастных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группах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3.Использование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 технологий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в ДОУ.</w:t>
            </w:r>
          </w:p>
          <w:p w:rsidR="00946A2B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4.Использование подвижных игр на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прогулке. Оформить картотеку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подвижных игр по возрастам.</w:t>
            </w:r>
          </w:p>
          <w:p w:rsidR="00F0430C" w:rsidRPr="00F372FE" w:rsidRDefault="00F0430C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A2B" w:rsidRDefault="00F372FE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33" w:type="dxa"/>
          </w:tcPr>
          <w:p w:rsidR="00F372FE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46A2B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педагоги-наставники</w:t>
            </w:r>
          </w:p>
        </w:tc>
      </w:tr>
      <w:tr w:rsidR="00946A2B" w:rsidTr="00946A2B">
        <w:tc>
          <w:tcPr>
            <w:tcW w:w="817" w:type="dxa"/>
          </w:tcPr>
          <w:p w:rsidR="00946A2B" w:rsidRDefault="00946A2B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тер- класс педагогов</w:t>
            </w:r>
            <w:r w:rsidR="00F37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ставников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</w:t>
            </w:r>
            <w:r w:rsidR="00F372FE" w:rsidRP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в</w:t>
            </w:r>
            <w:r w:rsidR="00F372FE" w:rsidRP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ДОУ».</w:t>
            </w:r>
          </w:p>
          <w:p w:rsidR="00946A2B" w:rsidRPr="00F372FE" w:rsidRDefault="00F372FE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 xml:space="preserve">ОД по </w:t>
            </w:r>
            <w:r w:rsidR="00974BC7">
              <w:rPr>
                <w:rFonts w:ascii="Times New Roman" w:hAnsi="Times New Roman" w:cs="Times New Roman"/>
                <w:sz w:val="28"/>
                <w:szCs w:val="28"/>
              </w:rPr>
              <w:t>познавательному развитию</w:t>
            </w:r>
          </w:p>
          <w:p w:rsidR="00946A2B" w:rsidRPr="00F372FE" w:rsidRDefault="00F372FE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 xml:space="preserve">ОД по </w:t>
            </w:r>
            <w:r w:rsidR="00974BC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му развитию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A2B" w:rsidRPr="00F372FE" w:rsidRDefault="00F372FE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>прогулки с детьми, наблюд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>прогулке.</w:t>
            </w:r>
          </w:p>
          <w:p w:rsidR="00946A2B" w:rsidRPr="00F372FE" w:rsidRDefault="00974BC7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>Консультации педагогов по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ам</w:t>
            </w:r>
          </w:p>
        </w:tc>
        <w:tc>
          <w:tcPr>
            <w:tcW w:w="1843" w:type="dxa"/>
          </w:tcPr>
          <w:p w:rsidR="00946A2B" w:rsidRDefault="00F372FE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233" w:type="dxa"/>
          </w:tcPr>
          <w:p w:rsidR="00F372FE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46A2B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педагоги-наставники</w:t>
            </w:r>
          </w:p>
        </w:tc>
      </w:tr>
      <w:tr w:rsidR="00946A2B" w:rsidTr="00946A2B">
        <w:tc>
          <w:tcPr>
            <w:tcW w:w="817" w:type="dxa"/>
          </w:tcPr>
          <w:p w:rsidR="00946A2B" w:rsidRDefault="00946A2B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46A2B" w:rsidRPr="00F372FE" w:rsidRDefault="00F372FE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кция </w:t>
            </w:r>
            <w:proofErr w:type="gramStart"/>
            <w:r w:rsidRPr="00F37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  <w:proofErr w:type="gramEnd"/>
            <w:r w:rsidRPr="00F37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ктикум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«Диагностика овладения детьми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необходимыми навыками и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умениями по образовательным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областям и формирования у детей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интегративных качеств.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Составление информационной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справки».</w:t>
            </w:r>
          </w:p>
        </w:tc>
        <w:tc>
          <w:tcPr>
            <w:tcW w:w="1843" w:type="dxa"/>
          </w:tcPr>
          <w:p w:rsidR="00946A2B" w:rsidRDefault="00F372FE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33" w:type="dxa"/>
          </w:tcPr>
          <w:p w:rsidR="00F372FE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46A2B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педагоги-наставники</w:t>
            </w:r>
          </w:p>
        </w:tc>
      </w:tr>
      <w:tr w:rsidR="00946A2B" w:rsidTr="00946A2B">
        <w:tc>
          <w:tcPr>
            <w:tcW w:w="817" w:type="dxa"/>
          </w:tcPr>
          <w:p w:rsidR="00946A2B" w:rsidRDefault="00946A2B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46A2B" w:rsidRPr="00F372FE" w:rsidRDefault="00F372FE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</w:t>
            </w:r>
            <w:r w:rsidR="00946A2B" w:rsidRPr="00F372FE">
              <w:rPr>
                <w:rFonts w:ascii="Times New Roman" w:hAnsi="Times New Roman" w:cs="Times New Roman"/>
                <w:sz w:val="28"/>
                <w:szCs w:val="28"/>
              </w:rPr>
              <w:t>ОД молодых</w:t>
            </w:r>
          </w:p>
          <w:p w:rsidR="00946A2B" w:rsidRPr="00F372FE" w:rsidRDefault="00946A2B" w:rsidP="00F3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843" w:type="dxa"/>
          </w:tcPr>
          <w:p w:rsidR="00946A2B" w:rsidRDefault="00F372FE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F372FE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46A2B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педагоги-наставники</w:t>
            </w:r>
          </w:p>
        </w:tc>
      </w:tr>
      <w:tr w:rsidR="00946A2B" w:rsidTr="00946A2B">
        <w:tc>
          <w:tcPr>
            <w:tcW w:w="817" w:type="dxa"/>
          </w:tcPr>
          <w:p w:rsidR="00946A2B" w:rsidRDefault="00946A2B" w:rsidP="00946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й пробег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«Профессиональное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самосовершенствование»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1.Презентация молодых педагогов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«Я и мои воспитанники»,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достижения педагогической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2. Анализ работы ШМВ за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52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25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3. Обсуждение проблем и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затруднений реализации плана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работы ШМВ</w:t>
            </w:r>
          </w:p>
          <w:p w:rsidR="00946A2B" w:rsidRPr="00F372FE" w:rsidRDefault="00946A2B" w:rsidP="00F3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4. Определение основных</w:t>
            </w:r>
            <w:r w:rsidR="00F3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й работы на </w:t>
            </w:r>
            <w:r w:rsidR="00EE2520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  <w:p w:rsidR="00946A2B" w:rsidRPr="00F372FE" w:rsidRDefault="00946A2B" w:rsidP="00F3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2FE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843" w:type="dxa"/>
          </w:tcPr>
          <w:p w:rsidR="00946A2B" w:rsidRDefault="00F372FE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F372FE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46A2B" w:rsidRDefault="00F372FE" w:rsidP="00F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педагоги-наставники</w:t>
            </w:r>
          </w:p>
        </w:tc>
      </w:tr>
    </w:tbl>
    <w:p w:rsidR="00974BC7" w:rsidRDefault="00974BC7" w:rsidP="00946A2B">
      <w:pPr>
        <w:rPr>
          <w:rFonts w:ascii="Times New Roman" w:hAnsi="Times New Roman" w:cs="Times New Roman"/>
          <w:sz w:val="28"/>
          <w:szCs w:val="28"/>
        </w:rPr>
      </w:pPr>
    </w:p>
    <w:p w:rsidR="00E84FF5" w:rsidRDefault="00E84FF5" w:rsidP="00AF09D9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FF5">
        <w:rPr>
          <w:rFonts w:ascii="Times New Roman" w:hAnsi="Times New Roman" w:cs="Times New Roman"/>
          <w:b/>
          <w:bCs/>
          <w:sz w:val="28"/>
          <w:szCs w:val="28"/>
        </w:rPr>
        <w:t>Мероприятия по реализации профессионального стандарта «Педагог»</w:t>
      </w:r>
    </w:p>
    <w:p w:rsidR="00E84FF5" w:rsidRDefault="00E84FF5" w:rsidP="00E8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2B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946A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4FF5">
        <w:rPr>
          <w:rFonts w:ascii="Times New Roman" w:hAnsi="Times New Roman" w:cs="Times New Roman"/>
          <w:sz w:val="28"/>
          <w:szCs w:val="28"/>
        </w:rPr>
        <w:t xml:space="preserve"> </w:t>
      </w:r>
      <w:r w:rsidRPr="00607A9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педагогов </w:t>
      </w:r>
      <w:r w:rsidRPr="00607A99">
        <w:rPr>
          <w:rFonts w:ascii="Times New Roman" w:hAnsi="Times New Roman" w:cs="Times New Roman"/>
          <w:sz w:val="28"/>
          <w:szCs w:val="28"/>
        </w:rPr>
        <w:t>новых профессиональных компетенций</w:t>
      </w:r>
      <w:r w:rsidR="00346047">
        <w:rPr>
          <w:rFonts w:ascii="Times New Roman" w:hAnsi="Times New Roman" w:cs="Times New Roman"/>
          <w:sz w:val="28"/>
          <w:szCs w:val="28"/>
        </w:rPr>
        <w:t>.</w:t>
      </w:r>
    </w:p>
    <w:p w:rsidR="00346047" w:rsidRDefault="00346047" w:rsidP="00E8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4678"/>
        <w:gridCol w:w="2059"/>
        <w:gridCol w:w="2233"/>
      </w:tblGrid>
      <w:tr w:rsidR="00346047" w:rsidTr="00346047">
        <w:tc>
          <w:tcPr>
            <w:tcW w:w="817" w:type="dxa"/>
          </w:tcPr>
          <w:p w:rsidR="00346047" w:rsidRPr="00A47EBF" w:rsidRDefault="00346047" w:rsidP="00FC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346047" w:rsidRPr="00A47EBF" w:rsidRDefault="00346047" w:rsidP="00FC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46047" w:rsidRPr="00A47EBF" w:rsidRDefault="00346047" w:rsidP="00FC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346047" w:rsidRPr="00A47EBF" w:rsidRDefault="00346047" w:rsidP="00FC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6047" w:rsidRPr="00915623" w:rsidTr="00346047">
        <w:tc>
          <w:tcPr>
            <w:tcW w:w="817" w:type="dxa"/>
          </w:tcPr>
          <w:p w:rsidR="00346047" w:rsidRPr="00915623" w:rsidRDefault="00915623" w:rsidP="00E84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46047" w:rsidRPr="00915623" w:rsidRDefault="00915623" w:rsidP="00915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Составить план-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аттестации персонал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соответствии с треб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рофессиональных стандартов</w:t>
            </w:r>
          </w:p>
        </w:tc>
        <w:tc>
          <w:tcPr>
            <w:tcW w:w="1843" w:type="dxa"/>
          </w:tcPr>
          <w:p w:rsidR="00346047" w:rsidRPr="00915623" w:rsidRDefault="00915623" w:rsidP="00E3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33" w:type="dxa"/>
          </w:tcPr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346047" w:rsidRPr="00915623" w:rsidRDefault="00346047" w:rsidP="00915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6047" w:rsidRPr="00915623" w:rsidTr="00346047">
        <w:tc>
          <w:tcPr>
            <w:tcW w:w="817" w:type="dxa"/>
          </w:tcPr>
          <w:p w:rsidR="00346047" w:rsidRPr="00915623" w:rsidRDefault="00915623" w:rsidP="00E84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46047" w:rsidRPr="00915623" w:rsidRDefault="00915623" w:rsidP="00915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Составить план-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организации переподготов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  <w:tc>
          <w:tcPr>
            <w:tcW w:w="1843" w:type="dxa"/>
          </w:tcPr>
          <w:p w:rsidR="00346047" w:rsidRPr="00915623" w:rsidRDefault="00915623" w:rsidP="00E3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33" w:type="dxa"/>
          </w:tcPr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346047" w:rsidRPr="00915623" w:rsidRDefault="00346047" w:rsidP="00915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6047" w:rsidRPr="00915623" w:rsidTr="00346047">
        <w:tc>
          <w:tcPr>
            <w:tcW w:w="817" w:type="dxa"/>
          </w:tcPr>
          <w:p w:rsidR="00346047" w:rsidRPr="00915623" w:rsidRDefault="00915623" w:rsidP="00E84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346047" w:rsidRPr="00915623" w:rsidRDefault="00915623" w:rsidP="00915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ю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  <w:tc>
          <w:tcPr>
            <w:tcW w:w="1843" w:type="dxa"/>
          </w:tcPr>
          <w:p w:rsidR="00346047" w:rsidRPr="00915623" w:rsidRDefault="00915623" w:rsidP="00E3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233" w:type="dxa"/>
          </w:tcPr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346047" w:rsidRPr="00915623" w:rsidRDefault="00346047" w:rsidP="00915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6047" w:rsidRPr="00915623" w:rsidTr="00346047">
        <w:tc>
          <w:tcPr>
            <w:tcW w:w="817" w:type="dxa"/>
          </w:tcPr>
          <w:p w:rsidR="00346047" w:rsidRPr="00915623" w:rsidRDefault="00915623" w:rsidP="00E84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915623" w:rsidRPr="00915623" w:rsidRDefault="00915623" w:rsidP="00915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Анализ и корректировка норм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равовых актов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организацион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информационного, матер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технического и 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proofErr w:type="gramStart"/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реализации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детского</w:t>
            </w:r>
            <w:proofErr w:type="gramEnd"/>
          </w:p>
          <w:p w:rsidR="00346047" w:rsidRPr="00915623" w:rsidRDefault="00915623" w:rsidP="00915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сада за счет средств из бюдже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 детского сада</w:t>
            </w:r>
          </w:p>
        </w:tc>
        <w:tc>
          <w:tcPr>
            <w:tcW w:w="1843" w:type="dxa"/>
          </w:tcPr>
          <w:p w:rsidR="00346047" w:rsidRPr="00915623" w:rsidRDefault="00915623" w:rsidP="00E3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346047" w:rsidRPr="00915623" w:rsidRDefault="00346047" w:rsidP="00915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6047" w:rsidRPr="00915623" w:rsidTr="00346047">
        <w:tc>
          <w:tcPr>
            <w:tcW w:w="817" w:type="dxa"/>
          </w:tcPr>
          <w:p w:rsidR="00346047" w:rsidRPr="00915623" w:rsidRDefault="00915623" w:rsidP="00E84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346047" w:rsidRPr="00915623" w:rsidRDefault="00915623" w:rsidP="00915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Корректировка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квалификации педагогов,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выявленных в ходе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квалификации дефиц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компетенций с точки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требований професс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</w:p>
        </w:tc>
        <w:tc>
          <w:tcPr>
            <w:tcW w:w="1843" w:type="dxa"/>
          </w:tcPr>
          <w:p w:rsidR="00346047" w:rsidRPr="00915623" w:rsidRDefault="00915623" w:rsidP="00915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346047" w:rsidRPr="00915623" w:rsidRDefault="00346047" w:rsidP="00915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6047" w:rsidRPr="00915623" w:rsidTr="00346047">
        <w:tc>
          <w:tcPr>
            <w:tcW w:w="817" w:type="dxa"/>
          </w:tcPr>
          <w:p w:rsidR="00346047" w:rsidRPr="00915623" w:rsidRDefault="00915623" w:rsidP="00E84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46047" w:rsidRPr="00915623" w:rsidRDefault="00915623" w:rsidP="00915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консультативно-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оддержки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работников по вопросам аттест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учетом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.</w:t>
            </w:r>
          </w:p>
        </w:tc>
        <w:tc>
          <w:tcPr>
            <w:tcW w:w="1843" w:type="dxa"/>
          </w:tcPr>
          <w:p w:rsidR="00915623" w:rsidRPr="00915623" w:rsidRDefault="00915623" w:rsidP="00915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346047" w:rsidRPr="00915623" w:rsidRDefault="00915623" w:rsidP="00915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33" w:type="dxa"/>
          </w:tcPr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346047" w:rsidRPr="00915623" w:rsidRDefault="00346047" w:rsidP="00915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6047" w:rsidRPr="00915623" w:rsidTr="00346047">
        <w:tc>
          <w:tcPr>
            <w:tcW w:w="817" w:type="dxa"/>
          </w:tcPr>
          <w:p w:rsidR="00346047" w:rsidRPr="00915623" w:rsidRDefault="00915623" w:rsidP="00E84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46047" w:rsidRPr="00915623" w:rsidRDefault="00915623" w:rsidP="00915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работников учреждения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аттестации с учетом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.</w:t>
            </w:r>
          </w:p>
        </w:tc>
        <w:tc>
          <w:tcPr>
            <w:tcW w:w="1843" w:type="dxa"/>
          </w:tcPr>
          <w:p w:rsidR="00346047" w:rsidRPr="00915623" w:rsidRDefault="00915623" w:rsidP="00E3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</w:tcPr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346047" w:rsidRPr="00915623" w:rsidRDefault="00346047" w:rsidP="00915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5623" w:rsidRPr="00915623" w:rsidTr="00346047">
        <w:tc>
          <w:tcPr>
            <w:tcW w:w="817" w:type="dxa"/>
          </w:tcPr>
          <w:p w:rsidR="00915623" w:rsidRPr="00915623" w:rsidRDefault="00915623" w:rsidP="00E84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915623" w:rsidRPr="00915623" w:rsidRDefault="00915623" w:rsidP="00915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развитию професс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компетенций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(обучение,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квалификации работник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одготовка и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индивидуальных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рофессионально-лично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развития педагог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оследующим выстраи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индивидуального маршру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литературы, пособ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технических средств обучения)</w:t>
            </w:r>
          </w:p>
        </w:tc>
        <w:tc>
          <w:tcPr>
            <w:tcW w:w="1843" w:type="dxa"/>
          </w:tcPr>
          <w:p w:rsidR="00915623" w:rsidRDefault="00915623" w:rsidP="00915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15623" w:rsidRPr="00915623" w:rsidRDefault="00915623" w:rsidP="00915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15623" w:rsidRDefault="00915623" w:rsidP="00915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15623" w:rsidRPr="00915623" w:rsidRDefault="00915623" w:rsidP="00915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73372" w:rsidRDefault="00173372" w:rsidP="00E8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3372" w:rsidRPr="00173372" w:rsidRDefault="00173372" w:rsidP="00173372">
      <w:pPr>
        <w:rPr>
          <w:rFonts w:ascii="Times New Roman" w:hAnsi="Times New Roman" w:cs="Times New Roman"/>
          <w:sz w:val="28"/>
          <w:szCs w:val="28"/>
        </w:rPr>
      </w:pPr>
    </w:p>
    <w:p w:rsidR="00173372" w:rsidRPr="00173372" w:rsidRDefault="00173372" w:rsidP="00173372">
      <w:pPr>
        <w:jc w:val="both"/>
        <w:rPr>
          <w:rFonts w:ascii="Times New Roman" w:hAnsi="Times New Roman" w:cs="Times New Roman"/>
          <w:sz w:val="40"/>
          <w:szCs w:val="40"/>
        </w:rPr>
      </w:pPr>
      <w:r w:rsidRPr="00173372">
        <w:rPr>
          <w:rFonts w:ascii="Times New Roman" w:hAnsi="Times New Roman" w:cs="Times New Roman"/>
          <w:bCs/>
          <w:sz w:val="40"/>
          <w:szCs w:val="40"/>
          <w:lang w:val="en-US"/>
        </w:rPr>
        <w:t>III</w:t>
      </w:r>
      <w:r w:rsidRPr="00E120D5">
        <w:rPr>
          <w:rFonts w:ascii="Times New Roman" w:hAnsi="Times New Roman" w:cs="Times New Roman"/>
          <w:bCs/>
          <w:sz w:val="40"/>
          <w:szCs w:val="40"/>
        </w:rPr>
        <w:t xml:space="preserve">    </w:t>
      </w:r>
      <w:r w:rsidRPr="00173372">
        <w:rPr>
          <w:rFonts w:ascii="Times New Roman" w:hAnsi="Times New Roman" w:cs="Times New Roman"/>
          <w:bCs/>
          <w:sz w:val="40"/>
          <w:szCs w:val="40"/>
        </w:rPr>
        <w:t>Организационно-педагогические мероприятия</w:t>
      </w:r>
    </w:p>
    <w:p w:rsidR="00B81A94" w:rsidRDefault="00B81A94" w:rsidP="00E120D5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B81A94">
        <w:rPr>
          <w:b/>
          <w:sz w:val="28"/>
          <w:szCs w:val="28"/>
        </w:rPr>
        <w:t>3.1. Организация праздников, досугов, конкурсов, фестивалей, акций</w:t>
      </w:r>
    </w:p>
    <w:p w:rsidR="00B81A94" w:rsidRPr="00F0430C" w:rsidRDefault="00853F63" w:rsidP="00E120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120D5">
        <w:rPr>
          <w:bCs/>
          <w:sz w:val="28"/>
          <w:szCs w:val="28"/>
          <w:u w:val="single"/>
        </w:rPr>
        <w:t>Цель работы по реализации блока</w:t>
      </w:r>
      <w:r w:rsidRPr="00E120D5">
        <w:rPr>
          <w:b/>
          <w:bCs/>
          <w:sz w:val="28"/>
          <w:szCs w:val="28"/>
        </w:rPr>
        <w:t xml:space="preserve">: </w:t>
      </w:r>
      <w:r w:rsidRPr="00E120D5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детей и взрослых, признание ребё</w:t>
      </w:r>
      <w:r w:rsidRPr="00E120D5">
        <w:rPr>
          <w:sz w:val="28"/>
          <w:szCs w:val="28"/>
        </w:rPr>
        <w:t>нка полноправным субъектом образовательных отношений;  поддержка инициативы детей в различных видах д</w:t>
      </w:r>
      <w:r>
        <w:rPr>
          <w:sz w:val="28"/>
          <w:szCs w:val="28"/>
        </w:rPr>
        <w:t>еятельности.</w:t>
      </w:r>
    </w:p>
    <w:tbl>
      <w:tblPr>
        <w:tblStyle w:val="a5"/>
        <w:tblW w:w="0" w:type="auto"/>
        <w:tblLook w:val="04A0"/>
      </w:tblPr>
      <w:tblGrid>
        <w:gridCol w:w="817"/>
        <w:gridCol w:w="4536"/>
        <w:gridCol w:w="1985"/>
        <w:gridCol w:w="2233"/>
      </w:tblGrid>
      <w:tr w:rsidR="00E120D5" w:rsidTr="00E120D5">
        <w:tc>
          <w:tcPr>
            <w:tcW w:w="817" w:type="dxa"/>
          </w:tcPr>
          <w:p w:rsidR="00E120D5" w:rsidRPr="00A47EBF" w:rsidRDefault="00E120D5" w:rsidP="00FC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120D5" w:rsidRPr="00A47EBF" w:rsidRDefault="00E120D5" w:rsidP="00FC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E120D5" w:rsidRPr="00A47EBF" w:rsidRDefault="00E120D5" w:rsidP="00FC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E120D5" w:rsidRPr="00A47EBF" w:rsidRDefault="00E120D5" w:rsidP="00FC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120D5" w:rsidTr="00FC18E3">
        <w:tc>
          <w:tcPr>
            <w:tcW w:w="9571" w:type="dxa"/>
            <w:gridSpan w:val="4"/>
          </w:tcPr>
          <w:p w:rsidR="00E120D5" w:rsidRPr="00E120D5" w:rsidRDefault="009B0967" w:rsidP="00E1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B81A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20D5" w:rsidRPr="00E120D5">
              <w:rPr>
                <w:rFonts w:ascii="Times New Roman" w:hAnsi="Times New Roman" w:cs="Times New Roman"/>
                <w:sz w:val="28"/>
                <w:szCs w:val="28"/>
              </w:rPr>
              <w:t>Мероприятия  приуроченных к празднованию Дней Тульской области и города-героя Тулы</w:t>
            </w:r>
          </w:p>
        </w:tc>
      </w:tr>
      <w:tr w:rsidR="00E120D5" w:rsidTr="00E120D5">
        <w:tc>
          <w:tcPr>
            <w:tcW w:w="817" w:type="dxa"/>
          </w:tcPr>
          <w:p w:rsidR="00E120D5" w:rsidRDefault="00E120D5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120D5" w:rsidRPr="00E120D5" w:rsidRDefault="00E120D5" w:rsidP="007E3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0D5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Тула – город мастеров»</w:t>
            </w:r>
          </w:p>
        </w:tc>
        <w:tc>
          <w:tcPr>
            <w:tcW w:w="1985" w:type="dxa"/>
          </w:tcPr>
          <w:p w:rsidR="00E120D5" w:rsidRDefault="00E34B65" w:rsidP="009B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E120D5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120D5" w:rsidTr="00E120D5">
        <w:tc>
          <w:tcPr>
            <w:tcW w:w="817" w:type="dxa"/>
          </w:tcPr>
          <w:p w:rsidR="00E120D5" w:rsidRDefault="009B0967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120D5" w:rsidRPr="00E120D5" w:rsidRDefault="007E3EF0" w:rsidP="007E3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</w:t>
            </w:r>
            <w:r w:rsidR="00E120D5" w:rsidRPr="00E120D5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памятным местам Тульского края</w:t>
            </w:r>
          </w:p>
        </w:tc>
        <w:tc>
          <w:tcPr>
            <w:tcW w:w="1985" w:type="dxa"/>
          </w:tcPr>
          <w:p w:rsidR="00E120D5" w:rsidRDefault="00E34B65" w:rsidP="009B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E120D5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120D5" w:rsidTr="00E120D5">
        <w:tc>
          <w:tcPr>
            <w:tcW w:w="817" w:type="dxa"/>
          </w:tcPr>
          <w:p w:rsidR="00E120D5" w:rsidRDefault="009B0967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E120D5" w:rsidRPr="00E120D5" w:rsidRDefault="00E120D5" w:rsidP="007E3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0D5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в музее ДОУ «Славен край наш Тульский»</w:t>
            </w:r>
          </w:p>
        </w:tc>
        <w:tc>
          <w:tcPr>
            <w:tcW w:w="1985" w:type="dxa"/>
          </w:tcPr>
          <w:p w:rsidR="00E120D5" w:rsidRDefault="00E34B65" w:rsidP="009B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E120D5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120D5" w:rsidTr="00E120D5">
        <w:tc>
          <w:tcPr>
            <w:tcW w:w="817" w:type="dxa"/>
          </w:tcPr>
          <w:p w:rsidR="00E120D5" w:rsidRDefault="009B0967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B0967" w:rsidRPr="007E3EF0" w:rsidRDefault="009B0967" w:rsidP="009B09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3EF0">
              <w:rPr>
                <w:sz w:val="28"/>
                <w:szCs w:val="28"/>
              </w:rPr>
              <w:t>Творческие мастер-классы: «Премудрости волшебной глины».</w:t>
            </w:r>
          </w:p>
          <w:p w:rsidR="00E120D5" w:rsidRPr="00E120D5" w:rsidRDefault="00E120D5" w:rsidP="007E3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120D5" w:rsidRDefault="00E34B65" w:rsidP="009B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E120D5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120D5" w:rsidTr="00E120D5">
        <w:tc>
          <w:tcPr>
            <w:tcW w:w="817" w:type="dxa"/>
          </w:tcPr>
          <w:p w:rsidR="00E120D5" w:rsidRDefault="009B0967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120D5" w:rsidRDefault="009B0967" w:rsidP="009B09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по творчеству Л.Н. Толстого</w:t>
            </w:r>
          </w:p>
        </w:tc>
        <w:tc>
          <w:tcPr>
            <w:tcW w:w="1985" w:type="dxa"/>
          </w:tcPr>
          <w:p w:rsidR="00E120D5" w:rsidRDefault="00E34B65" w:rsidP="009B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E120D5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120D5" w:rsidTr="00E120D5">
        <w:tc>
          <w:tcPr>
            <w:tcW w:w="817" w:type="dxa"/>
          </w:tcPr>
          <w:p w:rsidR="00E120D5" w:rsidRDefault="009B0967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E120D5" w:rsidRDefault="009B0967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0D5">
              <w:rPr>
                <w:rFonts w:ascii="Times New Roman" w:hAnsi="Times New Roman" w:cs="Times New Roman"/>
                <w:sz w:val="28"/>
                <w:szCs w:val="28"/>
              </w:rPr>
              <w:t>Фестиваль «Народные промыслы и ремесленные традиции земли Тульской »</w:t>
            </w:r>
          </w:p>
        </w:tc>
        <w:tc>
          <w:tcPr>
            <w:tcW w:w="1985" w:type="dxa"/>
          </w:tcPr>
          <w:p w:rsidR="00E120D5" w:rsidRDefault="00E34B65" w:rsidP="009B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E120D5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B0967" w:rsidTr="00FC18E3">
        <w:tc>
          <w:tcPr>
            <w:tcW w:w="9571" w:type="dxa"/>
            <w:gridSpan w:val="4"/>
          </w:tcPr>
          <w:p w:rsidR="009B0967" w:rsidRDefault="009B0967" w:rsidP="009B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81A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Районные конкурсы, фестивали, спартакиады</w:t>
            </w:r>
          </w:p>
        </w:tc>
      </w:tr>
      <w:tr w:rsidR="009B0967" w:rsidTr="00E120D5">
        <w:tc>
          <w:tcPr>
            <w:tcW w:w="817" w:type="dxa"/>
          </w:tcPr>
          <w:p w:rsidR="009B0967" w:rsidRDefault="009B0967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B0967" w:rsidRPr="008457A5" w:rsidRDefault="009B0967" w:rsidP="00845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A5">
              <w:rPr>
                <w:rFonts w:ascii="Times New Roman" w:hAnsi="Times New Roman" w:cs="Times New Roman"/>
                <w:sz w:val="28"/>
                <w:szCs w:val="28"/>
              </w:rPr>
              <w:t>Районная Спартакиада</w:t>
            </w:r>
          </w:p>
        </w:tc>
        <w:tc>
          <w:tcPr>
            <w:tcW w:w="1985" w:type="dxa"/>
          </w:tcPr>
          <w:p w:rsidR="009B0967" w:rsidRDefault="008457A5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9B0967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9B0967" w:rsidTr="00E120D5">
        <w:tc>
          <w:tcPr>
            <w:tcW w:w="817" w:type="dxa"/>
          </w:tcPr>
          <w:p w:rsidR="009B0967" w:rsidRDefault="008457A5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B0967" w:rsidRPr="008457A5" w:rsidRDefault="009B0967" w:rsidP="00845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A5">
              <w:rPr>
                <w:rFonts w:ascii="Times New Roman" w:hAnsi="Times New Roman" w:cs="Times New Roman"/>
                <w:sz w:val="28"/>
                <w:szCs w:val="28"/>
              </w:rPr>
              <w:t>Конкурс чтецов «Болдинская осень»</w:t>
            </w:r>
          </w:p>
        </w:tc>
        <w:tc>
          <w:tcPr>
            <w:tcW w:w="1985" w:type="dxa"/>
          </w:tcPr>
          <w:p w:rsidR="009B0967" w:rsidRDefault="008457A5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9B0967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B0967" w:rsidTr="00E120D5">
        <w:tc>
          <w:tcPr>
            <w:tcW w:w="817" w:type="dxa"/>
          </w:tcPr>
          <w:p w:rsidR="009B0967" w:rsidRDefault="008457A5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B0967" w:rsidRPr="008457A5" w:rsidRDefault="009B0967" w:rsidP="00845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A5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</w:t>
            </w:r>
            <w:proofErr w:type="gramStart"/>
            <w:r w:rsidRPr="008457A5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8457A5">
              <w:rPr>
                <w:rFonts w:ascii="Times New Roman" w:hAnsi="Times New Roman" w:cs="Times New Roman"/>
                <w:sz w:val="28"/>
                <w:szCs w:val="28"/>
              </w:rPr>
              <w:t xml:space="preserve"> умный»</w:t>
            </w:r>
          </w:p>
        </w:tc>
        <w:tc>
          <w:tcPr>
            <w:tcW w:w="1985" w:type="dxa"/>
          </w:tcPr>
          <w:p w:rsidR="009B0967" w:rsidRDefault="008457A5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</w:tcPr>
          <w:p w:rsidR="009B0967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B0967" w:rsidTr="00E120D5">
        <w:tc>
          <w:tcPr>
            <w:tcW w:w="817" w:type="dxa"/>
          </w:tcPr>
          <w:p w:rsidR="009B0967" w:rsidRDefault="008457A5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B0967" w:rsidRPr="008457A5" w:rsidRDefault="009B0967" w:rsidP="00845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A5">
              <w:rPr>
                <w:rFonts w:ascii="Times New Roman" w:hAnsi="Times New Roman" w:cs="Times New Roman"/>
                <w:sz w:val="28"/>
                <w:szCs w:val="28"/>
              </w:rPr>
              <w:t>Районный фестиваль «Маленькие чудеса»</w:t>
            </w:r>
          </w:p>
        </w:tc>
        <w:tc>
          <w:tcPr>
            <w:tcW w:w="1985" w:type="dxa"/>
          </w:tcPr>
          <w:p w:rsidR="009B0967" w:rsidRDefault="008457A5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9B0967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415B1" w:rsidTr="00EE25D6">
        <w:tc>
          <w:tcPr>
            <w:tcW w:w="9571" w:type="dxa"/>
            <w:gridSpan w:val="4"/>
          </w:tcPr>
          <w:p w:rsidR="00F415B1" w:rsidRDefault="00F415B1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 Конкурсы ДОУ</w:t>
            </w:r>
          </w:p>
        </w:tc>
      </w:tr>
      <w:tr w:rsidR="00F0430C" w:rsidTr="00E120D5">
        <w:tc>
          <w:tcPr>
            <w:tcW w:w="817" w:type="dxa"/>
          </w:tcPr>
          <w:p w:rsidR="00F0430C" w:rsidRDefault="005F1ECE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4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0430C" w:rsidRPr="005F1ECE" w:rsidRDefault="005F1ECE" w:rsidP="005F1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 г</w:t>
            </w:r>
            <w:r w:rsidRPr="005F1ECE">
              <w:rPr>
                <w:rStyle w:val="fontstyle0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упповых коллажей из фотоснимков</w:t>
            </w:r>
            <w:proofErr w:type="gramStart"/>
            <w:r w:rsidRPr="005F1ECE">
              <w:rPr>
                <w:rStyle w:val="fontstyle2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"К</w:t>
            </w:r>
            <w:proofErr w:type="gramEnd"/>
            <w:r w:rsidRPr="005F1ECE">
              <w:rPr>
                <w:rStyle w:val="fontstyle2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к мы провели лето"</w:t>
            </w:r>
          </w:p>
        </w:tc>
        <w:tc>
          <w:tcPr>
            <w:tcW w:w="1985" w:type="dxa"/>
          </w:tcPr>
          <w:p w:rsidR="00F0430C" w:rsidRDefault="005F1ECE" w:rsidP="00E34B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F0430C" w:rsidRDefault="005F1ECE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F1ECE" w:rsidTr="00E120D5">
        <w:tc>
          <w:tcPr>
            <w:tcW w:w="817" w:type="dxa"/>
          </w:tcPr>
          <w:p w:rsidR="005F1ECE" w:rsidRDefault="00EE2520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5F1ECE" w:rsidRDefault="005F1ECE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rebuchet MS" w:hAnsi="Trebuchet MS"/>
                <w:color w:val="00008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521EC8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Снежные постройки»</w:t>
            </w:r>
          </w:p>
          <w:p w:rsidR="005F1ECE" w:rsidRPr="00521EC8" w:rsidRDefault="005F1ECE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1ECE" w:rsidRDefault="00EE2520" w:rsidP="00E34B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</w:tcPr>
          <w:p w:rsidR="005F1ECE" w:rsidRDefault="005F1ECE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F1ECE" w:rsidTr="00E120D5">
        <w:tc>
          <w:tcPr>
            <w:tcW w:w="817" w:type="dxa"/>
          </w:tcPr>
          <w:p w:rsidR="005F1ECE" w:rsidRDefault="005F1ECE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5F1ECE" w:rsidRPr="005F1ECE" w:rsidRDefault="005F1ECE" w:rsidP="005F1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ECE">
              <w:rPr>
                <w:rStyle w:val="fontstyle0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 патриотической песни</w:t>
            </w:r>
            <w:r w:rsidRPr="005F1EC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5F5B18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"Я люблю тебя Россия"</w:t>
            </w:r>
          </w:p>
        </w:tc>
        <w:tc>
          <w:tcPr>
            <w:tcW w:w="1985" w:type="dxa"/>
          </w:tcPr>
          <w:p w:rsidR="005F1ECE" w:rsidRDefault="005F1ECE" w:rsidP="00E34B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5F1ECE" w:rsidRDefault="005F1ECE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EE2520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4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0430C" w:rsidRPr="00521EC8" w:rsidRDefault="00F0430C" w:rsidP="005F1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5F1ECE">
              <w:rPr>
                <w:rFonts w:ascii="Times New Roman" w:hAnsi="Times New Roman" w:cs="Times New Roman"/>
                <w:sz w:val="28"/>
                <w:szCs w:val="28"/>
              </w:rPr>
              <w:t>Мы побе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0430C" w:rsidRDefault="005F1ECE" w:rsidP="00E34B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F043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F0430C" w:rsidRDefault="005F1ECE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FC18E3">
        <w:tc>
          <w:tcPr>
            <w:tcW w:w="9571" w:type="dxa"/>
            <w:gridSpan w:val="4"/>
          </w:tcPr>
          <w:p w:rsidR="00F0430C" w:rsidRDefault="00F0430C" w:rsidP="0084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4. Массовые праздники и развлечения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0430C" w:rsidRPr="00E120D5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8457A5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985" w:type="dxa"/>
          </w:tcPr>
          <w:p w:rsidR="00F0430C" w:rsidRDefault="00F0430C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F0430C" w:rsidRDefault="00F0430C" w:rsidP="00E0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0430C" w:rsidRPr="00E034F3" w:rsidRDefault="00F0430C" w:rsidP="00E0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F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Осенняя спартакиада» (старшие и подготовительные группы)</w:t>
            </w:r>
          </w:p>
        </w:tc>
        <w:tc>
          <w:tcPr>
            <w:tcW w:w="1985" w:type="dxa"/>
          </w:tcPr>
          <w:p w:rsidR="00F0430C" w:rsidRDefault="00F0430C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F0430C" w:rsidRDefault="00F0430C" w:rsidP="00E0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0430C" w:rsidRPr="00E120D5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ликая Победа»</w:t>
            </w:r>
          </w:p>
        </w:tc>
        <w:tc>
          <w:tcPr>
            <w:tcW w:w="1985" w:type="dxa"/>
          </w:tcPr>
          <w:p w:rsidR="00F0430C" w:rsidRDefault="00F0430C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F0430C" w:rsidRPr="00186355" w:rsidRDefault="00F0430C" w:rsidP="00186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Осенние утренники «</w:t>
            </w:r>
            <w:proofErr w:type="spellStart"/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0430C" w:rsidRDefault="00F0430C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F0430C" w:rsidRPr="00FC18E3" w:rsidRDefault="00F0430C" w:rsidP="00186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8E3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гражданской обороны»</w:t>
            </w:r>
          </w:p>
        </w:tc>
        <w:tc>
          <w:tcPr>
            <w:tcW w:w="1985" w:type="dxa"/>
          </w:tcPr>
          <w:p w:rsidR="00F0430C" w:rsidRDefault="00F0430C" w:rsidP="009B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F0430C" w:rsidRPr="00186355" w:rsidRDefault="00F0430C" w:rsidP="00186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</w:p>
        </w:tc>
        <w:tc>
          <w:tcPr>
            <w:tcW w:w="1985" w:type="dxa"/>
          </w:tcPr>
          <w:p w:rsidR="00F0430C" w:rsidRDefault="00F0430C" w:rsidP="00E3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F0430C" w:rsidRPr="00FC18E3" w:rsidRDefault="00F0430C" w:rsidP="00186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8E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18E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0430C" w:rsidRDefault="00F0430C" w:rsidP="009B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F0430C" w:rsidRPr="00186355" w:rsidRDefault="00F0430C" w:rsidP="001863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«Нового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сюрприз»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E84B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F0430C" w:rsidRPr="00186355" w:rsidRDefault="00F0430C" w:rsidP="00186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«Колядки» (фольклорный праздник)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F0430C" w:rsidRPr="00186355" w:rsidRDefault="00F0430C" w:rsidP="001863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</w:t>
            </w:r>
            <w:proofErr w:type="gramStart"/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Зимняя</w:t>
            </w:r>
            <w:proofErr w:type="gramEnd"/>
          </w:p>
          <w:p w:rsidR="00F0430C" w:rsidRPr="00186355" w:rsidRDefault="00F0430C" w:rsidP="001863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спартакиада» (старш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)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F0430C" w:rsidRPr="00186355" w:rsidRDefault="00F0430C" w:rsidP="00186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«Защитники Родины» (утренники)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FC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F0430C" w:rsidRPr="00186355" w:rsidRDefault="00F0430C" w:rsidP="00186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Папа, мама, я – спортивная семья!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FC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F0430C" w:rsidRPr="00186355" w:rsidRDefault="00F0430C" w:rsidP="00186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Мамин день (утренники)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EE2520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F0430C" w:rsidRPr="00FC18E3" w:rsidRDefault="00F0430C" w:rsidP="00186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8E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18E3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0430C" w:rsidRDefault="00F0430C" w:rsidP="00FC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EE2520" w:rsidP="00FC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4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0430C" w:rsidRPr="00186355" w:rsidRDefault="00F0430C" w:rsidP="00186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Театральная неделя.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EE2520" w:rsidP="00FC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4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0430C" w:rsidRPr="00186355" w:rsidRDefault="00F0430C" w:rsidP="001863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День победы – самый главный ден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 xml:space="preserve">(праздники, тема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EE2520" w:rsidP="00FC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04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0430C" w:rsidRPr="00186355" w:rsidRDefault="00F0430C" w:rsidP="001863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 xml:space="preserve"> «До свид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355">
              <w:rPr>
                <w:rFonts w:ascii="Times New Roman" w:hAnsi="Times New Roman" w:cs="Times New Roman"/>
                <w:sz w:val="28"/>
                <w:szCs w:val="28"/>
              </w:rPr>
              <w:t>детский сад!»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FC18E3">
        <w:tc>
          <w:tcPr>
            <w:tcW w:w="9571" w:type="dxa"/>
            <w:gridSpan w:val="4"/>
          </w:tcPr>
          <w:p w:rsidR="00F0430C" w:rsidRDefault="00F0430C" w:rsidP="00FC18E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. Тематические акци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0430C" w:rsidRPr="00FC18E3" w:rsidRDefault="00F0430C" w:rsidP="00FC18E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18E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“Как сохранить здоровье</w:t>
            </w:r>
            <w:r w:rsidRPr="00FC1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0430C" w:rsidRDefault="00F0430C" w:rsidP="00B5775B">
            <w:pPr>
              <w:jc w:val="both"/>
              <w:rPr>
                <w:rFonts w:ascii="Times New Roman" w:hAnsi="Times New Roman" w:cs="Times New Roman"/>
              </w:rPr>
            </w:pPr>
            <w:r w:rsidRPr="00FC1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об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ние внимания</w:t>
            </w:r>
            <w:r w:rsidRPr="00FC1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енка на самого себя, на свое тело, свой организм, создавать предпосылки к самовоспитанию, к заботе о собственном здоровье.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</w:pPr>
            <w:r w:rsidRPr="007E6F2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0430C" w:rsidRPr="00F5342D" w:rsidRDefault="00F0430C" w:rsidP="00F5342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«</w:t>
            </w:r>
            <w:r w:rsidRPr="00F5342D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Милосерд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»</w:t>
            </w:r>
            <w:r w:rsidRPr="00F534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0430C" w:rsidRPr="00F5342D" w:rsidRDefault="00F0430C" w:rsidP="00F53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  <w:r w:rsidRPr="00F534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спитание </w:t>
            </w:r>
            <w:r w:rsidRPr="00F534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чувственно - доброго отношения к людям инвалидам. 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</w:pPr>
            <w:r w:rsidRPr="007E6F2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0430C" w:rsidRDefault="00F0430C" w:rsidP="00F534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34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окорми птиц зимой»</w:t>
            </w:r>
          </w:p>
          <w:p w:rsidR="00F0430C" w:rsidRPr="00F5342D" w:rsidRDefault="00F0430C" w:rsidP="00F534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F53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4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эколог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F534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манное отношение к </w:t>
            </w:r>
            <w:r w:rsidRPr="00F534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тицам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</w:pPr>
            <w:r w:rsidRPr="007E6F2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0430C" w:rsidRPr="00F5342D" w:rsidRDefault="00F0430C" w:rsidP="00F534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«Патрио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»</w:t>
            </w:r>
          </w:p>
          <w:p w:rsidR="00F0430C" w:rsidRPr="00F5342D" w:rsidRDefault="00F0430C" w:rsidP="00F53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формирование </w:t>
            </w:r>
            <w:r w:rsidRPr="00F534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триотических чувств у детей, воспитания уважения к ветеранам войны, солдатам, защищающим наши рубежи, 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</w:pPr>
            <w:r w:rsidRPr="007E6F2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0430C" w:rsidRPr="00F5342D" w:rsidRDefault="00F0430C" w:rsidP="00F534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F5342D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«Внимание - дорога!»</w:t>
            </w:r>
          </w:p>
          <w:p w:rsidR="00F0430C" w:rsidRPr="00F5342D" w:rsidRDefault="00F0430C" w:rsidP="00F53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ривлечение внимания к вопросам безопасности на дорогах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</w:pPr>
            <w:r w:rsidRPr="007E6F2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0430C" w:rsidRPr="00B5775B" w:rsidRDefault="00F0430C" w:rsidP="00F534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B5775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«Защити себя сам»</w:t>
            </w:r>
          </w:p>
          <w:p w:rsidR="00F0430C" w:rsidRPr="00F5342D" w:rsidRDefault="00F0430C" w:rsidP="00F534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B577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:</w:t>
            </w:r>
            <w:r w:rsidRPr="00F534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дошкольников со способами</w:t>
            </w:r>
            <w:r w:rsidRPr="00F534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щиты и правил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</w:t>
            </w:r>
            <w:r w:rsidRPr="00F534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дения в опасной обстановке, умения правильно принимать решения во избежание тяжелых последствий.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</w:pPr>
            <w:r w:rsidRPr="007E6F2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0430C" w:rsidTr="00E120D5">
        <w:tc>
          <w:tcPr>
            <w:tcW w:w="817" w:type="dxa"/>
          </w:tcPr>
          <w:p w:rsidR="00F0430C" w:rsidRDefault="00F0430C" w:rsidP="00E1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0430C" w:rsidRPr="00B5775B" w:rsidRDefault="00F0430C" w:rsidP="00E120D5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B5775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«Цветы ветерану»</w:t>
            </w:r>
          </w:p>
          <w:p w:rsidR="00F0430C" w:rsidRPr="00B5775B" w:rsidRDefault="00F0430C" w:rsidP="00B5775B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B577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rFonts w:ascii="Segoe UI" w:hAnsi="Segoe UI" w:cs="Segoe UI"/>
                <w:color w:val="444444"/>
                <w:spacing w:val="-6"/>
                <w:sz w:val="27"/>
                <w:szCs w:val="27"/>
                <w:shd w:val="clear" w:color="auto" w:fill="FFFFFF"/>
              </w:rPr>
              <w:t xml:space="preserve"> </w:t>
            </w:r>
            <w:r w:rsidRPr="00B5775B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выражение чувства уважения к героическому прошлому России и всем, кто внес вклад в Победу в Великой Отечественной войне 1941-1945 гг.</w:t>
            </w:r>
            <w:r>
              <w:rPr>
                <w:rFonts w:ascii="Segoe UI" w:hAnsi="Segoe UI" w:cs="Segoe UI"/>
                <w:color w:val="444444"/>
                <w:spacing w:val="-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F0430C" w:rsidRDefault="00F0430C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F0430C" w:rsidRDefault="00F0430C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A164A6" w:rsidRDefault="00A164A6" w:rsidP="00E120D5">
      <w:pPr>
        <w:rPr>
          <w:rFonts w:ascii="Times New Roman" w:hAnsi="Times New Roman" w:cs="Times New Roman"/>
          <w:sz w:val="28"/>
          <w:szCs w:val="28"/>
        </w:rPr>
      </w:pPr>
    </w:p>
    <w:p w:rsidR="00B81A94" w:rsidRDefault="00B81A94" w:rsidP="00B8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A94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F0430C">
        <w:rPr>
          <w:rFonts w:ascii="Times New Roman" w:hAnsi="Times New Roman" w:cs="Times New Roman"/>
          <w:b/>
          <w:bCs/>
          <w:sz w:val="28"/>
          <w:szCs w:val="28"/>
        </w:rPr>
        <w:t>Мероприятия по работе с одарё</w:t>
      </w:r>
      <w:r w:rsidRPr="00B81A94">
        <w:rPr>
          <w:rFonts w:ascii="Times New Roman" w:hAnsi="Times New Roman" w:cs="Times New Roman"/>
          <w:b/>
          <w:bCs/>
          <w:sz w:val="28"/>
          <w:szCs w:val="28"/>
        </w:rPr>
        <w:t>нными и талантливыми детьми</w:t>
      </w:r>
      <w:r w:rsidR="00853F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53F63" w:rsidRPr="00B81A94" w:rsidRDefault="00853F63" w:rsidP="00B8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1A94" w:rsidRDefault="00853F63" w:rsidP="00853F63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3F63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853F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3F63">
        <w:rPr>
          <w:rFonts w:ascii="Times New Roman" w:hAnsi="Times New Roman" w:cs="Times New Roman"/>
          <w:sz w:val="28"/>
          <w:szCs w:val="28"/>
        </w:rPr>
        <w:t>овершенствование работы по обеспечению благоприятных условий для выявления, развития и адресной поддержки талантливых детей</w:t>
      </w:r>
      <w:r>
        <w:t>.</w:t>
      </w:r>
    </w:p>
    <w:tbl>
      <w:tblPr>
        <w:tblStyle w:val="a5"/>
        <w:tblW w:w="0" w:type="auto"/>
        <w:tblLook w:val="04A0"/>
      </w:tblPr>
      <w:tblGrid>
        <w:gridCol w:w="817"/>
        <w:gridCol w:w="4536"/>
        <w:gridCol w:w="1985"/>
        <w:gridCol w:w="2233"/>
      </w:tblGrid>
      <w:tr w:rsidR="00853F63" w:rsidTr="00853F63">
        <w:tc>
          <w:tcPr>
            <w:tcW w:w="817" w:type="dxa"/>
          </w:tcPr>
          <w:p w:rsidR="00853F63" w:rsidRPr="00A47EBF" w:rsidRDefault="00853F63" w:rsidP="0038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853F63" w:rsidRPr="00A47EBF" w:rsidRDefault="00853F63" w:rsidP="0038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853F63" w:rsidRPr="00A47EBF" w:rsidRDefault="00853F63" w:rsidP="0038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853F63" w:rsidRPr="00A47EBF" w:rsidRDefault="00853F63" w:rsidP="0038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53F63" w:rsidTr="00853F63">
        <w:tc>
          <w:tcPr>
            <w:tcW w:w="817" w:type="dxa"/>
          </w:tcPr>
          <w:p w:rsidR="00853F63" w:rsidRDefault="00853F63" w:rsidP="00B81A94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53F63" w:rsidRPr="00853F63" w:rsidRDefault="00853F63" w:rsidP="00853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одаренными детьми.</w:t>
            </w:r>
          </w:p>
        </w:tc>
        <w:tc>
          <w:tcPr>
            <w:tcW w:w="1985" w:type="dxa"/>
          </w:tcPr>
          <w:p w:rsidR="00853F63" w:rsidRDefault="00853F63" w:rsidP="00B81A94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33" w:type="dxa"/>
          </w:tcPr>
          <w:p w:rsidR="00853F63" w:rsidRDefault="00853F63" w:rsidP="00853F63">
            <w:pPr>
              <w:jc w:val="center"/>
            </w:pPr>
            <w:r w:rsidRPr="00BA1D4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A1D4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A1D4D"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853F63" w:rsidTr="00853F63">
        <w:tc>
          <w:tcPr>
            <w:tcW w:w="817" w:type="dxa"/>
          </w:tcPr>
          <w:p w:rsidR="00853F63" w:rsidRDefault="00853F63" w:rsidP="00B81A94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53F63" w:rsidRPr="00853F63" w:rsidRDefault="00853F63" w:rsidP="005F5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Изучение интерес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наклонностей детей. Уточ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 xml:space="preserve">критериев одаренности </w:t>
            </w:r>
            <w:r w:rsidR="005F5B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способностей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одаренных детей. Мониторинг.</w:t>
            </w:r>
          </w:p>
        </w:tc>
        <w:tc>
          <w:tcPr>
            <w:tcW w:w="1985" w:type="dxa"/>
          </w:tcPr>
          <w:p w:rsidR="00853F63" w:rsidRPr="009034C2" w:rsidRDefault="00853F63" w:rsidP="009034C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C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9034C2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9034C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233" w:type="dxa"/>
          </w:tcPr>
          <w:p w:rsidR="00853F63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4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A1D4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A1D4D"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53F63" w:rsidRDefault="00853F63" w:rsidP="00853F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53F63" w:rsidTr="00853F63">
        <w:tc>
          <w:tcPr>
            <w:tcW w:w="817" w:type="dxa"/>
          </w:tcPr>
          <w:p w:rsidR="00853F63" w:rsidRDefault="00853F63" w:rsidP="00B81A94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853F63" w:rsidRPr="00853F63" w:rsidRDefault="00853F63" w:rsidP="00853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Проведение выставок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</w:tc>
        <w:tc>
          <w:tcPr>
            <w:tcW w:w="1985" w:type="dxa"/>
          </w:tcPr>
          <w:p w:rsidR="00853F63" w:rsidRPr="009034C2" w:rsidRDefault="00853F63" w:rsidP="009034C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C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853F63" w:rsidRDefault="00853F63" w:rsidP="00853F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853F63" w:rsidTr="00853F63">
        <w:tc>
          <w:tcPr>
            <w:tcW w:w="817" w:type="dxa"/>
          </w:tcPr>
          <w:p w:rsidR="00853F63" w:rsidRDefault="00853F63" w:rsidP="00B81A94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853F63" w:rsidRPr="00853F63" w:rsidRDefault="00853F63" w:rsidP="00853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родителей талантлив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одаренных детей</w:t>
            </w:r>
          </w:p>
        </w:tc>
        <w:tc>
          <w:tcPr>
            <w:tcW w:w="1985" w:type="dxa"/>
          </w:tcPr>
          <w:p w:rsidR="00853F63" w:rsidRPr="009034C2" w:rsidRDefault="00853F63" w:rsidP="009034C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3" w:type="dxa"/>
          </w:tcPr>
          <w:p w:rsidR="00853F63" w:rsidRDefault="00853F63" w:rsidP="00853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4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A1D4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A1D4D">
              <w:rPr>
                <w:rFonts w:ascii="Times New Roman" w:hAnsi="Times New Roman" w:cs="Times New Roman"/>
                <w:sz w:val="28"/>
                <w:szCs w:val="28"/>
              </w:rPr>
              <w:t xml:space="preserve">ав. по </w:t>
            </w:r>
            <w:r w:rsidRPr="00BA1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3F63" w:rsidRDefault="00853F63" w:rsidP="00853F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53F63" w:rsidTr="00853F63">
        <w:tc>
          <w:tcPr>
            <w:tcW w:w="817" w:type="dxa"/>
          </w:tcPr>
          <w:p w:rsidR="00853F63" w:rsidRDefault="00853F63" w:rsidP="00B81A94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853F63" w:rsidRPr="00853F63" w:rsidRDefault="00853F63" w:rsidP="00853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уровня.</w:t>
            </w:r>
          </w:p>
        </w:tc>
        <w:tc>
          <w:tcPr>
            <w:tcW w:w="1985" w:type="dxa"/>
          </w:tcPr>
          <w:p w:rsidR="00853F63" w:rsidRPr="009034C2" w:rsidRDefault="00853F63" w:rsidP="009034C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C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853F63" w:rsidRDefault="00853F63" w:rsidP="00853F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853F63" w:rsidTr="00853F63">
        <w:tc>
          <w:tcPr>
            <w:tcW w:w="817" w:type="dxa"/>
          </w:tcPr>
          <w:p w:rsidR="00853F63" w:rsidRDefault="00853F63" w:rsidP="00B81A94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853F63" w:rsidRPr="00853F63" w:rsidRDefault="00853F63" w:rsidP="00853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63">
              <w:rPr>
                <w:rFonts w:ascii="Times New Roman" w:hAnsi="Times New Roman" w:cs="Times New Roman"/>
                <w:sz w:val="28"/>
                <w:szCs w:val="28"/>
              </w:rPr>
              <w:t>планам.</w:t>
            </w:r>
          </w:p>
        </w:tc>
        <w:tc>
          <w:tcPr>
            <w:tcW w:w="1985" w:type="dxa"/>
          </w:tcPr>
          <w:p w:rsidR="00853F63" w:rsidRPr="009034C2" w:rsidRDefault="00853F63" w:rsidP="009034C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C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853F63" w:rsidRDefault="00853F63" w:rsidP="00853F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</w:tbl>
    <w:p w:rsidR="00B81A94" w:rsidRDefault="00B81A94" w:rsidP="00B81A94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2F08" w:rsidRDefault="00A92F08" w:rsidP="00EE2520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B2E39" w:rsidRPr="008B2E39" w:rsidRDefault="008B2E39" w:rsidP="00DB3BA8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B2E39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8B2E39">
        <w:rPr>
          <w:rFonts w:ascii="Times New Roman" w:hAnsi="Times New Roman" w:cs="Times New Roman"/>
          <w:sz w:val="40"/>
          <w:szCs w:val="40"/>
        </w:rPr>
        <w:t xml:space="preserve"> Взаимодействие с родителями</w:t>
      </w:r>
    </w:p>
    <w:p w:rsidR="00DB3BA8" w:rsidRDefault="008B2E39" w:rsidP="00792609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B2E39">
        <w:rPr>
          <w:rFonts w:ascii="Times New Roman" w:hAnsi="Times New Roman" w:cs="Times New Roman"/>
          <w:sz w:val="40"/>
          <w:szCs w:val="40"/>
        </w:rPr>
        <w:t>(законными представителями)</w:t>
      </w:r>
    </w:p>
    <w:p w:rsidR="00792609" w:rsidRPr="00792609" w:rsidRDefault="00792609" w:rsidP="00792609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30C" w:rsidRDefault="00DB3BA8" w:rsidP="00DB3BA8">
      <w:pPr>
        <w:jc w:val="both"/>
        <w:rPr>
          <w:rFonts w:ascii="Times New Roman" w:hAnsi="Times New Roman" w:cs="Times New Roman"/>
          <w:sz w:val="28"/>
          <w:szCs w:val="28"/>
        </w:rPr>
      </w:pPr>
      <w:r w:rsidRPr="00DB3BA8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DB3BA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B3BA8">
        <w:rPr>
          <w:rFonts w:ascii="Times New Roman" w:hAnsi="Times New Roman" w:cs="Times New Roman"/>
          <w:sz w:val="28"/>
          <w:szCs w:val="28"/>
        </w:rPr>
        <w:t xml:space="preserve"> оказание родителям практической помощи в повышении эффективности воспитания, обучения и развития детей</w:t>
      </w:r>
      <w:r w:rsidR="00792609">
        <w:rPr>
          <w:rFonts w:ascii="Times New Roman" w:hAnsi="Times New Roman" w:cs="Times New Roman"/>
          <w:sz w:val="28"/>
          <w:szCs w:val="28"/>
        </w:rPr>
        <w:t>; с</w:t>
      </w:r>
      <w:r w:rsidR="00792609" w:rsidRPr="00792609">
        <w:rPr>
          <w:rFonts w:ascii="Times New Roman" w:hAnsi="Times New Roman" w:cs="Times New Roman"/>
          <w:sz w:val="28"/>
          <w:szCs w:val="28"/>
        </w:rPr>
        <w:t>оздание механизмов "обратной связи" между ДОУ и родителями по различным вопросам жизнедеятельности ДОУ</w:t>
      </w:r>
    </w:p>
    <w:tbl>
      <w:tblPr>
        <w:tblStyle w:val="a5"/>
        <w:tblW w:w="0" w:type="auto"/>
        <w:tblLook w:val="04A0"/>
      </w:tblPr>
      <w:tblGrid>
        <w:gridCol w:w="1126"/>
        <w:gridCol w:w="4176"/>
        <w:gridCol w:w="2125"/>
        <w:gridCol w:w="2144"/>
      </w:tblGrid>
      <w:tr w:rsidR="00792609" w:rsidTr="000517EC">
        <w:tc>
          <w:tcPr>
            <w:tcW w:w="1126" w:type="dxa"/>
          </w:tcPr>
          <w:p w:rsidR="00792609" w:rsidRPr="00A47EBF" w:rsidRDefault="00792609" w:rsidP="0038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6" w:type="dxa"/>
          </w:tcPr>
          <w:p w:rsidR="00792609" w:rsidRPr="00A47EBF" w:rsidRDefault="00792609" w:rsidP="0038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5" w:type="dxa"/>
          </w:tcPr>
          <w:p w:rsidR="00792609" w:rsidRPr="00A47EBF" w:rsidRDefault="00792609" w:rsidP="0038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44" w:type="dxa"/>
          </w:tcPr>
          <w:p w:rsidR="00792609" w:rsidRPr="00A47EBF" w:rsidRDefault="00792609" w:rsidP="0038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92609" w:rsidTr="00383322">
        <w:tc>
          <w:tcPr>
            <w:tcW w:w="9571" w:type="dxa"/>
            <w:gridSpan w:val="4"/>
          </w:tcPr>
          <w:p w:rsidR="00792609" w:rsidRDefault="00EE25D6" w:rsidP="0079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609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792609" w:rsidRPr="007926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="00792609" w:rsidRPr="00792609">
              <w:rPr>
                <w:rFonts w:ascii="Times New Roman" w:hAnsi="Times New Roman" w:cs="Times New Roman"/>
                <w:sz w:val="28"/>
                <w:szCs w:val="28"/>
              </w:rPr>
              <w:t>презентативного</w:t>
            </w:r>
            <w:proofErr w:type="spellEnd"/>
            <w:r w:rsidR="00792609" w:rsidRPr="00792609">
              <w:rPr>
                <w:rFonts w:ascii="Times New Roman" w:hAnsi="Times New Roman" w:cs="Times New Roman"/>
                <w:sz w:val="28"/>
                <w:szCs w:val="28"/>
              </w:rPr>
              <w:t xml:space="preserve"> имиджа ДОУ. </w:t>
            </w:r>
          </w:p>
        </w:tc>
      </w:tr>
      <w:tr w:rsidR="00792609" w:rsidTr="000517EC">
        <w:tc>
          <w:tcPr>
            <w:tcW w:w="1126" w:type="dxa"/>
          </w:tcPr>
          <w:p w:rsidR="00792609" w:rsidRDefault="00792609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792609" w:rsidRDefault="00792609" w:rsidP="00792609">
            <w:pPr>
              <w:pStyle w:val="Default"/>
              <w:jc w:val="both"/>
              <w:rPr>
                <w:sz w:val="28"/>
                <w:szCs w:val="28"/>
              </w:rPr>
            </w:pPr>
            <w:r w:rsidRPr="00792609">
              <w:rPr>
                <w:sz w:val="28"/>
                <w:szCs w:val="28"/>
              </w:rPr>
              <w:t xml:space="preserve">Создание рекламных буклетов популяризации деятельности ДОУ. </w:t>
            </w:r>
          </w:p>
          <w:p w:rsidR="00F0430C" w:rsidRPr="00792609" w:rsidRDefault="00F0430C" w:rsidP="0079260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92609" w:rsidRPr="00792609" w:rsidRDefault="00792609" w:rsidP="00792609">
            <w:pPr>
              <w:pStyle w:val="Default"/>
              <w:jc w:val="center"/>
              <w:rPr>
                <w:sz w:val="28"/>
                <w:szCs w:val="28"/>
              </w:rPr>
            </w:pPr>
            <w:r w:rsidRPr="00792609">
              <w:rPr>
                <w:sz w:val="28"/>
                <w:szCs w:val="28"/>
              </w:rPr>
              <w:t>в течение года</w:t>
            </w:r>
          </w:p>
          <w:p w:rsidR="00792609" w:rsidRPr="00792609" w:rsidRDefault="00792609" w:rsidP="0079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792609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92609" w:rsidTr="000517EC">
        <w:tc>
          <w:tcPr>
            <w:tcW w:w="1126" w:type="dxa"/>
          </w:tcPr>
          <w:p w:rsidR="00792609" w:rsidRDefault="00792609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792609" w:rsidRPr="00792609" w:rsidRDefault="00792609" w:rsidP="00792609">
            <w:pPr>
              <w:pStyle w:val="Default"/>
              <w:jc w:val="both"/>
              <w:rPr>
                <w:sz w:val="28"/>
                <w:szCs w:val="28"/>
              </w:rPr>
            </w:pPr>
            <w:r w:rsidRPr="00792609">
              <w:rPr>
                <w:sz w:val="28"/>
                <w:szCs w:val="28"/>
              </w:rPr>
              <w:t xml:space="preserve">Анкетирование по выявлению потребностей родителей в образовательных и оздоровительных услугах для воспитанников. </w:t>
            </w:r>
          </w:p>
        </w:tc>
        <w:tc>
          <w:tcPr>
            <w:tcW w:w="2125" w:type="dxa"/>
          </w:tcPr>
          <w:p w:rsidR="00792609" w:rsidRPr="00792609" w:rsidRDefault="00792609" w:rsidP="00792609">
            <w:pPr>
              <w:pStyle w:val="Default"/>
              <w:jc w:val="center"/>
              <w:rPr>
                <w:sz w:val="28"/>
                <w:szCs w:val="28"/>
              </w:rPr>
            </w:pPr>
            <w:r w:rsidRPr="00792609">
              <w:rPr>
                <w:sz w:val="28"/>
                <w:szCs w:val="28"/>
              </w:rPr>
              <w:t>в течение года</w:t>
            </w:r>
          </w:p>
          <w:p w:rsidR="00792609" w:rsidRPr="00792609" w:rsidRDefault="00792609" w:rsidP="0079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792609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92609" w:rsidTr="000517EC">
        <w:tc>
          <w:tcPr>
            <w:tcW w:w="1126" w:type="dxa"/>
          </w:tcPr>
          <w:p w:rsidR="00792609" w:rsidRDefault="00792609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6" w:type="dxa"/>
          </w:tcPr>
          <w:p w:rsidR="00792609" w:rsidRPr="00792609" w:rsidRDefault="00792609" w:rsidP="00792609">
            <w:pPr>
              <w:pStyle w:val="Default"/>
              <w:jc w:val="both"/>
              <w:rPr>
                <w:sz w:val="28"/>
                <w:szCs w:val="28"/>
              </w:rPr>
            </w:pPr>
            <w:r w:rsidRPr="00792609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фото и </w:t>
            </w:r>
            <w:r w:rsidRPr="00792609">
              <w:rPr>
                <w:sz w:val="28"/>
                <w:szCs w:val="28"/>
              </w:rPr>
              <w:t xml:space="preserve">видео материалов о деятельности ДОУ. </w:t>
            </w:r>
          </w:p>
        </w:tc>
        <w:tc>
          <w:tcPr>
            <w:tcW w:w="2125" w:type="dxa"/>
          </w:tcPr>
          <w:p w:rsidR="00792609" w:rsidRPr="00792609" w:rsidRDefault="00792609" w:rsidP="00792609">
            <w:pPr>
              <w:pStyle w:val="Default"/>
              <w:jc w:val="center"/>
              <w:rPr>
                <w:sz w:val="28"/>
                <w:szCs w:val="28"/>
              </w:rPr>
            </w:pPr>
            <w:r w:rsidRPr="00792609">
              <w:rPr>
                <w:sz w:val="28"/>
                <w:szCs w:val="28"/>
              </w:rPr>
              <w:t>в течение года</w:t>
            </w:r>
          </w:p>
          <w:p w:rsidR="00792609" w:rsidRPr="00792609" w:rsidRDefault="00792609" w:rsidP="0079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792609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92609" w:rsidTr="00383322">
        <w:tc>
          <w:tcPr>
            <w:tcW w:w="9571" w:type="dxa"/>
            <w:gridSpan w:val="4"/>
          </w:tcPr>
          <w:p w:rsidR="00792609" w:rsidRPr="00792609" w:rsidRDefault="00EE25D6" w:rsidP="0079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609" w:rsidRPr="00792609">
              <w:rPr>
                <w:rFonts w:ascii="Times New Roman" w:hAnsi="Times New Roman" w:cs="Times New Roman"/>
                <w:sz w:val="28"/>
                <w:szCs w:val="28"/>
              </w:rPr>
              <w:t>.2. Нормативн</w:t>
            </w:r>
            <w:r w:rsidR="00533D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2609" w:rsidRPr="00792609">
              <w:rPr>
                <w:rFonts w:ascii="Times New Roman" w:hAnsi="Times New Roman" w:cs="Times New Roman"/>
                <w:sz w:val="28"/>
                <w:szCs w:val="28"/>
              </w:rPr>
              <w:t>-правовая деятельность</w:t>
            </w:r>
          </w:p>
        </w:tc>
      </w:tr>
      <w:tr w:rsidR="00792609" w:rsidTr="000517EC">
        <w:tc>
          <w:tcPr>
            <w:tcW w:w="1126" w:type="dxa"/>
          </w:tcPr>
          <w:p w:rsidR="00792609" w:rsidRDefault="00792609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792609" w:rsidRPr="00792609" w:rsidRDefault="00792609" w:rsidP="0079260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92609">
              <w:rPr>
                <w:color w:val="auto"/>
                <w:sz w:val="28"/>
                <w:szCs w:val="28"/>
              </w:rPr>
              <w:t xml:space="preserve">Знакомство с уставными документами и локальными актами учреждения. </w:t>
            </w:r>
          </w:p>
        </w:tc>
        <w:tc>
          <w:tcPr>
            <w:tcW w:w="2125" w:type="dxa"/>
          </w:tcPr>
          <w:p w:rsidR="00792609" w:rsidRPr="00792609" w:rsidRDefault="00792609" w:rsidP="00792609">
            <w:pPr>
              <w:pStyle w:val="Default"/>
              <w:jc w:val="center"/>
              <w:rPr>
                <w:sz w:val="28"/>
                <w:szCs w:val="28"/>
              </w:rPr>
            </w:pPr>
            <w:r w:rsidRPr="00792609">
              <w:rPr>
                <w:sz w:val="28"/>
                <w:szCs w:val="28"/>
              </w:rPr>
              <w:t>Сентябрь</w:t>
            </w:r>
          </w:p>
          <w:p w:rsidR="00792609" w:rsidRDefault="00792609" w:rsidP="0079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</w:tcPr>
          <w:p w:rsidR="00792609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92609" w:rsidTr="000517EC">
        <w:tc>
          <w:tcPr>
            <w:tcW w:w="1126" w:type="dxa"/>
          </w:tcPr>
          <w:p w:rsidR="00792609" w:rsidRDefault="00792609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792609" w:rsidRPr="00792609" w:rsidRDefault="00792609" w:rsidP="0079260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92609">
              <w:rPr>
                <w:color w:val="auto"/>
                <w:sz w:val="28"/>
                <w:szCs w:val="28"/>
              </w:rPr>
              <w:t xml:space="preserve">Заключение договоров с родителями воспитанников </w:t>
            </w:r>
          </w:p>
        </w:tc>
        <w:tc>
          <w:tcPr>
            <w:tcW w:w="2125" w:type="dxa"/>
          </w:tcPr>
          <w:p w:rsidR="00792609" w:rsidRPr="00792609" w:rsidRDefault="00792609" w:rsidP="00792609">
            <w:pPr>
              <w:pStyle w:val="Default"/>
              <w:jc w:val="center"/>
              <w:rPr>
                <w:sz w:val="28"/>
                <w:szCs w:val="28"/>
              </w:rPr>
            </w:pPr>
            <w:r w:rsidRPr="00792609">
              <w:rPr>
                <w:sz w:val="28"/>
                <w:szCs w:val="28"/>
              </w:rPr>
              <w:t>Сентябрь</w:t>
            </w:r>
          </w:p>
          <w:p w:rsidR="00792609" w:rsidRDefault="00792609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792609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92609" w:rsidTr="00383322">
        <w:tc>
          <w:tcPr>
            <w:tcW w:w="9571" w:type="dxa"/>
            <w:gridSpan w:val="4"/>
          </w:tcPr>
          <w:p w:rsidR="00792609" w:rsidRDefault="00792609" w:rsidP="0079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533DA4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</w:tr>
      <w:tr w:rsidR="00792609" w:rsidTr="000517EC">
        <w:tc>
          <w:tcPr>
            <w:tcW w:w="1126" w:type="dxa"/>
          </w:tcPr>
          <w:p w:rsidR="00792609" w:rsidRDefault="00533DA4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792609" w:rsidRDefault="00533DA4" w:rsidP="00E8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с родителями на 20</w:t>
            </w:r>
            <w:r w:rsidR="00EE2520">
              <w:rPr>
                <w:rFonts w:ascii="Times New Roman" w:hAnsi="Times New Roman" w:cs="Times New Roman"/>
                <w:sz w:val="28"/>
                <w:szCs w:val="28"/>
              </w:rPr>
              <w:t>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2125" w:type="dxa"/>
          </w:tcPr>
          <w:p w:rsidR="00533DA4" w:rsidRDefault="00533DA4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09" w:rsidRPr="00533DA4" w:rsidRDefault="00533DA4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44" w:type="dxa"/>
          </w:tcPr>
          <w:p w:rsidR="00792609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8E3AC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533DA4" w:rsidTr="000517EC">
        <w:tc>
          <w:tcPr>
            <w:tcW w:w="1126" w:type="dxa"/>
          </w:tcPr>
          <w:p w:rsidR="00533DA4" w:rsidRDefault="00533DA4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533DA4" w:rsidRPr="00533DA4" w:rsidRDefault="00533DA4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A4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 о семьях воспитанников</w:t>
            </w:r>
          </w:p>
        </w:tc>
        <w:tc>
          <w:tcPr>
            <w:tcW w:w="2125" w:type="dxa"/>
          </w:tcPr>
          <w:p w:rsidR="00533DA4" w:rsidRPr="00792609" w:rsidRDefault="00533DA4" w:rsidP="00533DA4">
            <w:pPr>
              <w:pStyle w:val="Default"/>
              <w:jc w:val="center"/>
              <w:rPr>
                <w:sz w:val="28"/>
                <w:szCs w:val="28"/>
              </w:rPr>
            </w:pPr>
            <w:r w:rsidRPr="00792609">
              <w:rPr>
                <w:sz w:val="28"/>
                <w:szCs w:val="28"/>
              </w:rPr>
              <w:t>в течение года</w:t>
            </w:r>
          </w:p>
          <w:p w:rsidR="00533DA4" w:rsidRDefault="00533DA4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533DA4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533DA4" w:rsidTr="000517EC">
        <w:trPr>
          <w:trHeight w:val="70"/>
        </w:trPr>
        <w:tc>
          <w:tcPr>
            <w:tcW w:w="1126" w:type="dxa"/>
          </w:tcPr>
          <w:p w:rsidR="00533DA4" w:rsidRDefault="00533DA4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33DA4" w:rsidRPr="00533DA4" w:rsidRDefault="00533DA4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A4">
              <w:rPr>
                <w:rFonts w:ascii="Times New Roman" w:hAnsi="Times New Roman" w:cs="Times New Roman"/>
                <w:sz w:val="28"/>
                <w:szCs w:val="28"/>
              </w:rPr>
              <w:t>Заполнение социального паспорта групп, ДОУ</w:t>
            </w:r>
          </w:p>
        </w:tc>
        <w:tc>
          <w:tcPr>
            <w:tcW w:w="2125" w:type="dxa"/>
          </w:tcPr>
          <w:p w:rsidR="00533DA4" w:rsidRPr="00792609" w:rsidRDefault="00533DA4" w:rsidP="00533DA4">
            <w:pPr>
              <w:pStyle w:val="Default"/>
              <w:jc w:val="center"/>
              <w:rPr>
                <w:sz w:val="28"/>
                <w:szCs w:val="28"/>
              </w:rPr>
            </w:pPr>
            <w:r w:rsidRPr="00792609">
              <w:rPr>
                <w:sz w:val="28"/>
                <w:szCs w:val="28"/>
              </w:rPr>
              <w:t>в течение года</w:t>
            </w:r>
          </w:p>
          <w:p w:rsidR="00533DA4" w:rsidRDefault="00533DA4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533DA4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533DA4" w:rsidTr="00383322">
        <w:trPr>
          <w:trHeight w:val="70"/>
        </w:trPr>
        <w:tc>
          <w:tcPr>
            <w:tcW w:w="9571" w:type="dxa"/>
            <w:gridSpan w:val="4"/>
          </w:tcPr>
          <w:p w:rsidR="00533DA4" w:rsidRPr="00533DA4" w:rsidRDefault="00EE25D6" w:rsidP="0053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3DA4" w:rsidRPr="00533DA4">
              <w:rPr>
                <w:rFonts w:ascii="Times New Roman" w:hAnsi="Times New Roman" w:cs="Times New Roman"/>
                <w:sz w:val="28"/>
                <w:szCs w:val="28"/>
              </w:rPr>
              <w:t xml:space="preserve">.4. Анкетирование и опросы. </w:t>
            </w:r>
          </w:p>
        </w:tc>
      </w:tr>
      <w:tr w:rsidR="008E3ACE" w:rsidTr="000517EC">
        <w:trPr>
          <w:trHeight w:val="7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8E3ACE" w:rsidRPr="00533DA4" w:rsidRDefault="008E3ACE" w:rsidP="00533DA4">
            <w:pPr>
              <w:pStyle w:val="Default"/>
              <w:jc w:val="both"/>
              <w:rPr>
                <w:sz w:val="28"/>
                <w:szCs w:val="28"/>
              </w:rPr>
            </w:pPr>
            <w:r w:rsidRPr="00533DA4">
              <w:rPr>
                <w:sz w:val="28"/>
                <w:szCs w:val="28"/>
              </w:rPr>
              <w:t xml:space="preserve">Выявление потребностей родителей в образовательных и оздоровительных услугах. </w:t>
            </w:r>
          </w:p>
        </w:tc>
        <w:tc>
          <w:tcPr>
            <w:tcW w:w="2125" w:type="dxa"/>
          </w:tcPr>
          <w:p w:rsidR="008E3ACE" w:rsidRPr="00792609" w:rsidRDefault="008E3AC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0069E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069E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069EF"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8E3ACE" w:rsidTr="000517EC">
        <w:trPr>
          <w:trHeight w:val="7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8E3ACE" w:rsidRPr="00533DA4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A4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ое обследование семей. </w:t>
            </w:r>
          </w:p>
        </w:tc>
        <w:tc>
          <w:tcPr>
            <w:tcW w:w="2125" w:type="dxa"/>
          </w:tcPr>
          <w:p w:rsidR="008E3ACE" w:rsidRPr="00792609" w:rsidRDefault="008E3AC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0069E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069E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069EF"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8E3ACE" w:rsidTr="000517EC">
        <w:trPr>
          <w:trHeight w:val="7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6" w:type="dxa"/>
          </w:tcPr>
          <w:p w:rsidR="008E3ACE" w:rsidRPr="00533DA4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A4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ДОУ.</w:t>
            </w:r>
          </w:p>
        </w:tc>
        <w:tc>
          <w:tcPr>
            <w:tcW w:w="2125" w:type="dxa"/>
          </w:tcPr>
          <w:p w:rsidR="008E3ACE" w:rsidRPr="00792609" w:rsidRDefault="008E3AC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0069E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069E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069EF"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533DA4" w:rsidTr="00383322">
        <w:trPr>
          <w:trHeight w:val="70"/>
        </w:trPr>
        <w:tc>
          <w:tcPr>
            <w:tcW w:w="9571" w:type="dxa"/>
            <w:gridSpan w:val="4"/>
          </w:tcPr>
          <w:p w:rsidR="00533DA4" w:rsidRDefault="00EE25D6" w:rsidP="0053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3DA4">
              <w:rPr>
                <w:rFonts w:ascii="Times New Roman" w:hAnsi="Times New Roman" w:cs="Times New Roman"/>
                <w:sz w:val="28"/>
                <w:szCs w:val="28"/>
              </w:rPr>
              <w:t>.5. Родительские собрания</w:t>
            </w:r>
          </w:p>
        </w:tc>
      </w:tr>
      <w:tr w:rsidR="00533DA4" w:rsidTr="000517EC">
        <w:trPr>
          <w:trHeight w:val="70"/>
        </w:trPr>
        <w:tc>
          <w:tcPr>
            <w:tcW w:w="1126" w:type="dxa"/>
          </w:tcPr>
          <w:p w:rsidR="00533DA4" w:rsidRDefault="00383322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4176" w:type="dxa"/>
          </w:tcPr>
          <w:p w:rsidR="00533DA4" w:rsidRPr="00533DA4" w:rsidRDefault="00383322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2125" w:type="dxa"/>
          </w:tcPr>
          <w:p w:rsidR="00533DA4" w:rsidRPr="00792609" w:rsidRDefault="00533DA4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533DA4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533DA4" w:rsidTr="000517EC">
        <w:trPr>
          <w:trHeight w:val="70"/>
        </w:trPr>
        <w:tc>
          <w:tcPr>
            <w:tcW w:w="1126" w:type="dxa"/>
          </w:tcPr>
          <w:p w:rsidR="00533DA4" w:rsidRDefault="00383322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383322" w:rsidRPr="00383322" w:rsidRDefault="00383322" w:rsidP="00383322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  <w:sz w:val="28"/>
                <w:szCs w:val="28"/>
              </w:rPr>
            </w:pPr>
            <w:r w:rsidRPr="00383322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  <w:sz w:val="28"/>
                <w:szCs w:val="28"/>
              </w:rPr>
              <w:t>Тема: «Начало учебного года – начало нового этапа в жизни детского сада, родителей и его воспитанников»</w:t>
            </w:r>
          </w:p>
          <w:p w:rsidR="00383322" w:rsidRPr="00383322" w:rsidRDefault="00383322" w:rsidP="00383322">
            <w:pPr>
              <w:pStyle w:val="a6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 w:rsidRPr="00383322">
              <w:rPr>
                <w:rStyle w:val="a7"/>
                <w:b w:val="0"/>
                <w:iCs/>
                <w:sz w:val="28"/>
                <w:szCs w:val="28"/>
                <w:u w:val="single"/>
              </w:rPr>
              <w:t>Цели</w:t>
            </w:r>
            <w:r w:rsidRPr="00383322">
              <w:rPr>
                <w:rStyle w:val="a7"/>
                <w:b w:val="0"/>
                <w:iCs/>
                <w:sz w:val="28"/>
                <w:szCs w:val="28"/>
              </w:rPr>
              <w:t>: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      </w:r>
          </w:p>
          <w:p w:rsidR="00533DA4" w:rsidRPr="0022415B" w:rsidRDefault="00383322" w:rsidP="00383322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  <w:u w:val="single"/>
              </w:rPr>
            </w:pPr>
            <w:r w:rsidRPr="0022415B">
              <w:rPr>
                <w:sz w:val="28"/>
                <w:szCs w:val="28"/>
                <w:u w:val="single"/>
              </w:rPr>
              <w:t>Вопросы на повестке:</w:t>
            </w:r>
          </w:p>
          <w:p w:rsidR="00383322" w:rsidRDefault="00383322" w:rsidP="003833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Вступительная часть </w:t>
            </w:r>
          </w:p>
          <w:p w:rsidR="00383322" w:rsidRDefault="00383322" w:rsidP="003833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фильма «</w:t>
            </w:r>
            <w:r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исаж событ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22415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83322" w:rsidRDefault="00383322" w:rsidP="003833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>2.Сообщение председателя родительского комитета.</w:t>
            </w:r>
          </w:p>
          <w:p w:rsidR="0022415B" w:rsidRDefault="0022415B" w:rsidP="003833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тчёт заведующего по финансово-экономической деятельности.</w:t>
            </w:r>
          </w:p>
          <w:p w:rsidR="0022415B" w:rsidRPr="00383322" w:rsidRDefault="0022415B" w:rsidP="003833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тчёт по итогам летней оздоровительной работе.</w:t>
            </w:r>
          </w:p>
          <w:p w:rsidR="00383322" w:rsidRPr="00383322" w:rsidRDefault="00383322" w:rsidP="003833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>3.Выборы нового состава родительского комитета</w:t>
            </w:r>
          </w:p>
          <w:p w:rsidR="00383322" w:rsidRPr="00383322" w:rsidRDefault="0022415B" w:rsidP="00383322">
            <w:pPr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83322"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родителей с целями и задач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383322"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>ОУ на новый учебный год.</w:t>
            </w:r>
          </w:p>
          <w:p w:rsidR="0022415B" w:rsidRDefault="0022415B" w:rsidP="003833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Презентация «</w:t>
            </w:r>
            <w:r w:rsidR="00383322"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 w:rsidR="00383322"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415B" w:rsidRDefault="0022415B" w:rsidP="003833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«Примите благодарность»</w:t>
            </w:r>
          </w:p>
          <w:p w:rsidR="00383322" w:rsidRDefault="0022415B" w:rsidP="002241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383322"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 о разном.</w:t>
            </w:r>
          </w:p>
          <w:p w:rsidR="00383322" w:rsidRPr="0022415B" w:rsidRDefault="0022415B" w:rsidP="002241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383322"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.</w:t>
            </w:r>
          </w:p>
        </w:tc>
        <w:tc>
          <w:tcPr>
            <w:tcW w:w="2125" w:type="dxa"/>
          </w:tcPr>
          <w:p w:rsidR="00533DA4" w:rsidRPr="00792609" w:rsidRDefault="00061C6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144" w:type="dxa"/>
          </w:tcPr>
          <w:p w:rsidR="00533DA4" w:rsidRDefault="00533DA4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A4" w:rsidTr="000517EC">
        <w:trPr>
          <w:trHeight w:val="110"/>
        </w:trPr>
        <w:tc>
          <w:tcPr>
            <w:tcW w:w="1126" w:type="dxa"/>
          </w:tcPr>
          <w:p w:rsidR="00533DA4" w:rsidRDefault="00383322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76" w:type="dxa"/>
          </w:tcPr>
          <w:p w:rsidR="0022415B" w:rsidRPr="0022415B" w:rsidRDefault="0022415B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41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: «Перелистывая страницы учебного года». </w:t>
            </w:r>
          </w:p>
          <w:p w:rsidR="00533DA4" w:rsidRDefault="0022415B" w:rsidP="002241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41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одведение итогов образовательного  процесса  и кружковой работы за учебный год.</w:t>
            </w:r>
          </w:p>
          <w:p w:rsidR="0022415B" w:rsidRPr="0022415B" w:rsidRDefault="0022415B" w:rsidP="0022415B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  <w:u w:val="single"/>
              </w:rPr>
            </w:pPr>
            <w:r w:rsidRPr="0022415B">
              <w:rPr>
                <w:sz w:val="28"/>
                <w:szCs w:val="28"/>
                <w:u w:val="single"/>
              </w:rPr>
              <w:t>Вопросы на повестке:</w:t>
            </w:r>
          </w:p>
          <w:p w:rsidR="0022415B" w:rsidRDefault="0022415B" w:rsidP="00224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2415B">
              <w:rPr>
                <w:rFonts w:ascii="Times New Roman" w:hAnsi="Times New Roman" w:cs="Times New Roman"/>
                <w:sz w:val="28"/>
                <w:szCs w:val="28"/>
              </w:rPr>
              <w:t>Публичный доклад 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C6E" w:rsidRDefault="00061C6E" w:rsidP="00224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1C6E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оспит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образовательной работы за 20</w:t>
            </w:r>
            <w:r w:rsidR="000A67D1">
              <w:rPr>
                <w:rFonts w:ascii="Times New Roman" w:hAnsi="Times New Roman" w:cs="Times New Roman"/>
                <w:sz w:val="28"/>
                <w:szCs w:val="28"/>
              </w:rPr>
              <w:t>23 –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C6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C6E" w:rsidRPr="00061C6E" w:rsidRDefault="00061C6E" w:rsidP="00224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06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лад о подготовке к летнему оздоровительному периоду, об особенностях перехода на летний режим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="0022415B" w:rsidRDefault="00061C6E" w:rsidP="00224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4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15B" w:rsidRPr="0022415B">
              <w:rPr>
                <w:rFonts w:ascii="Times New Roman" w:hAnsi="Times New Roman" w:cs="Times New Roman"/>
                <w:sz w:val="28"/>
                <w:szCs w:val="28"/>
              </w:rPr>
              <w:t>Демонстрация творческих способностей воспитанников (отчётный детский концерт)</w:t>
            </w:r>
          </w:p>
          <w:p w:rsidR="00061C6E" w:rsidRDefault="00061C6E" w:rsidP="00061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 о разном.</w:t>
            </w:r>
          </w:p>
          <w:p w:rsidR="00061C6E" w:rsidRDefault="00061C6E" w:rsidP="00061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38332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.</w:t>
            </w:r>
          </w:p>
          <w:p w:rsidR="005F5B18" w:rsidRPr="0022415B" w:rsidRDefault="005F5B18" w:rsidP="00061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533DA4" w:rsidRPr="00792609" w:rsidRDefault="00061C6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44" w:type="dxa"/>
          </w:tcPr>
          <w:p w:rsidR="00533DA4" w:rsidRDefault="00533DA4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322" w:rsidTr="000517EC">
        <w:trPr>
          <w:trHeight w:val="110"/>
        </w:trPr>
        <w:tc>
          <w:tcPr>
            <w:tcW w:w="1126" w:type="dxa"/>
          </w:tcPr>
          <w:p w:rsidR="00383322" w:rsidRDefault="00061C6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4176" w:type="dxa"/>
          </w:tcPr>
          <w:p w:rsidR="00383322" w:rsidRDefault="00061C6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  <w:p w:rsidR="00061C6E" w:rsidRPr="00533DA4" w:rsidRDefault="00061C6E" w:rsidP="00061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перспективному плану воспитателей))</w:t>
            </w:r>
          </w:p>
        </w:tc>
        <w:tc>
          <w:tcPr>
            <w:tcW w:w="2125" w:type="dxa"/>
          </w:tcPr>
          <w:p w:rsidR="00383322" w:rsidRPr="00792609" w:rsidRDefault="00383322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383322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61C6E" w:rsidTr="00EE25D6">
        <w:trPr>
          <w:trHeight w:val="110"/>
        </w:trPr>
        <w:tc>
          <w:tcPr>
            <w:tcW w:w="9571" w:type="dxa"/>
            <w:gridSpan w:val="4"/>
          </w:tcPr>
          <w:p w:rsidR="00061C6E" w:rsidRPr="00061C6E" w:rsidRDefault="00EE25D6" w:rsidP="0006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1C6E" w:rsidRPr="00061C6E">
              <w:rPr>
                <w:rFonts w:ascii="Times New Roman" w:hAnsi="Times New Roman" w:cs="Times New Roman"/>
                <w:sz w:val="28"/>
                <w:szCs w:val="28"/>
              </w:rPr>
              <w:t>.6. Педагогическое просвещение</w:t>
            </w: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</w:p>
        </w:tc>
        <w:tc>
          <w:tcPr>
            <w:tcW w:w="4176" w:type="dxa"/>
          </w:tcPr>
          <w:p w:rsidR="00A244DE" w:rsidRPr="00061C6E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125" w:type="dxa"/>
            <w:vMerge w:val="restart"/>
          </w:tcPr>
          <w:p w:rsidR="00A244DE" w:rsidRPr="008E3ACE" w:rsidRDefault="00A244DE" w:rsidP="009034C2">
            <w:pPr>
              <w:pStyle w:val="Default"/>
              <w:jc w:val="center"/>
              <w:rPr>
                <w:sz w:val="28"/>
                <w:szCs w:val="28"/>
              </w:rPr>
            </w:pPr>
            <w:r w:rsidRPr="008E3ACE">
              <w:rPr>
                <w:sz w:val="28"/>
                <w:szCs w:val="28"/>
              </w:rPr>
              <w:t>1 раз в квартал и по мере необходимости</w:t>
            </w:r>
          </w:p>
        </w:tc>
        <w:tc>
          <w:tcPr>
            <w:tcW w:w="2144" w:type="dxa"/>
          </w:tcPr>
          <w:p w:rsidR="00A244D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A244DE" w:rsidRPr="00A244DE" w:rsidRDefault="00A244DE" w:rsidP="00903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 xml:space="preserve">Как помочь ребенку в период адаптации? (для малоопытных родителей) </w:t>
            </w:r>
          </w:p>
        </w:tc>
        <w:tc>
          <w:tcPr>
            <w:tcW w:w="2125" w:type="dxa"/>
            <w:vMerge/>
          </w:tcPr>
          <w:p w:rsidR="00A244DE" w:rsidRPr="00792609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A244DE" w:rsidRPr="00A244DE" w:rsidRDefault="00A244DE" w:rsidP="00903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амообслуживания в воспитании детей (для малоопытных родителей) </w:t>
            </w:r>
          </w:p>
        </w:tc>
        <w:tc>
          <w:tcPr>
            <w:tcW w:w="2125" w:type="dxa"/>
            <w:vMerge/>
          </w:tcPr>
          <w:p w:rsidR="00A244DE" w:rsidRPr="00792609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6" w:type="dxa"/>
          </w:tcPr>
          <w:p w:rsidR="00A244DE" w:rsidRPr="00A244DE" w:rsidRDefault="00A244DE" w:rsidP="0090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>Воспитание любознательности средствами природы (для всех категорий семей) - Как организовать выходной день с детьми? (</w:t>
            </w:r>
            <w:proofErr w:type="gramStart"/>
            <w:r w:rsidRPr="00A244D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244DE"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ых)</w:t>
            </w:r>
          </w:p>
        </w:tc>
        <w:tc>
          <w:tcPr>
            <w:tcW w:w="2125" w:type="dxa"/>
            <w:vMerge/>
          </w:tcPr>
          <w:p w:rsidR="00A244DE" w:rsidRPr="00792609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6" w:type="dxa"/>
          </w:tcPr>
          <w:p w:rsidR="00A244DE" w:rsidRPr="00A244DE" w:rsidRDefault="00A244DE" w:rsidP="0090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 xml:space="preserve">Внимание, улица! (для всех </w:t>
            </w:r>
            <w:r w:rsidRPr="00A24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й родителей) </w:t>
            </w:r>
          </w:p>
        </w:tc>
        <w:tc>
          <w:tcPr>
            <w:tcW w:w="2125" w:type="dxa"/>
            <w:vMerge/>
          </w:tcPr>
          <w:p w:rsidR="00A244DE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76" w:type="dxa"/>
          </w:tcPr>
          <w:p w:rsidR="00A244DE" w:rsidRPr="00A244DE" w:rsidRDefault="00A244DE" w:rsidP="0090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4DE">
              <w:rPr>
                <w:rFonts w:ascii="Times New Roman" w:hAnsi="Times New Roman" w:cs="Times New Roman"/>
                <w:sz w:val="28"/>
                <w:szCs w:val="28"/>
              </w:rPr>
              <w:t>Влияние внутрисемейных отношений на детей (для семей, находящихся в социально-опасном положении</w:t>
            </w:r>
            <w:proofErr w:type="gramEnd"/>
          </w:p>
        </w:tc>
        <w:tc>
          <w:tcPr>
            <w:tcW w:w="2125" w:type="dxa"/>
            <w:vMerge/>
          </w:tcPr>
          <w:p w:rsidR="00A244DE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6" w:type="dxa"/>
          </w:tcPr>
          <w:p w:rsidR="00A244DE" w:rsidRPr="00A244DE" w:rsidRDefault="00A244DE" w:rsidP="0090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ьте ребенка с родным городом (для всех категорий родителей) </w:t>
            </w:r>
          </w:p>
        </w:tc>
        <w:tc>
          <w:tcPr>
            <w:tcW w:w="2125" w:type="dxa"/>
            <w:vMerge/>
          </w:tcPr>
          <w:p w:rsidR="00A244DE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76" w:type="dxa"/>
          </w:tcPr>
          <w:p w:rsidR="00A244DE" w:rsidRPr="00A244DE" w:rsidRDefault="00A244DE" w:rsidP="0090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 xml:space="preserve">Игра- средство общения взрослых и детей (для всех категорий родителей) </w:t>
            </w:r>
          </w:p>
        </w:tc>
        <w:tc>
          <w:tcPr>
            <w:tcW w:w="2125" w:type="dxa"/>
            <w:vMerge/>
          </w:tcPr>
          <w:p w:rsidR="00A244DE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76" w:type="dxa"/>
          </w:tcPr>
          <w:p w:rsidR="00A244DE" w:rsidRPr="00A244DE" w:rsidRDefault="00A244DE" w:rsidP="0090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 xml:space="preserve">Как нельзя поступать с ребёнком (для семей, находящихся в социально-опасном положении) </w:t>
            </w:r>
          </w:p>
        </w:tc>
        <w:tc>
          <w:tcPr>
            <w:tcW w:w="2125" w:type="dxa"/>
            <w:vMerge/>
          </w:tcPr>
          <w:p w:rsidR="00A244DE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2.</w:t>
            </w:r>
          </w:p>
        </w:tc>
        <w:tc>
          <w:tcPr>
            <w:tcW w:w="4176" w:type="dxa"/>
          </w:tcPr>
          <w:p w:rsidR="00A244DE" w:rsidRPr="00F415B1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B1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125" w:type="dxa"/>
            <w:vMerge w:val="restart"/>
          </w:tcPr>
          <w:p w:rsidR="00A244DE" w:rsidRPr="00792609" w:rsidRDefault="00A244D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44" w:type="dxa"/>
          </w:tcPr>
          <w:p w:rsidR="00A244D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A244DE" w:rsidRPr="00F415B1" w:rsidRDefault="00A244DE" w:rsidP="00F4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5B1">
              <w:rPr>
                <w:rFonts w:ascii="Times New Roman" w:hAnsi="Times New Roman" w:cs="Times New Roman"/>
                <w:sz w:val="28"/>
                <w:szCs w:val="28"/>
              </w:rPr>
              <w:t xml:space="preserve"> «Очень многое мы можем, очень многое умеем»</w:t>
            </w:r>
          </w:p>
        </w:tc>
        <w:tc>
          <w:tcPr>
            <w:tcW w:w="2125" w:type="dxa"/>
            <w:vMerge/>
          </w:tcPr>
          <w:p w:rsidR="00A244DE" w:rsidRPr="00792609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5B1" w:rsidTr="000517EC">
        <w:trPr>
          <w:trHeight w:val="110"/>
        </w:trPr>
        <w:tc>
          <w:tcPr>
            <w:tcW w:w="1126" w:type="dxa"/>
          </w:tcPr>
          <w:p w:rsidR="00F415B1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.</w:t>
            </w:r>
          </w:p>
        </w:tc>
        <w:tc>
          <w:tcPr>
            <w:tcW w:w="4176" w:type="dxa"/>
          </w:tcPr>
          <w:p w:rsidR="00F415B1" w:rsidRPr="00A244DE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>Беседы с родителями</w:t>
            </w:r>
          </w:p>
        </w:tc>
        <w:tc>
          <w:tcPr>
            <w:tcW w:w="2125" w:type="dxa"/>
          </w:tcPr>
          <w:p w:rsidR="00F415B1" w:rsidRPr="00792609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44" w:type="dxa"/>
          </w:tcPr>
          <w:p w:rsidR="00F415B1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244DE" w:rsidTr="00EE25D6">
        <w:trPr>
          <w:trHeight w:val="110"/>
        </w:trPr>
        <w:tc>
          <w:tcPr>
            <w:tcW w:w="9571" w:type="dxa"/>
            <w:gridSpan w:val="4"/>
          </w:tcPr>
          <w:p w:rsidR="00A244DE" w:rsidRDefault="00EE25D6" w:rsidP="00A2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44DE">
              <w:rPr>
                <w:rFonts w:ascii="Times New Roman" w:hAnsi="Times New Roman" w:cs="Times New Roman"/>
                <w:sz w:val="28"/>
                <w:szCs w:val="28"/>
              </w:rPr>
              <w:t>.7. Наглядная педагогическая пропаганда</w:t>
            </w: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1.</w:t>
            </w:r>
          </w:p>
        </w:tc>
        <w:tc>
          <w:tcPr>
            <w:tcW w:w="4176" w:type="dxa"/>
          </w:tcPr>
          <w:p w:rsidR="00A244DE" w:rsidRPr="00A244DE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>Рекламный стенд (визитка ДОУ)</w:t>
            </w:r>
          </w:p>
        </w:tc>
        <w:tc>
          <w:tcPr>
            <w:tcW w:w="2125" w:type="dxa"/>
          </w:tcPr>
          <w:p w:rsidR="00A244DE" w:rsidRPr="00792609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44" w:type="dxa"/>
          </w:tcPr>
          <w:p w:rsidR="00A244D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2.</w:t>
            </w:r>
          </w:p>
        </w:tc>
        <w:tc>
          <w:tcPr>
            <w:tcW w:w="4176" w:type="dxa"/>
          </w:tcPr>
          <w:p w:rsidR="00A244DE" w:rsidRPr="00A244DE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>Медицинский уголок «Здоровье»</w:t>
            </w:r>
          </w:p>
        </w:tc>
        <w:tc>
          <w:tcPr>
            <w:tcW w:w="2125" w:type="dxa"/>
          </w:tcPr>
          <w:p w:rsidR="00A244DE" w:rsidRPr="00792609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244D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3.</w:t>
            </w:r>
          </w:p>
        </w:tc>
        <w:tc>
          <w:tcPr>
            <w:tcW w:w="4176" w:type="dxa"/>
          </w:tcPr>
          <w:p w:rsidR="00A244DE" w:rsidRPr="00A244DE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>Родительские уголки в каждой возрастной группе</w:t>
            </w:r>
          </w:p>
        </w:tc>
        <w:tc>
          <w:tcPr>
            <w:tcW w:w="2125" w:type="dxa"/>
          </w:tcPr>
          <w:p w:rsidR="00A244DE" w:rsidRPr="00792609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44" w:type="dxa"/>
          </w:tcPr>
          <w:p w:rsidR="00A244D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4.</w:t>
            </w:r>
          </w:p>
        </w:tc>
        <w:tc>
          <w:tcPr>
            <w:tcW w:w="4176" w:type="dxa"/>
          </w:tcPr>
          <w:p w:rsidR="00A244DE" w:rsidRPr="00A244DE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>Выпуск информационной газеты «Мы вместе»</w:t>
            </w:r>
          </w:p>
        </w:tc>
        <w:tc>
          <w:tcPr>
            <w:tcW w:w="2125" w:type="dxa"/>
          </w:tcPr>
          <w:p w:rsidR="00A244DE" w:rsidRPr="00792609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144" w:type="dxa"/>
          </w:tcPr>
          <w:p w:rsidR="00A244D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5.</w:t>
            </w:r>
          </w:p>
        </w:tc>
        <w:tc>
          <w:tcPr>
            <w:tcW w:w="4176" w:type="dxa"/>
          </w:tcPr>
          <w:p w:rsidR="00A244DE" w:rsidRPr="00A244DE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>Сайт детского сада /обновление сайта 1 раз в 10 дней/</w:t>
            </w:r>
          </w:p>
        </w:tc>
        <w:tc>
          <w:tcPr>
            <w:tcW w:w="2125" w:type="dxa"/>
          </w:tcPr>
          <w:p w:rsidR="00A244DE" w:rsidRPr="00792609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44" w:type="dxa"/>
          </w:tcPr>
          <w:p w:rsidR="00A244D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6.</w:t>
            </w:r>
          </w:p>
        </w:tc>
        <w:tc>
          <w:tcPr>
            <w:tcW w:w="4176" w:type="dxa"/>
          </w:tcPr>
          <w:p w:rsidR="00A244DE" w:rsidRPr="00A244DE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DE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</w:t>
            </w:r>
          </w:p>
        </w:tc>
        <w:tc>
          <w:tcPr>
            <w:tcW w:w="2125" w:type="dxa"/>
          </w:tcPr>
          <w:p w:rsidR="00A244DE" w:rsidRPr="00792609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44" w:type="dxa"/>
          </w:tcPr>
          <w:p w:rsidR="00A244D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244DE" w:rsidTr="00EE25D6">
        <w:trPr>
          <w:trHeight w:val="110"/>
        </w:trPr>
        <w:tc>
          <w:tcPr>
            <w:tcW w:w="9571" w:type="dxa"/>
            <w:gridSpan w:val="4"/>
          </w:tcPr>
          <w:p w:rsidR="00A244DE" w:rsidRPr="00A244DE" w:rsidRDefault="00EE25D6" w:rsidP="00A2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44DE" w:rsidRPr="00A244DE">
              <w:rPr>
                <w:rFonts w:ascii="Times New Roman" w:hAnsi="Times New Roman" w:cs="Times New Roman"/>
                <w:sz w:val="28"/>
                <w:szCs w:val="28"/>
              </w:rPr>
              <w:t>.8. Пропаганда дошкольного воспитания</w:t>
            </w: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1.</w:t>
            </w:r>
          </w:p>
        </w:tc>
        <w:tc>
          <w:tcPr>
            <w:tcW w:w="4176" w:type="dxa"/>
          </w:tcPr>
          <w:p w:rsidR="00A244DE" w:rsidRPr="00A244DE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2125" w:type="dxa"/>
          </w:tcPr>
          <w:p w:rsidR="00A244DE" w:rsidRDefault="00A244DE" w:rsidP="00533DA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A244D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A244DE" w:rsidRPr="006D6A17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7">
              <w:rPr>
                <w:rFonts w:ascii="Times New Roman" w:hAnsi="Times New Roman" w:cs="Times New Roman"/>
                <w:sz w:val="28"/>
                <w:szCs w:val="28"/>
              </w:rPr>
              <w:t>«Детский сад – волшебная страна»</w:t>
            </w:r>
          </w:p>
        </w:tc>
        <w:tc>
          <w:tcPr>
            <w:tcW w:w="2125" w:type="dxa"/>
          </w:tcPr>
          <w:p w:rsidR="00A244DE" w:rsidRDefault="006D6A17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144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A244DE" w:rsidRPr="006D6A17" w:rsidRDefault="00A244D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7">
              <w:rPr>
                <w:rFonts w:ascii="Times New Roman" w:hAnsi="Times New Roman" w:cs="Times New Roman"/>
                <w:sz w:val="28"/>
                <w:szCs w:val="28"/>
              </w:rPr>
              <w:t>«Один день в детском саду»</w:t>
            </w:r>
          </w:p>
        </w:tc>
        <w:tc>
          <w:tcPr>
            <w:tcW w:w="2125" w:type="dxa"/>
          </w:tcPr>
          <w:p w:rsidR="00A244DE" w:rsidRDefault="006D6A17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44" w:type="dxa"/>
          </w:tcPr>
          <w:p w:rsidR="00A244DE" w:rsidRDefault="00A244D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E" w:rsidTr="000517EC">
        <w:trPr>
          <w:trHeight w:val="110"/>
        </w:trPr>
        <w:tc>
          <w:tcPr>
            <w:tcW w:w="1126" w:type="dxa"/>
          </w:tcPr>
          <w:p w:rsidR="00A244DE" w:rsidRDefault="006D6A17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2.</w:t>
            </w:r>
          </w:p>
        </w:tc>
        <w:tc>
          <w:tcPr>
            <w:tcW w:w="4176" w:type="dxa"/>
          </w:tcPr>
          <w:p w:rsidR="00A244DE" w:rsidRPr="006D6A17" w:rsidRDefault="006D6A17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7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(НОД, утренники, праздники и др.)</w:t>
            </w:r>
          </w:p>
        </w:tc>
        <w:tc>
          <w:tcPr>
            <w:tcW w:w="2125" w:type="dxa"/>
          </w:tcPr>
          <w:p w:rsidR="00A244DE" w:rsidRDefault="006D6A17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A244D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6D6A17" w:rsidTr="000517EC">
        <w:trPr>
          <w:trHeight w:val="110"/>
        </w:trPr>
        <w:tc>
          <w:tcPr>
            <w:tcW w:w="1126" w:type="dxa"/>
          </w:tcPr>
          <w:p w:rsidR="006D6A17" w:rsidRDefault="006D6A17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3.</w:t>
            </w:r>
          </w:p>
        </w:tc>
        <w:tc>
          <w:tcPr>
            <w:tcW w:w="4176" w:type="dxa"/>
          </w:tcPr>
          <w:p w:rsidR="006D6A17" w:rsidRPr="006D6A17" w:rsidRDefault="006D6A17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7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и 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и прилегающей </w:t>
            </w:r>
            <w:r w:rsidRPr="006D6A17">
              <w:rPr>
                <w:rFonts w:ascii="Times New Roman" w:hAnsi="Times New Roman" w:cs="Times New Roman"/>
                <w:sz w:val="28"/>
                <w:szCs w:val="28"/>
              </w:rPr>
              <w:t>территории «День добрых дел»</w:t>
            </w:r>
          </w:p>
        </w:tc>
        <w:tc>
          <w:tcPr>
            <w:tcW w:w="2125" w:type="dxa"/>
          </w:tcPr>
          <w:p w:rsidR="006D6A17" w:rsidRDefault="006D6A17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6D6A17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C3E36" w:rsidTr="000517EC">
        <w:trPr>
          <w:trHeight w:val="110"/>
        </w:trPr>
        <w:tc>
          <w:tcPr>
            <w:tcW w:w="1126" w:type="dxa"/>
          </w:tcPr>
          <w:p w:rsidR="004C3E36" w:rsidRDefault="004C3E36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4.</w:t>
            </w:r>
          </w:p>
        </w:tc>
        <w:tc>
          <w:tcPr>
            <w:tcW w:w="4176" w:type="dxa"/>
          </w:tcPr>
          <w:p w:rsidR="004C3E36" w:rsidRPr="006D6A17" w:rsidRDefault="004C3E36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2125" w:type="dxa"/>
          </w:tcPr>
          <w:p w:rsidR="004C3E36" w:rsidRDefault="004C3E36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4C3E36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6D6A17" w:rsidTr="00EE25D6">
        <w:trPr>
          <w:trHeight w:val="110"/>
        </w:trPr>
        <w:tc>
          <w:tcPr>
            <w:tcW w:w="9571" w:type="dxa"/>
            <w:gridSpan w:val="4"/>
          </w:tcPr>
          <w:p w:rsidR="006D6A17" w:rsidRPr="004C3E36" w:rsidRDefault="00EE25D6" w:rsidP="006D6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A17" w:rsidRPr="004C3E36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  <w:r w:rsidR="004C3E36" w:rsidRPr="004C3E36">
              <w:rPr>
                <w:rFonts w:ascii="Times New Roman" w:hAnsi="Times New Roman" w:cs="Times New Roman"/>
                <w:sz w:val="28"/>
                <w:szCs w:val="28"/>
              </w:rPr>
              <w:t xml:space="preserve"> Клубная деятельность</w:t>
            </w:r>
          </w:p>
        </w:tc>
      </w:tr>
      <w:tr w:rsidR="006D6A17" w:rsidTr="000517EC">
        <w:trPr>
          <w:trHeight w:val="110"/>
        </w:trPr>
        <w:tc>
          <w:tcPr>
            <w:tcW w:w="1126" w:type="dxa"/>
          </w:tcPr>
          <w:p w:rsidR="006D6A17" w:rsidRDefault="004C3E36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.1.</w:t>
            </w:r>
          </w:p>
        </w:tc>
        <w:tc>
          <w:tcPr>
            <w:tcW w:w="4176" w:type="dxa"/>
          </w:tcPr>
          <w:p w:rsidR="006D6A17" w:rsidRPr="004C3E36" w:rsidRDefault="004C3E36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6">
              <w:rPr>
                <w:rFonts w:ascii="Times New Roman" w:hAnsi="Times New Roman" w:cs="Times New Roman"/>
                <w:sz w:val="28"/>
                <w:szCs w:val="28"/>
              </w:rPr>
              <w:t>Клуб заботливых родителей</w:t>
            </w:r>
          </w:p>
        </w:tc>
        <w:tc>
          <w:tcPr>
            <w:tcW w:w="2125" w:type="dxa"/>
          </w:tcPr>
          <w:p w:rsidR="006D6A17" w:rsidRDefault="004C3E36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44" w:type="dxa"/>
          </w:tcPr>
          <w:p w:rsidR="006D6A17" w:rsidRDefault="005F1E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С.В.</w:t>
            </w:r>
          </w:p>
        </w:tc>
      </w:tr>
      <w:tr w:rsidR="006D6A17" w:rsidTr="000517EC">
        <w:trPr>
          <w:trHeight w:val="110"/>
        </w:trPr>
        <w:tc>
          <w:tcPr>
            <w:tcW w:w="1126" w:type="dxa"/>
          </w:tcPr>
          <w:p w:rsidR="006D6A17" w:rsidRDefault="004C3E36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2.</w:t>
            </w:r>
          </w:p>
        </w:tc>
        <w:tc>
          <w:tcPr>
            <w:tcW w:w="4176" w:type="dxa"/>
          </w:tcPr>
          <w:p w:rsidR="006D6A17" w:rsidRPr="004C3E36" w:rsidRDefault="004C3E36" w:rsidP="004C3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6">
              <w:rPr>
                <w:rFonts w:ascii="Times New Roman" w:hAnsi="Times New Roman" w:cs="Times New Roman"/>
                <w:bCs/>
                <w:sz w:val="28"/>
                <w:szCs w:val="28"/>
              </w:rPr>
              <w:t>Клуб «</w:t>
            </w:r>
            <w:proofErr w:type="spellStart"/>
            <w:r w:rsidRPr="004C3E36">
              <w:rPr>
                <w:rFonts w:ascii="Times New Roman" w:hAnsi="Times New Roman" w:cs="Times New Roman"/>
                <w:bCs/>
                <w:sz w:val="28"/>
                <w:szCs w:val="28"/>
              </w:rPr>
              <w:t>Техносемья</w:t>
            </w:r>
            <w:proofErr w:type="spellEnd"/>
            <w:r w:rsidRPr="004C3E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5" w:type="dxa"/>
          </w:tcPr>
          <w:p w:rsidR="006D6A17" w:rsidRDefault="004C3E36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44" w:type="dxa"/>
          </w:tcPr>
          <w:p w:rsidR="006D6A17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юшкина Н.Л. </w:t>
            </w:r>
          </w:p>
        </w:tc>
      </w:tr>
      <w:tr w:rsidR="004C3E36" w:rsidTr="00EE25D6">
        <w:trPr>
          <w:trHeight w:val="110"/>
        </w:trPr>
        <w:tc>
          <w:tcPr>
            <w:tcW w:w="9571" w:type="dxa"/>
            <w:gridSpan w:val="4"/>
          </w:tcPr>
          <w:p w:rsidR="004C3E36" w:rsidRDefault="00EE25D6" w:rsidP="004C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3E36">
              <w:rPr>
                <w:rFonts w:ascii="Times New Roman" w:hAnsi="Times New Roman" w:cs="Times New Roman"/>
                <w:sz w:val="28"/>
                <w:szCs w:val="28"/>
              </w:rPr>
              <w:t>.10. Вариативное дошкольное образование</w:t>
            </w:r>
          </w:p>
        </w:tc>
      </w:tr>
      <w:tr w:rsidR="006D6A17" w:rsidTr="000517EC">
        <w:trPr>
          <w:trHeight w:val="110"/>
        </w:trPr>
        <w:tc>
          <w:tcPr>
            <w:tcW w:w="1126" w:type="dxa"/>
          </w:tcPr>
          <w:p w:rsidR="006D6A17" w:rsidRDefault="004C3E36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1.</w:t>
            </w:r>
          </w:p>
        </w:tc>
        <w:tc>
          <w:tcPr>
            <w:tcW w:w="4176" w:type="dxa"/>
          </w:tcPr>
          <w:p w:rsidR="006D6A17" w:rsidRPr="004C3E36" w:rsidRDefault="004C3E36" w:rsidP="00E84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6">
              <w:rPr>
                <w:rFonts w:ascii="Times New Roman" w:hAnsi="Times New Roman" w:cs="Times New Roman"/>
                <w:sz w:val="28"/>
                <w:szCs w:val="28"/>
              </w:rPr>
              <w:t>Консультативно-методический центр по взаимодействию муниципального казённого дошкольного образовательного учреждения детского сада № 15 и родительской общественности 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м (законным представителям) </w:t>
            </w:r>
            <w:r w:rsidRPr="004C3E36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обучающихся, обеспечивающих получение детьми дошкольного образования в форме семей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КМЦ)</w:t>
            </w:r>
          </w:p>
        </w:tc>
        <w:tc>
          <w:tcPr>
            <w:tcW w:w="2125" w:type="dxa"/>
          </w:tcPr>
          <w:p w:rsidR="006D6A17" w:rsidRDefault="00995716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заимодействия</w:t>
            </w:r>
          </w:p>
        </w:tc>
        <w:tc>
          <w:tcPr>
            <w:tcW w:w="2144" w:type="dxa"/>
          </w:tcPr>
          <w:p w:rsidR="006D6A17" w:rsidRDefault="00995716" w:rsidP="00995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95716" w:rsidRDefault="00995716" w:rsidP="00995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</w:t>
            </w:r>
          </w:p>
        </w:tc>
      </w:tr>
      <w:tr w:rsidR="00995716" w:rsidTr="00EE25D6">
        <w:trPr>
          <w:trHeight w:val="110"/>
        </w:trPr>
        <w:tc>
          <w:tcPr>
            <w:tcW w:w="9571" w:type="dxa"/>
            <w:gridSpan w:val="4"/>
          </w:tcPr>
          <w:p w:rsidR="00995716" w:rsidRPr="00995716" w:rsidRDefault="00EE25D6" w:rsidP="00995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5716" w:rsidRPr="00995716">
              <w:rPr>
                <w:rFonts w:ascii="Times New Roman" w:hAnsi="Times New Roman" w:cs="Times New Roman"/>
                <w:sz w:val="28"/>
                <w:szCs w:val="28"/>
              </w:rPr>
              <w:t>.11. Анкетирование, тестирование</w:t>
            </w:r>
          </w:p>
        </w:tc>
      </w:tr>
      <w:tr w:rsidR="00995716" w:rsidTr="000517EC">
        <w:trPr>
          <w:trHeight w:val="110"/>
        </w:trPr>
        <w:tc>
          <w:tcPr>
            <w:tcW w:w="1126" w:type="dxa"/>
          </w:tcPr>
          <w:p w:rsidR="00995716" w:rsidRDefault="00995716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1</w:t>
            </w:r>
          </w:p>
        </w:tc>
        <w:tc>
          <w:tcPr>
            <w:tcW w:w="4176" w:type="dxa"/>
          </w:tcPr>
          <w:p w:rsidR="00995716" w:rsidRPr="00995716" w:rsidRDefault="00995716" w:rsidP="005F1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7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1EC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="005F1ECE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="005F1ECE">
              <w:rPr>
                <w:rFonts w:ascii="Times New Roman" w:hAnsi="Times New Roman" w:cs="Times New Roman"/>
                <w:sz w:val="28"/>
                <w:szCs w:val="28"/>
              </w:rPr>
              <w:t>нвалиды и дети с ОВЗ в ДОУ</w:t>
            </w:r>
            <w:r w:rsidRPr="00995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5" w:type="dxa"/>
          </w:tcPr>
          <w:p w:rsidR="00995716" w:rsidRDefault="00995716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95716" w:rsidRDefault="00995716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16" w:rsidTr="000517EC">
        <w:trPr>
          <w:trHeight w:val="110"/>
        </w:trPr>
        <w:tc>
          <w:tcPr>
            <w:tcW w:w="1126" w:type="dxa"/>
          </w:tcPr>
          <w:p w:rsidR="00995716" w:rsidRDefault="00995716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2.</w:t>
            </w:r>
          </w:p>
        </w:tc>
        <w:tc>
          <w:tcPr>
            <w:tcW w:w="4176" w:type="dxa"/>
          </w:tcPr>
          <w:p w:rsidR="00995716" w:rsidRPr="00995716" w:rsidRDefault="00995716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716">
              <w:rPr>
                <w:rFonts w:ascii="Times New Roman" w:hAnsi="Times New Roman" w:cs="Times New Roman"/>
                <w:sz w:val="28"/>
                <w:szCs w:val="28"/>
              </w:rPr>
              <w:t>«Удовлетворенность работой ДОУ»</w:t>
            </w:r>
          </w:p>
        </w:tc>
        <w:tc>
          <w:tcPr>
            <w:tcW w:w="2125" w:type="dxa"/>
          </w:tcPr>
          <w:p w:rsidR="00995716" w:rsidRDefault="00995716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95716" w:rsidRDefault="00995716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16" w:rsidTr="000517EC">
        <w:trPr>
          <w:trHeight w:val="110"/>
        </w:trPr>
        <w:tc>
          <w:tcPr>
            <w:tcW w:w="1126" w:type="dxa"/>
          </w:tcPr>
          <w:p w:rsidR="00995716" w:rsidRDefault="00995716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3.</w:t>
            </w:r>
          </w:p>
        </w:tc>
        <w:tc>
          <w:tcPr>
            <w:tcW w:w="4176" w:type="dxa"/>
          </w:tcPr>
          <w:p w:rsidR="00995716" w:rsidRPr="00A244DE" w:rsidRDefault="00995716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2125" w:type="dxa"/>
          </w:tcPr>
          <w:p w:rsidR="00995716" w:rsidRDefault="00995716" w:rsidP="00533D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иМР</w:t>
            </w:r>
          </w:p>
          <w:p w:rsidR="00995716" w:rsidRDefault="00995716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16" w:rsidTr="00EE25D6">
        <w:trPr>
          <w:trHeight w:val="110"/>
        </w:trPr>
        <w:tc>
          <w:tcPr>
            <w:tcW w:w="9571" w:type="dxa"/>
            <w:gridSpan w:val="4"/>
          </w:tcPr>
          <w:p w:rsidR="00995716" w:rsidRPr="00995716" w:rsidRDefault="00EE25D6" w:rsidP="009957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5716" w:rsidRPr="00995716">
              <w:rPr>
                <w:rFonts w:ascii="Times New Roman" w:hAnsi="Times New Roman" w:cs="Times New Roman"/>
                <w:sz w:val="28"/>
                <w:szCs w:val="28"/>
              </w:rPr>
              <w:t>.12. Совместное проведение праздников, развлечений, досугов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1.</w:t>
            </w:r>
          </w:p>
        </w:tc>
        <w:tc>
          <w:tcPr>
            <w:tcW w:w="4176" w:type="dxa"/>
          </w:tcPr>
          <w:p w:rsidR="008E3ACE" w:rsidRPr="00995716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716">
              <w:rPr>
                <w:rFonts w:ascii="Times New Roman" w:hAnsi="Times New Roman" w:cs="Times New Roman"/>
                <w:sz w:val="28"/>
                <w:szCs w:val="28"/>
              </w:rPr>
              <w:t>Патриотическая декада, день защитника Отечества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A7361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.</w:t>
            </w:r>
          </w:p>
        </w:tc>
        <w:tc>
          <w:tcPr>
            <w:tcW w:w="4176" w:type="dxa"/>
          </w:tcPr>
          <w:p w:rsidR="008E3ACE" w:rsidRPr="00995716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716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A7361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3.</w:t>
            </w:r>
          </w:p>
        </w:tc>
        <w:tc>
          <w:tcPr>
            <w:tcW w:w="4176" w:type="dxa"/>
          </w:tcPr>
          <w:p w:rsidR="008E3ACE" w:rsidRPr="00995716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716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A7361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4.</w:t>
            </w:r>
          </w:p>
        </w:tc>
        <w:tc>
          <w:tcPr>
            <w:tcW w:w="4176" w:type="dxa"/>
          </w:tcPr>
          <w:p w:rsidR="008E3ACE" w:rsidRPr="00995716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716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A7361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5.</w:t>
            </w:r>
          </w:p>
        </w:tc>
        <w:tc>
          <w:tcPr>
            <w:tcW w:w="4176" w:type="dxa"/>
          </w:tcPr>
          <w:p w:rsidR="008E3ACE" w:rsidRPr="00995716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716">
              <w:rPr>
                <w:rFonts w:ascii="Times New Roman" w:hAnsi="Times New Roman" w:cs="Times New Roman"/>
                <w:sz w:val="28"/>
                <w:szCs w:val="28"/>
              </w:rPr>
              <w:t>Выпускной балл детей подготовительной группы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A7361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6.</w:t>
            </w:r>
          </w:p>
        </w:tc>
        <w:tc>
          <w:tcPr>
            <w:tcW w:w="4176" w:type="dxa"/>
          </w:tcPr>
          <w:p w:rsidR="008E3ACE" w:rsidRPr="00995716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716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A7361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7.</w:t>
            </w:r>
          </w:p>
        </w:tc>
        <w:tc>
          <w:tcPr>
            <w:tcW w:w="4176" w:type="dxa"/>
          </w:tcPr>
          <w:p w:rsidR="008E3ACE" w:rsidRPr="00995716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716"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A7361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21EC8" w:rsidTr="00EE25D6">
        <w:trPr>
          <w:trHeight w:val="110"/>
        </w:trPr>
        <w:tc>
          <w:tcPr>
            <w:tcW w:w="9571" w:type="dxa"/>
            <w:gridSpan w:val="4"/>
          </w:tcPr>
          <w:p w:rsidR="00521EC8" w:rsidRDefault="00EE25D6" w:rsidP="0052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1EC8">
              <w:rPr>
                <w:rFonts w:ascii="Times New Roman" w:hAnsi="Times New Roman" w:cs="Times New Roman"/>
                <w:sz w:val="28"/>
                <w:szCs w:val="28"/>
              </w:rPr>
              <w:t xml:space="preserve">.13. </w:t>
            </w:r>
            <w:r w:rsidR="00521EC8" w:rsidRPr="00521EC8">
              <w:rPr>
                <w:rFonts w:ascii="Times New Roman" w:hAnsi="Times New Roman" w:cs="Times New Roman"/>
                <w:sz w:val="28"/>
                <w:szCs w:val="28"/>
              </w:rPr>
              <w:t xml:space="preserve">Конкурсы, выставки, </w:t>
            </w:r>
            <w:proofErr w:type="spellStart"/>
            <w:r w:rsidR="00521EC8" w:rsidRPr="00521EC8">
              <w:rPr>
                <w:rFonts w:ascii="Times New Roman" w:hAnsi="Times New Roman" w:cs="Times New Roman"/>
                <w:sz w:val="28"/>
                <w:szCs w:val="28"/>
              </w:rPr>
              <w:t>фотостенды</w:t>
            </w:r>
            <w:proofErr w:type="spellEnd"/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1.</w:t>
            </w:r>
          </w:p>
        </w:tc>
        <w:tc>
          <w:tcPr>
            <w:tcW w:w="4176" w:type="dxa"/>
          </w:tcPr>
          <w:p w:rsidR="008E3ACE" w:rsidRPr="00521EC8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C8">
              <w:rPr>
                <w:rFonts w:ascii="Times New Roman" w:hAnsi="Times New Roman" w:cs="Times New Roman"/>
                <w:sz w:val="28"/>
                <w:szCs w:val="28"/>
              </w:rPr>
              <w:t>Фотовыставка «Просторы Тульского края»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E673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2.</w:t>
            </w:r>
          </w:p>
        </w:tc>
        <w:tc>
          <w:tcPr>
            <w:tcW w:w="4176" w:type="dxa"/>
          </w:tcPr>
          <w:p w:rsidR="008E3ACE" w:rsidRPr="00521EC8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C8">
              <w:rPr>
                <w:rFonts w:ascii="Times New Roman" w:hAnsi="Times New Roman" w:cs="Times New Roman"/>
                <w:sz w:val="28"/>
                <w:szCs w:val="28"/>
              </w:rPr>
              <w:t>Выставка «Народные промыслы и ремесленные традиции земли Тульской »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E673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3.</w:t>
            </w:r>
          </w:p>
        </w:tc>
        <w:tc>
          <w:tcPr>
            <w:tcW w:w="4176" w:type="dxa"/>
          </w:tcPr>
          <w:p w:rsidR="008E3ACE" w:rsidRPr="00521EC8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C8">
              <w:rPr>
                <w:rFonts w:ascii="Times New Roman" w:hAnsi="Times New Roman" w:cs="Times New Roman"/>
                <w:sz w:val="28"/>
                <w:szCs w:val="28"/>
              </w:rPr>
              <w:t>Выставка «Осенняя фантазия»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E673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4.</w:t>
            </w:r>
          </w:p>
        </w:tc>
        <w:tc>
          <w:tcPr>
            <w:tcW w:w="4176" w:type="dxa"/>
          </w:tcPr>
          <w:p w:rsidR="008E3ACE" w:rsidRPr="00521EC8" w:rsidRDefault="008E3ACE" w:rsidP="00521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C8">
              <w:rPr>
                <w:rFonts w:ascii="Times New Roman" w:hAnsi="Times New Roman" w:cs="Times New Roman"/>
                <w:sz w:val="28"/>
                <w:szCs w:val="28"/>
              </w:rPr>
              <w:t>Фотовыставка ко Дню Матери «Мама, милая моя»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E673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52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.5.</w:t>
            </w:r>
          </w:p>
        </w:tc>
        <w:tc>
          <w:tcPr>
            <w:tcW w:w="4176" w:type="dxa"/>
          </w:tcPr>
          <w:p w:rsidR="008E3ACE" w:rsidRPr="00521EC8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C8">
              <w:rPr>
                <w:rFonts w:ascii="Times New Roman" w:hAnsi="Times New Roman" w:cs="Times New Roman"/>
                <w:sz w:val="28"/>
                <w:szCs w:val="28"/>
              </w:rPr>
              <w:t>Выставка «Новогодние чудеса»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E673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52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6.</w:t>
            </w:r>
          </w:p>
        </w:tc>
        <w:tc>
          <w:tcPr>
            <w:tcW w:w="4176" w:type="dxa"/>
          </w:tcPr>
          <w:p w:rsidR="008E3ACE" w:rsidRDefault="008E3ACE" w:rsidP="00521EC8">
            <w:pPr>
              <w:pStyle w:val="a3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конкур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1EC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="005F1ECE">
              <w:rPr>
                <w:rFonts w:ascii="Times New Roman" w:hAnsi="Times New Roman" w:cs="Times New Roman"/>
                <w:bCs/>
                <w:sz w:val="28"/>
                <w:szCs w:val="28"/>
              </w:rPr>
              <w:t>ак мы провели лето</w:t>
            </w:r>
            <w:r w:rsidRPr="000D0FD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E3ACE" w:rsidRDefault="008E3ACE" w:rsidP="00533DA4">
            <w:pPr>
              <w:jc w:val="both"/>
            </w:pPr>
          </w:p>
        </w:tc>
        <w:tc>
          <w:tcPr>
            <w:tcW w:w="2125" w:type="dxa"/>
          </w:tcPr>
          <w:p w:rsidR="008E3ACE" w:rsidRDefault="005F1E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8E3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E673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7.</w:t>
            </w:r>
          </w:p>
          <w:p w:rsidR="008E3ACE" w:rsidRDefault="008E3ACE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8E3ACE" w:rsidRPr="00521EC8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C8">
              <w:rPr>
                <w:rFonts w:ascii="Times New Roman" w:hAnsi="Times New Roman" w:cs="Times New Roman"/>
                <w:sz w:val="28"/>
                <w:szCs w:val="28"/>
              </w:rPr>
              <w:t>Конкурс «Снежные постройки»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E673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0A67D1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8</w:t>
            </w:r>
            <w:r w:rsidR="008E3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8E3ACE" w:rsidRPr="00521EC8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C8">
              <w:rPr>
                <w:rFonts w:ascii="Times New Roman" w:hAnsi="Times New Roman" w:cs="Times New Roman"/>
                <w:sz w:val="28"/>
                <w:szCs w:val="28"/>
              </w:rPr>
              <w:t>Выставка стенгазет «Мой папа сам лучший»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E673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0A67D1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9</w:t>
            </w:r>
            <w:r w:rsidR="008E3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8E3ACE" w:rsidRPr="00521EC8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C8">
              <w:rPr>
                <w:rFonts w:ascii="Times New Roman" w:hAnsi="Times New Roman" w:cs="Times New Roman"/>
                <w:sz w:val="28"/>
                <w:szCs w:val="28"/>
              </w:rPr>
              <w:t>Конкурс «А, ну-ка, мамы»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E673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0A67D1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10</w:t>
            </w:r>
            <w:r w:rsidR="008E3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8E3ACE" w:rsidRPr="000517EC" w:rsidRDefault="008E3ACE" w:rsidP="0005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EC">
              <w:rPr>
                <w:rFonts w:ascii="Times New Roman" w:hAnsi="Times New Roman" w:cs="Times New Roman"/>
                <w:sz w:val="28"/>
                <w:szCs w:val="28"/>
              </w:rPr>
              <w:t>Выставка «Далёкий  космос»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E673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Tr="000517EC">
        <w:trPr>
          <w:trHeight w:val="110"/>
        </w:trPr>
        <w:tc>
          <w:tcPr>
            <w:tcW w:w="1126" w:type="dxa"/>
          </w:tcPr>
          <w:p w:rsidR="008E3ACE" w:rsidRDefault="000A67D1" w:rsidP="0079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11</w:t>
            </w:r>
            <w:r w:rsidR="008E3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8E3ACE" w:rsidRPr="000517EC" w:rsidRDefault="008E3ACE" w:rsidP="005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EC">
              <w:rPr>
                <w:rFonts w:ascii="Times New Roman" w:hAnsi="Times New Roman" w:cs="Times New Roman"/>
                <w:sz w:val="28"/>
                <w:szCs w:val="28"/>
              </w:rPr>
              <w:t>Выставка «Победа – одна на всех!»</w:t>
            </w:r>
          </w:p>
        </w:tc>
        <w:tc>
          <w:tcPr>
            <w:tcW w:w="2125" w:type="dxa"/>
          </w:tcPr>
          <w:p w:rsidR="008E3ACE" w:rsidRDefault="008E3ACE" w:rsidP="00E84B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44" w:type="dxa"/>
          </w:tcPr>
          <w:p w:rsidR="008E3ACE" w:rsidRDefault="008E3ACE" w:rsidP="008E3ACE">
            <w:pPr>
              <w:jc w:val="center"/>
            </w:pPr>
            <w:r w:rsidRPr="00E673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EE25D6" w:rsidRDefault="00EE25D6" w:rsidP="00792609">
      <w:pPr>
        <w:rPr>
          <w:rFonts w:ascii="Times New Roman" w:hAnsi="Times New Roman" w:cs="Times New Roman"/>
          <w:sz w:val="28"/>
          <w:szCs w:val="28"/>
        </w:rPr>
      </w:pPr>
    </w:p>
    <w:p w:rsidR="008E3ACE" w:rsidRDefault="00EE25D6" w:rsidP="00EE2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ACE" w:rsidRDefault="008E3ACE" w:rsidP="00EE2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ACE" w:rsidRDefault="008E3ACE" w:rsidP="00EE2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5D6" w:rsidRPr="00EE25D6" w:rsidRDefault="00EE25D6" w:rsidP="00EE25D6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EE25D6">
        <w:rPr>
          <w:rFonts w:ascii="Times New Roman" w:hAnsi="Times New Roman" w:cs="Times New Roman"/>
          <w:bCs/>
          <w:sz w:val="40"/>
          <w:szCs w:val="40"/>
          <w:lang w:val="en-US"/>
        </w:rPr>
        <w:t>V</w:t>
      </w:r>
      <w:r w:rsidRPr="00EE25D6">
        <w:rPr>
          <w:rFonts w:ascii="Times New Roman" w:hAnsi="Times New Roman" w:cs="Times New Roman"/>
          <w:bCs/>
          <w:sz w:val="40"/>
          <w:szCs w:val="40"/>
        </w:rPr>
        <w:t xml:space="preserve"> Работа с мигрантами</w:t>
      </w:r>
    </w:p>
    <w:p w:rsidR="00EE25D6" w:rsidRPr="00EE25D6" w:rsidRDefault="00EE25D6" w:rsidP="00EE2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5D6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EE2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25D6">
        <w:rPr>
          <w:rFonts w:ascii="Times New Roman" w:hAnsi="Times New Roman" w:cs="Times New Roman"/>
          <w:sz w:val="28"/>
          <w:szCs w:val="28"/>
        </w:rPr>
        <w:t>оздание благоприятной психологической и культурной среды, способствующей социально-психологической адаптации детей мигрантов к новой ситуации обучения.</w:t>
      </w:r>
    </w:p>
    <w:tbl>
      <w:tblPr>
        <w:tblpPr w:leftFromText="180" w:rightFromText="180" w:vertAnchor="text" w:horzAnchor="page" w:tblpX="1761" w:tblpY="1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72"/>
        <w:gridCol w:w="4152"/>
        <w:gridCol w:w="2302"/>
        <w:gridCol w:w="74"/>
        <w:gridCol w:w="2372"/>
      </w:tblGrid>
      <w:tr w:rsidR="00EE25D6" w:rsidRPr="00EE25D6" w:rsidTr="009B270C">
        <w:trPr>
          <w:trHeight w:val="557"/>
        </w:trPr>
        <w:tc>
          <w:tcPr>
            <w:tcW w:w="847" w:type="dxa"/>
            <w:gridSpan w:val="2"/>
          </w:tcPr>
          <w:p w:rsidR="00EE25D6" w:rsidRPr="00720E4D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52" w:type="dxa"/>
          </w:tcPr>
          <w:p w:rsidR="00EE25D6" w:rsidRPr="00720E4D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02" w:type="dxa"/>
          </w:tcPr>
          <w:p w:rsidR="00EE25D6" w:rsidRPr="00720E4D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446" w:type="dxa"/>
            <w:gridSpan w:val="2"/>
          </w:tcPr>
          <w:p w:rsidR="00EE25D6" w:rsidRPr="00720E4D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EE25D6" w:rsidRPr="00EE25D6" w:rsidTr="009B270C">
        <w:trPr>
          <w:trHeight w:val="270"/>
        </w:trPr>
        <w:tc>
          <w:tcPr>
            <w:tcW w:w="9747" w:type="dxa"/>
            <w:gridSpan w:val="6"/>
          </w:tcPr>
          <w:p w:rsidR="00EE25D6" w:rsidRPr="00720E4D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5.1.</w:t>
            </w:r>
            <w:r w:rsidR="00EE25D6"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С родителями</w:t>
            </w:r>
          </w:p>
        </w:tc>
      </w:tr>
      <w:tr w:rsidR="00EE25D6" w:rsidRPr="00EE25D6" w:rsidTr="009B270C">
        <w:tc>
          <w:tcPr>
            <w:tcW w:w="675" w:type="dxa"/>
          </w:tcPr>
          <w:p w:rsidR="00EE25D6" w:rsidRPr="00EE25D6" w:rsidRDefault="00EE25D6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4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роверка условий жизни ребенка, составление актов ЖБУ</w:t>
            </w:r>
          </w:p>
        </w:tc>
        <w:tc>
          <w:tcPr>
            <w:tcW w:w="2376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 раз в квартал, по необходимости 1 раз в неделю</w:t>
            </w:r>
          </w:p>
        </w:tc>
        <w:tc>
          <w:tcPr>
            <w:tcW w:w="2372" w:type="dxa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E25D6" w:rsidRPr="00EE25D6" w:rsidRDefault="00EE25D6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5D6" w:rsidRPr="00EE25D6" w:rsidTr="009B270C">
        <w:tc>
          <w:tcPr>
            <w:tcW w:w="675" w:type="dxa"/>
          </w:tcPr>
          <w:p w:rsidR="00EE25D6" w:rsidRPr="00EE25D6" w:rsidRDefault="00EE25D6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4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подтверждающих законность пребывания на территории РФ.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звещение о необходимости продления срока регистрации</w:t>
            </w:r>
          </w:p>
        </w:tc>
        <w:tc>
          <w:tcPr>
            <w:tcW w:w="2376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72" w:type="dxa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EE25D6" w:rsidRPr="00EE25D6" w:rsidTr="009B270C">
        <w:tc>
          <w:tcPr>
            <w:tcW w:w="675" w:type="dxa"/>
          </w:tcPr>
          <w:p w:rsidR="00EE25D6" w:rsidRPr="00EE25D6" w:rsidRDefault="00EE25D6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4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 с нормативными и правовыми документами, разъяснение отдельных статей законов </w:t>
            </w:r>
          </w:p>
        </w:tc>
        <w:tc>
          <w:tcPr>
            <w:tcW w:w="2376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72" w:type="dxa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EE25D6" w:rsidRPr="00EE25D6" w:rsidTr="009B270C">
        <w:trPr>
          <w:trHeight w:val="600"/>
        </w:trPr>
        <w:tc>
          <w:tcPr>
            <w:tcW w:w="675" w:type="dxa"/>
          </w:tcPr>
          <w:p w:rsidR="00EE25D6" w:rsidRPr="00EE25D6" w:rsidRDefault="00EE25D6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4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воспитания детей – мигрантов в условиях ДОУ</w:t>
            </w:r>
          </w:p>
        </w:tc>
        <w:tc>
          <w:tcPr>
            <w:tcW w:w="2376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72" w:type="dxa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EE25D6" w:rsidRPr="00EE25D6" w:rsidTr="009B270C">
        <w:trPr>
          <w:trHeight w:val="453"/>
        </w:trPr>
        <w:tc>
          <w:tcPr>
            <w:tcW w:w="675" w:type="dxa"/>
          </w:tcPr>
          <w:p w:rsidR="00EE25D6" w:rsidRPr="00EE25D6" w:rsidRDefault="00EE25D6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24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зучение семьи, её проблем и потребностей: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- анкетирование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- мониторинг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беседование</w:t>
            </w:r>
          </w:p>
        </w:tc>
        <w:tc>
          <w:tcPr>
            <w:tcW w:w="2376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372" w:type="dxa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  <w:r w:rsidR="008E3AC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  <w:r w:rsidR="008E3ACE"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25D6" w:rsidRPr="00EE25D6" w:rsidTr="009B270C">
        <w:trPr>
          <w:trHeight w:val="435"/>
        </w:trPr>
        <w:tc>
          <w:tcPr>
            <w:tcW w:w="675" w:type="dxa"/>
          </w:tcPr>
          <w:p w:rsidR="00EE25D6" w:rsidRPr="00EE25D6" w:rsidRDefault="00EE25D6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24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: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- Родительское собрание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- День открытых дверей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- Выпуск методических рекомендаций для родителей по успешной адаптации дошкольников – мигрантов в условиях ДОУ</w:t>
            </w:r>
          </w:p>
        </w:tc>
        <w:tc>
          <w:tcPr>
            <w:tcW w:w="2376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2" w:type="dxa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8E3AC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</w:tr>
      <w:tr w:rsidR="00EE25D6" w:rsidRPr="00EE25D6" w:rsidTr="009B270C">
        <w:trPr>
          <w:trHeight w:val="420"/>
        </w:trPr>
        <w:tc>
          <w:tcPr>
            <w:tcW w:w="675" w:type="dxa"/>
          </w:tcPr>
          <w:p w:rsidR="00EE25D6" w:rsidRPr="00EE25D6" w:rsidRDefault="00EE25D6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24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: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- Родительский лекторий «Особенности воспитания детей дошкольного возраста в условиях детского сада»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- Тренинги </w:t>
            </w:r>
          </w:p>
        </w:tc>
        <w:tc>
          <w:tcPr>
            <w:tcW w:w="2376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8E3ACE" w:rsidRPr="00EE25D6" w:rsidRDefault="008E3ACE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8E3AC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</w:tr>
      <w:tr w:rsidR="00EE25D6" w:rsidRPr="00EE25D6" w:rsidTr="009B270C">
        <w:trPr>
          <w:trHeight w:val="420"/>
        </w:trPr>
        <w:tc>
          <w:tcPr>
            <w:tcW w:w="675" w:type="dxa"/>
          </w:tcPr>
          <w:p w:rsidR="00EE25D6" w:rsidRPr="00EE25D6" w:rsidRDefault="00EE25D6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24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родителей: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- рассказы о семейных традициях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-презентация семейных династий</w:t>
            </w:r>
          </w:p>
          <w:p w:rsidR="00EE25D6" w:rsidRPr="00EE25D6" w:rsidRDefault="00EE25D6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-оформление тематического фотоальбома</w:t>
            </w:r>
          </w:p>
        </w:tc>
        <w:tc>
          <w:tcPr>
            <w:tcW w:w="2376" w:type="dxa"/>
            <w:gridSpan w:val="2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5D6" w:rsidRPr="00EE25D6" w:rsidRDefault="00EE25D6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8E3AC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</w:tr>
      <w:tr w:rsidR="00EE25D6" w:rsidRPr="00EE25D6" w:rsidTr="009B270C">
        <w:trPr>
          <w:trHeight w:val="285"/>
        </w:trPr>
        <w:tc>
          <w:tcPr>
            <w:tcW w:w="9747" w:type="dxa"/>
            <w:gridSpan w:val="6"/>
          </w:tcPr>
          <w:p w:rsidR="00EE25D6" w:rsidRPr="00720E4D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2. </w:t>
            </w:r>
            <w:r w:rsidR="00EE25D6"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С детьми</w:t>
            </w:r>
          </w:p>
        </w:tc>
      </w:tr>
      <w:tr w:rsidR="008E3ACE" w:rsidRPr="00EE25D6" w:rsidTr="009B270C">
        <w:trPr>
          <w:trHeight w:val="588"/>
        </w:trPr>
        <w:tc>
          <w:tcPr>
            <w:tcW w:w="675" w:type="dxa"/>
          </w:tcPr>
          <w:p w:rsidR="008E3ACE" w:rsidRPr="00EE25D6" w:rsidRDefault="008E3ACE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4" w:type="dxa"/>
            <w:gridSpan w:val="2"/>
          </w:tcPr>
          <w:p w:rsidR="008E3ACE" w:rsidRPr="00EE25D6" w:rsidRDefault="008E3ACE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  <w:proofErr w:type="spellEnd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детей – мигрантов (уровень владения русским языком)</w:t>
            </w:r>
          </w:p>
        </w:tc>
        <w:tc>
          <w:tcPr>
            <w:tcW w:w="2302" w:type="dxa"/>
          </w:tcPr>
          <w:p w:rsidR="008E3ACE" w:rsidRPr="00EE25D6" w:rsidRDefault="008E3ACE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46" w:type="dxa"/>
            <w:gridSpan w:val="2"/>
          </w:tcPr>
          <w:p w:rsidR="008E3ACE" w:rsidRDefault="008E3ACE" w:rsidP="008E3ACE">
            <w:pPr>
              <w:jc w:val="center"/>
            </w:pPr>
            <w:r w:rsidRPr="0029492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RPr="00EE25D6" w:rsidTr="009B270C">
        <w:trPr>
          <w:trHeight w:val="291"/>
        </w:trPr>
        <w:tc>
          <w:tcPr>
            <w:tcW w:w="675" w:type="dxa"/>
          </w:tcPr>
          <w:p w:rsidR="008E3ACE" w:rsidRPr="00EE25D6" w:rsidRDefault="008E3ACE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4" w:type="dxa"/>
            <w:gridSpan w:val="2"/>
          </w:tcPr>
          <w:p w:rsidR="008E3ACE" w:rsidRPr="00EE25D6" w:rsidRDefault="008E3ACE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Выявление интересов и склонностей ребенка</w:t>
            </w:r>
          </w:p>
        </w:tc>
        <w:tc>
          <w:tcPr>
            <w:tcW w:w="2302" w:type="dxa"/>
          </w:tcPr>
          <w:p w:rsidR="008E3ACE" w:rsidRPr="00EE25D6" w:rsidRDefault="008E3ACE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gridSpan w:val="2"/>
          </w:tcPr>
          <w:p w:rsidR="008E3ACE" w:rsidRDefault="008E3ACE" w:rsidP="008E3ACE">
            <w:pPr>
              <w:jc w:val="center"/>
            </w:pPr>
            <w:r w:rsidRPr="0029492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RPr="00EE25D6" w:rsidTr="009B270C">
        <w:trPr>
          <w:trHeight w:val="345"/>
        </w:trPr>
        <w:tc>
          <w:tcPr>
            <w:tcW w:w="675" w:type="dxa"/>
          </w:tcPr>
          <w:p w:rsidR="008E3ACE" w:rsidRPr="00EE25D6" w:rsidRDefault="008E3ACE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4" w:type="dxa"/>
            <w:gridSpan w:val="2"/>
          </w:tcPr>
          <w:p w:rsidR="008E3ACE" w:rsidRPr="00EE25D6" w:rsidRDefault="008E3ACE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– мигрантов русскому языку при использовании традиционных методов </w:t>
            </w:r>
          </w:p>
        </w:tc>
        <w:tc>
          <w:tcPr>
            <w:tcW w:w="2302" w:type="dxa"/>
          </w:tcPr>
          <w:p w:rsidR="008E3ACE" w:rsidRPr="00EE25D6" w:rsidRDefault="008E3ACE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gridSpan w:val="2"/>
          </w:tcPr>
          <w:p w:rsidR="008E3ACE" w:rsidRDefault="008E3ACE" w:rsidP="008E3ACE">
            <w:pPr>
              <w:jc w:val="center"/>
            </w:pPr>
            <w:r w:rsidRPr="0029492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RPr="00EE25D6" w:rsidTr="009B270C">
        <w:trPr>
          <w:trHeight w:val="354"/>
        </w:trPr>
        <w:tc>
          <w:tcPr>
            <w:tcW w:w="675" w:type="dxa"/>
          </w:tcPr>
          <w:p w:rsidR="008E3ACE" w:rsidRPr="00EE25D6" w:rsidRDefault="008E3ACE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24" w:type="dxa"/>
            <w:gridSpan w:val="2"/>
          </w:tcPr>
          <w:p w:rsidR="008E3ACE" w:rsidRPr="00EE25D6" w:rsidRDefault="008E3ACE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 этнокультурным компонентом:</w:t>
            </w:r>
          </w:p>
          <w:p w:rsidR="008E3ACE" w:rsidRPr="00EE25D6" w:rsidRDefault="008E3ACE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национальных культур </w:t>
            </w:r>
          </w:p>
        </w:tc>
        <w:tc>
          <w:tcPr>
            <w:tcW w:w="2302" w:type="dxa"/>
          </w:tcPr>
          <w:p w:rsidR="008E3ACE" w:rsidRPr="00EE25D6" w:rsidRDefault="008E3ACE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ACE" w:rsidRPr="00EE25D6" w:rsidRDefault="008E3ACE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ACE" w:rsidRPr="00EE25D6" w:rsidRDefault="008E3ACE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46" w:type="dxa"/>
            <w:gridSpan w:val="2"/>
          </w:tcPr>
          <w:p w:rsidR="008E3ACE" w:rsidRDefault="008E3ACE" w:rsidP="008E3ACE">
            <w:pPr>
              <w:jc w:val="center"/>
            </w:pPr>
            <w:r w:rsidRPr="0029492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ACE" w:rsidRPr="00EE25D6" w:rsidTr="009B270C">
        <w:trPr>
          <w:trHeight w:val="363"/>
        </w:trPr>
        <w:tc>
          <w:tcPr>
            <w:tcW w:w="675" w:type="dxa"/>
          </w:tcPr>
          <w:p w:rsidR="008E3ACE" w:rsidRPr="00EE25D6" w:rsidRDefault="008E3ACE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24" w:type="dxa"/>
            <w:gridSpan w:val="2"/>
          </w:tcPr>
          <w:p w:rsidR="008E3ACE" w:rsidRPr="00EE25D6" w:rsidRDefault="008E3ACE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Групповой  и индивидуальный тренинг для детей – мигрантов  (приложение)</w:t>
            </w:r>
          </w:p>
        </w:tc>
        <w:tc>
          <w:tcPr>
            <w:tcW w:w="2302" w:type="dxa"/>
          </w:tcPr>
          <w:p w:rsidR="008E3ACE" w:rsidRPr="00EE25D6" w:rsidRDefault="008E3ACE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gridSpan w:val="2"/>
          </w:tcPr>
          <w:p w:rsidR="008E3ACE" w:rsidRDefault="008E3ACE" w:rsidP="008E3ACE">
            <w:pPr>
              <w:jc w:val="center"/>
            </w:pPr>
            <w:r w:rsidRPr="0029492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EE25D6" w:rsidRDefault="00EE25D6" w:rsidP="00EE25D6">
      <w:pPr>
        <w:rPr>
          <w:rFonts w:ascii="Times New Roman" w:hAnsi="Times New Roman" w:cs="Times New Roman"/>
          <w:sz w:val="28"/>
          <w:szCs w:val="28"/>
        </w:rPr>
      </w:pPr>
    </w:p>
    <w:p w:rsidR="007004B5" w:rsidRDefault="00EE25D6" w:rsidP="008E3ACE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25D6">
        <w:rPr>
          <w:rFonts w:ascii="Times New Roman" w:hAnsi="Times New Roman" w:cs="Times New Roman"/>
          <w:sz w:val="40"/>
          <w:szCs w:val="40"/>
          <w:lang w:val="en-US"/>
        </w:rPr>
        <w:t>VI</w:t>
      </w:r>
      <w:r w:rsidRPr="00EE25D6">
        <w:rPr>
          <w:rFonts w:ascii="Times New Roman" w:hAnsi="Times New Roman" w:cs="Times New Roman"/>
          <w:sz w:val="40"/>
          <w:szCs w:val="40"/>
        </w:rPr>
        <w:t xml:space="preserve"> </w:t>
      </w:r>
      <w:r w:rsidR="007004B5" w:rsidRPr="007004B5">
        <w:rPr>
          <w:rFonts w:ascii="Times New Roman" w:hAnsi="Times New Roman" w:cs="Times New Roman"/>
          <w:sz w:val="36"/>
          <w:szCs w:val="36"/>
        </w:rPr>
        <w:t>Взаимодействие с учреждениями социальной сферы</w:t>
      </w:r>
    </w:p>
    <w:p w:rsidR="009B270C" w:rsidRPr="007004B5" w:rsidRDefault="009B270C" w:rsidP="008E3AC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E25D6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EE25D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E2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 и совершенствование взаимодействия с социумом, повышающего эффективность деятельности ДОУ.</w:t>
      </w:r>
    </w:p>
    <w:tbl>
      <w:tblPr>
        <w:tblStyle w:val="a5"/>
        <w:tblW w:w="9747" w:type="dxa"/>
        <w:tblLook w:val="04A0"/>
      </w:tblPr>
      <w:tblGrid>
        <w:gridCol w:w="817"/>
        <w:gridCol w:w="4253"/>
        <w:gridCol w:w="2268"/>
        <w:gridCol w:w="2409"/>
      </w:tblGrid>
      <w:tr w:rsidR="00EA7134" w:rsidTr="009B270C">
        <w:tc>
          <w:tcPr>
            <w:tcW w:w="817" w:type="dxa"/>
          </w:tcPr>
          <w:p w:rsidR="00EA7134" w:rsidRPr="00720E4D" w:rsidRDefault="00EA7134" w:rsidP="008E3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53" w:type="dxa"/>
          </w:tcPr>
          <w:p w:rsidR="00EA7134" w:rsidRPr="00720E4D" w:rsidRDefault="00EA7134" w:rsidP="008E3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EA7134" w:rsidRPr="00720E4D" w:rsidRDefault="00EA7134" w:rsidP="008E3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:rsidR="00EA7134" w:rsidRPr="00720E4D" w:rsidRDefault="00EA7134" w:rsidP="008E3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655B64" w:rsidTr="009B270C">
        <w:tc>
          <w:tcPr>
            <w:tcW w:w="9747" w:type="dxa"/>
            <w:gridSpan w:val="4"/>
          </w:tcPr>
          <w:p w:rsidR="00655B64" w:rsidRPr="00720E4D" w:rsidRDefault="00655B64" w:rsidP="008E3A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1.Нормативно-правовая база</w:t>
            </w:r>
          </w:p>
        </w:tc>
      </w:tr>
      <w:tr w:rsidR="00EA7134" w:rsidTr="009B270C">
        <w:tc>
          <w:tcPr>
            <w:tcW w:w="817" w:type="dxa"/>
          </w:tcPr>
          <w:p w:rsidR="00EA7134" w:rsidRPr="00EA7134" w:rsidRDefault="00EA7134" w:rsidP="00EE2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A7134" w:rsidRPr="00EA7134" w:rsidRDefault="00EA7134" w:rsidP="00EA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удничестве</w:t>
            </w:r>
            <w:proofErr w:type="spellEnd"/>
          </w:p>
        </w:tc>
        <w:tc>
          <w:tcPr>
            <w:tcW w:w="2268" w:type="dxa"/>
          </w:tcPr>
          <w:p w:rsidR="00EA7134" w:rsidRPr="00EA7134" w:rsidRDefault="00EA7134" w:rsidP="00E8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5F5B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9" w:type="dxa"/>
          </w:tcPr>
          <w:p w:rsidR="00EA7134" w:rsidRPr="00EA7134" w:rsidRDefault="00EA7134" w:rsidP="00EA7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C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55B64" w:rsidRPr="00655B64" w:rsidTr="009B270C">
        <w:tc>
          <w:tcPr>
            <w:tcW w:w="9747" w:type="dxa"/>
            <w:gridSpan w:val="4"/>
          </w:tcPr>
          <w:p w:rsidR="00655B64" w:rsidRPr="00E72C74" w:rsidRDefault="009B270C" w:rsidP="00E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="00655B64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п. Дубовка</w:t>
            </w:r>
          </w:p>
        </w:tc>
      </w:tr>
      <w:tr w:rsidR="00EA7134" w:rsidRPr="00EA7134" w:rsidTr="009B270C">
        <w:tc>
          <w:tcPr>
            <w:tcW w:w="817" w:type="dxa"/>
          </w:tcPr>
          <w:p w:rsidR="00EA7134" w:rsidRPr="00655B64" w:rsidRDefault="009B270C" w:rsidP="00EE2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A7134" w:rsidRPr="00EA7134" w:rsidRDefault="00EA7134" w:rsidP="00655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развлечений </w:t>
            </w:r>
          </w:p>
        </w:tc>
        <w:tc>
          <w:tcPr>
            <w:tcW w:w="2268" w:type="dxa"/>
          </w:tcPr>
          <w:p w:rsidR="00EA7134" w:rsidRPr="00EA7134" w:rsidRDefault="00655B64" w:rsidP="00E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A7134" w:rsidRPr="00EA7134" w:rsidRDefault="00655B64" w:rsidP="00E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655B64" w:rsidRPr="00EA7134" w:rsidTr="009B270C">
        <w:tc>
          <w:tcPr>
            <w:tcW w:w="9747" w:type="dxa"/>
            <w:gridSpan w:val="4"/>
          </w:tcPr>
          <w:p w:rsidR="009B270C" w:rsidRDefault="009B270C" w:rsidP="00E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Муниципальное  бюджетное учреждение культуры</w:t>
            </w:r>
          </w:p>
          <w:p w:rsidR="00655B64" w:rsidRDefault="00655B64" w:rsidP="00E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л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краеведческо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.</w:t>
            </w:r>
          </w:p>
        </w:tc>
      </w:tr>
      <w:tr w:rsidR="00655B64" w:rsidRPr="00EA7134" w:rsidTr="009B270C">
        <w:tc>
          <w:tcPr>
            <w:tcW w:w="817" w:type="dxa"/>
          </w:tcPr>
          <w:p w:rsidR="00655B64" w:rsidRPr="00EA7134" w:rsidRDefault="009B270C" w:rsidP="00EE2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55B64" w:rsidRPr="00EA7134" w:rsidRDefault="00655B64" w:rsidP="009B2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9B270C">
              <w:rPr>
                <w:rFonts w:ascii="Times New Roman" w:hAnsi="Times New Roman" w:cs="Times New Roman"/>
                <w:sz w:val="28"/>
                <w:szCs w:val="28"/>
              </w:rPr>
              <w:t>художественного са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55B64" w:rsidRPr="00EA7134" w:rsidRDefault="00655B64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655B64" w:rsidRPr="00EA7134" w:rsidRDefault="00655B64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9B270C" w:rsidRPr="00EA7134" w:rsidTr="009B270C">
        <w:tc>
          <w:tcPr>
            <w:tcW w:w="817" w:type="dxa"/>
          </w:tcPr>
          <w:p w:rsidR="009B270C" w:rsidRPr="00EA7134" w:rsidRDefault="009B270C" w:rsidP="00EE2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9B270C" w:rsidRPr="00EA7134" w:rsidRDefault="009B270C" w:rsidP="009B2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</w:t>
            </w:r>
          </w:p>
        </w:tc>
        <w:tc>
          <w:tcPr>
            <w:tcW w:w="2268" w:type="dxa"/>
          </w:tcPr>
          <w:p w:rsidR="009B270C" w:rsidRPr="00EA7134" w:rsidRDefault="009B270C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9B270C" w:rsidRPr="00EA7134" w:rsidRDefault="009B270C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9B270C" w:rsidRPr="00EA7134" w:rsidTr="009B270C">
        <w:tc>
          <w:tcPr>
            <w:tcW w:w="9747" w:type="dxa"/>
            <w:gridSpan w:val="4"/>
          </w:tcPr>
          <w:p w:rsidR="009B270C" w:rsidRPr="00EA7134" w:rsidRDefault="009B270C" w:rsidP="00E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Детская школа искусств п. Дубовка</w:t>
            </w:r>
          </w:p>
        </w:tc>
      </w:tr>
      <w:tr w:rsidR="009B270C" w:rsidRPr="00EA7134" w:rsidTr="009B270C">
        <w:tc>
          <w:tcPr>
            <w:tcW w:w="817" w:type="dxa"/>
          </w:tcPr>
          <w:p w:rsidR="009B270C" w:rsidRPr="00EA7134" w:rsidRDefault="009B270C" w:rsidP="00EE2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9B270C" w:rsidRPr="00EA7134" w:rsidRDefault="009B270C" w:rsidP="009B2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учащихся школы</w:t>
            </w:r>
          </w:p>
        </w:tc>
        <w:tc>
          <w:tcPr>
            <w:tcW w:w="2268" w:type="dxa"/>
          </w:tcPr>
          <w:p w:rsidR="009B270C" w:rsidRPr="00EA7134" w:rsidRDefault="009B270C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9B270C" w:rsidRPr="00EA7134" w:rsidRDefault="009B270C" w:rsidP="008E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9B270C" w:rsidRPr="00EA7134" w:rsidTr="009B270C">
        <w:tc>
          <w:tcPr>
            <w:tcW w:w="9747" w:type="dxa"/>
            <w:gridSpan w:val="4"/>
          </w:tcPr>
          <w:p w:rsidR="009B270C" w:rsidRPr="00EA7134" w:rsidRDefault="009B270C" w:rsidP="00E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Детская библиотека п. Дубовка</w:t>
            </w:r>
          </w:p>
        </w:tc>
      </w:tr>
      <w:tr w:rsidR="009B270C" w:rsidRPr="00EA7134" w:rsidTr="009B270C">
        <w:tc>
          <w:tcPr>
            <w:tcW w:w="817" w:type="dxa"/>
          </w:tcPr>
          <w:p w:rsidR="009B270C" w:rsidRPr="00EA7134" w:rsidRDefault="009B270C" w:rsidP="00EE2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9B270C" w:rsidRPr="00EA7134" w:rsidRDefault="009B270C" w:rsidP="009B2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2268" w:type="dxa"/>
          </w:tcPr>
          <w:p w:rsidR="009B270C" w:rsidRPr="00EA7134" w:rsidRDefault="009B270C" w:rsidP="00E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09" w:type="dxa"/>
          </w:tcPr>
          <w:p w:rsidR="009B270C" w:rsidRPr="00EA7134" w:rsidRDefault="009B270C" w:rsidP="00E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5F5B18" w:rsidRDefault="005F5B18" w:rsidP="008E3AC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25D6" w:rsidRPr="00EE25D6" w:rsidRDefault="007004B5" w:rsidP="008E3A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VII</w:t>
      </w:r>
      <w:r w:rsidR="00EE25D6" w:rsidRPr="00EE25D6">
        <w:rPr>
          <w:rFonts w:ascii="Times New Roman" w:hAnsi="Times New Roman" w:cs="Times New Roman"/>
          <w:sz w:val="40"/>
          <w:szCs w:val="40"/>
        </w:rPr>
        <w:t>Административно – хозяйственная работа</w:t>
      </w:r>
    </w:p>
    <w:p w:rsidR="00EE25D6" w:rsidRPr="00EE25D6" w:rsidRDefault="00EE25D6" w:rsidP="00EE2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5D6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EE25D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E25D6">
        <w:rPr>
          <w:rFonts w:ascii="Times New Roman" w:hAnsi="Times New Roman" w:cs="Times New Roman"/>
          <w:sz w:val="28"/>
          <w:szCs w:val="28"/>
        </w:rPr>
        <w:t xml:space="preserve"> укрепление материально – хозяйственной базы учреждения, создание благоприятных условий для воспитания, развития детей дошкольного возраст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851"/>
        <w:gridCol w:w="4253"/>
        <w:gridCol w:w="66"/>
        <w:gridCol w:w="1918"/>
        <w:gridCol w:w="2693"/>
      </w:tblGrid>
      <w:tr w:rsidR="00720E4D" w:rsidRPr="00EE25D6" w:rsidTr="008E3ACE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720E4D" w:rsidRDefault="00720E4D" w:rsidP="00720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720E4D" w:rsidRDefault="00720E4D" w:rsidP="00720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720E4D" w:rsidRDefault="00720E4D" w:rsidP="00720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720E4D" w:rsidRDefault="00720E4D" w:rsidP="00720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720E4D" w:rsidRPr="00EE25D6" w:rsidTr="008E3ACE">
        <w:trPr>
          <w:trHeight w:val="39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720E4D" w:rsidRDefault="007004B5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20E4D" w:rsidRPr="00720E4D">
              <w:rPr>
                <w:rFonts w:ascii="Times New Roman" w:hAnsi="Times New Roman" w:cs="Times New Roman"/>
                <w:sz w:val="28"/>
                <w:szCs w:val="28"/>
              </w:rPr>
              <w:t>.1.Финансово-экономическая деятельность:</w:t>
            </w:r>
          </w:p>
        </w:tc>
      </w:tr>
      <w:tr w:rsidR="00720E4D" w:rsidRPr="00EE25D6" w:rsidTr="008E3ACE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Утверждение штатного расписания сотрудник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Default="00720E4D" w:rsidP="00720E4D">
            <w:pPr>
              <w:jc w:val="center"/>
            </w:pPr>
            <w:r w:rsidRPr="00E72C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20E4D" w:rsidRPr="00EE25D6" w:rsidTr="008E3ACE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тарификационного списка сотруд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Default="00720E4D" w:rsidP="00720E4D">
            <w:pPr>
              <w:jc w:val="center"/>
            </w:pPr>
            <w:r w:rsidRPr="00E72C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20E4D" w:rsidRPr="00EE25D6" w:rsidTr="008E3ACE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«О порядке установления доплат и надбавок работникам Детского сад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Default="00720E4D" w:rsidP="00720E4D">
            <w:pPr>
              <w:jc w:val="center"/>
            </w:pPr>
            <w:r w:rsidRPr="00E72C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20E4D" w:rsidRPr="00EE25D6" w:rsidTr="008E3ACE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84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оставление проектно – сметной документаци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Default="00720E4D" w:rsidP="00720E4D">
            <w:pPr>
              <w:jc w:val="center"/>
            </w:pPr>
            <w:r w:rsidRPr="00E72C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20E4D" w:rsidRPr="00EE25D6" w:rsidTr="008E3ACE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с внов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бывшими детьми по оформлению </w:t>
            </w:r>
            <w:r w:rsidRPr="00EE25D6">
              <w:rPr>
                <w:rFonts w:ascii="Times New Roman" w:hAnsi="Times New Roman" w:cs="Times New Roman"/>
                <w:bCs/>
                <w:sz w:val="28"/>
                <w:szCs w:val="28"/>
              </w:rPr>
              <w:t>компенс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Default="00720E4D" w:rsidP="00720E4D">
            <w:pPr>
              <w:jc w:val="center"/>
            </w:pPr>
            <w:r w:rsidRPr="00E72C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20E4D" w:rsidRPr="00EE25D6" w:rsidTr="008E3ACE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е плана работы по подготов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</w:t>
            </w:r>
            <w:r w:rsidRPr="00EE2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овому учебному году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720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</w:p>
        </w:tc>
      </w:tr>
      <w:tr w:rsidR="00720E4D" w:rsidRPr="00EE25D6" w:rsidTr="008E3ACE">
        <w:trPr>
          <w:trHeight w:val="431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D" w:rsidRPr="00720E4D" w:rsidRDefault="007004B5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20E4D" w:rsidRPr="00720E4D">
              <w:rPr>
                <w:rFonts w:ascii="Times New Roman" w:hAnsi="Times New Roman" w:cs="Times New Roman"/>
                <w:sz w:val="28"/>
                <w:szCs w:val="28"/>
              </w:rPr>
              <w:t>.2. Организационная деятельность.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Работа с кадрами:</w:t>
            </w:r>
          </w:p>
          <w:p w:rsidR="00720E4D" w:rsidRPr="00EE25D6" w:rsidRDefault="00720E4D" w:rsidP="00AF09D9">
            <w:pPr>
              <w:numPr>
                <w:ilvl w:val="0"/>
                <w:numId w:val="12"/>
              </w:numPr>
              <w:tabs>
                <w:tab w:val="clear" w:pos="126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здание приказов по личному составу;</w:t>
            </w:r>
          </w:p>
          <w:p w:rsidR="00720E4D" w:rsidRPr="00EE25D6" w:rsidRDefault="00720E4D" w:rsidP="00AF09D9">
            <w:pPr>
              <w:numPr>
                <w:ilvl w:val="0"/>
                <w:numId w:val="12"/>
              </w:numPr>
              <w:tabs>
                <w:tab w:val="clear" w:pos="126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здание приказов по основной деятельности;</w:t>
            </w:r>
          </w:p>
          <w:p w:rsidR="00720E4D" w:rsidRPr="00EE25D6" w:rsidRDefault="00720E4D" w:rsidP="00AF09D9">
            <w:pPr>
              <w:numPr>
                <w:ilvl w:val="0"/>
                <w:numId w:val="12"/>
              </w:numPr>
              <w:tabs>
                <w:tab w:val="clear" w:pos="126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ведение личных дел педагогических работников;</w:t>
            </w:r>
          </w:p>
          <w:p w:rsidR="00720E4D" w:rsidRPr="00EE25D6" w:rsidRDefault="00720E4D" w:rsidP="00AF09D9">
            <w:pPr>
              <w:numPr>
                <w:ilvl w:val="0"/>
                <w:numId w:val="12"/>
              </w:numPr>
              <w:tabs>
                <w:tab w:val="clear" w:pos="1260"/>
                <w:tab w:val="num" w:pos="3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рудовыми книжками, </w:t>
            </w:r>
          </w:p>
          <w:p w:rsidR="00720E4D" w:rsidRPr="00EE25D6" w:rsidRDefault="00720E4D" w:rsidP="00AF09D9">
            <w:pPr>
              <w:numPr>
                <w:ilvl w:val="0"/>
                <w:numId w:val="12"/>
              </w:numPr>
              <w:tabs>
                <w:tab w:val="clear" w:pos="1260"/>
                <w:tab w:val="num" w:pos="3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ведение журнала движения трудовых книжек;</w:t>
            </w:r>
          </w:p>
          <w:p w:rsidR="00720E4D" w:rsidRPr="00EE25D6" w:rsidRDefault="00720E4D" w:rsidP="00AF09D9">
            <w:pPr>
              <w:numPr>
                <w:ilvl w:val="0"/>
                <w:numId w:val="12"/>
              </w:numPr>
              <w:tabs>
                <w:tab w:val="clear" w:pos="1260"/>
                <w:tab w:val="num" w:pos="3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F0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F0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Дел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зводи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F0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оговорами:</w:t>
            </w:r>
          </w:p>
          <w:p w:rsidR="00720E4D" w:rsidRPr="00EE25D6" w:rsidRDefault="00720E4D" w:rsidP="00AF09D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 сотрудниками;</w:t>
            </w:r>
          </w:p>
          <w:p w:rsidR="00720E4D" w:rsidRPr="00EE25D6" w:rsidRDefault="00720E4D" w:rsidP="00AF09D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 родителями (законными представителями);</w:t>
            </w:r>
          </w:p>
          <w:p w:rsidR="00720E4D" w:rsidRPr="00EE25D6" w:rsidRDefault="00720E4D" w:rsidP="00AF09D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 организациями на поставку коммунальных услуг;</w:t>
            </w:r>
          </w:p>
          <w:p w:rsidR="00720E4D" w:rsidRPr="00EE25D6" w:rsidRDefault="00720E4D" w:rsidP="00AF09D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 социумом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233F2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  о контингенте детей и подсчёте посещаемости для подачи в МУ «ЦБ МУ», Комитет обра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до 10 числа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Default="00720E4D" w:rsidP="00720E4D">
            <w:pPr>
              <w:jc w:val="center"/>
            </w:pPr>
            <w:r w:rsidRPr="00AD10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20E4D" w:rsidRPr="00EE25D6" w:rsidTr="008E3ACE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Работа с приказами и распоряжениями вышестоящих организаций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Default="00720E4D" w:rsidP="00720E4D">
            <w:pPr>
              <w:jc w:val="center"/>
            </w:pPr>
            <w:r w:rsidRPr="00AD10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20E4D" w:rsidRPr="00EE25D6" w:rsidTr="008E3ACE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 и регистрация изменений в налоговом органе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Default="00720E4D" w:rsidP="00720E4D">
            <w:pPr>
              <w:jc w:val="center"/>
            </w:pPr>
            <w:r w:rsidRPr="00AD10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Детского сада  к началу учебного года</w:t>
            </w:r>
          </w:p>
          <w:p w:rsidR="00720E4D" w:rsidRPr="00EE25D6" w:rsidRDefault="00720E4D" w:rsidP="00233F2D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Default="00720E4D" w:rsidP="00EE25D6">
            <w:pPr>
              <w:pStyle w:val="ad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E25D6">
              <w:rPr>
                <w:sz w:val="28"/>
                <w:szCs w:val="28"/>
              </w:rPr>
              <w:t xml:space="preserve"> </w:t>
            </w:r>
            <w:r w:rsidRPr="00AD10B8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720E4D" w:rsidRPr="00EE25D6" w:rsidRDefault="00720E4D" w:rsidP="00EE25D6">
            <w:pPr>
              <w:pStyle w:val="ad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E25D6">
              <w:rPr>
                <w:sz w:val="28"/>
                <w:szCs w:val="28"/>
              </w:rPr>
              <w:t>завхоз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комиссия администрации</w:t>
            </w:r>
          </w:p>
        </w:tc>
      </w:tr>
      <w:tr w:rsidR="00720E4D" w:rsidRPr="00EE25D6" w:rsidTr="008E3ACE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награждению: оформление материалов на государственные и отраслевые награды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0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0E4D" w:rsidRPr="00EE25D6" w:rsidTr="008E3ACE">
        <w:trPr>
          <w:trHeight w:val="77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Default="007004B5" w:rsidP="00720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0E4D" w:rsidRPr="00720E4D">
              <w:rPr>
                <w:rFonts w:ascii="Times New Roman" w:hAnsi="Times New Roman" w:cs="Times New Roman"/>
                <w:sz w:val="28"/>
                <w:szCs w:val="28"/>
              </w:rPr>
              <w:t xml:space="preserve">.3. Работа по обеспечению жизнедеятельности и безопасности </w:t>
            </w:r>
          </w:p>
          <w:p w:rsidR="00720E4D" w:rsidRPr="00AD10B8" w:rsidRDefault="00720E4D" w:rsidP="00720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E4D">
              <w:rPr>
                <w:rFonts w:ascii="Times New Roman" w:hAnsi="Times New Roman" w:cs="Times New Roman"/>
                <w:sz w:val="28"/>
                <w:szCs w:val="28"/>
              </w:rPr>
              <w:t>детей и сотрудников</w:t>
            </w:r>
            <w:r w:rsidRPr="003E071D">
              <w:rPr>
                <w:b/>
                <w:sz w:val="28"/>
                <w:szCs w:val="28"/>
              </w:rPr>
              <w:t>.</w:t>
            </w:r>
          </w:p>
        </w:tc>
      </w:tr>
      <w:tr w:rsidR="00720E4D" w:rsidRPr="00EE25D6" w:rsidTr="008E3ACE">
        <w:trPr>
          <w:trHeight w:val="2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оставление актов:</w:t>
            </w:r>
          </w:p>
          <w:p w:rsidR="00720E4D" w:rsidRPr="00EE25D6" w:rsidRDefault="00720E4D" w:rsidP="00AF09D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спытание спортивного оборудования;</w:t>
            </w:r>
          </w:p>
          <w:p w:rsidR="00720E4D" w:rsidRPr="00EE25D6" w:rsidRDefault="00720E4D" w:rsidP="00AF09D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физкультурном </w:t>
            </w:r>
            <w:r w:rsidR="00233F2D">
              <w:rPr>
                <w:rFonts w:ascii="Times New Roman" w:hAnsi="Times New Roman" w:cs="Times New Roman"/>
                <w:sz w:val="28"/>
                <w:szCs w:val="28"/>
              </w:rPr>
              <w:t>зале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, групповых помещениях;</w:t>
            </w:r>
          </w:p>
          <w:p w:rsidR="00720E4D" w:rsidRPr="00EE25D6" w:rsidRDefault="00720E4D" w:rsidP="00AF09D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технического осмотра здания, территории, построек, уличного оборудования;</w:t>
            </w:r>
          </w:p>
          <w:p w:rsidR="00720E4D" w:rsidRPr="008E3ACE" w:rsidRDefault="00720E4D" w:rsidP="00AF09D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готовности системы к отопительному сезону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720E4D" w:rsidRPr="00EE25D6" w:rsidRDefault="00233F2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</w:p>
        </w:tc>
      </w:tr>
      <w:tr w:rsidR="00720E4D" w:rsidRPr="00EE25D6" w:rsidTr="008E3ACE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 по выполнению нормативных документов: </w:t>
            </w:r>
          </w:p>
          <w:p w:rsidR="00720E4D" w:rsidRPr="00EE25D6" w:rsidRDefault="00720E4D" w:rsidP="00AF09D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здание приказов по охране труда и соблюдению правил технике безопасности на начало учебного года;</w:t>
            </w:r>
          </w:p>
          <w:p w:rsidR="00720E4D" w:rsidRPr="00EE25D6" w:rsidRDefault="00720E4D" w:rsidP="00AF09D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оздание комиссии по охране труда;</w:t>
            </w:r>
          </w:p>
          <w:p w:rsidR="00720E4D" w:rsidRPr="00EE25D6" w:rsidRDefault="00720E4D" w:rsidP="00AF09D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оздание добровольной пожарной дружины;</w:t>
            </w:r>
          </w:p>
          <w:p w:rsidR="00720E4D" w:rsidRPr="00EE25D6" w:rsidRDefault="00720E4D" w:rsidP="00AF09D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тивопожарных мероприятий;</w:t>
            </w:r>
          </w:p>
          <w:p w:rsidR="00720E4D" w:rsidRPr="00EE25D6" w:rsidRDefault="00720E4D" w:rsidP="00AF09D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ведения тренировки эвакуации на случай возникновения пожара;</w:t>
            </w:r>
          </w:p>
          <w:p w:rsidR="00720E4D" w:rsidRPr="00EE25D6" w:rsidRDefault="00720E4D" w:rsidP="00AF09D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разработка плана по предупреждению дорожно-транспортного травматизма;</w:t>
            </w:r>
          </w:p>
          <w:p w:rsidR="00720E4D" w:rsidRPr="00EE25D6" w:rsidRDefault="00720E4D" w:rsidP="00AF09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разработка  новых должностных инструкций;</w:t>
            </w:r>
          </w:p>
          <w:p w:rsidR="00720E4D" w:rsidRPr="00EE25D6" w:rsidRDefault="00720E4D" w:rsidP="00AF09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разработка правил внутреннего трудового распорядка;</w:t>
            </w:r>
          </w:p>
          <w:p w:rsidR="00720E4D" w:rsidRPr="00233F2D" w:rsidRDefault="00720E4D" w:rsidP="00AF09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по охране труда с проф</w:t>
            </w:r>
            <w:r w:rsidR="00233F2D">
              <w:rPr>
                <w:rFonts w:ascii="Times New Roman" w:hAnsi="Times New Roman" w:cs="Times New Roman"/>
                <w:sz w:val="28"/>
                <w:szCs w:val="28"/>
              </w:rPr>
              <w:t>союзом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233F2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0E4D" w:rsidRPr="00EE25D6" w:rsidTr="008E3ACE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 с каждой категорией работников:</w:t>
            </w:r>
          </w:p>
          <w:p w:rsidR="00720E4D" w:rsidRPr="00EE25D6" w:rsidRDefault="00720E4D" w:rsidP="00AF09D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 охране труда (</w:t>
            </w:r>
            <w:proofErr w:type="gramStart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20E4D" w:rsidRPr="00EE25D6" w:rsidRDefault="00720E4D" w:rsidP="00AF09D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технике безопасности (ТБ);</w:t>
            </w:r>
          </w:p>
          <w:p w:rsidR="00720E4D" w:rsidRPr="00EE25D6" w:rsidRDefault="00720E4D" w:rsidP="00AF09D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(ПБ);</w:t>
            </w:r>
          </w:p>
          <w:p w:rsidR="00720E4D" w:rsidRPr="00EE25D6" w:rsidRDefault="00720E4D" w:rsidP="00AF09D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нструктаж о действиях персонала в случае возникновения чрезвычайной ситуации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аведующий,</w:t>
            </w:r>
          </w:p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20E4D" w:rsidRPr="00EE25D6" w:rsidTr="008E3ACE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233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по эвакуации детей и сотрудников на случай возникновения пожара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233F2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ктябрь А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720E4D" w:rsidRPr="00EE25D6" w:rsidRDefault="00720E4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2D" w:rsidRPr="00EE25D6" w:rsidRDefault="00233F2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720E4D" w:rsidRPr="00EE25D6" w:rsidRDefault="00233F2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20E4D" w:rsidRPr="00EE25D6" w:rsidTr="008E3ACE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Заправка огнетушителе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233F2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720E4D" w:rsidRPr="00EE25D6" w:rsidTr="008E3ACE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233F2D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Монтаж пожарной сигнализаци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233F2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233F2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720E4D" w:rsidRPr="00EE25D6" w:rsidTr="008E3ACE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233F2D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233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рёхступенчатого </w:t>
            </w:r>
            <w:proofErr w:type="gramStart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охраны труда.</w:t>
            </w:r>
          </w:p>
          <w:p w:rsidR="00720E4D" w:rsidRPr="00EE25D6" w:rsidRDefault="00720E4D" w:rsidP="0023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720E4D" w:rsidRPr="00EE25D6" w:rsidRDefault="00720E4D" w:rsidP="008E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, </w:t>
            </w:r>
            <w:r w:rsidR="008E3ACE">
              <w:rPr>
                <w:rFonts w:ascii="Times New Roman" w:hAnsi="Times New Roman" w:cs="Times New Roman"/>
                <w:sz w:val="28"/>
                <w:szCs w:val="28"/>
              </w:rPr>
              <w:t>профорг</w:t>
            </w:r>
          </w:p>
        </w:tc>
      </w:tr>
      <w:tr w:rsidR="00720E4D" w:rsidRPr="00EE25D6" w:rsidTr="008E3ACE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4B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о охране и защите прав воспитанников на учебный год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инспектор по охране детства</w:t>
            </w:r>
          </w:p>
        </w:tc>
      </w:tr>
      <w:tr w:rsidR="00720E4D" w:rsidRPr="00EE25D6" w:rsidTr="008E3ACE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8D029B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233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233F2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 (план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4D" w:rsidRPr="00EE25D6" w:rsidTr="008E3ACE">
        <w:trPr>
          <w:trHeight w:val="50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004B5" w:rsidP="004B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33F2D" w:rsidRPr="00233F2D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="00720E4D" w:rsidRPr="00233F2D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</w:t>
            </w:r>
            <w:r w:rsidR="00233F2D">
              <w:rPr>
                <w:rFonts w:ascii="Times New Roman" w:hAnsi="Times New Roman" w:cs="Times New Roman"/>
                <w:sz w:val="28"/>
                <w:szCs w:val="28"/>
              </w:rPr>
              <w:t xml:space="preserve">ого обслуживания  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я детей.</w:t>
            </w: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3F2D" w:rsidRPr="00EE25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23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3F2D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УЗ УРБ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роведение иммунизации детей и сотрудников против гриппа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 плану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УЗ УРБ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Антропометрических данных детей и расстановкой мебели.</w:t>
            </w: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20E4D" w:rsidRPr="00EE25D6" w:rsidRDefault="00720E4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(2 раза в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УЗ УРБ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обучение воспитателей, поваров, вновь поступивших на работу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УЗ УРБ</w:t>
            </w:r>
          </w:p>
        </w:tc>
      </w:tr>
      <w:tr w:rsidR="00720E4D" w:rsidRPr="00EE25D6" w:rsidTr="008E3ACE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профилактического осмотра сотрудниками.                            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УЗ УРБ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оздоровительно-профилактической работы в </w:t>
            </w:r>
            <w:r w:rsidR="00233F2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. (план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УЗ УРБ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оздоровительной работы в </w:t>
            </w:r>
            <w:r w:rsidR="00233F2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УЗ УРБ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риобретение медикаментов, перевязочных материало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 раз вы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УЗ УРБ</w:t>
            </w:r>
          </w:p>
        </w:tc>
      </w:tr>
      <w:tr w:rsidR="00720E4D" w:rsidRPr="00EE25D6" w:rsidTr="008E3ACE">
        <w:trPr>
          <w:trHeight w:val="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2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УЗ УРБ</w:t>
            </w:r>
          </w:p>
        </w:tc>
      </w:tr>
      <w:tr w:rsidR="00720E4D" w:rsidRPr="00EE25D6" w:rsidTr="008E3ACE">
        <w:trPr>
          <w:trHeight w:val="4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233F2D" w:rsidRDefault="007004B5" w:rsidP="00233F2D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33F2D" w:rsidRPr="00233F2D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720E4D" w:rsidRPr="00233F2D"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.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233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задания по предписаниям органов </w:t>
            </w:r>
            <w:proofErr w:type="spellStart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233F2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EA" w:rsidRPr="00EE25D6" w:rsidRDefault="004B27EA" w:rsidP="004B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720E4D" w:rsidRPr="00EE25D6" w:rsidRDefault="004B27EA" w:rsidP="004B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Мероприятия по улучшение материально-технического состояния помещений, здания и территории детского сада:</w:t>
            </w:r>
          </w:p>
          <w:p w:rsidR="00720E4D" w:rsidRPr="00EE25D6" w:rsidRDefault="00720E4D" w:rsidP="00AF09D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риобретение моющих средств;</w:t>
            </w:r>
          </w:p>
          <w:p w:rsidR="00720E4D" w:rsidRPr="00EE25D6" w:rsidRDefault="004B27EA" w:rsidP="00AF09D9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амп на 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лю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центные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светиль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ридоре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0E4D" w:rsidRPr="00EE25D6" w:rsidRDefault="00720E4D" w:rsidP="00AF09D9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4B27EA">
              <w:rPr>
                <w:rFonts w:ascii="Times New Roman" w:hAnsi="Times New Roman" w:cs="Times New Roman"/>
                <w:sz w:val="28"/>
                <w:szCs w:val="28"/>
              </w:rPr>
              <w:t>музыкального зала, коридора, спален</w:t>
            </w: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0E4D" w:rsidRPr="00EE25D6" w:rsidRDefault="00720E4D" w:rsidP="00AF09D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ремонт и покраска уличного оборудования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4B27EA" w:rsidRDefault="004B27EA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7EA" w:rsidRDefault="004B27EA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7EA" w:rsidRDefault="004B27EA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4D" w:rsidRPr="00EE25D6" w:rsidRDefault="004B27EA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4B27EA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720E4D" w:rsidRPr="00EE25D6" w:rsidTr="008E3ACE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pStyle w:val="ab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20E4D" w:rsidRPr="00EE25D6" w:rsidRDefault="00720E4D" w:rsidP="00EE25D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</w:t>
            </w:r>
            <w:r w:rsidRPr="00EE2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имущества (инвентаризация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 плану МУ «ЦБ» 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4B27EA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720E4D"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20E4D" w:rsidRPr="00EE25D6" w:rsidTr="008E3ACE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8D029B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ов по благоустройству территории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4B27EA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20E4D" w:rsidRPr="00EE25D6" w:rsidTr="008E3ACE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Default="00720E4D" w:rsidP="00EE25D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Оформление и ведение документации.</w:t>
            </w:r>
          </w:p>
          <w:p w:rsidR="005F5B18" w:rsidRPr="00EE25D6" w:rsidRDefault="005F5B18" w:rsidP="00EE25D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4B27EA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20E4D" w:rsidRPr="00EE25D6" w:rsidTr="008E3ACE">
        <w:trPr>
          <w:trHeight w:val="31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004B5" w:rsidP="004B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B27EA" w:rsidRPr="004B27EA"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  <w:r w:rsidR="00720E4D" w:rsidRPr="004B27EA">
              <w:rPr>
                <w:rFonts w:ascii="Times New Roman" w:hAnsi="Times New Roman" w:cs="Times New Roman"/>
                <w:sz w:val="28"/>
                <w:szCs w:val="28"/>
              </w:rPr>
              <w:t>Работа с архивом.</w:t>
            </w:r>
          </w:p>
        </w:tc>
      </w:tr>
      <w:tr w:rsidR="00720E4D" w:rsidRPr="00EE25D6" w:rsidTr="008E3ACE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D" w:rsidRPr="00EE25D6" w:rsidRDefault="00720E4D" w:rsidP="00EE25D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оформлению дел, подлежащих хранению.                                         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4D" w:rsidRPr="00EE25D6" w:rsidRDefault="00720E4D" w:rsidP="00EE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D6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</w:tbl>
    <w:p w:rsidR="00EE25D6" w:rsidRPr="00EE25D6" w:rsidRDefault="00EE25D6" w:rsidP="00EE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5D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029B" w:rsidRPr="008D029B" w:rsidRDefault="008D029B" w:rsidP="008D029B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gramStart"/>
      <w:r w:rsidRPr="008D029B">
        <w:rPr>
          <w:rFonts w:ascii="Times New Roman" w:hAnsi="Times New Roman" w:cs="Times New Roman"/>
          <w:bCs/>
          <w:sz w:val="36"/>
          <w:szCs w:val="36"/>
          <w:lang w:val="en-US"/>
        </w:rPr>
        <w:t>VII</w:t>
      </w:r>
      <w:r w:rsidR="007004B5">
        <w:rPr>
          <w:rFonts w:ascii="Times New Roman" w:hAnsi="Times New Roman" w:cs="Times New Roman"/>
          <w:bCs/>
          <w:sz w:val="36"/>
          <w:szCs w:val="36"/>
          <w:lang w:val="en-US"/>
        </w:rPr>
        <w:t>I</w:t>
      </w:r>
      <w:r w:rsidRPr="008D029B">
        <w:rPr>
          <w:rFonts w:ascii="Times New Roman" w:hAnsi="Times New Roman" w:cs="Times New Roman"/>
          <w:bCs/>
          <w:sz w:val="36"/>
          <w:szCs w:val="36"/>
        </w:rPr>
        <w:t xml:space="preserve">    Профилактика правонарушений, </w:t>
      </w:r>
      <w:r w:rsidRPr="008D029B">
        <w:rPr>
          <w:rFonts w:ascii="Times New Roman" w:hAnsi="Times New Roman" w:cs="Times New Roman"/>
          <w:sz w:val="36"/>
          <w:szCs w:val="36"/>
        </w:rPr>
        <w:br/>
      </w:r>
      <w:r w:rsidRPr="008D029B">
        <w:rPr>
          <w:rFonts w:ascii="Times New Roman" w:hAnsi="Times New Roman" w:cs="Times New Roman"/>
          <w:bCs/>
          <w:sz w:val="36"/>
          <w:szCs w:val="36"/>
        </w:rPr>
        <w:t>безнадзорности, беспризорности несовершеннолетних.</w:t>
      </w:r>
      <w:proofErr w:type="gramEnd"/>
    </w:p>
    <w:p w:rsidR="008D029B" w:rsidRPr="008D029B" w:rsidRDefault="008D029B" w:rsidP="008D0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D029B" w:rsidRPr="007826C3" w:rsidRDefault="008D029B" w:rsidP="00782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013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A900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9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0013" w:rsidRPr="00A9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илактика социально негативных явлений путем реализации психолого-педагогической поддержки семьям и детям, оказавшихся в сложной социальной ситуации, для своевременного осуществления комплекса мер, способных оздоровить социальную ситуацию развития ребенка.</w:t>
      </w:r>
      <w:r w:rsidRPr="00EE25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812"/>
        <w:gridCol w:w="1701"/>
        <w:gridCol w:w="2126"/>
      </w:tblGrid>
      <w:tr w:rsidR="008D029B" w:rsidRPr="008D029B" w:rsidTr="00A900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A90013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900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00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A9001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9001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A90013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900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A90013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90013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A90013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90013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8D029B" w:rsidRPr="008D029B" w:rsidTr="00A5526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9B" w:rsidRPr="00A90013" w:rsidRDefault="007004B5" w:rsidP="00A90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8</w:t>
            </w:r>
            <w:r w:rsidR="00A90013" w:rsidRPr="00A9001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D029B" w:rsidRPr="00A9001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Start"/>
            <w:r w:rsidR="008D029B" w:rsidRPr="00A90013">
              <w:rPr>
                <w:rFonts w:ascii="Times New Roman" w:hAnsi="Times New Roman" w:cs="Times New Roman"/>
                <w:bCs/>
                <w:sz w:val="28"/>
                <w:szCs w:val="28"/>
              </w:rPr>
              <w:t>.  Нормативно</w:t>
            </w:r>
            <w:proofErr w:type="gramEnd"/>
            <w:r w:rsidR="008D029B" w:rsidRPr="00A90013">
              <w:rPr>
                <w:rFonts w:ascii="Times New Roman" w:hAnsi="Times New Roman" w:cs="Times New Roman"/>
                <w:bCs/>
                <w:sz w:val="28"/>
                <w:szCs w:val="28"/>
              </w:rPr>
              <w:t>-правовая база.</w:t>
            </w:r>
          </w:p>
        </w:tc>
      </w:tr>
      <w:tr w:rsidR="008D029B" w:rsidRPr="008D029B" w:rsidTr="00A900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F0430C" w:rsidRDefault="008D029B" w:rsidP="008D0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04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ирование банка документов федерального, регионального и муниципального значения:</w:t>
            </w:r>
          </w:p>
          <w:p w:rsidR="008D029B" w:rsidRPr="008D029B" w:rsidRDefault="008D029B" w:rsidP="008D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1.1. Федеральный Закон от 24.06.1999г. ФЗ-№120 «Об основах системы профилактики безнадзорности и правонарушений несовершеннолетних».</w:t>
            </w:r>
          </w:p>
          <w:p w:rsidR="00A90013" w:rsidRPr="00A90013" w:rsidRDefault="00A90013" w:rsidP="008D0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.</w:t>
            </w:r>
            <w:r w:rsidRPr="00A900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й кодекс Российской Федерации.</w:t>
            </w:r>
            <w:r w:rsidRPr="00A900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90013" w:rsidRPr="00A90013" w:rsidRDefault="00A90013" w:rsidP="008D0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.</w:t>
            </w:r>
            <w:r w:rsidRPr="00A900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й кодекс Российской Федерации.</w:t>
            </w:r>
            <w:r w:rsidRPr="00A900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90013" w:rsidRPr="00A90013" w:rsidRDefault="00A90013" w:rsidP="008D0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4.</w:t>
            </w:r>
            <w:r w:rsidRPr="00A900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деральный закон от 24 июля 1998 г. №124-ФЗ «Об основных гарантиях пра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енка в Российской Федерации».</w:t>
            </w:r>
          </w:p>
          <w:p w:rsidR="008D029B" w:rsidRDefault="00A90013" w:rsidP="00A9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0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5.</w:t>
            </w:r>
            <w:r w:rsidRPr="00A900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ый закон от 21 декабря 1996 г. №159-ФЗ «О дополнительных гарантиях по социальной защите детей-сирот и детей, оставшихся без попечения родителей».</w:t>
            </w:r>
            <w:r w:rsidRPr="00A90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29B" w:rsidRPr="008D029B" w:rsidRDefault="007826C3" w:rsidP="000A67D1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826C3">
              <w:rPr>
                <w:b w:val="0"/>
                <w:sz w:val="28"/>
                <w:szCs w:val="28"/>
              </w:rPr>
              <w:t>1.6.</w:t>
            </w:r>
            <w:r w:rsidRPr="007826C3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8D029B" w:rsidRPr="000A67D1">
              <w:rPr>
                <w:b w:val="0"/>
                <w:sz w:val="28"/>
                <w:szCs w:val="28"/>
              </w:rPr>
              <w:t xml:space="preserve">Постановление администрации МО Узловский район № 680 от 29.07.09  «Об утверждении положения о порядке </w:t>
            </w:r>
            <w:proofErr w:type="gramStart"/>
            <w:r w:rsidR="008D029B" w:rsidRPr="000A67D1">
              <w:rPr>
                <w:b w:val="0"/>
                <w:sz w:val="28"/>
                <w:szCs w:val="28"/>
              </w:rPr>
              <w:t>взаимодействия субъектов системы профилактики безнадзорности</w:t>
            </w:r>
            <w:proofErr w:type="gramEnd"/>
            <w:r w:rsidR="008D029B" w:rsidRPr="000A67D1">
              <w:rPr>
                <w:b w:val="0"/>
                <w:sz w:val="28"/>
                <w:szCs w:val="28"/>
              </w:rPr>
              <w:t xml:space="preserve"> и правонарушений несовершеннолетних в работе с несовершеннолетними и семьями, находящимися в социально опасном положении, проживающими на территории Узловского рай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A90013" w:rsidRDefault="00A9001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A9001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029B" w:rsidRPr="008D029B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029B" w:rsidRPr="008D029B" w:rsidTr="00A900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9B" w:rsidRPr="00F0430C" w:rsidRDefault="008D029B" w:rsidP="008D0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04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зработка </w:t>
            </w:r>
            <w:proofErr w:type="spellStart"/>
            <w:r w:rsidRPr="00F04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нутрисадовских</w:t>
            </w:r>
            <w:proofErr w:type="spellEnd"/>
            <w:r w:rsidRPr="00F04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локальных актов:</w:t>
            </w:r>
          </w:p>
          <w:p w:rsidR="008D029B" w:rsidRPr="008D029B" w:rsidRDefault="008D029B" w:rsidP="00AF09D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Приказы руководителя:</w:t>
            </w:r>
          </w:p>
          <w:p w:rsidR="008D029B" w:rsidRPr="008D029B" w:rsidRDefault="008D029B" w:rsidP="008D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 xml:space="preserve">- «О назначении общественного инспектора по охране детства»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7826C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7826C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029B" w:rsidRPr="008D029B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29B" w:rsidRPr="008D029B" w:rsidRDefault="008D029B" w:rsidP="008D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8D029B" w:rsidP="0078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29B" w:rsidRPr="008D029B" w:rsidTr="00A5526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3" w:rsidRDefault="007004B5" w:rsidP="00782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4B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826C3" w:rsidRPr="007826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D029B" w:rsidRPr="00782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Формирование базы данных на семьи, где дети находятся </w:t>
            </w:r>
          </w:p>
          <w:p w:rsidR="008D029B" w:rsidRPr="007826C3" w:rsidRDefault="008D029B" w:rsidP="00782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6C3">
              <w:rPr>
                <w:rFonts w:ascii="Times New Roman" w:hAnsi="Times New Roman" w:cs="Times New Roman"/>
                <w:bCs/>
                <w:sz w:val="28"/>
                <w:szCs w:val="28"/>
              </w:rPr>
              <w:t>в трудной жизненной ситуации</w:t>
            </w:r>
          </w:p>
        </w:tc>
      </w:tr>
      <w:tr w:rsidR="008D029B" w:rsidRPr="008D029B" w:rsidTr="00A900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78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спитанников, </w:t>
            </w:r>
            <w:r w:rsidR="007826C3">
              <w:rPr>
                <w:rFonts w:ascii="Times New Roman" w:hAnsi="Times New Roman" w:cs="Times New Roman"/>
                <w:sz w:val="28"/>
                <w:szCs w:val="28"/>
              </w:rPr>
              <w:t>длительное время не посещающих д</w:t>
            </w: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етский с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9B" w:rsidRPr="008D029B" w:rsidRDefault="008E3ACE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782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6C3" w:rsidRPr="008D029B" w:rsidTr="007826C3">
        <w:trPr>
          <w:trHeight w:val="7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Pr="008D029B" w:rsidRDefault="007826C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Pr="008D029B" w:rsidRDefault="007826C3" w:rsidP="0078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Выявление семьи и детей группы социального ри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Pr="008D029B" w:rsidRDefault="007826C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Default="007826C3" w:rsidP="007826C3">
            <w:pPr>
              <w:spacing w:line="240" w:lineRule="auto"/>
              <w:jc w:val="center"/>
            </w:pPr>
            <w:r w:rsidRPr="00D96152">
              <w:rPr>
                <w:rFonts w:ascii="Times New Roman" w:hAnsi="Times New Roman" w:cs="Times New Roman"/>
                <w:sz w:val="28"/>
                <w:szCs w:val="28"/>
              </w:rPr>
              <w:t>инспектор по охране детства</w:t>
            </w:r>
          </w:p>
        </w:tc>
      </w:tr>
      <w:tr w:rsidR="007826C3" w:rsidRPr="008D029B" w:rsidTr="007826C3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Pr="008D029B" w:rsidRDefault="007826C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Pr="008D029B" w:rsidRDefault="007826C3" w:rsidP="0078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Домашние рей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Pr="008D029B" w:rsidRDefault="007826C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Default="007826C3" w:rsidP="007826C3">
            <w:pPr>
              <w:spacing w:line="240" w:lineRule="auto"/>
              <w:jc w:val="center"/>
            </w:pPr>
            <w:r w:rsidRPr="00D96152">
              <w:rPr>
                <w:rFonts w:ascii="Times New Roman" w:hAnsi="Times New Roman" w:cs="Times New Roman"/>
                <w:sz w:val="28"/>
                <w:szCs w:val="28"/>
              </w:rPr>
              <w:t>инспектор по охране детства</w:t>
            </w:r>
          </w:p>
        </w:tc>
      </w:tr>
      <w:tr w:rsidR="007826C3" w:rsidRPr="008D029B" w:rsidTr="00A900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Pr="008D029B" w:rsidRDefault="007826C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Pr="008D029B" w:rsidRDefault="007826C3" w:rsidP="0078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ого плана (раздел плана) работы с неблагополучными семьями и </w:t>
            </w:r>
            <w:r w:rsidRPr="008D0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ми группы риска с указанием профилактических мероприятий, а также мероприятий по предупреждению нарушения прав детей в сем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Pr="008D029B" w:rsidRDefault="007826C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выявления </w:t>
            </w:r>
            <w:r w:rsidRPr="008D0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C3" w:rsidRDefault="007826C3" w:rsidP="007826C3">
            <w:pPr>
              <w:spacing w:line="240" w:lineRule="auto"/>
              <w:jc w:val="center"/>
            </w:pPr>
            <w:r w:rsidRPr="00D96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пектор по </w:t>
            </w:r>
            <w:r w:rsidRPr="00D96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детства</w:t>
            </w:r>
          </w:p>
        </w:tc>
      </w:tr>
      <w:tr w:rsidR="008D029B" w:rsidRPr="008D029B" w:rsidTr="00A900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Введение  карт индивидуально-профилактической работы с воспитанниками и его семь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по мере выявления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7826C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029B" w:rsidRPr="008D029B">
              <w:rPr>
                <w:rFonts w:ascii="Times New Roman" w:hAnsi="Times New Roman" w:cs="Times New Roman"/>
                <w:sz w:val="28"/>
                <w:szCs w:val="28"/>
              </w:rPr>
              <w:t>аведующий,</w:t>
            </w:r>
          </w:p>
          <w:p w:rsidR="008D029B" w:rsidRPr="007826C3" w:rsidRDefault="007826C3" w:rsidP="0078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52">
              <w:rPr>
                <w:rFonts w:ascii="Times New Roman" w:hAnsi="Times New Roman" w:cs="Times New Roman"/>
                <w:sz w:val="28"/>
                <w:szCs w:val="28"/>
              </w:rPr>
              <w:t>инспектор по охране детства</w:t>
            </w:r>
          </w:p>
        </w:tc>
      </w:tr>
      <w:tr w:rsidR="008D029B" w:rsidRPr="008D029B" w:rsidTr="00A900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актов  надомного об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по мере выявления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7826C3" w:rsidP="0078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029B" w:rsidRPr="008D029B">
              <w:rPr>
                <w:rFonts w:ascii="Times New Roman" w:hAnsi="Times New Roman" w:cs="Times New Roman"/>
                <w:sz w:val="28"/>
                <w:szCs w:val="28"/>
              </w:rPr>
              <w:t>аведующий,</w:t>
            </w:r>
          </w:p>
          <w:p w:rsidR="008E3ACE" w:rsidRDefault="007826C3" w:rsidP="0078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52">
              <w:rPr>
                <w:rFonts w:ascii="Times New Roman" w:hAnsi="Times New Roman" w:cs="Times New Roman"/>
                <w:sz w:val="28"/>
                <w:szCs w:val="28"/>
              </w:rPr>
              <w:t>инспектор по охране детства</w:t>
            </w:r>
          </w:p>
          <w:p w:rsidR="00F0430C" w:rsidRDefault="00F0430C" w:rsidP="0078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7826C3" w:rsidRDefault="007826C3" w:rsidP="0078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029B" w:rsidRPr="008D029B" w:rsidTr="00A5526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9B" w:rsidRPr="007826C3" w:rsidRDefault="007004B5" w:rsidP="00782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7826C3" w:rsidRPr="007826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D029B" w:rsidRPr="007826C3">
              <w:rPr>
                <w:rFonts w:ascii="Times New Roman" w:hAnsi="Times New Roman" w:cs="Times New Roman"/>
                <w:bCs/>
                <w:sz w:val="28"/>
                <w:szCs w:val="28"/>
              </w:rPr>
              <w:t>3. Информационно-просветительская работа</w:t>
            </w:r>
          </w:p>
        </w:tc>
      </w:tr>
      <w:tr w:rsidR="008D029B" w:rsidRPr="008D029B" w:rsidTr="00FE2A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 с педагогами:</w:t>
            </w:r>
            <w:r w:rsidRPr="008D029B">
              <w:rPr>
                <w:rFonts w:ascii="Times New Roman" w:hAnsi="Times New Roman" w:cs="Times New Roman"/>
                <w:sz w:val="28"/>
                <w:szCs w:val="28"/>
              </w:rPr>
              <w:br/>
              <w:t>1.1. Круглый стол:</w:t>
            </w:r>
            <w:r w:rsidRPr="008D02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Профилактика безнадзорности и правонарушений несовершеннолетних детей».</w:t>
            </w:r>
          </w:p>
          <w:p w:rsidR="008D029B" w:rsidRPr="008D029B" w:rsidRDefault="008D029B" w:rsidP="008D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 xml:space="preserve">1.2. Лектории по теме: </w:t>
            </w:r>
          </w:p>
          <w:p w:rsidR="008D029B" w:rsidRPr="008D029B" w:rsidRDefault="008D029B" w:rsidP="008D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«Профилактика семейного «Неблагополучия» и развития педагогической культуры родителей».</w:t>
            </w:r>
          </w:p>
          <w:p w:rsidR="008D029B" w:rsidRPr="008D029B" w:rsidRDefault="008D029B" w:rsidP="008D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1.3. Консультация:</w:t>
            </w:r>
          </w:p>
          <w:p w:rsidR="008D029B" w:rsidRPr="008D029B" w:rsidRDefault="008D029B" w:rsidP="008D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«Как распознать неблагополучие ребенка?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8D029B" w:rsidP="0078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7826C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29B" w:rsidRPr="008D029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6C3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826C3" w:rsidRPr="007826C3" w:rsidRDefault="007826C3" w:rsidP="00782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6C3" w:rsidRPr="007826C3" w:rsidRDefault="007826C3" w:rsidP="00782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Default="008D029B" w:rsidP="00782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6C3" w:rsidRPr="007826C3" w:rsidRDefault="007826C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D029B" w:rsidRPr="008D029B" w:rsidTr="00A900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B" w:rsidRPr="008D029B" w:rsidRDefault="008D029B" w:rsidP="008D02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родителями:</w:t>
            </w:r>
          </w:p>
          <w:p w:rsidR="008D029B" w:rsidRPr="008D029B" w:rsidRDefault="008D029B" w:rsidP="008D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 xml:space="preserve">2.1 Информационные листы, папки- передвижки на тему: </w:t>
            </w:r>
          </w:p>
          <w:p w:rsidR="008D029B" w:rsidRPr="008D029B" w:rsidRDefault="008D029B" w:rsidP="00AF09D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«Пропаганда семейного здорового образа жизни».</w:t>
            </w:r>
          </w:p>
          <w:p w:rsidR="008D029B" w:rsidRPr="008D029B" w:rsidRDefault="008D029B" w:rsidP="00AF09D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«Условия, необходимые для развития ребенка дома».</w:t>
            </w:r>
          </w:p>
          <w:p w:rsidR="008D029B" w:rsidRPr="008D029B" w:rsidRDefault="008D029B" w:rsidP="00AF09D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несовершеннолетних».</w:t>
            </w:r>
          </w:p>
          <w:p w:rsidR="008D029B" w:rsidRPr="008D029B" w:rsidRDefault="008D029B" w:rsidP="00AF09D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родителей».</w:t>
            </w:r>
          </w:p>
          <w:p w:rsidR="008D029B" w:rsidRPr="008D029B" w:rsidRDefault="008D029B" w:rsidP="00AF09D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«Дети  тоже имеют права».</w:t>
            </w:r>
          </w:p>
          <w:p w:rsidR="008D029B" w:rsidRPr="008D029B" w:rsidRDefault="008D029B" w:rsidP="008D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2.2. Печатное издание мы вместе: «Проблемы безнадзорности и правонарушений несовершеннолетних».</w:t>
            </w:r>
          </w:p>
          <w:p w:rsidR="008D029B" w:rsidRPr="008D029B" w:rsidRDefault="008D029B" w:rsidP="008D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Фотоколлаж</w:t>
            </w:r>
            <w:proofErr w:type="spellEnd"/>
            <w:r w:rsidRPr="008D029B">
              <w:rPr>
                <w:rFonts w:ascii="Times New Roman" w:hAnsi="Times New Roman" w:cs="Times New Roman"/>
                <w:sz w:val="28"/>
                <w:szCs w:val="28"/>
              </w:rPr>
              <w:t xml:space="preserve"> «Мы счастливы, потому что мы вместе».</w:t>
            </w:r>
          </w:p>
          <w:p w:rsidR="008D029B" w:rsidRPr="008D029B" w:rsidRDefault="008D029B" w:rsidP="008D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A4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часы «Опыт семейной  счастливой жизни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Default="00FE2A4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FE2A4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FE2A4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 </w:t>
            </w: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FE2A4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FE2A4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029B" w:rsidRPr="008D029B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29B" w:rsidRPr="008D029B" w:rsidRDefault="00FE2A4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FE2A4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D029B" w:rsidRPr="008D029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FE2A4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029B" w:rsidRPr="008D029B" w:rsidRDefault="008D029B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D029B" w:rsidRPr="008D029B" w:rsidRDefault="00FE2A43" w:rsidP="008D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8D029B" w:rsidRDefault="008D029B" w:rsidP="008D029B"/>
    <w:p w:rsidR="00936D39" w:rsidRDefault="00936D39" w:rsidP="008D029B">
      <w:pPr>
        <w:sectPr w:rsidR="00936D39" w:rsidSect="00360277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8D029B" w:rsidRDefault="008D029B" w:rsidP="008D029B"/>
    <w:p w:rsidR="00FE2A43" w:rsidRPr="00936D39" w:rsidRDefault="007004B5" w:rsidP="00936D39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IX</w:t>
      </w:r>
      <w:r w:rsidR="00936D39" w:rsidRPr="00936D39">
        <w:rPr>
          <w:rFonts w:ascii="Times New Roman" w:hAnsi="Times New Roman" w:cs="Times New Roman"/>
          <w:sz w:val="40"/>
          <w:szCs w:val="40"/>
        </w:rPr>
        <w:t xml:space="preserve">  Изучение</w:t>
      </w:r>
      <w:proofErr w:type="gramEnd"/>
      <w:r w:rsidR="00936D39" w:rsidRPr="00936D39">
        <w:rPr>
          <w:rFonts w:ascii="Times New Roman" w:hAnsi="Times New Roman" w:cs="Times New Roman"/>
          <w:sz w:val="40"/>
          <w:szCs w:val="40"/>
        </w:rPr>
        <w:t xml:space="preserve"> и контроль деятельности ДОУ</w:t>
      </w:r>
    </w:p>
    <w:p w:rsidR="00936D39" w:rsidRPr="00936D39" w:rsidRDefault="00936D39" w:rsidP="00936D39">
      <w:pPr>
        <w:jc w:val="both"/>
        <w:rPr>
          <w:rFonts w:ascii="Times New Roman" w:hAnsi="Times New Roman" w:cs="Times New Roman"/>
          <w:sz w:val="28"/>
          <w:szCs w:val="28"/>
        </w:rPr>
      </w:pPr>
      <w:r w:rsidRPr="00936D39">
        <w:rPr>
          <w:rFonts w:ascii="Times New Roman" w:hAnsi="Times New Roman" w:cs="Times New Roman"/>
          <w:bCs/>
          <w:sz w:val="28"/>
          <w:szCs w:val="28"/>
          <w:u w:val="single"/>
        </w:rPr>
        <w:t>Цель работы по реализации блока</w:t>
      </w:r>
      <w:r w:rsidRPr="00936D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36D39">
        <w:rPr>
          <w:rFonts w:ascii="Times New Roman" w:hAnsi="Times New Roman" w:cs="Times New Roman"/>
          <w:sz w:val="28"/>
          <w:szCs w:val="28"/>
        </w:rPr>
        <w:t xml:space="preserve"> совершенствование работы учреждения в целом, выявление уровня реализации годовых и других доминирующих задач деятельности ДОУ.</w:t>
      </w:r>
    </w:p>
    <w:tbl>
      <w:tblPr>
        <w:tblStyle w:val="a5"/>
        <w:tblW w:w="16018" w:type="dxa"/>
        <w:tblInd w:w="-459" w:type="dxa"/>
        <w:tblLayout w:type="fixed"/>
        <w:tblLook w:val="04A0"/>
      </w:tblPr>
      <w:tblGrid>
        <w:gridCol w:w="567"/>
        <w:gridCol w:w="2127"/>
        <w:gridCol w:w="2409"/>
        <w:gridCol w:w="2694"/>
        <w:gridCol w:w="54"/>
        <w:gridCol w:w="2214"/>
        <w:gridCol w:w="141"/>
        <w:gridCol w:w="1418"/>
        <w:gridCol w:w="1701"/>
        <w:gridCol w:w="142"/>
        <w:gridCol w:w="2551"/>
      </w:tblGrid>
      <w:tr w:rsidR="00936D39" w:rsidTr="00BF45AE">
        <w:tc>
          <w:tcPr>
            <w:tcW w:w="567" w:type="dxa"/>
          </w:tcPr>
          <w:p w:rsidR="00936D39" w:rsidRPr="00936D39" w:rsidRDefault="00936D39" w:rsidP="0093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36D39" w:rsidRPr="00936D39" w:rsidRDefault="00936D39" w:rsidP="0093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936D39" w:rsidRPr="00936D39" w:rsidRDefault="00936D39" w:rsidP="0093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</w:p>
          <w:p w:rsidR="00936D39" w:rsidRPr="00936D39" w:rsidRDefault="00936D39" w:rsidP="0093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  <w:tc>
          <w:tcPr>
            <w:tcW w:w="2409" w:type="dxa"/>
          </w:tcPr>
          <w:p w:rsidR="00936D39" w:rsidRPr="00936D39" w:rsidRDefault="00936D39" w:rsidP="0093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онтроля</w:t>
            </w:r>
          </w:p>
          <w:p w:rsidR="00936D39" w:rsidRPr="00936D39" w:rsidRDefault="00936D39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936D39" w:rsidRPr="00936D39" w:rsidRDefault="00936D39" w:rsidP="0093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Цель контроля</w:t>
            </w:r>
          </w:p>
          <w:p w:rsidR="00936D39" w:rsidRPr="00936D39" w:rsidRDefault="00936D39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36D39" w:rsidRPr="00936D39" w:rsidRDefault="00936D39" w:rsidP="0093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</w:t>
            </w:r>
          </w:p>
          <w:p w:rsidR="00936D39" w:rsidRPr="00936D39" w:rsidRDefault="00936D39" w:rsidP="0093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gridSpan w:val="2"/>
          </w:tcPr>
          <w:p w:rsidR="00936D39" w:rsidRPr="00936D39" w:rsidRDefault="00936D39" w:rsidP="0093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  <w:p w:rsidR="00936D39" w:rsidRPr="00936D39" w:rsidRDefault="00936D39" w:rsidP="0093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gridSpan w:val="2"/>
          </w:tcPr>
          <w:p w:rsidR="00936D39" w:rsidRPr="00936D39" w:rsidRDefault="00936D39" w:rsidP="00936D3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  <w:p w:rsidR="00936D39" w:rsidRPr="00936D39" w:rsidRDefault="00936D39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D39" w:rsidRPr="00936D39" w:rsidRDefault="00936D39" w:rsidP="00936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</w:t>
            </w:r>
          </w:p>
          <w:p w:rsidR="00936D39" w:rsidRPr="00936D39" w:rsidRDefault="00936D39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</w:tc>
      </w:tr>
      <w:tr w:rsidR="00936D39" w:rsidTr="00A221A8">
        <w:tc>
          <w:tcPr>
            <w:tcW w:w="16018" w:type="dxa"/>
            <w:gridSpan w:val="11"/>
          </w:tcPr>
          <w:p w:rsidR="00936D39" w:rsidRPr="00936D39" w:rsidRDefault="007004B5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36D39">
              <w:rPr>
                <w:rFonts w:ascii="Times New Roman" w:hAnsi="Times New Roman" w:cs="Times New Roman"/>
                <w:sz w:val="24"/>
                <w:szCs w:val="24"/>
              </w:rPr>
              <w:t>.1. Кадровое делопроизводство</w:t>
            </w:r>
          </w:p>
        </w:tc>
      </w:tr>
      <w:tr w:rsidR="00936D39" w:rsidTr="00BF45AE">
        <w:tc>
          <w:tcPr>
            <w:tcW w:w="567" w:type="dxa"/>
          </w:tcPr>
          <w:p w:rsidR="00936D39" w:rsidRPr="00936D39" w:rsidRDefault="00893A1A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36D39" w:rsidRPr="00936D39" w:rsidRDefault="00936D39" w:rsidP="00936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936D39" w:rsidRPr="00936D39" w:rsidRDefault="00936D39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6D39" w:rsidRDefault="00936D39" w:rsidP="00936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936D39" w:rsidRPr="00936D39" w:rsidRDefault="00936D39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936D39" w:rsidRDefault="00936D39" w:rsidP="00936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  <w:r w:rsidR="0089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936D39" w:rsidRDefault="00893A1A" w:rsidP="00893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6D39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6D39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proofErr w:type="gramEnd"/>
          </w:p>
          <w:p w:rsidR="00936D39" w:rsidRPr="00936D39" w:rsidRDefault="00936D39" w:rsidP="00893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а в</w:t>
            </w:r>
            <w:r w:rsidR="0089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14" w:type="dxa"/>
          </w:tcPr>
          <w:p w:rsidR="00893A1A" w:rsidRDefault="00893A1A" w:rsidP="00893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,</w:t>
            </w:r>
          </w:p>
          <w:p w:rsidR="00936D39" w:rsidRDefault="00936D39" w:rsidP="00893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936D39" w:rsidRPr="00936D39" w:rsidRDefault="00936D39" w:rsidP="0089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6D39" w:rsidRDefault="00936D39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36D39" w:rsidRDefault="00936D39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36D39" w:rsidRPr="00936D39" w:rsidRDefault="00936D39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D39" w:rsidRDefault="00893A1A" w:rsidP="00893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936D39" w:rsidRPr="00936D39" w:rsidRDefault="00893A1A" w:rsidP="0089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6D3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6D39" w:rsidTr="00BF45AE">
        <w:tc>
          <w:tcPr>
            <w:tcW w:w="567" w:type="dxa"/>
          </w:tcPr>
          <w:p w:rsidR="00936D39" w:rsidRPr="00936D39" w:rsidRDefault="00893A1A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893A1A" w:rsidRPr="00936D39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936D39" w:rsidRPr="00936D39" w:rsidRDefault="00936D39" w:rsidP="0089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936D39" w:rsidRPr="00936D39" w:rsidRDefault="00936D39" w:rsidP="0089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качества и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и</w:t>
            </w:r>
          </w:p>
          <w:p w:rsidR="00936D39" w:rsidRPr="00936D39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 документов</w:t>
            </w:r>
          </w:p>
        </w:tc>
        <w:tc>
          <w:tcPr>
            <w:tcW w:w="2214" w:type="dxa"/>
          </w:tcPr>
          <w:p w:rsidR="00893A1A" w:rsidRDefault="00893A1A" w:rsidP="00893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,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936D39" w:rsidRPr="00936D39" w:rsidRDefault="00936D39" w:rsidP="0089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3A1A" w:rsidRDefault="00893A1A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3A1A" w:rsidRDefault="00893A1A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93A1A" w:rsidRPr="00936D39" w:rsidRDefault="00893A1A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3A1A" w:rsidRDefault="00893A1A" w:rsidP="00893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936D39" w:rsidRPr="00936D39" w:rsidRDefault="00893A1A" w:rsidP="0089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893A1A" w:rsidTr="00A221A8">
        <w:tc>
          <w:tcPr>
            <w:tcW w:w="16018" w:type="dxa"/>
            <w:gridSpan w:val="11"/>
          </w:tcPr>
          <w:p w:rsidR="00893A1A" w:rsidRPr="00893A1A" w:rsidRDefault="00893A1A" w:rsidP="007004B5">
            <w:pPr>
              <w:tabs>
                <w:tab w:val="left" w:pos="5325"/>
                <w:tab w:val="center" w:pos="7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A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3A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0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93A1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893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-хозяйственный контроль</w:t>
            </w:r>
          </w:p>
        </w:tc>
      </w:tr>
      <w:tr w:rsidR="00936D39" w:rsidTr="00BF45AE">
        <w:tc>
          <w:tcPr>
            <w:tcW w:w="567" w:type="dxa"/>
          </w:tcPr>
          <w:p w:rsidR="00936D39" w:rsidRPr="00936D39" w:rsidRDefault="00893A1A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893A1A" w:rsidRPr="00936D39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936D39" w:rsidRPr="00936D39" w:rsidRDefault="00936D39" w:rsidP="0089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3A1A" w:rsidRDefault="00893A1A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  <w:p w:rsidR="00936D39" w:rsidRPr="00936D39" w:rsidRDefault="00936D39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ведение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 хозяйственной</w:t>
            </w:r>
          </w:p>
          <w:p w:rsidR="00936D39" w:rsidRPr="00936D39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14" w:type="dxa"/>
          </w:tcPr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лан ФХД,</w:t>
            </w:r>
            <w:proofErr w:type="gramEnd"/>
          </w:p>
          <w:p w:rsidR="00936D39" w:rsidRPr="00936D39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)</w:t>
            </w:r>
          </w:p>
        </w:tc>
        <w:tc>
          <w:tcPr>
            <w:tcW w:w="1559" w:type="dxa"/>
            <w:gridSpan w:val="2"/>
          </w:tcPr>
          <w:p w:rsidR="00893A1A" w:rsidRDefault="00893A1A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893A1A" w:rsidRDefault="00893A1A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A1A" w:rsidRPr="00936D39" w:rsidRDefault="00893A1A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93A1A" w:rsidRDefault="00893A1A" w:rsidP="00893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936D39" w:rsidRPr="00936D39" w:rsidRDefault="00893A1A" w:rsidP="0089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936D39" w:rsidTr="00BF45AE">
        <w:trPr>
          <w:trHeight w:val="70"/>
        </w:trPr>
        <w:tc>
          <w:tcPr>
            <w:tcW w:w="567" w:type="dxa"/>
          </w:tcPr>
          <w:p w:rsidR="00936D39" w:rsidRPr="00936D39" w:rsidRDefault="00893A1A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893A1A" w:rsidRPr="00936D39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936D39" w:rsidRPr="00936D39" w:rsidRDefault="00936D39" w:rsidP="0089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3A1A" w:rsidRDefault="00893A1A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  <w:p w:rsidR="00936D39" w:rsidRPr="00936D39" w:rsidRDefault="00936D39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, выполнение и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сметы финансов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источников</w:t>
            </w:r>
          </w:p>
          <w:p w:rsidR="00936D39" w:rsidRPr="00936D39" w:rsidRDefault="00936D39" w:rsidP="0089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.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я</w:t>
            </w:r>
          </w:p>
          <w:p w:rsidR="00893A1A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х,</w:t>
            </w:r>
          </w:p>
          <w:p w:rsidR="00936D39" w:rsidRPr="00936D39" w:rsidRDefault="00893A1A" w:rsidP="00893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559" w:type="dxa"/>
            <w:gridSpan w:val="2"/>
          </w:tcPr>
          <w:p w:rsidR="00893A1A" w:rsidRDefault="00893A1A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893A1A" w:rsidRDefault="00893A1A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9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A1A" w:rsidRPr="00936D39" w:rsidRDefault="00893A1A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93A1A" w:rsidRDefault="00893A1A" w:rsidP="00893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936D39" w:rsidRPr="00936D39" w:rsidRDefault="00893A1A" w:rsidP="0089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936D39" w:rsidTr="00BF45AE">
        <w:tc>
          <w:tcPr>
            <w:tcW w:w="567" w:type="dxa"/>
          </w:tcPr>
          <w:p w:rsidR="00936D39" w:rsidRPr="00936D39" w:rsidRDefault="0072097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72097D" w:rsidRPr="00936D39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97D" w:rsidRDefault="0072097D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72097D" w:rsidRDefault="0072097D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  <w:p w:rsidR="00936D39" w:rsidRPr="00936D39" w:rsidRDefault="00936D39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72097D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72097D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договор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936D39" w:rsidRPr="00936D39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214" w:type="dxa"/>
          </w:tcPr>
          <w:p w:rsidR="0072097D" w:rsidRDefault="0072097D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</w:p>
          <w:p w:rsidR="0072097D" w:rsidRDefault="0072097D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2097D" w:rsidRDefault="0072097D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97D" w:rsidRPr="00936D39" w:rsidRDefault="0072097D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39" w:rsidRPr="00936D39" w:rsidRDefault="0072097D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  <w:gridSpan w:val="2"/>
          </w:tcPr>
          <w:p w:rsidR="0072097D" w:rsidRDefault="0072097D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936D39" w:rsidRPr="00936D39" w:rsidRDefault="0072097D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936D39" w:rsidTr="00BF45AE">
        <w:tc>
          <w:tcPr>
            <w:tcW w:w="567" w:type="dxa"/>
          </w:tcPr>
          <w:p w:rsidR="00936D39" w:rsidRPr="00936D39" w:rsidRDefault="0072097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72097D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6D39" w:rsidRPr="00936D39" w:rsidRDefault="0072097D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748" w:type="dxa"/>
            <w:gridSpan w:val="2"/>
          </w:tcPr>
          <w:p w:rsidR="00936D39" w:rsidRPr="00936D39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закона 44-ФЗ</w:t>
            </w:r>
          </w:p>
        </w:tc>
        <w:tc>
          <w:tcPr>
            <w:tcW w:w="2214" w:type="dxa"/>
          </w:tcPr>
          <w:p w:rsidR="0072097D" w:rsidRDefault="0072097D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72097D" w:rsidRDefault="0072097D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36D39" w:rsidRPr="00936D39" w:rsidRDefault="0072097D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</w:tc>
        <w:tc>
          <w:tcPr>
            <w:tcW w:w="1559" w:type="dxa"/>
            <w:gridSpan w:val="2"/>
          </w:tcPr>
          <w:p w:rsidR="0072097D" w:rsidRPr="00936D39" w:rsidRDefault="0072097D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39" w:rsidRPr="00936D39" w:rsidRDefault="0072097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  <w:gridSpan w:val="2"/>
          </w:tcPr>
          <w:p w:rsidR="0072097D" w:rsidRDefault="0072097D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39" w:rsidTr="00BF45AE">
        <w:tc>
          <w:tcPr>
            <w:tcW w:w="567" w:type="dxa"/>
          </w:tcPr>
          <w:p w:rsidR="00936D39" w:rsidRPr="00936D39" w:rsidRDefault="0072097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72097D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97D" w:rsidRDefault="0072097D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, завхоз</w:t>
            </w:r>
          </w:p>
          <w:p w:rsidR="00936D39" w:rsidRPr="00936D39" w:rsidRDefault="00936D39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72097D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72097D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акта сверки 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2097D" w:rsidRDefault="0072097D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</w:p>
          <w:p w:rsidR="00936D39" w:rsidRPr="00936D39" w:rsidRDefault="0072097D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559" w:type="dxa"/>
            <w:gridSpan w:val="2"/>
          </w:tcPr>
          <w:p w:rsidR="0072097D" w:rsidRDefault="0072097D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097D" w:rsidRDefault="0072097D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39" w:rsidRPr="00936D39" w:rsidRDefault="0072097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  <w:gridSpan w:val="2"/>
          </w:tcPr>
          <w:p w:rsidR="0072097D" w:rsidRDefault="0072097D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936D39" w:rsidRPr="00936D39" w:rsidRDefault="0072097D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936D39" w:rsidTr="00BF45AE">
        <w:trPr>
          <w:trHeight w:val="1326"/>
        </w:trPr>
        <w:tc>
          <w:tcPr>
            <w:tcW w:w="567" w:type="dxa"/>
          </w:tcPr>
          <w:p w:rsidR="00936D39" w:rsidRPr="00936D39" w:rsidRDefault="0072097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72097D" w:rsidRPr="00936D39" w:rsidRDefault="0072097D" w:rsidP="006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936D39" w:rsidRPr="00936D39" w:rsidRDefault="00936D39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97D" w:rsidRDefault="0072097D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72097D" w:rsidRDefault="0072097D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,</w:t>
            </w:r>
          </w:p>
          <w:p w:rsidR="00936D39" w:rsidRPr="00936D39" w:rsidRDefault="00936D39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72097D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  <w:p w:rsidR="0072097D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хранность</w:t>
            </w:r>
            <w:proofErr w:type="gramEnd"/>
          </w:p>
          <w:p w:rsidR="0072097D" w:rsidRDefault="0072097D" w:rsidP="0072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 средств и материальных</w:t>
            </w:r>
          </w:p>
          <w:p w:rsidR="00936D39" w:rsidRPr="00936D39" w:rsidRDefault="0072097D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ей)</w:t>
            </w:r>
          </w:p>
        </w:tc>
        <w:tc>
          <w:tcPr>
            <w:tcW w:w="2214" w:type="dxa"/>
          </w:tcPr>
          <w:p w:rsidR="0072097D" w:rsidRDefault="0072097D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</w:p>
          <w:p w:rsidR="0072097D" w:rsidRDefault="0072097D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2097D" w:rsidRDefault="0072097D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936D39" w:rsidRPr="00936D39" w:rsidRDefault="00936D39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097D" w:rsidRDefault="0072097D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936D39" w:rsidRPr="00936D39" w:rsidRDefault="0072097D" w:rsidP="0072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ЦБ МУ</w:t>
            </w:r>
          </w:p>
        </w:tc>
        <w:tc>
          <w:tcPr>
            <w:tcW w:w="1701" w:type="dxa"/>
          </w:tcPr>
          <w:p w:rsidR="00936D39" w:rsidRPr="00936D39" w:rsidRDefault="0072097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  <w:gridSpan w:val="2"/>
          </w:tcPr>
          <w:p w:rsidR="0072097D" w:rsidRDefault="0072097D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72097D" w:rsidRDefault="0072097D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  <w:p w:rsidR="00936D39" w:rsidRPr="00936D39" w:rsidRDefault="0072097D" w:rsidP="0072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и</w:t>
            </w:r>
          </w:p>
        </w:tc>
      </w:tr>
      <w:tr w:rsidR="00E23FDF" w:rsidTr="00A221A8">
        <w:tc>
          <w:tcPr>
            <w:tcW w:w="16018" w:type="dxa"/>
            <w:gridSpan w:val="11"/>
          </w:tcPr>
          <w:p w:rsidR="00E23FDF" w:rsidRPr="00E23FDF" w:rsidRDefault="007004B5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23FDF" w:rsidRPr="00E23FDF">
              <w:rPr>
                <w:rFonts w:ascii="Times New Roman" w:hAnsi="Times New Roman" w:cs="Times New Roman"/>
                <w:bCs/>
                <w:sz w:val="24"/>
                <w:szCs w:val="24"/>
              </w:rPr>
              <w:t>.3. Охрана жизни и здоровья детей</w:t>
            </w:r>
          </w:p>
        </w:tc>
      </w:tr>
      <w:tr w:rsidR="00936D39" w:rsidTr="00BF45AE">
        <w:tc>
          <w:tcPr>
            <w:tcW w:w="567" w:type="dxa"/>
          </w:tcPr>
          <w:p w:rsidR="00936D39" w:rsidRPr="00936D39" w:rsidRDefault="00E23FDF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36D39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</w:t>
            </w:r>
          </w:p>
        </w:tc>
        <w:tc>
          <w:tcPr>
            <w:tcW w:w="2409" w:type="dxa"/>
          </w:tcPr>
          <w:p w:rsidR="00936D39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  <w:tc>
          <w:tcPr>
            <w:tcW w:w="2748" w:type="dxa"/>
            <w:gridSpan w:val="2"/>
          </w:tcPr>
          <w:p w:rsidR="00936D39" w:rsidRPr="00936D39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</w:t>
            </w:r>
          </w:p>
        </w:tc>
        <w:tc>
          <w:tcPr>
            <w:tcW w:w="2214" w:type="dxa"/>
          </w:tcPr>
          <w:p w:rsidR="00936D39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</w:t>
            </w:r>
          </w:p>
        </w:tc>
        <w:tc>
          <w:tcPr>
            <w:tcW w:w="1559" w:type="dxa"/>
            <w:gridSpan w:val="2"/>
          </w:tcPr>
          <w:p w:rsidR="00936D39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gridSpan w:val="2"/>
          </w:tcPr>
          <w:p w:rsid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E23FDF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E23FDF" w:rsidRDefault="00E23FDF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/</w:t>
            </w:r>
          </w:p>
          <w:p w:rsidR="00936D39" w:rsidRPr="00936D39" w:rsidRDefault="00E23FDF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936D39" w:rsidTr="00BF45AE">
        <w:tc>
          <w:tcPr>
            <w:tcW w:w="567" w:type="dxa"/>
          </w:tcPr>
          <w:p w:rsidR="00936D39" w:rsidRPr="00936D39" w:rsidRDefault="00E23FDF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36D39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  <w:r w:rsidRPr="0093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36D39" w:rsidRPr="00936D39" w:rsidRDefault="00E23FDF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748" w:type="dxa"/>
            <w:gridSpan w:val="2"/>
          </w:tcPr>
          <w:p w:rsidR="00E23FDF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E23FDF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36D39" w:rsidRPr="00936D39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214" w:type="dxa"/>
          </w:tcPr>
          <w:p w:rsidR="00E23FDF" w:rsidRDefault="00E23FDF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E23FDF" w:rsidRDefault="00E23FDF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</w:p>
          <w:p w:rsidR="00936D39" w:rsidRPr="00936D39" w:rsidRDefault="00936D39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23FDF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36D39" w:rsidRPr="00936D39" w:rsidRDefault="00936D39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23FDF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936D39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E23FDF" w:rsidRDefault="00E23FDF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936D39" w:rsidRPr="00936D39" w:rsidRDefault="00E23FDF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936D39" w:rsidTr="00BF45AE">
        <w:tc>
          <w:tcPr>
            <w:tcW w:w="567" w:type="dxa"/>
          </w:tcPr>
          <w:p w:rsidR="00936D39" w:rsidRPr="00936D39" w:rsidRDefault="00E23FDF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E23FDF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936D39" w:rsidRPr="00936D39" w:rsidRDefault="00936D39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3FDF" w:rsidRPr="00936D39" w:rsidRDefault="00E23FDF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936D39" w:rsidRPr="00936D39" w:rsidRDefault="00936D39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E23FDF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дня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36D39" w:rsidRPr="00936D39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214" w:type="dxa"/>
          </w:tcPr>
          <w:p w:rsidR="00E23FDF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</w:t>
            </w:r>
          </w:p>
          <w:p w:rsidR="00E23FDF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936D39" w:rsidRPr="00936D39" w:rsidRDefault="00936D39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23FDF" w:rsidRPr="00936D39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36D39" w:rsidRPr="00936D39" w:rsidRDefault="00936D39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23FDF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936D39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E23FDF" w:rsidRDefault="00E23FDF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/</w:t>
            </w:r>
          </w:p>
          <w:p w:rsidR="00936D39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E23FDF" w:rsidTr="00BF45AE">
        <w:tc>
          <w:tcPr>
            <w:tcW w:w="567" w:type="dxa"/>
          </w:tcPr>
          <w:p w:rsidR="00E23FDF" w:rsidRPr="00936D39" w:rsidRDefault="00E23FDF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E23FDF" w:rsidRPr="00936D39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E23FDF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3FDF" w:rsidRPr="00936D39" w:rsidRDefault="00E23FDF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E23FDF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E23FDF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</w:t>
            </w:r>
          </w:p>
          <w:p w:rsidR="00E23FDF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 детей</w:t>
            </w:r>
          </w:p>
          <w:p w:rsidR="00E23FDF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23FDF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</w:p>
          <w:p w:rsidR="00E23FDF" w:rsidRDefault="00E23FDF" w:rsidP="00E2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23FDF" w:rsidRPr="00936D39" w:rsidRDefault="00E23FDF" w:rsidP="0028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559" w:type="dxa"/>
            <w:gridSpan w:val="2"/>
          </w:tcPr>
          <w:p w:rsidR="00E23FDF" w:rsidRDefault="00E23FDF" w:rsidP="006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23FDF" w:rsidRDefault="00E23FDF" w:rsidP="006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23FDF" w:rsidRPr="00936D39" w:rsidRDefault="00E23FDF" w:rsidP="0064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23FDF" w:rsidRPr="00936D39" w:rsidRDefault="00E23FDF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E23FDF" w:rsidRDefault="00E23FDF" w:rsidP="00E2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E23FDF" w:rsidRPr="00936D39" w:rsidRDefault="00E23FDF" w:rsidP="00E2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E23FDF" w:rsidTr="00BF45AE">
        <w:tc>
          <w:tcPr>
            <w:tcW w:w="567" w:type="dxa"/>
          </w:tcPr>
          <w:p w:rsidR="00E23FDF" w:rsidRPr="00936D39" w:rsidRDefault="00285439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285439" w:rsidRPr="00936D39" w:rsidRDefault="00285439" w:rsidP="0028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E23FDF" w:rsidRPr="00936D39" w:rsidRDefault="00E23FDF" w:rsidP="002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5439" w:rsidRPr="00936D39" w:rsidRDefault="00285439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E23FDF" w:rsidRPr="00936D39" w:rsidRDefault="00E23FDF" w:rsidP="002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285439" w:rsidRDefault="00285439" w:rsidP="0028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285439" w:rsidRDefault="00285439" w:rsidP="0028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E23FDF" w:rsidRPr="00936D39" w:rsidRDefault="00285439" w:rsidP="0028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а прогулки</w:t>
            </w:r>
          </w:p>
        </w:tc>
        <w:tc>
          <w:tcPr>
            <w:tcW w:w="2214" w:type="dxa"/>
          </w:tcPr>
          <w:p w:rsidR="00285439" w:rsidRPr="00936D39" w:rsidRDefault="00285439" w:rsidP="0028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23FDF" w:rsidRPr="00936D39" w:rsidRDefault="00E23FDF" w:rsidP="002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85439" w:rsidRDefault="00285439" w:rsidP="006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285439" w:rsidRDefault="00285439" w:rsidP="006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23FDF" w:rsidRPr="00936D39" w:rsidRDefault="00E23FDF" w:rsidP="0064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85439" w:rsidRDefault="00285439" w:rsidP="002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E23FDF" w:rsidRPr="00936D39" w:rsidRDefault="00285439" w:rsidP="002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285439" w:rsidRDefault="00285439" w:rsidP="00285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/</w:t>
            </w:r>
          </w:p>
          <w:p w:rsidR="00E23FDF" w:rsidRPr="00936D39" w:rsidRDefault="00285439" w:rsidP="002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E23FDF" w:rsidTr="00BF45AE">
        <w:tc>
          <w:tcPr>
            <w:tcW w:w="567" w:type="dxa"/>
          </w:tcPr>
          <w:p w:rsidR="00E23FDF" w:rsidRPr="00936D39" w:rsidRDefault="00285439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</w:tcPr>
          <w:p w:rsidR="00285439" w:rsidRDefault="00285439" w:rsidP="0028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E23FDF" w:rsidRPr="00936D39" w:rsidRDefault="00E23FDF" w:rsidP="002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5439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5439">
              <w:rPr>
                <w:rFonts w:ascii="Times New Roman" w:hAnsi="Times New Roman" w:cs="Times New Roman"/>
                <w:sz w:val="24"/>
                <w:szCs w:val="24"/>
              </w:rPr>
              <w:t>лад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439" w:rsidRDefault="00285439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23FDF" w:rsidRPr="00936D39" w:rsidRDefault="00E23FDF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285439" w:rsidRDefault="00285439" w:rsidP="0028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A2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285439" w:rsidRDefault="00285439" w:rsidP="0028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я посуды</w:t>
            </w:r>
          </w:p>
          <w:p w:rsidR="00E23FDF" w:rsidRPr="00936D39" w:rsidRDefault="00E23FDF" w:rsidP="002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5439" w:rsidRDefault="00285439" w:rsidP="0028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23FDF" w:rsidRPr="00936D39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439">
              <w:rPr>
                <w:rFonts w:ascii="Times New Roman" w:hAnsi="Times New Roman" w:cs="Times New Roman"/>
                <w:sz w:val="24"/>
                <w:szCs w:val="24"/>
              </w:rPr>
              <w:t>из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439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</w:p>
        </w:tc>
        <w:tc>
          <w:tcPr>
            <w:tcW w:w="1559" w:type="dxa"/>
            <w:gridSpan w:val="2"/>
          </w:tcPr>
          <w:p w:rsidR="00285439" w:rsidRPr="00936D39" w:rsidRDefault="00285439" w:rsidP="00285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23FDF" w:rsidRPr="00936D39" w:rsidRDefault="00E23FDF" w:rsidP="002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85439" w:rsidRPr="00936D39" w:rsidRDefault="00285439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23FDF" w:rsidRPr="00936D39" w:rsidRDefault="00E23FDF" w:rsidP="002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5439" w:rsidRDefault="00285439" w:rsidP="00285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E23FDF" w:rsidRPr="00936D39" w:rsidRDefault="00285439" w:rsidP="002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A221A8" w:rsidTr="00BF45AE">
        <w:tc>
          <w:tcPr>
            <w:tcW w:w="567" w:type="dxa"/>
          </w:tcPr>
          <w:p w:rsidR="00A221A8" w:rsidRPr="00936D39" w:rsidRDefault="00A221A8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,</w:t>
            </w:r>
          </w:p>
          <w:p w:rsidR="00A221A8" w:rsidRPr="00936D39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  <w:tc>
          <w:tcPr>
            <w:tcW w:w="2748" w:type="dxa"/>
            <w:gridSpan w:val="2"/>
          </w:tcPr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</w:p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</w:p>
          <w:p w:rsidR="00A221A8" w:rsidRPr="00936D39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gridSpan w:val="2"/>
          </w:tcPr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A221A8" w:rsidTr="00BF45AE">
        <w:tc>
          <w:tcPr>
            <w:tcW w:w="567" w:type="dxa"/>
          </w:tcPr>
          <w:p w:rsidR="00A221A8" w:rsidRPr="00936D39" w:rsidRDefault="00A221A8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A221A8" w:rsidRPr="00936D39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</w:t>
            </w:r>
          </w:p>
          <w:p w:rsidR="00A221A8" w:rsidRPr="00936D39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детьми по ОБЖ и ЗОЖ</w:t>
            </w:r>
          </w:p>
        </w:tc>
        <w:tc>
          <w:tcPr>
            <w:tcW w:w="2214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</w:p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,</w:t>
            </w:r>
          </w:p>
          <w:p w:rsidR="00A221A8" w:rsidRPr="00936D39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gridSpan w:val="2"/>
          </w:tcPr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21A8" w:rsidRPr="00936D39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21A8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/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A221A8" w:rsidTr="00A221A8">
        <w:tc>
          <w:tcPr>
            <w:tcW w:w="16018" w:type="dxa"/>
            <w:gridSpan w:val="11"/>
          </w:tcPr>
          <w:p w:rsidR="00A221A8" w:rsidRPr="00A221A8" w:rsidRDefault="007004B5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A221A8" w:rsidRPr="00A221A8">
              <w:rPr>
                <w:rFonts w:ascii="Times New Roman" w:hAnsi="Times New Roman" w:cs="Times New Roman"/>
                <w:bCs/>
                <w:sz w:val="24"/>
                <w:szCs w:val="24"/>
              </w:rPr>
              <w:t>.4. Организация питания</w:t>
            </w:r>
          </w:p>
        </w:tc>
      </w:tr>
      <w:tr w:rsidR="00A221A8" w:rsidTr="00BF45AE">
        <w:tc>
          <w:tcPr>
            <w:tcW w:w="567" w:type="dxa"/>
          </w:tcPr>
          <w:p w:rsidR="00A221A8" w:rsidRPr="00936D39" w:rsidRDefault="00A221A8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21A8" w:rsidRPr="00936D39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221A8" w:rsidRDefault="00A221A8" w:rsidP="00A5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  <w:p w:rsidR="00A221A8" w:rsidRDefault="00A221A8" w:rsidP="00A5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и и</w:t>
            </w:r>
          </w:p>
          <w:p w:rsidR="00A221A8" w:rsidRDefault="00A221A8" w:rsidP="00A5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поставки</w:t>
            </w:r>
          </w:p>
          <w:p w:rsidR="00A221A8" w:rsidRDefault="00A221A8" w:rsidP="00A5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  <w:p w:rsidR="00A221A8" w:rsidRPr="00936D39" w:rsidRDefault="00A221A8" w:rsidP="00A5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</w:p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,</w:t>
            </w:r>
          </w:p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A221A8" w:rsidRPr="00936D39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</w:p>
        </w:tc>
        <w:tc>
          <w:tcPr>
            <w:tcW w:w="1559" w:type="dxa"/>
            <w:gridSpan w:val="2"/>
          </w:tcPr>
          <w:p w:rsidR="00A221A8" w:rsidRPr="00936D39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BD4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7C" w:rsidRDefault="00BD4F7C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BD4F7C" w:rsidRDefault="00BD4F7C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УРБ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A221A8" w:rsidTr="00BF45AE">
        <w:tc>
          <w:tcPr>
            <w:tcW w:w="567" w:type="dxa"/>
          </w:tcPr>
          <w:p w:rsidR="00A221A8" w:rsidRPr="00936D39" w:rsidRDefault="00A221A8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21A8" w:rsidRPr="00936D39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221A8" w:rsidRDefault="00A221A8" w:rsidP="00A5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  <w:p w:rsidR="00A221A8" w:rsidRDefault="00A221A8" w:rsidP="00A5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A221A8" w:rsidRDefault="00A221A8" w:rsidP="00A5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="00A5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и,</w:t>
            </w:r>
          </w:p>
          <w:p w:rsidR="00A221A8" w:rsidRPr="00936D39" w:rsidRDefault="00A221A8" w:rsidP="00A5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A5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 закладки</w:t>
            </w:r>
          </w:p>
        </w:tc>
        <w:tc>
          <w:tcPr>
            <w:tcW w:w="2214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</w:t>
            </w:r>
          </w:p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21A8" w:rsidRPr="00936D39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gridSpan w:val="2"/>
          </w:tcPr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D7775" w:rsidRDefault="00FD7775" w:rsidP="00FD7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A221A8" w:rsidRPr="00936D39" w:rsidRDefault="00FD7775" w:rsidP="00F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УРБ</w:t>
            </w:r>
          </w:p>
        </w:tc>
        <w:tc>
          <w:tcPr>
            <w:tcW w:w="2551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A221A8" w:rsidTr="00BF45AE">
        <w:tc>
          <w:tcPr>
            <w:tcW w:w="567" w:type="dxa"/>
          </w:tcPr>
          <w:p w:rsidR="00A221A8" w:rsidRPr="00936D39" w:rsidRDefault="00A221A8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21A8" w:rsidRPr="00936D39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56E00" w:rsidRDefault="00A221A8" w:rsidP="00A5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A5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а порции</w:t>
            </w:r>
            <w:r w:rsidR="00A56E00">
              <w:rPr>
                <w:rFonts w:ascii="Times New Roman" w:hAnsi="Times New Roman" w:cs="Times New Roman"/>
                <w:sz w:val="24"/>
                <w:szCs w:val="24"/>
              </w:rPr>
              <w:t xml:space="preserve"> блюда норме</w:t>
            </w:r>
          </w:p>
          <w:p w:rsidR="00A221A8" w:rsidRPr="00936D39" w:rsidRDefault="00A56E00" w:rsidP="00BD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</w:p>
        </w:tc>
        <w:tc>
          <w:tcPr>
            <w:tcW w:w="2214" w:type="dxa"/>
          </w:tcPr>
          <w:p w:rsidR="00A221A8" w:rsidRPr="00936D39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21A8" w:rsidRPr="00936D39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21A8" w:rsidRPr="00936D39" w:rsidRDefault="00A221A8" w:rsidP="00A22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D7775" w:rsidRDefault="00FD7775" w:rsidP="00FD7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A221A8" w:rsidRPr="00936D39" w:rsidRDefault="00FD7775" w:rsidP="00F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УРБ</w:t>
            </w:r>
          </w:p>
        </w:tc>
        <w:tc>
          <w:tcPr>
            <w:tcW w:w="2551" w:type="dxa"/>
          </w:tcPr>
          <w:p w:rsidR="00A221A8" w:rsidRDefault="00A221A8" w:rsidP="00A2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A221A8" w:rsidRPr="00936D39" w:rsidRDefault="00A221A8" w:rsidP="00A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A221A8" w:rsidTr="00BF45AE">
        <w:tc>
          <w:tcPr>
            <w:tcW w:w="567" w:type="dxa"/>
          </w:tcPr>
          <w:p w:rsidR="00A221A8" w:rsidRPr="00936D39" w:rsidRDefault="00A56E00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A56E00" w:rsidRDefault="00A56E00" w:rsidP="00A56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A221A8" w:rsidRPr="00936D39" w:rsidRDefault="00A221A8" w:rsidP="00A5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56E00" w:rsidRDefault="00A56E00" w:rsidP="00A56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а, младшие</w:t>
            </w:r>
          </w:p>
          <w:p w:rsidR="00A56E00" w:rsidRDefault="00A56E00" w:rsidP="00A56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1A8" w:rsidRPr="00936D39" w:rsidRDefault="00A221A8" w:rsidP="00A5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56E00" w:rsidRDefault="00A56E00" w:rsidP="00A56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пи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21A8" w:rsidRPr="00936D39" w:rsidRDefault="00A56E00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блока в соответствии с графиком, </w:t>
            </w:r>
          </w:p>
        </w:tc>
        <w:tc>
          <w:tcPr>
            <w:tcW w:w="2214" w:type="dxa"/>
          </w:tcPr>
          <w:p w:rsidR="00A56E00" w:rsidRDefault="00A56E00" w:rsidP="00A56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р </w:t>
            </w:r>
          </w:p>
          <w:p w:rsidR="00A56E00" w:rsidRDefault="00A56E00" w:rsidP="00A56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A221A8" w:rsidRPr="00936D39" w:rsidRDefault="00A56E00" w:rsidP="00A56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. Анализ</w:t>
            </w:r>
          </w:p>
        </w:tc>
        <w:tc>
          <w:tcPr>
            <w:tcW w:w="1559" w:type="dxa"/>
            <w:gridSpan w:val="2"/>
          </w:tcPr>
          <w:p w:rsidR="00A221A8" w:rsidRPr="00936D39" w:rsidRDefault="00A56E00" w:rsidP="00A5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FD7775" w:rsidRDefault="00A56E00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D7775" w:rsidRDefault="00FD7775" w:rsidP="00FD7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A221A8" w:rsidRPr="00FD7775" w:rsidRDefault="00FD7775" w:rsidP="00F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УРБ</w:t>
            </w:r>
          </w:p>
        </w:tc>
        <w:tc>
          <w:tcPr>
            <w:tcW w:w="2551" w:type="dxa"/>
          </w:tcPr>
          <w:p w:rsidR="00A56E00" w:rsidRDefault="00A56E00" w:rsidP="00A56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A221A8" w:rsidRPr="00936D39" w:rsidRDefault="00A56E00" w:rsidP="00A5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A221A8" w:rsidTr="00BF45AE">
        <w:tc>
          <w:tcPr>
            <w:tcW w:w="567" w:type="dxa"/>
          </w:tcPr>
          <w:p w:rsidR="00A221A8" w:rsidRPr="00936D39" w:rsidRDefault="00A56E00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A221A8" w:rsidRPr="00936D39" w:rsidRDefault="00A221A8" w:rsidP="00BD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4F7C" w:rsidRDefault="00BD4F7C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а, младшие</w:t>
            </w:r>
          </w:p>
          <w:p w:rsidR="00BD4F7C" w:rsidRDefault="00BD4F7C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BD4F7C" w:rsidRDefault="00BD4F7C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A221A8" w:rsidRPr="00936D39" w:rsidRDefault="00A221A8" w:rsidP="008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а, маркировка</w:t>
            </w:r>
          </w:p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посуды,</w:t>
            </w:r>
          </w:p>
          <w:p w:rsidR="00A221A8" w:rsidRPr="00936D39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блоке, в группах, кладовке</w:t>
            </w:r>
          </w:p>
        </w:tc>
        <w:tc>
          <w:tcPr>
            <w:tcW w:w="2214" w:type="dxa"/>
          </w:tcPr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ый</w:t>
            </w:r>
          </w:p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</w:p>
          <w:p w:rsidR="00A221A8" w:rsidRPr="00936D39" w:rsidRDefault="00A221A8" w:rsidP="00BD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21A8" w:rsidRPr="00936D39" w:rsidRDefault="00BD4F7C" w:rsidP="00BD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gridSpan w:val="2"/>
          </w:tcPr>
          <w:p w:rsidR="00FD7775" w:rsidRDefault="00BD4F7C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D7775" w:rsidRDefault="00FD7775" w:rsidP="00FD7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A221A8" w:rsidRPr="00FD7775" w:rsidRDefault="00FD7775" w:rsidP="00F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УРБ</w:t>
            </w:r>
          </w:p>
        </w:tc>
        <w:tc>
          <w:tcPr>
            <w:tcW w:w="2551" w:type="dxa"/>
          </w:tcPr>
          <w:p w:rsidR="00BD4F7C" w:rsidRDefault="00BD4F7C" w:rsidP="00BD4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A221A8" w:rsidRPr="00936D39" w:rsidRDefault="00BD4F7C" w:rsidP="00BD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A221A8" w:rsidTr="00BF45AE">
        <w:tc>
          <w:tcPr>
            <w:tcW w:w="567" w:type="dxa"/>
          </w:tcPr>
          <w:p w:rsidR="00A221A8" w:rsidRPr="00936D39" w:rsidRDefault="00BD4F7C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</w:tcPr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A221A8" w:rsidRPr="00936D39" w:rsidRDefault="00A221A8" w:rsidP="00BD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4F7C" w:rsidRPr="00936D39" w:rsidRDefault="00BD4F7C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A221A8" w:rsidRPr="00936D39" w:rsidRDefault="00A221A8" w:rsidP="008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хранения</w:t>
            </w:r>
          </w:p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оевременного</w:t>
            </w:r>
          </w:p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портящихся</w:t>
            </w:r>
          </w:p>
          <w:p w:rsidR="00A221A8" w:rsidRPr="00936D39" w:rsidRDefault="00BD4F7C" w:rsidP="00FD7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2214" w:type="dxa"/>
          </w:tcPr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BD4F7C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, анализ</w:t>
            </w:r>
          </w:p>
          <w:p w:rsidR="00A221A8" w:rsidRPr="00936D39" w:rsidRDefault="00A221A8" w:rsidP="00BD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7C" w:rsidRPr="00936D39" w:rsidRDefault="00BD4F7C" w:rsidP="00BD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221A8" w:rsidRPr="00936D39" w:rsidRDefault="00A221A8" w:rsidP="00BD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D4F7C" w:rsidRDefault="00BD4F7C" w:rsidP="00E07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D7775" w:rsidRDefault="00FD7775" w:rsidP="00FD7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A221A8" w:rsidRPr="00936D39" w:rsidRDefault="00FD7775" w:rsidP="00F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УРБ</w:t>
            </w:r>
          </w:p>
        </w:tc>
        <w:tc>
          <w:tcPr>
            <w:tcW w:w="2551" w:type="dxa"/>
          </w:tcPr>
          <w:p w:rsidR="00FD7775" w:rsidRDefault="00FD7775" w:rsidP="00FD7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A221A8" w:rsidRPr="00936D39" w:rsidRDefault="00FD7775" w:rsidP="00F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A221A8" w:rsidTr="00BF45AE">
        <w:tc>
          <w:tcPr>
            <w:tcW w:w="567" w:type="dxa"/>
          </w:tcPr>
          <w:p w:rsidR="00A221A8" w:rsidRPr="00936D39" w:rsidRDefault="00E07550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E07550" w:rsidRPr="00936D39" w:rsidRDefault="00E07550" w:rsidP="00E0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A221A8" w:rsidRPr="00936D39" w:rsidRDefault="00A221A8" w:rsidP="00E0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550" w:rsidRDefault="00E07550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E07550" w:rsidRDefault="00E07550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A221A8" w:rsidRPr="00936D39" w:rsidRDefault="00A221A8" w:rsidP="00E0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E07550" w:rsidRDefault="00E07550" w:rsidP="00E0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E07550" w:rsidRDefault="00E07550" w:rsidP="00E0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  <w:p w:rsidR="00A221A8" w:rsidRPr="00936D39" w:rsidRDefault="00A221A8" w:rsidP="00E0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07550" w:rsidRDefault="00E07550" w:rsidP="00E0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E07550" w:rsidRDefault="00E07550" w:rsidP="00E0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, анализ</w:t>
            </w:r>
          </w:p>
          <w:p w:rsidR="00A221A8" w:rsidRPr="00936D39" w:rsidRDefault="00A221A8" w:rsidP="00E0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07550" w:rsidRPr="00936D39" w:rsidRDefault="00E07550" w:rsidP="00E0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март </w:t>
            </w:r>
          </w:p>
          <w:p w:rsidR="00A221A8" w:rsidRPr="00936D39" w:rsidRDefault="00A221A8" w:rsidP="00E0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21A8" w:rsidRPr="00936D39" w:rsidRDefault="00E07550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E07550" w:rsidRDefault="00E07550" w:rsidP="00E07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/</w:t>
            </w:r>
          </w:p>
          <w:p w:rsidR="00A221A8" w:rsidRPr="00936D39" w:rsidRDefault="00E07550" w:rsidP="00E0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E07550" w:rsidTr="00BF45AE">
        <w:tc>
          <w:tcPr>
            <w:tcW w:w="16018" w:type="dxa"/>
            <w:gridSpan w:val="11"/>
            <w:tcBorders>
              <w:bottom w:val="single" w:sz="4" w:space="0" w:color="auto"/>
            </w:tcBorders>
          </w:tcPr>
          <w:p w:rsidR="008C415E" w:rsidRPr="005F0F4D" w:rsidRDefault="00EA7134" w:rsidP="005F0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13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07550" w:rsidRPr="00E07550">
              <w:rPr>
                <w:rFonts w:ascii="Times New Roman" w:hAnsi="Times New Roman" w:cs="Times New Roman"/>
                <w:bCs/>
                <w:sz w:val="24"/>
                <w:szCs w:val="24"/>
              </w:rPr>
              <w:t>.5. Организация педагогического процесса и профессиональная компетентность педагогов</w:t>
            </w:r>
          </w:p>
        </w:tc>
      </w:tr>
      <w:tr w:rsidR="00BF45AE" w:rsidTr="000F2659">
        <w:tc>
          <w:tcPr>
            <w:tcW w:w="567" w:type="dxa"/>
          </w:tcPr>
          <w:p w:rsidR="00BF45AE" w:rsidRPr="005F0F4D" w:rsidRDefault="00BF45A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F45AE" w:rsidRPr="008C415E" w:rsidRDefault="00BF45AE" w:rsidP="00B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</w:t>
            </w:r>
          </w:p>
          <w:p w:rsidR="00BF45AE" w:rsidRPr="008C415E" w:rsidRDefault="00BF45A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45AE" w:rsidRPr="008C415E" w:rsidRDefault="00BF45A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F45AE" w:rsidRPr="008C415E" w:rsidRDefault="00BF45A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BF45AE" w:rsidRPr="008C415E" w:rsidRDefault="00BF45AE" w:rsidP="008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45AE" w:rsidRPr="008C415E" w:rsidRDefault="00BF45AE" w:rsidP="000A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</w:t>
            </w:r>
            <w:proofErr w:type="spellStart"/>
            <w:r w:rsidR="000A67D1">
              <w:rPr>
                <w:rFonts w:ascii="Times New Roman" w:hAnsi="Times New Roman" w:cs="Times New Roman"/>
                <w:sz w:val="24"/>
                <w:szCs w:val="24"/>
              </w:rPr>
              <w:t>образовательнго</w:t>
            </w:r>
            <w:proofErr w:type="spellEnd"/>
            <w:r w:rsidR="000A67D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</w:t>
            </w: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детского сада для </w:t>
            </w:r>
            <w:proofErr w:type="spellStart"/>
            <w:proofErr w:type="gramStart"/>
            <w:r w:rsidR="000A67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="000A67D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ОП ДО</w:t>
            </w: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3"/>
          </w:tcPr>
          <w:p w:rsidR="00BF45AE" w:rsidRPr="008C415E" w:rsidRDefault="00BF45A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418" w:type="dxa"/>
          </w:tcPr>
          <w:p w:rsidR="00BF45AE" w:rsidRPr="008C415E" w:rsidRDefault="000A67D1" w:rsidP="00E8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BF45AE" w:rsidRPr="008C415E" w:rsidRDefault="00BF45A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BF45AE" w:rsidRPr="008C415E" w:rsidRDefault="00BF45A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BF45AE" w:rsidRPr="008C415E" w:rsidRDefault="00BF45A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BF45AE" w:rsidTr="000F2659">
        <w:trPr>
          <w:trHeight w:val="1925"/>
        </w:trPr>
        <w:tc>
          <w:tcPr>
            <w:tcW w:w="567" w:type="dxa"/>
          </w:tcPr>
          <w:p w:rsidR="00BF45AE" w:rsidRPr="008C415E" w:rsidRDefault="00BF45A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F45AE" w:rsidRPr="008C415E" w:rsidRDefault="0064740C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09" w:type="dxa"/>
          </w:tcPr>
          <w:p w:rsidR="00BF45AE" w:rsidRPr="008C415E" w:rsidRDefault="00BF45A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F45AE" w:rsidRPr="008C415E" w:rsidRDefault="00BF45A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BF45AE" w:rsidRPr="008C415E" w:rsidRDefault="00BF45AE" w:rsidP="008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45AE" w:rsidRPr="008C415E" w:rsidRDefault="00BF45AE" w:rsidP="00B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педагогических технологий в воспитательно - образовательном процессе ДОУ»</w:t>
            </w:r>
          </w:p>
        </w:tc>
        <w:tc>
          <w:tcPr>
            <w:tcW w:w="2409" w:type="dxa"/>
            <w:gridSpan w:val="3"/>
          </w:tcPr>
          <w:p w:rsidR="00BF45AE" w:rsidRPr="008C415E" w:rsidRDefault="00BF45A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</w:tcPr>
          <w:p w:rsidR="00BF45AE" w:rsidRPr="008C415E" w:rsidRDefault="00BF45AE" w:rsidP="00E8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5F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F45AE" w:rsidRPr="008C415E" w:rsidRDefault="00BF45A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BF45AE" w:rsidRPr="008C415E" w:rsidRDefault="00BF45A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BF45AE" w:rsidRPr="008C415E" w:rsidRDefault="00BF45A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BF45AE" w:rsidTr="000F2659">
        <w:trPr>
          <w:trHeight w:val="263"/>
        </w:trPr>
        <w:tc>
          <w:tcPr>
            <w:tcW w:w="567" w:type="dxa"/>
          </w:tcPr>
          <w:p w:rsidR="00BF45AE" w:rsidRPr="008C415E" w:rsidRDefault="000F2659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21F" w:rsidRPr="008C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F45AE" w:rsidRPr="008C415E" w:rsidRDefault="00E6309E" w:rsidP="00BF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409" w:type="dxa"/>
          </w:tcPr>
          <w:p w:rsidR="00BF45AE" w:rsidRDefault="00BF45A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F45AE" w:rsidRDefault="00BF45A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,</w:t>
            </w:r>
          </w:p>
          <w:p w:rsidR="00BF45AE" w:rsidRDefault="00BF45A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BF45AE" w:rsidRDefault="00BF45A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45AE" w:rsidRPr="00BF45AE" w:rsidRDefault="00BF45A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45AE" w:rsidRDefault="00BF45AE" w:rsidP="00BF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F45AE" w:rsidRDefault="00BF45AE" w:rsidP="00BF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у учебному</w:t>
            </w:r>
          </w:p>
          <w:p w:rsidR="00BF45AE" w:rsidRDefault="00BF45AE" w:rsidP="00BF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BF45AE" w:rsidRPr="00BF45AE" w:rsidRDefault="00BF45AE" w:rsidP="00BF45A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24521F" w:rsidRDefault="0024521F" w:rsidP="0024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:rsidR="0024521F" w:rsidRDefault="0024521F" w:rsidP="0024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:</w:t>
            </w:r>
          </w:p>
          <w:p w:rsidR="0024521F" w:rsidRDefault="0024521F" w:rsidP="0024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  <w:p w:rsidR="0024521F" w:rsidRDefault="0024521F" w:rsidP="0024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4521F" w:rsidRDefault="0024521F" w:rsidP="0024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  <w:r w:rsidR="00647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64740C" w:rsidRPr="0064740C" w:rsidRDefault="0024521F" w:rsidP="00647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и</w:t>
            </w:r>
            <w:r w:rsidR="0064740C">
              <w:rPr>
                <w:rFonts w:ascii="Times New Roman" w:hAnsi="Times New Roman" w:cs="Times New Roman"/>
                <w:sz w:val="24"/>
                <w:szCs w:val="24"/>
              </w:rPr>
              <w:t xml:space="preserve"> РППС</w:t>
            </w:r>
          </w:p>
        </w:tc>
        <w:tc>
          <w:tcPr>
            <w:tcW w:w="1418" w:type="dxa"/>
          </w:tcPr>
          <w:p w:rsidR="00BF45AE" w:rsidRPr="00BF45AE" w:rsidRDefault="0024521F" w:rsidP="00E84B1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F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4521F" w:rsidRDefault="0024521F" w:rsidP="002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F45AE" w:rsidRPr="00BF45AE" w:rsidRDefault="0024521F" w:rsidP="0024521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24521F" w:rsidRPr="0024521F" w:rsidRDefault="0024521F" w:rsidP="002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BF45AE" w:rsidRPr="00BF45AE" w:rsidRDefault="0024521F" w:rsidP="0024521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64740C" w:rsidTr="000F2659">
        <w:trPr>
          <w:trHeight w:val="263"/>
        </w:trPr>
        <w:tc>
          <w:tcPr>
            <w:tcW w:w="567" w:type="dxa"/>
          </w:tcPr>
          <w:p w:rsidR="0064740C" w:rsidRPr="0024521F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4740C" w:rsidRPr="008C415E" w:rsidRDefault="0064740C" w:rsidP="00BF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409" w:type="dxa"/>
          </w:tcPr>
          <w:p w:rsidR="0064740C" w:rsidRDefault="00B66C72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аршего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694" w:type="dxa"/>
          </w:tcPr>
          <w:p w:rsidR="0064740C" w:rsidRPr="00B66C72" w:rsidRDefault="0064740C" w:rsidP="00BF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товность детей старшего дошкольного возраста к обучению в </w:t>
            </w:r>
            <w:r w:rsidRPr="00B6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»</w:t>
            </w:r>
          </w:p>
        </w:tc>
        <w:tc>
          <w:tcPr>
            <w:tcW w:w="2409" w:type="dxa"/>
            <w:gridSpan w:val="3"/>
          </w:tcPr>
          <w:p w:rsidR="00B66C72" w:rsidRDefault="00B66C72" w:rsidP="00B6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ое</w:t>
            </w:r>
          </w:p>
          <w:p w:rsidR="0064740C" w:rsidRDefault="00B66C72" w:rsidP="00B6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1418" w:type="dxa"/>
          </w:tcPr>
          <w:p w:rsidR="0064740C" w:rsidRDefault="00B66C72" w:rsidP="00E8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gridSpan w:val="2"/>
          </w:tcPr>
          <w:p w:rsidR="0064740C" w:rsidRDefault="00B66C72" w:rsidP="002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B66C72" w:rsidRPr="0024521F" w:rsidRDefault="00B66C72" w:rsidP="00B6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64740C" w:rsidRPr="0024521F" w:rsidRDefault="00B66C72" w:rsidP="00B6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B66C72" w:rsidTr="000F2659">
        <w:trPr>
          <w:trHeight w:val="263"/>
        </w:trPr>
        <w:tc>
          <w:tcPr>
            <w:tcW w:w="567" w:type="dxa"/>
          </w:tcPr>
          <w:p w:rsidR="00B66C72" w:rsidRPr="0024521F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66C72" w:rsidRDefault="00B66C72" w:rsidP="00BF45A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09" w:type="dxa"/>
          </w:tcPr>
          <w:p w:rsidR="00B66C72" w:rsidRDefault="00B66C72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66C72" w:rsidRDefault="00B66C72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694" w:type="dxa"/>
          </w:tcPr>
          <w:p w:rsidR="00B66C72" w:rsidRPr="00B66C72" w:rsidRDefault="00B66C72" w:rsidP="00B6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C72">
              <w:rPr>
                <w:rFonts w:ascii="Times New Roman" w:hAnsi="Times New Roman" w:cs="Times New Roman"/>
                <w:sz w:val="24"/>
                <w:szCs w:val="24"/>
              </w:rPr>
              <w:t>олучение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аботе педагогов</w:t>
            </w:r>
            <w:r w:rsidRPr="00B66C72">
              <w:rPr>
                <w:rFonts w:ascii="Times New Roman" w:hAnsi="Times New Roman" w:cs="Times New Roman"/>
                <w:sz w:val="24"/>
                <w:szCs w:val="24"/>
              </w:rPr>
              <w:t xml:space="preserve">, об уровне педагогического процесса в ц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r w:rsidRPr="00B66C72">
              <w:rPr>
                <w:rFonts w:ascii="Times New Roman" w:hAnsi="Times New Roman" w:cs="Times New Roman"/>
                <w:sz w:val="24"/>
                <w:szCs w:val="24"/>
              </w:rPr>
              <w:t>, о стиле работы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09" w:type="dxa"/>
            <w:gridSpan w:val="3"/>
          </w:tcPr>
          <w:p w:rsidR="00B66C72" w:rsidRDefault="00B66C72" w:rsidP="00B6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B66C72" w:rsidRDefault="00B66C72" w:rsidP="00B6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х моментов. Анализ</w:t>
            </w:r>
          </w:p>
          <w:p w:rsidR="00B66C72" w:rsidRDefault="00B66C72" w:rsidP="00B6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C72" w:rsidRDefault="00B66C72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B66C72" w:rsidRDefault="00B66C72" w:rsidP="00B6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66C72" w:rsidRDefault="00B66C72" w:rsidP="00B6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B66C72" w:rsidRDefault="00B66C72" w:rsidP="00B66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/</w:t>
            </w:r>
          </w:p>
          <w:p w:rsidR="00B66C72" w:rsidRPr="0024521F" w:rsidRDefault="00B66C72" w:rsidP="00B6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BF45AE" w:rsidTr="000F2659">
        <w:tc>
          <w:tcPr>
            <w:tcW w:w="567" w:type="dxa"/>
          </w:tcPr>
          <w:p w:rsidR="00BF45AE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F45AE" w:rsidRPr="00936D39" w:rsidRDefault="00BF45AE" w:rsidP="000F2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BF45AE" w:rsidRPr="00936D39" w:rsidRDefault="00BF45AE" w:rsidP="00BF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45AE" w:rsidRDefault="00BF45A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F45AE" w:rsidRDefault="00BF45A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BF45AE" w:rsidRPr="00936D39" w:rsidRDefault="00BF45AE" w:rsidP="008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45AE" w:rsidRPr="00B66C72" w:rsidRDefault="00B66C72" w:rsidP="00BF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2">
              <w:rPr>
                <w:rFonts w:ascii="Times New Roman" w:hAnsi="Times New Roman" w:cs="Times New Roman"/>
                <w:sz w:val="24"/>
                <w:szCs w:val="24"/>
              </w:rPr>
              <w:t>Выявление состояния работы педагогического коллектива и отдельных воспитателей на определенном этапе работы</w:t>
            </w:r>
          </w:p>
        </w:tc>
        <w:tc>
          <w:tcPr>
            <w:tcW w:w="2409" w:type="dxa"/>
            <w:gridSpan w:val="3"/>
          </w:tcPr>
          <w:p w:rsidR="00B66C72" w:rsidRDefault="00B66C72" w:rsidP="00B6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B66C72" w:rsidRDefault="00B66C72" w:rsidP="00B6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х моментов. Анализ</w:t>
            </w:r>
          </w:p>
          <w:p w:rsidR="00BF45AE" w:rsidRPr="00936D39" w:rsidRDefault="00BF45AE" w:rsidP="00BF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45AE" w:rsidRPr="00936D39" w:rsidRDefault="00B66C72" w:rsidP="00BF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B66C72" w:rsidRDefault="00B66C72" w:rsidP="00B6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F45AE" w:rsidRPr="00936D39" w:rsidRDefault="00B66C72" w:rsidP="00B6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BF45AE" w:rsidRDefault="00BF45AE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/</w:t>
            </w:r>
          </w:p>
          <w:p w:rsidR="00BF45AE" w:rsidRPr="00936D39" w:rsidRDefault="00BF45A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B66C72" w:rsidTr="000F2659">
        <w:tc>
          <w:tcPr>
            <w:tcW w:w="567" w:type="dxa"/>
          </w:tcPr>
          <w:p w:rsidR="00B66C72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66C72" w:rsidRPr="00B66C72" w:rsidRDefault="00B66C72" w:rsidP="00B66C72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2409" w:type="dxa"/>
          </w:tcPr>
          <w:p w:rsidR="00B66C72" w:rsidRDefault="00B66C72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66C72" w:rsidRDefault="00B66C72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B66C72" w:rsidRPr="00936D39" w:rsidRDefault="00B66C72" w:rsidP="008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66C72" w:rsidRPr="00B66C72" w:rsidRDefault="00B66C72" w:rsidP="00B6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72">
              <w:rPr>
                <w:rFonts w:ascii="Times New Roman" w:hAnsi="Times New Roman" w:cs="Times New Roman"/>
                <w:sz w:val="24"/>
                <w:szCs w:val="24"/>
              </w:rPr>
              <w:t>Предупреждение недостатков в работе, профилактика возможных нарушений, отбор наиболее рациональных методов работы</w:t>
            </w:r>
          </w:p>
        </w:tc>
        <w:tc>
          <w:tcPr>
            <w:tcW w:w="2409" w:type="dxa"/>
            <w:gridSpan w:val="3"/>
          </w:tcPr>
          <w:p w:rsidR="00B66C72" w:rsidRDefault="00B66C72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B66C72" w:rsidRDefault="00B66C72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х моментов. Анализ</w:t>
            </w:r>
          </w:p>
          <w:p w:rsidR="00B66C72" w:rsidRPr="00936D39" w:rsidRDefault="00B66C72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C72" w:rsidRPr="00936D39" w:rsidRDefault="00B66C72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B66C72" w:rsidRDefault="00B66C72" w:rsidP="00B6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66C72" w:rsidRPr="00936D39" w:rsidRDefault="00B66C72" w:rsidP="00B6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B66C72" w:rsidRDefault="00B66C72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/</w:t>
            </w:r>
          </w:p>
          <w:p w:rsidR="00B66C72" w:rsidRPr="00936D39" w:rsidRDefault="00B66C72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0F2659" w:rsidTr="000F2659">
        <w:tc>
          <w:tcPr>
            <w:tcW w:w="567" w:type="dxa"/>
          </w:tcPr>
          <w:p w:rsidR="000F2659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F2659" w:rsidRPr="000F2659" w:rsidRDefault="000F2659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59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409" w:type="dxa"/>
          </w:tcPr>
          <w:p w:rsidR="000F2659" w:rsidRDefault="000F2659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0F2659" w:rsidRDefault="000F2659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0F2659" w:rsidRPr="006F361A" w:rsidRDefault="000F2659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F2659" w:rsidRPr="000F2659" w:rsidRDefault="000F2659" w:rsidP="000F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659">
              <w:rPr>
                <w:rFonts w:ascii="Times New Roman" w:hAnsi="Times New Roman" w:cs="Times New Roman"/>
                <w:sz w:val="24"/>
                <w:szCs w:val="24"/>
              </w:rPr>
              <w:t xml:space="preserve">ценка педагогического процесса, осуществляе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Pr="000F2659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409" w:type="dxa"/>
            <w:gridSpan w:val="3"/>
          </w:tcPr>
          <w:p w:rsidR="000F2659" w:rsidRDefault="000F2659" w:rsidP="000F26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0F2659" w:rsidRDefault="000F2659" w:rsidP="000F26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х моментов. Анализ</w:t>
            </w:r>
          </w:p>
          <w:p w:rsidR="000F2659" w:rsidRPr="00936D39" w:rsidRDefault="000F2659" w:rsidP="0024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2659" w:rsidRPr="00936D39" w:rsidRDefault="000F2659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0F2659" w:rsidRDefault="000F2659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F2659" w:rsidRPr="00936D39" w:rsidRDefault="000F2659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0F2659" w:rsidRDefault="000F2659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/</w:t>
            </w:r>
          </w:p>
          <w:p w:rsidR="000F2659" w:rsidRPr="00936D39" w:rsidRDefault="000F2659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5F0F4D" w:rsidTr="000F2659">
        <w:tc>
          <w:tcPr>
            <w:tcW w:w="567" w:type="dxa"/>
            <w:vMerge w:val="restart"/>
          </w:tcPr>
          <w:p w:rsidR="005F0F4D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F0F4D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4D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F0F4D" w:rsidRPr="000F2659" w:rsidRDefault="005F0F4D" w:rsidP="002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59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</w:p>
        </w:tc>
        <w:tc>
          <w:tcPr>
            <w:tcW w:w="2409" w:type="dxa"/>
            <w:vMerge w:val="restart"/>
          </w:tcPr>
          <w:p w:rsidR="005F0F4D" w:rsidRDefault="005F0F4D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5F0F4D" w:rsidRDefault="005F0F4D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5F0F4D" w:rsidRPr="006F361A" w:rsidRDefault="005F0F4D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F0F4D" w:rsidRPr="000F2659" w:rsidRDefault="005F0F4D" w:rsidP="000F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59">
              <w:rPr>
                <w:rFonts w:ascii="Times New Roman" w:hAnsi="Times New Roman" w:cs="Times New Roman"/>
                <w:sz w:val="24"/>
                <w:szCs w:val="24"/>
              </w:rPr>
              <w:t xml:space="preserve">Итоги воспитательной работы в рамках реализации основной образовательной программы </w:t>
            </w:r>
            <w:r w:rsidRPr="000F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409" w:type="dxa"/>
            <w:gridSpan w:val="3"/>
          </w:tcPr>
          <w:p w:rsidR="005F0F4D" w:rsidRPr="000F2659" w:rsidRDefault="005F0F4D" w:rsidP="002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418" w:type="dxa"/>
          </w:tcPr>
          <w:p w:rsidR="005F0F4D" w:rsidRPr="00936D39" w:rsidRDefault="005F0F4D" w:rsidP="00E8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  <w:gridSpan w:val="2"/>
          </w:tcPr>
          <w:p w:rsidR="005F0F4D" w:rsidRDefault="005F0F4D" w:rsidP="000F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F0F4D" w:rsidRPr="00936D39" w:rsidRDefault="005F0F4D" w:rsidP="000F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5F0F4D" w:rsidRPr="0024521F" w:rsidRDefault="005F0F4D" w:rsidP="000F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F0F4D" w:rsidRPr="00936D39" w:rsidRDefault="005F0F4D" w:rsidP="000F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5F0F4D" w:rsidTr="000F2659">
        <w:tc>
          <w:tcPr>
            <w:tcW w:w="567" w:type="dxa"/>
            <w:vMerge/>
          </w:tcPr>
          <w:p w:rsidR="005F0F4D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F0F4D" w:rsidRPr="00936D39" w:rsidRDefault="005F0F4D" w:rsidP="002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0F4D" w:rsidRPr="006F361A" w:rsidRDefault="005F0F4D" w:rsidP="0024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F0F4D" w:rsidRPr="008C415E" w:rsidRDefault="005F0F4D" w:rsidP="008C4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Итоги мониторинга воспитанников</w:t>
            </w:r>
          </w:p>
        </w:tc>
        <w:tc>
          <w:tcPr>
            <w:tcW w:w="2409" w:type="dxa"/>
            <w:gridSpan w:val="3"/>
          </w:tcPr>
          <w:p w:rsidR="005F0F4D" w:rsidRPr="00936D39" w:rsidRDefault="005F0F4D" w:rsidP="002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5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</w:tcPr>
          <w:p w:rsidR="005F0F4D" w:rsidRPr="008C415E" w:rsidRDefault="005F0F4D" w:rsidP="00E8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1843" w:type="dxa"/>
            <w:gridSpan w:val="2"/>
          </w:tcPr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F0F4D" w:rsidRPr="00936D39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5F0F4D" w:rsidRPr="0024521F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F0F4D" w:rsidRPr="00936D39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5F0F4D" w:rsidTr="000F2659">
        <w:tc>
          <w:tcPr>
            <w:tcW w:w="567" w:type="dxa"/>
            <w:vMerge/>
          </w:tcPr>
          <w:p w:rsidR="005F0F4D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F0F4D" w:rsidRPr="00936D39" w:rsidRDefault="005F0F4D" w:rsidP="002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0F4D" w:rsidRPr="006F361A" w:rsidRDefault="005F0F4D" w:rsidP="0024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F0F4D" w:rsidRPr="008C415E" w:rsidRDefault="005F0F4D" w:rsidP="008C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детей (с медсестрой)</w:t>
            </w:r>
          </w:p>
        </w:tc>
        <w:tc>
          <w:tcPr>
            <w:tcW w:w="2409" w:type="dxa"/>
            <w:gridSpan w:val="3"/>
          </w:tcPr>
          <w:p w:rsidR="005F0F4D" w:rsidRPr="00936D39" w:rsidRDefault="005F0F4D" w:rsidP="0064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5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</w:tcPr>
          <w:p w:rsidR="005F0F4D" w:rsidRPr="00936D39" w:rsidRDefault="005F0F4D" w:rsidP="006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F0F4D" w:rsidRPr="00936D39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5F0F4D" w:rsidRDefault="005F0F4D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5F0F4D" w:rsidRPr="00936D39" w:rsidRDefault="005F0F4D" w:rsidP="008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</w:tc>
      </w:tr>
      <w:tr w:rsidR="008C415E" w:rsidTr="000F2659">
        <w:tc>
          <w:tcPr>
            <w:tcW w:w="567" w:type="dxa"/>
          </w:tcPr>
          <w:p w:rsidR="008C415E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8C415E" w:rsidRPr="008C415E" w:rsidRDefault="008C415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2409" w:type="dxa"/>
          </w:tcPr>
          <w:p w:rsidR="008C415E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8C415E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8C415E" w:rsidRPr="006F361A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415E" w:rsidRPr="008C415E" w:rsidRDefault="008C415E" w:rsidP="0064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Обеспечение двигательной активности в группе с учётом возрастных особенностей воспитанников</w:t>
            </w:r>
          </w:p>
        </w:tc>
        <w:tc>
          <w:tcPr>
            <w:tcW w:w="2409" w:type="dxa"/>
            <w:gridSpan w:val="3"/>
          </w:tcPr>
          <w:p w:rsidR="008C415E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8C415E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х моментов. Анализ</w:t>
            </w:r>
          </w:p>
          <w:p w:rsidR="008C415E" w:rsidRPr="00936D39" w:rsidRDefault="008C415E" w:rsidP="0064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15E" w:rsidRPr="00936D39" w:rsidRDefault="008C415E" w:rsidP="00E8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gridSpan w:val="2"/>
          </w:tcPr>
          <w:p w:rsidR="008C415E" w:rsidRPr="00936D39" w:rsidRDefault="008C415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8C415E" w:rsidRPr="0024521F" w:rsidRDefault="008C415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8C415E" w:rsidRPr="00936D39" w:rsidRDefault="008C415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8C415E" w:rsidTr="000F2659">
        <w:tc>
          <w:tcPr>
            <w:tcW w:w="567" w:type="dxa"/>
          </w:tcPr>
          <w:p w:rsidR="008C415E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8C415E" w:rsidRPr="008C415E" w:rsidRDefault="008C415E" w:rsidP="0064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2409" w:type="dxa"/>
          </w:tcPr>
          <w:p w:rsidR="008C415E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8C415E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8C415E" w:rsidRPr="006F361A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415E" w:rsidRPr="008C415E" w:rsidRDefault="008C415E" w:rsidP="00647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задач образовательных областей по ФГОС </w:t>
            </w:r>
            <w:proofErr w:type="gramStart"/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09" w:type="dxa"/>
            <w:gridSpan w:val="3"/>
          </w:tcPr>
          <w:p w:rsidR="008C415E" w:rsidRPr="00936D39" w:rsidRDefault="008C415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5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</w:tcPr>
          <w:p w:rsidR="008C415E" w:rsidRPr="00936D39" w:rsidRDefault="008C415E" w:rsidP="0024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1843" w:type="dxa"/>
            <w:gridSpan w:val="2"/>
          </w:tcPr>
          <w:p w:rsidR="008C415E" w:rsidRDefault="008C415E" w:rsidP="008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8C415E" w:rsidRPr="00936D39" w:rsidRDefault="008C415E" w:rsidP="008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8C415E" w:rsidRPr="0024521F" w:rsidRDefault="008C415E" w:rsidP="008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8C415E" w:rsidRPr="00936D39" w:rsidRDefault="008C415E" w:rsidP="008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8C415E" w:rsidTr="000F2659">
        <w:tc>
          <w:tcPr>
            <w:tcW w:w="567" w:type="dxa"/>
          </w:tcPr>
          <w:p w:rsidR="008C415E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8C415E" w:rsidRPr="008C415E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Творческие отчеты</w:t>
            </w:r>
          </w:p>
        </w:tc>
        <w:tc>
          <w:tcPr>
            <w:tcW w:w="2409" w:type="dxa"/>
          </w:tcPr>
          <w:p w:rsidR="008C415E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8C415E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8C415E" w:rsidRPr="006F361A" w:rsidRDefault="008C415E" w:rsidP="008C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415E" w:rsidRPr="008C415E" w:rsidRDefault="008C415E" w:rsidP="008C4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15E">
              <w:rPr>
                <w:rFonts w:ascii="Times New Roman" w:hAnsi="Times New Roman" w:cs="Times New Roman"/>
                <w:sz w:val="24"/>
                <w:szCs w:val="24"/>
              </w:rPr>
              <w:t>Самоанализ работы педагогов за 2019-2020 учебный год</w:t>
            </w:r>
          </w:p>
        </w:tc>
        <w:tc>
          <w:tcPr>
            <w:tcW w:w="2409" w:type="dxa"/>
            <w:gridSpan w:val="3"/>
          </w:tcPr>
          <w:p w:rsidR="008C415E" w:rsidRPr="00936D39" w:rsidRDefault="00E6309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5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</w:tcPr>
          <w:p w:rsidR="008C415E" w:rsidRPr="00936D39" w:rsidRDefault="00E6309E" w:rsidP="0024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  <w:gridSpan w:val="2"/>
          </w:tcPr>
          <w:p w:rsidR="00E6309E" w:rsidRDefault="00E6309E" w:rsidP="00E6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8C415E" w:rsidRPr="00936D39" w:rsidRDefault="00E6309E" w:rsidP="00E6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E6309E" w:rsidRPr="0024521F" w:rsidRDefault="00E6309E" w:rsidP="00E6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8C415E" w:rsidRPr="00936D39" w:rsidRDefault="00E6309E" w:rsidP="00E6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5F0F4D" w:rsidTr="000F2659">
        <w:tc>
          <w:tcPr>
            <w:tcW w:w="567" w:type="dxa"/>
            <w:vMerge w:val="restart"/>
          </w:tcPr>
          <w:p w:rsidR="005F0F4D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vMerge w:val="restart"/>
          </w:tcPr>
          <w:p w:rsidR="005F0F4D" w:rsidRPr="00E6309E" w:rsidRDefault="005F0F4D" w:rsidP="0064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sz w:val="24"/>
                <w:szCs w:val="24"/>
              </w:rPr>
              <w:t>Смотры, конкурсы, выставки</w:t>
            </w:r>
          </w:p>
        </w:tc>
        <w:tc>
          <w:tcPr>
            <w:tcW w:w="2409" w:type="dxa"/>
            <w:vMerge w:val="restart"/>
          </w:tcPr>
          <w:p w:rsidR="005F0F4D" w:rsidRDefault="005F0F4D" w:rsidP="00E6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5F0F4D" w:rsidRDefault="005F0F4D" w:rsidP="00E6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5F0F4D" w:rsidRPr="006F361A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F0F4D" w:rsidRPr="00E6309E" w:rsidRDefault="005F0F4D" w:rsidP="0064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sz w:val="24"/>
                <w:szCs w:val="24"/>
              </w:rPr>
              <w:t>Конкурс «Я – компетентный педагог»</w:t>
            </w:r>
          </w:p>
        </w:tc>
        <w:tc>
          <w:tcPr>
            <w:tcW w:w="2409" w:type="dxa"/>
            <w:gridSpan w:val="3"/>
          </w:tcPr>
          <w:p w:rsidR="005F0F4D" w:rsidRPr="00936D39" w:rsidRDefault="005F0F4D" w:rsidP="0064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5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</w:tcPr>
          <w:p w:rsidR="005F0F4D" w:rsidRPr="00936D39" w:rsidRDefault="005F0F4D" w:rsidP="0024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gridSpan w:val="2"/>
          </w:tcPr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F0F4D" w:rsidRPr="00936D39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5F0F4D" w:rsidRPr="0024521F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F0F4D" w:rsidRPr="00936D39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5F0F4D" w:rsidTr="000F2659">
        <w:tc>
          <w:tcPr>
            <w:tcW w:w="567" w:type="dxa"/>
            <w:vMerge/>
          </w:tcPr>
          <w:p w:rsidR="005F0F4D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F0F4D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0F4D" w:rsidRPr="006F361A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F0F4D" w:rsidRPr="00E6309E" w:rsidRDefault="005F0F4D" w:rsidP="00E6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sz w:val="24"/>
                <w:szCs w:val="24"/>
              </w:rPr>
              <w:t>Конкурс на лучшую презентацию работы «Развитие творческих способностей ребёнка посредством технического творчества»</w:t>
            </w:r>
          </w:p>
        </w:tc>
        <w:tc>
          <w:tcPr>
            <w:tcW w:w="2409" w:type="dxa"/>
            <w:gridSpan w:val="3"/>
          </w:tcPr>
          <w:p w:rsidR="005F0F4D" w:rsidRDefault="005F0F4D" w:rsidP="00E6309E">
            <w:pPr>
              <w:jc w:val="center"/>
            </w:pPr>
            <w:r w:rsidRPr="00D81C0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</w:tcPr>
          <w:p w:rsidR="005F0F4D" w:rsidRPr="00936D39" w:rsidRDefault="005F0F4D" w:rsidP="0024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F0F4D" w:rsidRPr="00936D39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5F0F4D" w:rsidRPr="0024521F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F0F4D" w:rsidRPr="00936D39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5F0F4D" w:rsidTr="000F2659">
        <w:tc>
          <w:tcPr>
            <w:tcW w:w="567" w:type="dxa"/>
            <w:vMerge/>
          </w:tcPr>
          <w:p w:rsidR="005F0F4D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F0F4D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0F4D" w:rsidRPr="006F361A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F0F4D" w:rsidRPr="00E6309E" w:rsidRDefault="005F0F4D" w:rsidP="00E6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sz w:val="24"/>
                <w:szCs w:val="24"/>
              </w:rPr>
              <w:t>Конкурс зимних построек «Зимнее царство»</w:t>
            </w:r>
          </w:p>
        </w:tc>
        <w:tc>
          <w:tcPr>
            <w:tcW w:w="2409" w:type="dxa"/>
            <w:gridSpan w:val="3"/>
          </w:tcPr>
          <w:p w:rsidR="005F0F4D" w:rsidRDefault="005F0F4D" w:rsidP="00E6309E">
            <w:pPr>
              <w:jc w:val="center"/>
            </w:pPr>
            <w:r w:rsidRPr="00D81C0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</w:tcPr>
          <w:p w:rsidR="005F0F4D" w:rsidRPr="00936D39" w:rsidRDefault="005F0F4D" w:rsidP="0024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gridSpan w:val="2"/>
          </w:tcPr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F0F4D" w:rsidRPr="00936D39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5F0F4D" w:rsidRPr="0024521F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F0F4D" w:rsidRPr="00936D39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5F0F4D" w:rsidTr="000F2659">
        <w:tc>
          <w:tcPr>
            <w:tcW w:w="567" w:type="dxa"/>
            <w:vMerge/>
          </w:tcPr>
          <w:p w:rsidR="005F0F4D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F0F4D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0F4D" w:rsidRPr="006F361A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F0F4D" w:rsidRPr="00E6309E" w:rsidRDefault="005F0F4D" w:rsidP="00E6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sz w:val="24"/>
                <w:szCs w:val="24"/>
              </w:rPr>
              <w:t>«Готовность групп к новому учебному году»</w:t>
            </w:r>
          </w:p>
        </w:tc>
        <w:tc>
          <w:tcPr>
            <w:tcW w:w="2409" w:type="dxa"/>
            <w:gridSpan w:val="3"/>
          </w:tcPr>
          <w:p w:rsidR="005F0F4D" w:rsidRDefault="005F0F4D" w:rsidP="00E6309E">
            <w:pPr>
              <w:jc w:val="center"/>
            </w:pPr>
            <w:r w:rsidRPr="00D81C0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</w:tcPr>
          <w:p w:rsidR="005F0F4D" w:rsidRPr="00936D39" w:rsidRDefault="005F0F4D" w:rsidP="0024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  <w:gridSpan w:val="2"/>
          </w:tcPr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F0F4D" w:rsidRPr="00936D39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5F0F4D" w:rsidRPr="0024521F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F0F4D" w:rsidRPr="00936D39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E6309E" w:rsidTr="000F2659">
        <w:tc>
          <w:tcPr>
            <w:tcW w:w="567" w:type="dxa"/>
          </w:tcPr>
          <w:p w:rsidR="00E6309E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E6309E" w:rsidRPr="00E6309E" w:rsidRDefault="00E6309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09" w:type="dxa"/>
          </w:tcPr>
          <w:p w:rsidR="00E6309E" w:rsidRDefault="00E6309E" w:rsidP="00E6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E6309E" w:rsidRDefault="00E6309E" w:rsidP="00E6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E6309E" w:rsidRPr="006F361A" w:rsidRDefault="00E6309E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309E" w:rsidRPr="00E6309E" w:rsidRDefault="00E6309E" w:rsidP="00E6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едагогических 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го</w:t>
            </w:r>
            <w:r w:rsidRPr="00E6309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дошкольном учреждении.</w:t>
            </w:r>
          </w:p>
        </w:tc>
        <w:tc>
          <w:tcPr>
            <w:tcW w:w="2409" w:type="dxa"/>
            <w:gridSpan w:val="3"/>
          </w:tcPr>
          <w:p w:rsidR="00E6309E" w:rsidRDefault="00E6309E" w:rsidP="00E6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E6309E" w:rsidRDefault="00E6309E" w:rsidP="00E63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х моментов. Наблюдение. Анализ</w:t>
            </w:r>
          </w:p>
          <w:p w:rsidR="00E6309E" w:rsidRPr="00936D39" w:rsidRDefault="00E6309E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09E" w:rsidRPr="00936D39" w:rsidRDefault="00E6309E" w:rsidP="0024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  <w:gridSpan w:val="2"/>
          </w:tcPr>
          <w:p w:rsidR="00E6309E" w:rsidRDefault="00E6309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E6309E" w:rsidRPr="00936D39" w:rsidRDefault="00E6309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  <w:tc>
          <w:tcPr>
            <w:tcW w:w="2551" w:type="dxa"/>
          </w:tcPr>
          <w:p w:rsidR="00E6309E" w:rsidRPr="0024521F" w:rsidRDefault="00E6309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E6309E" w:rsidRPr="00936D39" w:rsidRDefault="00E6309E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5F0F4D" w:rsidTr="005F0F4D">
        <w:tc>
          <w:tcPr>
            <w:tcW w:w="16018" w:type="dxa"/>
            <w:gridSpan w:val="11"/>
          </w:tcPr>
          <w:p w:rsidR="005F0F4D" w:rsidRPr="005F0F4D" w:rsidRDefault="00EA7134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3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F0F4D" w:rsidRPr="005F0F4D">
              <w:rPr>
                <w:rFonts w:ascii="Times New Roman" w:hAnsi="Times New Roman" w:cs="Times New Roman"/>
                <w:bCs/>
                <w:sz w:val="24"/>
                <w:szCs w:val="24"/>
              </w:rPr>
              <w:t>.6. Охрана труда и соблюдение техники безопасности</w:t>
            </w:r>
          </w:p>
        </w:tc>
      </w:tr>
      <w:tr w:rsidR="005F0F4D" w:rsidTr="000F2659">
        <w:tc>
          <w:tcPr>
            <w:tcW w:w="567" w:type="dxa"/>
          </w:tcPr>
          <w:p w:rsidR="005F0F4D" w:rsidRPr="00936D39" w:rsidRDefault="005F0F4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5F0F4D" w:rsidRPr="00E6309E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Уполномоченный по охране труда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  <w:p w:rsidR="005F0F4D" w:rsidRPr="00E6309E" w:rsidRDefault="005F0F4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по ОТ и ТБ</w:t>
            </w:r>
            <w:proofErr w:type="gramEnd"/>
          </w:p>
        </w:tc>
        <w:tc>
          <w:tcPr>
            <w:tcW w:w="2409" w:type="dxa"/>
            <w:gridSpan w:val="3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5F0F4D" w:rsidRPr="0024521F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5F0F4D" w:rsidTr="000F2659">
        <w:tc>
          <w:tcPr>
            <w:tcW w:w="567" w:type="dxa"/>
          </w:tcPr>
          <w:p w:rsidR="005F0F4D" w:rsidRPr="00936D39" w:rsidRDefault="0062415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5F0F4D" w:rsidRPr="00E6309E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работы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F0F4D" w:rsidRPr="00E6309E" w:rsidRDefault="005F0F4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Б</w:t>
            </w:r>
          </w:p>
        </w:tc>
        <w:tc>
          <w:tcPr>
            <w:tcW w:w="2409" w:type="dxa"/>
            <w:gridSpan w:val="3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5F0F4D" w:rsidRPr="0024521F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5F0F4D" w:rsidTr="000F2659">
        <w:tc>
          <w:tcPr>
            <w:tcW w:w="567" w:type="dxa"/>
          </w:tcPr>
          <w:p w:rsidR="005F0F4D" w:rsidRPr="00936D39" w:rsidRDefault="0062415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5F0F4D" w:rsidRPr="00E6309E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694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 детей и</w:t>
            </w:r>
          </w:p>
          <w:p w:rsidR="005F0F4D" w:rsidRPr="00E6309E" w:rsidRDefault="005F0F4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требова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Б</w:t>
            </w:r>
          </w:p>
        </w:tc>
        <w:tc>
          <w:tcPr>
            <w:tcW w:w="2409" w:type="dxa"/>
            <w:gridSpan w:val="3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</w:p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0F4D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5F0F4D" w:rsidRDefault="005F0F4D" w:rsidP="005F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5F0F4D" w:rsidRPr="0024521F" w:rsidRDefault="005F0F4D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</w:tr>
      <w:tr w:rsidR="0062415D" w:rsidTr="000F2659">
        <w:tc>
          <w:tcPr>
            <w:tcW w:w="567" w:type="dxa"/>
          </w:tcPr>
          <w:p w:rsidR="0062415D" w:rsidRPr="00936D39" w:rsidRDefault="0062415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62415D" w:rsidRPr="00E6309E" w:rsidRDefault="0062415D" w:rsidP="0062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62415D" w:rsidRPr="00E6309E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  <w:tc>
          <w:tcPr>
            <w:tcW w:w="2409" w:type="dxa"/>
            <w:gridSpan w:val="3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D" w:rsidRDefault="0062415D" w:rsidP="0062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gridSpan w:val="2"/>
          </w:tcPr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62415D" w:rsidRDefault="0062415D" w:rsidP="008E3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  <w:p w:rsidR="0062415D" w:rsidRPr="0024521F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5D" w:rsidTr="008E3ACE">
        <w:tc>
          <w:tcPr>
            <w:tcW w:w="16018" w:type="dxa"/>
            <w:gridSpan w:val="11"/>
          </w:tcPr>
          <w:p w:rsidR="0062415D" w:rsidRPr="0062415D" w:rsidRDefault="00EA7134" w:rsidP="005F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62415D" w:rsidRPr="0062415D">
              <w:rPr>
                <w:rFonts w:ascii="Times New Roman" w:hAnsi="Times New Roman" w:cs="Times New Roman"/>
                <w:bCs/>
                <w:sz w:val="24"/>
                <w:szCs w:val="24"/>
              </w:rPr>
              <w:t>.7. ГО ЧС, противопожарная безопасность</w:t>
            </w:r>
          </w:p>
        </w:tc>
      </w:tr>
      <w:tr w:rsidR="0062415D" w:rsidTr="000F2659">
        <w:tc>
          <w:tcPr>
            <w:tcW w:w="567" w:type="dxa"/>
          </w:tcPr>
          <w:p w:rsidR="0062415D" w:rsidRPr="00936D39" w:rsidRDefault="0062415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62415D" w:rsidRPr="00E6309E" w:rsidRDefault="0062415D" w:rsidP="0062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Б и ГО ЧС</w:t>
            </w:r>
          </w:p>
          <w:p w:rsidR="0062415D" w:rsidRPr="00E6309E" w:rsidRDefault="0062415D" w:rsidP="0062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62415D" w:rsidRDefault="0062415D" w:rsidP="0062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551" w:type="dxa"/>
          </w:tcPr>
          <w:p w:rsidR="0062415D" w:rsidRDefault="0062415D" w:rsidP="008E3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  <w:p w:rsidR="0062415D" w:rsidRPr="0024521F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5D" w:rsidTr="000F2659">
        <w:tc>
          <w:tcPr>
            <w:tcW w:w="567" w:type="dxa"/>
          </w:tcPr>
          <w:p w:rsidR="0062415D" w:rsidRPr="00936D39" w:rsidRDefault="0062415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62415D" w:rsidRPr="00E6309E" w:rsidRDefault="0062415D" w:rsidP="0062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ГО,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 и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</w:t>
            </w:r>
            <w:proofErr w:type="spellEnd"/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62415D" w:rsidRPr="00E6309E" w:rsidRDefault="0062415D" w:rsidP="0062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62415D" w:rsidRDefault="0062415D" w:rsidP="0062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gridSpan w:val="2"/>
          </w:tcPr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62415D" w:rsidRDefault="0062415D" w:rsidP="008E3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  <w:p w:rsidR="0062415D" w:rsidRPr="0024521F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5D" w:rsidTr="000F2659">
        <w:tc>
          <w:tcPr>
            <w:tcW w:w="567" w:type="dxa"/>
          </w:tcPr>
          <w:p w:rsidR="0062415D" w:rsidRPr="00936D39" w:rsidRDefault="0062415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62415D" w:rsidRPr="00E6309E" w:rsidRDefault="0062415D" w:rsidP="0062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и детей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трудников</w:t>
            </w:r>
          </w:p>
          <w:p w:rsidR="0062415D" w:rsidRPr="00E6309E" w:rsidRDefault="0062415D" w:rsidP="0062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о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графиком</w:t>
            </w:r>
          </w:p>
        </w:tc>
        <w:tc>
          <w:tcPr>
            <w:tcW w:w="1843" w:type="dxa"/>
            <w:gridSpan w:val="2"/>
          </w:tcPr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62415D" w:rsidRDefault="0062415D" w:rsidP="008E3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  <w:p w:rsidR="0062415D" w:rsidRPr="0024521F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5D" w:rsidTr="000F2659">
        <w:tc>
          <w:tcPr>
            <w:tcW w:w="567" w:type="dxa"/>
          </w:tcPr>
          <w:p w:rsidR="0062415D" w:rsidRPr="00936D39" w:rsidRDefault="0062415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62415D" w:rsidRPr="00E6309E" w:rsidRDefault="0062415D" w:rsidP="0062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.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, охрану</w:t>
            </w:r>
          </w:p>
          <w:p w:rsidR="0062415D" w:rsidRPr="00E6309E" w:rsidRDefault="0062415D" w:rsidP="0062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D" w:rsidRDefault="0062415D" w:rsidP="0062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gridSpan w:val="2"/>
          </w:tcPr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62415D" w:rsidRDefault="0062415D" w:rsidP="008E3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  <w:p w:rsidR="0062415D" w:rsidRPr="0024521F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5D" w:rsidTr="000F2659">
        <w:tc>
          <w:tcPr>
            <w:tcW w:w="567" w:type="dxa"/>
          </w:tcPr>
          <w:p w:rsidR="0062415D" w:rsidRPr="00936D39" w:rsidRDefault="0062415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62415D" w:rsidRPr="00E6309E" w:rsidRDefault="0062415D" w:rsidP="0062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иМР </w:t>
            </w:r>
          </w:p>
        </w:tc>
        <w:tc>
          <w:tcPr>
            <w:tcW w:w="2694" w:type="dxa"/>
          </w:tcPr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ПБ и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ЧС</w:t>
            </w:r>
          </w:p>
          <w:p w:rsidR="0062415D" w:rsidRPr="00E6309E" w:rsidRDefault="0062415D" w:rsidP="0062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62415D" w:rsidRDefault="0062415D" w:rsidP="00624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D" w:rsidRDefault="0062415D" w:rsidP="009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62415D" w:rsidRDefault="0062415D" w:rsidP="008E3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62415D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  <w:p w:rsidR="0062415D" w:rsidRPr="0024521F" w:rsidRDefault="0062415D" w:rsidP="008E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D39" w:rsidRPr="00936D39" w:rsidRDefault="00936D39" w:rsidP="008D029B">
      <w:pPr>
        <w:sectPr w:rsidR="00936D39" w:rsidRPr="00936D39" w:rsidSect="00936D3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56A31" w:rsidRPr="00456A31" w:rsidRDefault="00456A31" w:rsidP="00456A31">
      <w:pPr>
        <w:tabs>
          <w:tab w:val="left" w:pos="40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56A31"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 1</w:t>
      </w:r>
    </w:p>
    <w:p w:rsidR="00456A31" w:rsidRPr="00456A31" w:rsidRDefault="00456A31" w:rsidP="00456A31">
      <w:pPr>
        <w:tabs>
          <w:tab w:val="left" w:pos="40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 </w:t>
      </w:r>
      <w:r w:rsidR="000A67D1">
        <w:rPr>
          <w:rFonts w:ascii="Times New Roman" w:hAnsi="Times New Roman" w:cs="Times New Roman"/>
          <w:noProof/>
          <w:sz w:val="24"/>
          <w:szCs w:val="24"/>
        </w:rPr>
        <w:t xml:space="preserve"> годовому плану на 2023-2024</w:t>
      </w:r>
      <w:r w:rsidRPr="00456A31">
        <w:rPr>
          <w:rFonts w:ascii="Times New Roman" w:hAnsi="Times New Roman" w:cs="Times New Roman"/>
          <w:noProof/>
          <w:sz w:val="24"/>
          <w:szCs w:val="24"/>
        </w:rPr>
        <w:t xml:space="preserve"> учебный год</w:t>
      </w:r>
    </w:p>
    <w:p w:rsidR="00456A31" w:rsidRDefault="00456A31" w:rsidP="00A164A6">
      <w:pPr>
        <w:tabs>
          <w:tab w:val="left" w:pos="4005"/>
        </w:tabs>
        <w:jc w:val="center"/>
        <w:rPr>
          <w:noProof/>
        </w:rPr>
      </w:pPr>
    </w:p>
    <w:p w:rsidR="00456A31" w:rsidRDefault="00456A31" w:rsidP="00A164A6">
      <w:pPr>
        <w:tabs>
          <w:tab w:val="left" w:pos="4005"/>
        </w:tabs>
        <w:jc w:val="center"/>
        <w:rPr>
          <w:noProof/>
        </w:rPr>
      </w:pPr>
    </w:p>
    <w:p w:rsidR="00456A31" w:rsidRDefault="00456A31" w:rsidP="00A164A6">
      <w:pPr>
        <w:tabs>
          <w:tab w:val="left" w:pos="4005"/>
        </w:tabs>
        <w:jc w:val="center"/>
        <w:rPr>
          <w:noProof/>
        </w:rPr>
      </w:pPr>
    </w:p>
    <w:p w:rsidR="00456A31" w:rsidRDefault="00456A31" w:rsidP="00A164A6">
      <w:pPr>
        <w:tabs>
          <w:tab w:val="left" w:pos="4005"/>
        </w:tabs>
        <w:jc w:val="center"/>
        <w:rPr>
          <w:noProof/>
        </w:rPr>
      </w:pPr>
    </w:p>
    <w:p w:rsidR="00456A31" w:rsidRDefault="00456A31" w:rsidP="00A164A6">
      <w:pPr>
        <w:tabs>
          <w:tab w:val="left" w:pos="4005"/>
        </w:tabs>
        <w:jc w:val="center"/>
        <w:rPr>
          <w:noProof/>
        </w:rPr>
      </w:pPr>
    </w:p>
    <w:p w:rsidR="00456A31" w:rsidRDefault="00456A31" w:rsidP="00A164A6">
      <w:pPr>
        <w:tabs>
          <w:tab w:val="left" w:pos="4005"/>
        </w:tabs>
        <w:jc w:val="center"/>
        <w:rPr>
          <w:noProof/>
        </w:rPr>
      </w:pPr>
    </w:p>
    <w:p w:rsidR="00456A31" w:rsidRP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456A31">
        <w:rPr>
          <w:rFonts w:ascii="Times New Roman" w:hAnsi="Times New Roman" w:cs="Times New Roman"/>
          <w:noProof/>
          <w:sz w:val="48"/>
          <w:szCs w:val="48"/>
        </w:rPr>
        <w:t>ПЛАН</w:t>
      </w:r>
    </w:p>
    <w:p w:rsidR="00456A31" w:rsidRP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456A31">
        <w:rPr>
          <w:rFonts w:ascii="Times New Roman" w:hAnsi="Times New Roman" w:cs="Times New Roman"/>
          <w:noProof/>
          <w:sz w:val="48"/>
          <w:szCs w:val="48"/>
        </w:rPr>
        <w:t>Работы по преемственности муниципального казённого дошкольного образовательного учреждения етского сада № 15</w:t>
      </w:r>
    </w:p>
    <w:p w:rsidR="00456A31" w:rsidRP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456A31">
        <w:rPr>
          <w:rFonts w:ascii="Times New Roman" w:hAnsi="Times New Roman" w:cs="Times New Roman"/>
          <w:noProof/>
          <w:sz w:val="48"/>
          <w:szCs w:val="48"/>
        </w:rPr>
        <w:t>и МБОУ СОШ № 18 И МКОУ СОШ № 3</w:t>
      </w:r>
    </w:p>
    <w:p w:rsidR="00456A31" w:rsidRDefault="00456A31" w:rsidP="00A164A6">
      <w:pPr>
        <w:tabs>
          <w:tab w:val="left" w:pos="4005"/>
        </w:tabs>
        <w:jc w:val="center"/>
        <w:rPr>
          <w:noProof/>
        </w:rPr>
      </w:pPr>
    </w:p>
    <w:p w:rsidR="00456A31" w:rsidRDefault="00456A31" w:rsidP="00A164A6">
      <w:pPr>
        <w:tabs>
          <w:tab w:val="left" w:pos="4005"/>
        </w:tabs>
        <w:jc w:val="center"/>
        <w:rPr>
          <w:noProof/>
        </w:rPr>
      </w:pPr>
    </w:p>
    <w:p w:rsid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A164A6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64A6" w:rsidRPr="00772961" w:rsidRDefault="00A164A6" w:rsidP="00A164A6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164A6" w:rsidRDefault="00A164A6" w:rsidP="00A164A6"/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Федерального государственного образовательного стандарта</w:t>
      </w:r>
      <w:r w:rsidRPr="00772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9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х Федеральных государственных образовательных с</w:t>
      </w:r>
      <w:r w:rsidRPr="00772961">
        <w:rPr>
          <w:rFonts w:ascii="Times New Roman" w:hAnsi="Times New Roman" w:cs="Times New Roman"/>
          <w:sz w:val="28"/>
          <w:szCs w:val="28"/>
        </w:rPr>
        <w:t xml:space="preserve">тандартов (ФГОС) начального школьного образования – важный этап преемственности деятельности детского сада и школы. Введение утвержденных на государственном уровне стандартов образования существенно способствует обеспечению преемственности и перспективности повышения качества образования в целостной системе образования. </w:t>
      </w:r>
    </w:p>
    <w:p w:rsidR="00A164A6" w:rsidRPr="006C198A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8A">
        <w:rPr>
          <w:rFonts w:ascii="Times New Roman" w:hAnsi="Times New Roman" w:cs="Times New Roman"/>
          <w:sz w:val="28"/>
          <w:szCs w:val="28"/>
        </w:rPr>
        <w:t xml:space="preserve">Средствами обеспечения преемственности являются педагогические технологии непрерывного (дошкольного начального общего) образования, в обязательном порядке включающие в себя обозначенные основания преемственности. При этом обучение детей дошкольного возраста строится на основе специфичных для этого возраста видов деятельности (игра, лепка, конструирование, рисование и др.), в </w:t>
      </w:r>
      <w:proofErr w:type="gramStart"/>
      <w:r w:rsidRPr="006C198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C198A">
        <w:rPr>
          <w:rFonts w:ascii="Times New Roman" w:hAnsi="Times New Roman" w:cs="Times New Roman"/>
          <w:sz w:val="28"/>
          <w:szCs w:val="28"/>
        </w:rPr>
        <w:t xml:space="preserve"> которых происходит становление предпосылок учебной деятельности к 6-7г.  </w:t>
      </w:r>
    </w:p>
    <w:p w:rsidR="00A164A6" w:rsidRPr="006C198A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ценное развитие ребё</w:t>
      </w:r>
      <w:r w:rsidRPr="006C198A">
        <w:rPr>
          <w:rFonts w:ascii="Times New Roman" w:hAnsi="Times New Roman" w:cs="Times New Roman"/>
          <w:sz w:val="28"/>
          <w:szCs w:val="28"/>
        </w:rPr>
        <w:t xml:space="preserve">нка от данной ступени образования к последующей возможно только при соблюдении непрерывности всех ступеней образования. </w:t>
      </w:r>
    </w:p>
    <w:p w:rsidR="00A164A6" w:rsidRPr="006C198A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8A">
        <w:rPr>
          <w:rFonts w:ascii="Times New Roman" w:hAnsi="Times New Roman" w:cs="Times New Roman"/>
          <w:sz w:val="28"/>
          <w:szCs w:val="28"/>
        </w:rPr>
        <w:t xml:space="preserve">Одной из приоритетных задач  ФГОС дошкольного образования является освоение детьми универсальных учебных действий (личностных, познавательных, регулятивных и коммуникативных). </w:t>
      </w:r>
    </w:p>
    <w:p w:rsidR="00A164A6" w:rsidRPr="006C198A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8A">
        <w:rPr>
          <w:rFonts w:ascii="Times New Roman" w:hAnsi="Times New Roman" w:cs="Times New Roman"/>
          <w:sz w:val="28"/>
          <w:szCs w:val="28"/>
        </w:rPr>
        <w:t xml:space="preserve"> Решение данной задачи возможно при условии обеспечения преемственности детского сада и школы, где детский сад на этапе дошкольного возраста осуществляет личностное, физическое</w:t>
      </w:r>
      <w:r>
        <w:rPr>
          <w:rFonts w:ascii="Times New Roman" w:hAnsi="Times New Roman" w:cs="Times New Roman"/>
          <w:sz w:val="28"/>
          <w:szCs w:val="28"/>
        </w:rPr>
        <w:t>, интеллектуальное развитие ребё</w:t>
      </w:r>
      <w:r w:rsidRPr="006C198A">
        <w:rPr>
          <w:rFonts w:ascii="Times New Roman" w:hAnsi="Times New Roman" w:cs="Times New Roman"/>
          <w:sz w:val="28"/>
          <w:szCs w:val="28"/>
        </w:rPr>
        <w:t xml:space="preserve">нка.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  </w:t>
      </w:r>
    </w:p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772961">
        <w:rPr>
          <w:rFonts w:ascii="Times New Roman" w:hAnsi="Times New Roman" w:cs="Times New Roman"/>
          <w:sz w:val="28"/>
          <w:szCs w:val="28"/>
        </w:rPr>
        <w:t xml:space="preserve"> регламентирует деятельность образовательных учреждений в вопросах организации преемственности согласно государственным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м стандартам.  </w:t>
      </w:r>
    </w:p>
    <w:p w:rsidR="00A164A6" w:rsidRPr="006F7B81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B81">
        <w:rPr>
          <w:rFonts w:ascii="Times New Roman" w:hAnsi="Times New Roman" w:cs="Times New Roman"/>
          <w:sz w:val="28"/>
          <w:szCs w:val="28"/>
          <w:u w:val="single"/>
        </w:rPr>
        <w:t xml:space="preserve">Структура план опирается на три направления: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1. Согласование целей и задач осуществления преемственности на дошкольном и начальном школьном уровне.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>2. Отбор содержания образования для детей дошкольного и младшего школьного возраста с учётом принципов непрерывност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961">
        <w:rPr>
          <w:rFonts w:ascii="Times New Roman" w:hAnsi="Times New Roman" w:cs="Times New Roman"/>
          <w:sz w:val="28"/>
          <w:szCs w:val="28"/>
        </w:rPr>
        <w:t xml:space="preserve">и </w:t>
      </w:r>
      <w:r w:rsidRPr="00772961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педагогических условий реализации непрерывного образования в соответствии с ФГОС.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3. Обогащение организационных форм и методов обучения, как в дошкольном учреждении, так и в начальной школе.      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  <w:u w:val="single"/>
        </w:rPr>
        <w:t>Стратегическая идея плана:</w:t>
      </w:r>
      <w:r w:rsidRPr="006C198A">
        <w:rPr>
          <w:rFonts w:ascii="Times New Roman" w:hAnsi="Times New Roman" w:cs="Times New Roman"/>
          <w:sz w:val="28"/>
          <w:szCs w:val="28"/>
        </w:rPr>
        <w:t xml:space="preserve">  обеспечить вы</w:t>
      </w:r>
      <w:r>
        <w:rPr>
          <w:rFonts w:ascii="Times New Roman" w:hAnsi="Times New Roman" w:cs="Times New Roman"/>
          <w:sz w:val="28"/>
          <w:szCs w:val="28"/>
        </w:rPr>
        <w:t>сокий уровень развития личности детей.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Важнейшим условием эффективности работы по налаживанию преемственных связей детского сада и школы является четкое понимание целей, задач и содержания осуществления преемственности.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  <w:u w:val="single"/>
        </w:rPr>
        <w:t>Общие цели</w:t>
      </w:r>
      <w:r w:rsidRPr="00772961">
        <w:rPr>
          <w:rFonts w:ascii="Times New Roman" w:hAnsi="Times New Roman" w:cs="Times New Roman"/>
          <w:sz w:val="28"/>
          <w:szCs w:val="28"/>
        </w:rPr>
        <w:t xml:space="preserve"> образования детей дошкольного и младшего школьного возраста: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•    охрана и укрепление физического и психического здоровья детей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•   воспитание нравственного человека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72961">
        <w:rPr>
          <w:rFonts w:ascii="Times New Roman" w:hAnsi="Times New Roman" w:cs="Times New Roman"/>
          <w:sz w:val="28"/>
          <w:szCs w:val="28"/>
        </w:rPr>
        <w:t>сохранение и по</w:t>
      </w:r>
      <w:r>
        <w:rPr>
          <w:rFonts w:ascii="Times New Roman" w:hAnsi="Times New Roman" w:cs="Times New Roman"/>
          <w:sz w:val="28"/>
          <w:szCs w:val="28"/>
        </w:rPr>
        <w:t>ддержка индивидуальности ребё</w:t>
      </w:r>
      <w:r w:rsidRPr="00772961">
        <w:rPr>
          <w:rFonts w:ascii="Times New Roman" w:hAnsi="Times New Roman" w:cs="Times New Roman"/>
          <w:sz w:val="28"/>
          <w:szCs w:val="28"/>
        </w:rPr>
        <w:t xml:space="preserve">нка, физическое, психическое развитие детей.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Непрерывность дошкольного и начального образования предполагает решение следующих </w:t>
      </w:r>
      <w:r w:rsidRPr="006F7B81">
        <w:rPr>
          <w:rFonts w:ascii="Times New Roman" w:hAnsi="Times New Roman" w:cs="Times New Roman"/>
          <w:sz w:val="28"/>
          <w:szCs w:val="28"/>
          <w:u w:val="single"/>
        </w:rPr>
        <w:t>приоритетных задач</w:t>
      </w:r>
      <w:r w:rsidRPr="007729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64A6" w:rsidRPr="006F7B81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B81">
        <w:rPr>
          <w:rFonts w:ascii="Times New Roman" w:hAnsi="Times New Roman" w:cs="Times New Roman"/>
          <w:sz w:val="28"/>
          <w:szCs w:val="28"/>
          <w:u w:val="single"/>
        </w:rPr>
        <w:t xml:space="preserve">На дошкольной ступени: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961">
        <w:rPr>
          <w:rFonts w:ascii="Times New Roman" w:hAnsi="Times New Roman" w:cs="Times New Roman"/>
          <w:sz w:val="28"/>
          <w:szCs w:val="28"/>
        </w:rPr>
        <w:t xml:space="preserve"> приобщение детей к ценностям здорового образа жизни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961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каждого ребенка, развитие его положительного самоощущения;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772961">
        <w:rPr>
          <w:rFonts w:ascii="Times New Roman" w:hAnsi="Times New Roman" w:cs="Times New Roman"/>
          <w:sz w:val="28"/>
          <w:szCs w:val="28"/>
        </w:rPr>
        <w:t xml:space="preserve">развитие, инициативности, любознательности, произвольности, способности к творческому самовыражению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961">
        <w:rPr>
          <w:rFonts w:ascii="Times New Roman" w:hAnsi="Times New Roman" w:cs="Times New Roman"/>
          <w:sz w:val="28"/>
          <w:szCs w:val="28"/>
        </w:rPr>
        <w:t xml:space="preserve">формирование различных знаний об окружающем мире, стимулирование коммуникативной, познавательной, игровой и др. активности детей в различных видах деятельности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961">
        <w:rPr>
          <w:rFonts w:ascii="Times New Roman" w:hAnsi="Times New Roman" w:cs="Times New Roman"/>
          <w:sz w:val="28"/>
          <w:szCs w:val="28"/>
        </w:rPr>
        <w:t>развитие компетентности в сфере отношений к миру, к людям, к себе; включение детей в различные формы сотрудничества (</w:t>
      </w:r>
      <w:proofErr w:type="gramStart"/>
      <w:r w:rsidRPr="0077296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72961">
        <w:rPr>
          <w:rFonts w:ascii="Times New Roman" w:hAnsi="Times New Roman" w:cs="Times New Roman"/>
          <w:sz w:val="28"/>
          <w:szCs w:val="28"/>
        </w:rPr>
        <w:t xml:space="preserve"> взрослыми и детьми разного возраста).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  <w:u w:val="single"/>
        </w:rPr>
        <w:lastRenderedPageBreak/>
        <w:t>В соответствии со ФГОС на ступени начальной школ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*</w:t>
      </w:r>
      <w:r w:rsidRPr="00772961">
        <w:rPr>
          <w:rFonts w:ascii="Times New Roman" w:hAnsi="Times New Roman" w:cs="Times New Roman"/>
          <w:sz w:val="28"/>
          <w:szCs w:val="28"/>
        </w:rPr>
        <w:t xml:space="preserve">становление основ гражданской идентичности и мировоззрения обучающихся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961">
        <w:rPr>
          <w:rFonts w:ascii="Times New Roman" w:hAnsi="Times New Roman" w:cs="Times New Roman"/>
          <w:sz w:val="28"/>
          <w:szCs w:val="28"/>
        </w:rPr>
        <w:t xml:space="preserve">формирование основ умения учиться и способности к организации своей деятельности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961">
        <w:rPr>
          <w:rFonts w:ascii="Times New Roman" w:hAnsi="Times New Roman" w:cs="Times New Roman"/>
          <w:sz w:val="28"/>
          <w:szCs w:val="28"/>
        </w:rPr>
        <w:t>умение принимать, сохранять цели и следовать им в учебной деятельности, планировать св</w:t>
      </w:r>
      <w:r>
        <w:rPr>
          <w:rFonts w:ascii="Times New Roman" w:hAnsi="Times New Roman" w:cs="Times New Roman"/>
          <w:sz w:val="28"/>
          <w:szCs w:val="28"/>
        </w:rPr>
        <w:t>ою деятельность, осуществлять её</w:t>
      </w:r>
      <w:r w:rsidRPr="00772961">
        <w:rPr>
          <w:rFonts w:ascii="Times New Roman" w:hAnsi="Times New Roman" w:cs="Times New Roman"/>
          <w:sz w:val="28"/>
          <w:szCs w:val="28"/>
        </w:rPr>
        <w:t xml:space="preserve"> контроль и оценку, взаимодействовать с педагогом и сверстниками в учебном процессе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961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961">
        <w:rPr>
          <w:rFonts w:ascii="Times New Roman" w:hAnsi="Times New Roman" w:cs="Times New Roman"/>
          <w:sz w:val="28"/>
          <w:szCs w:val="28"/>
        </w:rPr>
        <w:t xml:space="preserve">осознанное принятие ценностей здорового образа жизни и регуляция своего поведения в соответствии с ними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961">
        <w:rPr>
          <w:rFonts w:ascii="Times New Roman" w:hAnsi="Times New Roman" w:cs="Times New Roman"/>
          <w:sz w:val="28"/>
          <w:szCs w:val="28"/>
        </w:rPr>
        <w:t xml:space="preserve">совершенствование достижений дошкольного развития, специальная помощь по развитию сформированных в дошкольном детстве качеств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961">
        <w:rPr>
          <w:rFonts w:ascii="Times New Roman" w:hAnsi="Times New Roman" w:cs="Times New Roman"/>
          <w:sz w:val="28"/>
          <w:szCs w:val="28"/>
        </w:rPr>
        <w:t xml:space="preserve">индивидуализация процесса обучения, особенно в случаях опережающего развития или отставания.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еемственности реализует</w:t>
      </w:r>
      <w:r w:rsidRPr="00772961">
        <w:rPr>
          <w:rFonts w:ascii="Times New Roman" w:hAnsi="Times New Roman" w:cs="Times New Roman"/>
          <w:sz w:val="28"/>
          <w:szCs w:val="28"/>
        </w:rPr>
        <w:t xml:space="preserve"> </w:t>
      </w:r>
      <w:r w:rsidRPr="006F7B81">
        <w:rPr>
          <w:rFonts w:ascii="Times New Roman" w:hAnsi="Times New Roman" w:cs="Times New Roman"/>
          <w:sz w:val="28"/>
          <w:szCs w:val="28"/>
          <w:u w:val="single"/>
        </w:rPr>
        <w:t>принципы</w:t>
      </w:r>
      <w:r w:rsidRPr="00772961">
        <w:rPr>
          <w:rFonts w:ascii="Times New Roman" w:hAnsi="Times New Roman" w:cs="Times New Roman"/>
          <w:sz w:val="28"/>
          <w:szCs w:val="28"/>
        </w:rPr>
        <w:t xml:space="preserve"> отбора содержания непрерывного образования детей дошкольного и младшего школьного возраста:  </w:t>
      </w:r>
    </w:p>
    <w:p w:rsidR="00A164A6" w:rsidRPr="006F7B81" w:rsidRDefault="00A164A6" w:rsidP="00AF09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Принцип развития. </w:t>
      </w:r>
    </w:p>
    <w:p w:rsidR="00A164A6" w:rsidRPr="006F7B81" w:rsidRDefault="00A164A6" w:rsidP="00AF09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F7B81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6F7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4A6" w:rsidRPr="006F7B81" w:rsidRDefault="00A164A6" w:rsidP="00AF09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Принцип целостности. </w:t>
      </w:r>
    </w:p>
    <w:p w:rsidR="00A164A6" w:rsidRPr="006F7B81" w:rsidRDefault="00A164A6" w:rsidP="00AF09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Принцип культуросообразности. </w:t>
      </w:r>
    </w:p>
    <w:p w:rsidR="00A164A6" w:rsidRPr="006F7B81" w:rsidRDefault="00A164A6" w:rsidP="00AF09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>Принцип содержания образования.</w:t>
      </w:r>
    </w:p>
    <w:p w:rsidR="00A164A6" w:rsidRPr="006F7B81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B81">
        <w:rPr>
          <w:rFonts w:ascii="Times New Roman" w:hAnsi="Times New Roman" w:cs="Times New Roman"/>
          <w:sz w:val="28"/>
          <w:szCs w:val="28"/>
          <w:u w:val="single"/>
        </w:rPr>
        <w:t xml:space="preserve">Основные задачи сотрудничества ДОУ и школы: </w:t>
      </w:r>
    </w:p>
    <w:p w:rsidR="00A164A6" w:rsidRPr="006F7B81" w:rsidRDefault="00A164A6" w:rsidP="00AF09D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>Установление единства стремлений и взглядов на воспитательный процесс между</w:t>
      </w:r>
      <w:r>
        <w:rPr>
          <w:rFonts w:ascii="Times New Roman" w:hAnsi="Times New Roman" w:cs="Times New Roman"/>
          <w:sz w:val="28"/>
          <w:szCs w:val="28"/>
        </w:rPr>
        <w:t xml:space="preserve"> детским садом, семьей и школой.</w:t>
      </w:r>
      <w:r w:rsidRPr="006F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4A6" w:rsidRPr="006F7B81" w:rsidRDefault="00A164A6" w:rsidP="00AF09D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7B81">
        <w:rPr>
          <w:rFonts w:ascii="Times New Roman" w:hAnsi="Times New Roman" w:cs="Times New Roman"/>
          <w:sz w:val="28"/>
          <w:szCs w:val="28"/>
        </w:rPr>
        <w:t>ыработка общих целей и воспитательных задач, путей до</w:t>
      </w:r>
      <w:r>
        <w:rPr>
          <w:rFonts w:ascii="Times New Roman" w:hAnsi="Times New Roman" w:cs="Times New Roman"/>
          <w:sz w:val="28"/>
          <w:szCs w:val="28"/>
        </w:rPr>
        <w:t>стижения намеченных результатов.</w:t>
      </w:r>
      <w:r w:rsidRPr="006F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4A6" w:rsidRPr="006F7B81" w:rsidRDefault="00A164A6" w:rsidP="00AF09D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F7B81">
        <w:rPr>
          <w:rFonts w:ascii="Times New Roman" w:hAnsi="Times New Roman" w:cs="Times New Roman"/>
          <w:sz w:val="28"/>
          <w:szCs w:val="28"/>
        </w:rPr>
        <w:t>оздание условий для благоприятного взаимодействия всех участников воспитательно-образовательного процесса – воспитател</w:t>
      </w:r>
      <w:r>
        <w:rPr>
          <w:rFonts w:ascii="Times New Roman" w:hAnsi="Times New Roman" w:cs="Times New Roman"/>
          <w:sz w:val="28"/>
          <w:szCs w:val="28"/>
        </w:rPr>
        <w:t>ей, учителей, детей и родителей.</w:t>
      </w:r>
    </w:p>
    <w:p w:rsidR="00A164A6" w:rsidRPr="006F7B81" w:rsidRDefault="00A164A6" w:rsidP="00AF09D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Обеспечение  условия для реализации плавного, бесстрессового перехода детей </w:t>
      </w:r>
      <w:proofErr w:type="gramStart"/>
      <w:r w:rsidRPr="006F7B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F7B81">
        <w:rPr>
          <w:rFonts w:ascii="Times New Roman" w:hAnsi="Times New Roman" w:cs="Times New Roman"/>
          <w:sz w:val="28"/>
          <w:szCs w:val="28"/>
        </w:rPr>
        <w:t xml:space="preserve"> игровой к учебной деятельности. </w:t>
      </w:r>
    </w:p>
    <w:p w:rsidR="00A164A6" w:rsidRPr="006F7B81" w:rsidRDefault="00A164A6" w:rsidP="00AF09D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7B81">
        <w:rPr>
          <w:rFonts w:ascii="Times New Roman" w:hAnsi="Times New Roman" w:cs="Times New Roman"/>
          <w:sz w:val="28"/>
          <w:szCs w:val="28"/>
        </w:rPr>
        <w:t>сестороннее психолого-педагогическое просвещение ро</w:t>
      </w:r>
      <w:r>
        <w:rPr>
          <w:rFonts w:ascii="Times New Roman" w:hAnsi="Times New Roman" w:cs="Times New Roman"/>
          <w:sz w:val="28"/>
          <w:szCs w:val="28"/>
        </w:rPr>
        <w:t>дителей.</w:t>
      </w:r>
      <w:r w:rsidRPr="006F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4A6" w:rsidRPr="006F7B81" w:rsidRDefault="00A164A6" w:rsidP="00AF09D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7B81">
        <w:rPr>
          <w:rFonts w:ascii="Times New Roman" w:hAnsi="Times New Roman" w:cs="Times New Roman"/>
          <w:sz w:val="28"/>
          <w:szCs w:val="28"/>
        </w:rPr>
        <w:t xml:space="preserve">казание психологической помощи </w:t>
      </w:r>
      <w:r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6F7B81">
        <w:rPr>
          <w:rFonts w:ascii="Times New Roman" w:hAnsi="Times New Roman" w:cs="Times New Roman"/>
          <w:sz w:val="28"/>
          <w:szCs w:val="28"/>
        </w:rPr>
        <w:t>в осознании собственных семейных и социальных ресурсов, способствующих преодоле</w:t>
      </w:r>
      <w:r>
        <w:rPr>
          <w:rFonts w:ascii="Times New Roman" w:hAnsi="Times New Roman" w:cs="Times New Roman"/>
          <w:sz w:val="28"/>
          <w:szCs w:val="28"/>
        </w:rPr>
        <w:t>нию проблем при поступлении ребё</w:t>
      </w:r>
      <w:r w:rsidRPr="006F7B81">
        <w:rPr>
          <w:rFonts w:ascii="Times New Roman" w:hAnsi="Times New Roman" w:cs="Times New Roman"/>
          <w:sz w:val="28"/>
          <w:szCs w:val="28"/>
        </w:rPr>
        <w:t>нка в школу; формирование в семьях позитивного отношения к активной общественной и социальной деятельности детей.</w:t>
      </w:r>
    </w:p>
    <w:p w:rsidR="00A164A6" w:rsidRPr="00772961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Pr="00772961">
        <w:rPr>
          <w:rFonts w:ascii="Times New Roman" w:hAnsi="Times New Roman" w:cs="Times New Roman"/>
          <w:sz w:val="28"/>
          <w:szCs w:val="28"/>
        </w:rPr>
        <w:t xml:space="preserve"> и задач образования детей требует соблюдения ряда </w:t>
      </w:r>
      <w:r w:rsidRPr="006F7B81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их условий</w:t>
      </w:r>
      <w:r w:rsidRPr="007729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64A6" w:rsidRPr="006F7B81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B81">
        <w:rPr>
          <w:rFonts w:ascii="Times New Roman" w:hAnsi="Times New Roman" w:cs="Times New Roman"/>
          <w:sz w:val="28"/>
          <w:szCs w:val="28"/>
          <w:u w:val="single"/>
        </w:rPr>
        <w:t>На дошкольной ступени: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 -личностно-ориентированное взаимодействие взрослых с детьми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-формирование предпосылок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72961">
        <w:rPr>
          <w:rFonts w:ascii="Times New Roman" w:hAnsi="Times New Roman" w:cs="Times New Roman"/>
          <w:sz w:val="28"/>
          <w:szCs w:val="28"/>
        </w:rPr>
        <w:t>учебной деятельности как важн</w:t>
      </w:r>
      <w:r>
        <w:rPr>
          <w:rFonts w:ascii="Times New Roman" w:hAnsi="Times New Roman" w:cs="Times New Roman"/>
          <w:sz w:val="28"/>
          <w:szCs w:val="28"/>
        </w:rPr>
        <w:t>ейшего фактора развития ребенка;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- построение образовательного процесса с использованием адекватных возрасту форм работы с детьми, опора на игру при формировании учебной деятельности. </w:t>
      </w:r>
    </w:p>
    <w:p w:rsidR="00A164A6" w:rsidRPr="006F7B81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B81">
        <w:rPr>
          <w:rFonts w:ascii="Times New Roman" w:hAnsi="Times New Roman" w:cs="Times New Roman"/>
          <w:sz w:val="28"/>
          <w:szCs w:val="28"/>
          <w:u w:val="single"/>
        </w:rPr>
        <w:t>На ступени начальной школы: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пора </w:t>
      </w:r>
      <w:r w:rsidRPr="0077296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961">
        <w:rPr>
          <w:rFonts w:ascii="Times New Roman" w:hAnsi="Times New Roman" w:cs="Times New Roman"/>
          <w:sz w:val="28"/>
          <w:szCs w:val="28"/>
        </w:rPr>
        <w:t xml:space="preserve">личный уровень достижений дошкольного детства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>-направленность процесса обучения на формирование умения учиться как важнейшего достижения этого возрастного периода развития;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 -сбалансированность репродуктивной (воспроизводящей готовый образец) и исследовательской, творческой деятельности, коллективных и индивидуальных форм активности.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  <w:u w:val="single"/>
        </w:rPr>
        <w:t>Общие условия</w:t>
      </w:r>
      <w:r w:rsidRPr="007729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–  признание решающей роли содержания образования, способов организации образовательной деятельности и взаимодействия участников </w:t>
      </w:r>
      <w:r w:rsidRPr="0077296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 в достижении целей личностного, социального и познавательного развития обучающихся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– создание преемственной  предметно-развивающей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; </w:t>
      </w:r>
    </w:p>
    <w:p w:rsidR="00A164A6" w:rsidRPr="00772961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>–  учёт индивидуальных,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, и путей их достижения;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 –   воспитательно-образовательный процесс должен быть по</w:t>
      </w:r>
      <w:r>
        <w:rPr>
          <w:rFonts w:ascii="Times New Roman" w:hAnsi="Times New Roman" w:cs="Times New Roman"/>
          <w:sz w:val="28"/>
          <w:szCs w:val="28"/>
        </w:rPr>
        <w:t>дчинен становлению личности ребё</w:t>
      </w:r>
      <w:r w:rsidRPr="00772961">
        <w:rPr>
          <w:rFonts w:ascii="Times New Roman" w:hAnsi="Times New Roman" w:cs="Times New Roman"/>
          <w:sz w:val="28"/>
          <w:szCs w:val="28"/>
        </w:rPr>
        <w:t>нка: развитию его компетентности, инициативности, самостоятельности, ответственности свободы и безопасности поведения, самосознания и самооценки;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 –   создание основы для самостоятельного успешного усвоения обучающимися, воспитанниками новых знаний, умений, компетенций, видов и способов деятельности;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 –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– осуществление индивидуальной работы в случаях опережающего или более низкого темпа развития ребёнка;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– доброжелательный деловой контакт между педагогическими коллективами образовательных учреждений.                                          </w:t>
      </w:r>
    </w:p>
    <w:p w:rsidR="00A164A6" w:rsidRPr="008E55E1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55E1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.       </w:t>
      </w:r>
    </w:p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Результатом реализации </w:t>
      </w:r>
      <w:r>
        <w:rPr>
          <w:rFonts w:ascii="Times New Roman" w:hAnsi="Times New Roman" w:cs="Times New Roman"/>
          <w:sz w:val="28"/>
          <w:szCs w:val="28"/>
        </w:rPr>
        <w:t>плана преемственности</w:t>
      </w:r>
      <w:r w:rsidRPr="00772961">
        <w:rPr>
          <w:rFonts w:ascii="Times New Roman" w:hAnsi="Times New Roman" w:cs="Times New Roman"/>
          <w:sz w:val="28"/>
          <w:szCs w:val="28"/>
        </w:rPr>
        <w:t xml:space="preserve"> должно быть создание комфортной преемственной  предметно-развивающей образовательной среды: обеспечивающей высокое качество образования, его доступность, открытость и привлекательность для обучающихся, воспитанников, их родителей (законных представителей) и всего общества, духовно-нравственное развитие и воспитание обучающихся и воспитанников; </w:t>
      </w:r>
      <w:r w:rsidRPr="00772961">
        <w:rPr>
          <w:rFonts w:ascii="Times New Roman" w:hAnsi="Times New Roman" w:cs="Times New Roman"/>
          <w:sz w:val="28"/>
          <w:szCs w:val="28"/>
        </w:rPr>
        <w:lastRenderedPageBreak/>
        <w:t xml:space="preserve">гарантирующей охрану и укрепление физического, психологического и социального здоровья обучающихся и воспитанников; </w:t>
      </w:r>
      <w:proofErr w:type="gramStart"/>
      <w:r w:rsidRPr="00772961">
        <w:rPr>
          <w:rFonts w:ascii="Times New Roman" w:hAnsi="Times New Roman" w:cs="Times New Roman"/>
          <w:sz w:val="28"/>
          <w:szCs w:val="28"/>
        </w:rPr>
        <w:t>комфортной</w:t>
      </w:r>
      <w:proofErr w:type="gramEnd"/>
      <w:r w:rsidRPr="00772961">
        <w:rPr>
          <w:rFonts w:ascii="Times New Roman" w:hAnsi="Times New Roman" w:cs="Times New Roman"/>
          <w:sz w:val="28"/>
          <w:szCs w:val="28"/>
        </w:rPr>
        <w:t xml:space="preserve"> по отношению к обучающимся, воспитанникам (в том числе с ограниченными возможностями здоровья) и педагогическим работникам.    </w:t>
      </w:r>
    </w:p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 Результатом плодотворного сотрудничества педагогов начальной школы и дошкольного учреждения, родителей (законных представителей) воспитанников и обучающихся должно быть развитие интегративных качеств дошкольника, которые служат основой для формирования компетенций, необходимых для обучения в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4A6" w:rsidRPr="008E55E1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961">
        <w:rPr>
          <w:rFonts w:ascii="Times New Roman" w:hAnsi="Times New Roman" w:cs="Times New Roman"/>
          <w:sz w:val="28"/>
          <w:szCs w:val="28"/>
        </w:rPr>
        <w:t xml:space="preserve"> </w:t>
      </w:r>
      <w:r w:rsidRPr="008E55E1">
        <w:rPr>
          <w:rFonts w:ascii="Times New Roman" w:hAnsi="Times New Roman" w:cs="Times New Roman"/>
          <w:sz w:val="28"/>
          <w:szCs w:val="28"/>
          <w:u w:val="single"/>
        </w:rPr>
        <w:t>Портрет выпускника ДОУ в соответствии с ФГО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О</w:t>
      </w:r>
      <w:proofErr w:type="gramEnd"/>
      <w:r w:rsidRPr="008E55E1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ёнок </w:t>
      </w:r>
      <w:r w:rsidRPr="00772961">
        <w:rPr>
          <w:rFonts w:ascii="Times New Roman" w:hAnsi="Times New Roman" w:cs="Times New Roman"/>
          <w:sz w:val="28"/>
          <w:szCs w:val="28"/>
        </w:rPr>
        <w:t>физически развитый, овладевший основными культурно-гигиеническими н</w:t>
      </w:r>
      <w:r>
        <w:rPr>
          <w:rFonts w:ascii="Times New Roman" w:hAnsi="Times New Roman" w:cs="Times New Roman"/>
          <w:sz w:val="28"/>
          <w:szCs w:val="28"/>
        </w:rPr>
        <w:t>авыками;</w:t>
      </w:r>
    </w:p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</w:t>
      </w:r>
      <w:r w:rsidRPr="00772961">
        <w:rPr>
          <w:rFonts w:ascii="Times New Roman" w:hAnsi="Times New Roman" w:cs="Times New Roman"/>
          <w:sz w:val="28"/>
          <w:szCs w:val="28"/>
        </w:rPr>
        <w:t xml:space="preserve"> любознательный, активный, интересуется новым, неизвестным в окружающем мире,  эмоционально отзывчивый,   овладевший средствами общения и способами взаимодейс</w:t>
      </w:r>
      <w:r>
        <w:rPr>
          <w:rFonts w:ascii="Times New Roman" w:hAnsi="Times New Roman" w:cs="Times New Roman"/>
          <w:sz w:val="28"/>
          <w:szCs w:val="28"/>
        </w:rPr>
        <w:t>твия с взрослыми и сверстниками;</w:t>
      </w:r>
    </w:p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,</w:t>
      </w:r>
      <w:r w:rsidRPr="00772961">
        <w:rPr>
          <w:rFonts w:ascii="Times New Roman" w:hAnsi="Times New Roman" w:cs="Times New Roman"/>
          <w:sz w:val="28"/>
          <w:szCs w:val="28"/>
        </w:rPr>
        <w:t xml:space="preserve">  способный управлять своим поведен</w:t>
      </w:r>
      <w:r>
        <w:rPr>
          <w:rFonts w:ascii="Times New Roman" w:hAnsi="Times New Roman" w:cs="Times New Roman"/>
          <w:sz w:val="28"/>
          <w:szCs w:val="28"/>
        </w:rPr>
        <w:t>ием и планировать свои действия;</w:t>
      </w:r>
    </w:p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,</w:t>
      </w:r>
      <w:r w:rsidRPr="00772961">
        <w:rPr>
          <w:rFonts w:ascii="Times New Roman" w:hAnsi="Times New Roman" w:cs="Times New Roman"/>
          <w:sz w:val="28"/>
          <w:szCs w:val="28"/>
        </w:rPr>
        <w:t xml:space="preserve">  способный решать интеллектуальные и личностные задачи </w:t>
      </w:r>
      <w:r>
        <w:rPr>
          <w:rFonts w:ascii="Times New Roman" w:hAnsi="Times New Roman" w:cs="Times New Roman"/>
          <w:sz w:val="28"/>
          <w:szCs w:val="28"/>
        </w:rPr>
        <w:t>(проблемы), адекватные возрасту;</w:t>
      </w:r>
    </w:p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,</w:t>
      </w:r>
      <w:r w:rsidRPr="00772961">
        <w:rPr>
          <w:rFonts w:ascii="Times New Roman" w:hAnsi="Times New Roman" w:cs="Times New Roman"/>
          <w:sz w:val="28"/>
          <w:szCs w:val="28"/>
        </w:rPr>
        <w:t xml:space="preserve">  имеющий первичные представления о себе, семье, общест</w:t>
      </w:r>
      <w:r>
        <w:rPr>
          <w:rFonts w:ascii="Times New Roman" w:hAnsi="Times New Roman" w:cs="Times New Roman"/>
          <w:sz w:val="28"/>
          <w:szCs w:val="28"/>
        </w:rPr>
        <w:t>ве, государстве, мире и природе;</w:t>
      </w:r>
    </w:p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,</w:t>
      </w:r>
      <w:r w:rsidRPr="00772961">
        <w:rPr>
          <w:rFonts w:ascii="Times New Roman" w:hAnsi="Times New Roman" w:cs="Times New Roman"/>
          <w:sz w:val="28"/>
          <w:szCs w:val="28"/>
        </w:rPr>
        <w:t xml:space="preserve">   овладевший универсальными предпосылками учебной деятельности: умениями работать по правилу и образцу, слушать взрос</w:t>
      </w:r>
      <w:r>
        <w:rPr>
          <w:rFonts w:ascii="Times New Roman" w:hAnsi="Times New Roman" w:cs="Times New Roman"/>
          <w:sz w:val="28"/>
          <w:szCs w:val="28"/>
        </w:rPr>
        <w:t>лого и выполнять его инструкции;</w:t>
      </w:r>
    </w:p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ёнок,  </w:t>
      </w:r>
      <w:r w:rsidRPr="00772961">
        <w:rPr>
          <w:rFonts w:ascii="Times New Roman" w:hAnsi="Times New Roman" w:cs="Times New Roman"/>
          <w:sz w:val="28"/>
          <w:szCs w:val="28"/>
        </w:rPr>
        <w:t>владевший н</w:t>
      </w:r>
      <w:r>
        <w:rPr>
          <w:rFonts w:ascii="Times New Roman" w:hAnsi="Times New Roman" w:cs="Times New Roman"/>
          <w:sz w:val="28"/>
          <w:szCs w:val="28"/>
        </w:rPr>
        <w:t>еобходимыми умениями и навыками;</w:t>
      </w:r>
    </w:p>
    <w:p w:rsidR="00A164A6" w:rsidRDefault="00A164A6" w:rsidP="00A1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Pr="00772961">
        <w:rPr>
          <w:rFonts w:ascii="Times New Roman" w:hAnsi="Times New Roman" w:cs="Times New Roman"/>
          <w:sz w:val="28"/>
          <w:szCs w:val="28"/>
        </w:rPr>
        <w:t xml:space="preserve"> ребенка сформированы умения и навыки, необходимые для осуществления различных видов детской деятельности.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2961">
        <w:rPr>
          <w:rFonts w:ascii="Times New Roman" w:hAnsi="Times New Roman" w:cs="Times New Roman"/>
          <w:sz w:val="28"/>
          <w:szCs w:val="28"/>
        </w:rPr>
        <w:t xml:space="preserve">Механизм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772961">
        <w:rPr>
          <w:rFonts w:ascii="Times New Roman" w:hAnsi="Times New Roman" w:cs="Times New Roman"/>
          <w:sz w:val="28"/>
          <w:szCs w:val="28"/>
        </w:rPr>
        <w:t xml:space="preserve">преемственности, его составные части функционируют с помощью определенных форм и методов, реализуемых в процессе специально организованной деятельности администрации, педагогов ДОУ, учителей начальных классов по созданию условий для эффективного и безболезненного перехода детей в начальную школу. </w:t>
      </w: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4A6" w:rsidRDefault="00A164A6" w:rsidP="00A16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861"/>
        <w:gridCol w:w="3919"/>
        <w:gridCol w:w="1991"/>
        <w:gridCol w:w="2976"/>
      </w:tblGrid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9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164A6" w:rsidTr="00F0430C">
        <w:tc>
          <w:tcPr>
            <w:tcW w:w="9747" w:type="dxa"/>
            <w:gridSpan w:val="4"/>
          </w:tcPr>
          <w:p w:rsidR="00A164A6" w:rsidRDefault="00A164A6" w:rsidP="00F043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A6" w:rsidRPr="00F0299A" w:rsidRDefault="00A164A6" w:rsidP="00AF09D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9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деятельность</w:t>
            </w:r>
          </w:p>
          <w:p w:rsidR="00A164A6" w:rsidRPr="004278C5" w:rsidRDefault="00A164A6" w:rsidP="00F043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19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онгирование и заключения договора о </w:t>
            </w:r>
            <w:r w:rsidR="000A67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удничестве 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19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3FD">
              <w:rPr>
                <w:rFonts w:ascii="Times New Roman" w:hAnsi="Times New Roman"/>
                <w:sz w:val="28"/>
                <w:szCs w:val="28"/>
              </w:rPr>
              <w:t>Согласование и утверждение плана работы по реализации преем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19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й страничке сайта МКДОУ д/с № 15 </w:t>
            </w:r>
            <w:r w:rsidRPr="004278C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коро в школу</w:t>
            </w:r>
            <w:r w:rsidRPr="004278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19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мероприятий, проводимых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лана работы по преемственности</w:t>
            </w:r>
          </w:p>
        </w:tc>
        <w:tc>
          <w:tcPr>
            <w:tcW w:w="199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19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C5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воспитанников подготовительной группы к школьному обучению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4278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МКДОУ д/с № 15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19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</w:t>
            </w:r>
            <w:r w:rsidRPr="004278C5">
              <w:rPr>
                <w:rFonts w:ascii="Times New Roman" w:hAnsi="Times New Roman" w:cs="Times New Roman"/>
                <w:sz w:val="28"/>
                <w:szCs w:val="28"/>
              </w:rPr>
              <w:t xml:space="preserve">т о реализации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и и план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4A6" w:rsidRDefault="005017C9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16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4A6" w:rsidRPr="00427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164A6" w:rsidRPr="00427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64A6" w:rsidRPr="004278C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A164A6" w:rsidRPr="004278C5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164A6" w:rsidTr="00F0430C">
        <w:tc>
          <w:tcPr>
            <w:tcW w:w="9747" w:type="dxa"/>
            <w:gridSpan w:val="4"/>
          </w:tcPr>
          <w:p w:rsidR="00A164A6" w:rsidRDefault="00A164A6" w:rsidP="00F0430C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A6" w:rsidRDefault="00A164A6" w:rsidP="00AF09D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местной работы</w:t>
            </w:r>
            <w:r w:rsidRPr="00F70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ов ДОУ и CO</w:t>
            </w:r>
            <w:proofErr w:type="gramStart"/>
            <w:r w:rsidRPr="00F7049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A164A6" w:rsidRPr="00F7049C" w:rsidRDefault="00A164A6" w:rsidP="00F0430C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4A6" w:rsidTr="00F0430C">
        <w:trPr>
          <w:trHeight w:val="1148"/>
        </w:trPr>
        <w:tc>
          <w:tcPr>
            <w:tcW w:w="6771" w:type="dxa"/>
            <w:gridSpan w:val="3"/>
          </w:tcPr>
          <w:p w:rsidR="00A164A6" w:rsidRPr="00157D04" w:rsidRDefault="00A164A6" w:rsidP="00AF09D9">
            <w:pPr>
              <w:pStyle w:val="a3"/>
              <w:numPr>
                <w:ilvl w:val="1"/>
                <w:numId w:val="30"/>
              </w:numPr>
              <w:ind w:left="1134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7D04">
              <w:rPr>
                <w:rFonts w:ascii="Times New Roman" w:hAnsi="Times New Roman" w:cs="Times New Roman"/>
                <w:sz w:val="28"/>
                <w:szCs w:val="28"/>
              </w:rPr>
              <w:t>Дни метод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Pr="00157D04">
              <w:rPr>
                <w:rFonts w:ascii="Times New Roman" w:hAnsi="Times New Roman" w:cs="Times New Roman"/>
                <w:sz w:val="28"/>
                <w:szCs w:val="28"/>
              </w:rPr>
              <w:t>взаимодействия:</w:t>
            </w:r>
          </w:p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A6" w:rsidTr="00F0430C">
        <w:trPr>
          <w:trHeight w:val="1923"/>
        </w:trPr>
        <w:tc>
          <w:tcPr>
            <w:tcW w:w="861" w:type="dxa"/>
            <w:tcBorders>
              <w:top w:val="single" w:sz="4" w:space="0" w:color="auto"/>
            </w:tcBorders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2.  </w:t>
            </w: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 в СОШ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НОД в ДОУ 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готовительной к школе группы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3919" w:type="dxa"/>
          </w:tcPr>
          <w:p w:rsidR="00A164A6" w:rsidRPr="004278C5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C1">
              <w:rPr>
                <w:rFonts w:ascii="Times New Roman" w:hAnsi="Times New Roman"/>
                <w:sz w:val="28"/>
                <w:szCs w:val="28"/>
              </w:rPr>
              <w:t>Малый педсовет: «</w:t>
            </w:r>
            <w:r w:rsidRPr="00B862C1">
              <w:rPr>
                <w:rFonts w:ascii="Times New Roman" w:hAnsi="Times New Roman"/>
                <w:color w:val="000000"/>
                <w:sz w:val="28"/>
                <w:szCs w:val="28"/>
              </w:rPr>
              <w:t>Преемствен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862C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862C1">
              <w:rPr>
                <w:rFonts w:ascii="Times New Roman" w:hAnsi="Times New Roman"/>
                <w:color w:val="000000"/>
                <w:sz w:val="28"/>
                <w:szCs w:val="28"/>
              </w:rPr>
              <w:t>залог успешной  адаптации обучающихся 1 классов».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3919" w:type="dxa"/>
          </w:tcPr>
          <w:p w:rsidR="00A164A6" w:rsidRPr="00B862C1" w:rsidRDefault="00A164A6" w:rsidP="00F043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учителя начальных классов для воспитателей</w:t>
            </w:r>
          </w:p>
        </w:tc>
        <w:tc>
          <w:tcPr>
            <w:tcW w:w="199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3919" w:type="dxa"/>
          </w:tcPr>
          <w:p w:rsidR="00A164A6" w:rsidRPr="004278C5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C3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-</w:t>
            </w:r>
            <w:r w:rsidRPr="00AC0BC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в ДО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Pr="00AC0BC3">
              <w:rPr>
                <w:rFonts w:ascii="Times New Roman" w:hAnsi="Times New Roman" w:cs="Times New Roman"/>
                <w:sz w:val="28"/>
                <w:szCs w:val="28"/>
              </w:rPr>
              <w:t>о результатах психологической готовности выпускников к школе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МКДОУ д/с № 15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МБОУ СОШ № 18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ко</w:t>
            </w:r>
            <w:proofErr w:type="spellEnd"/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19" w:type="dxa"/>
          </w:tcPr>
          <w:p w:rsidR="00A164A6" w:rsidRPr="00B862C1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а Ю.В., инструктор по физической культуре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о физической культуре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19" w:type="dxa"/>
          </w:tcPr>
          <w:p w:rsidR="00A164A6" w:rsidRPr="00B862C1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C1">
              <w:rPr>
                <w:rFonts w:ascii="Times New Roman" w:hAnsi="Times New Roman"/>
                <w:sz w:val="28"/>
                <w:szCs w:val="28"/>
              </w:rPr>
              <w:t>Изучение организации  учебно-воспитательного процесса первоклассников в адаптационный период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19" w:type="dxa"/>
          </w:tcPr>
          <w:p w:rsidR="00A164A6" w:rsidRPr="004278C5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рытых дверей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164A6" w:rsidTr="00F0430C">
        <w:tc>
          <w:tcPr>
            <w:tcW w:w="9747" w:type="dxa"/>
            <w:gridSpan w:val="4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Pr="00F0299A" w:rsidRDefault="00A164A6" w:rsidP="00AF09D9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9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 по ознакомлению детей со школой</w:t>
            </w:r>
          </w:p>
          <w:p w:rsidR="00A164A6" w:rsidRPr="00F0299A" w:rsidRDefault="00A164A6" w:rsidP="00F0430C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19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: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зданию школы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65C8">
              <w:rPr>
                <w:rFonts w:ascii="Times New Roman" w:hAnsi="Times New Roman" w:cs="Times New Roman"/>
                <w:sz w:val="28"/>
                <w:szCs w:val="28"/>
              </w:rPr>
              <w:t>в библиотеку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65C8">
              <w:rPr>
                <w:rFonts w:ascii="Times New Roman" w:hAnsi="Times New Roman" w:cs="Times New Roman"/>
                <w:sz w:val="28"/>
                <w:szCs w:val="28"/>
              </w:rPr>
              <w:t>в спортивный зал школы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ласс «Рабочее место ученика»</w:t>
            </w:r>
          </w:p>
        </w:tc>
        <w:tc>
          <w:tcPr>
            <w:tcW w:w="199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Default="00A164A6" w:rsidP="00F0430C">
            <w:pPr>
              <w:ind w:right="-108" w:hanging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A164A6" w:rsidRDefault="00A164A6" w:rsidP="00F0430C">
            <w:pPr>
              <w:ind w:right="-108" w:hanging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164A6" w:rsidRDefault="00A164A6" w:rsidP="00F0430C">
            <w:pPr>
              <w:ind w:right="-108" w:hanging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164A6" w:rsidRDefault="00A164A6" w:rsidP="0024101B">
            <w:pPr>
              <w:ind w:right="-108" w:hanging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19" w:type="dxa"/>
          </w:tcPr>
          <w:p w:rsidR="00A164A6" w:rsidRPr="000B65C8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8">
              <w:rPr>
                <w:rFonts w:ascii="Times New Roman" w:hAnsi="Times New Roman" w:cs="Times New Roman"/>
                <w:sz w:val="28"/>
                <w:szCs w:val="28"/>
              </w:rPr>
              <w:t>Беседа о школе, о профессии учителя (с приглашением учителя начальных классов)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, воспитатель подготовительной к школе группы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19" w:type="dxa"/>
          </w:tcPr>
          <w:p w:rsidR="00A164A6" w:rsidRPr="000B65C8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8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, отражающих школьную жизнь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готовительной к школе группы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919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утреннике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919" w:type="dxa"/>
          </w:tcPr>
          <w:p w:rsidR="00A164A6" w:rsidRPr="000B65C8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8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65C8">
              <w:rPr>
                <w:rFonts w:ascii="Times New Roman" w:hAnsi="Times New Roman" w:cs="Times New Roman"/>
                <w:sz w:val="28"/>
                <w:szCs w:val="28"/>
              </w:rPr>
              <w:t xml:space="preserve">  «Что я знаю о школе».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 группы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3919" w:type="dxa"/>
          </w:tcPr>
          <w:p w:rsidR="00A164A6" w:rsidRPr="000B65C8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8">
              <w:rPr>
                <w:rFonts w:ascii="Times New Roman" w:hAnsi="Times New Roman" w:cs="Times New Roman"/>
                <w:sz w:val="28"/>
                <w:szCs w:val="28"/>
              </w:rPr>
              <w:t>Вечер загадок  «Скоро в школу»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готовительной к школе группы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919" w:type="dxa"/>
          </w:tcPr>
          <w:p w:rsidR="00A164A6" w:rsidRPr="000B65C8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спортивное развлечение «Весёлые старты»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а Ю.В., инструктор по физической культуре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3919" w:type="dxa"/>
          </w:tcPr>
          <w:p w:rsidR="00A164A6" w:rsidRPr="000522C4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4">
              <w:rPr>
                <w:rFonts w:ascii="Times New Roman" w:hAnsi="Times New Roman" w:cs="Times New Roman"/>
                <w:sz w:val="28"/>
                <w:szCs w:val="28"/>
              </w:rPr>
              <w:t>Организация сюжетно-ролевой игры  «Школа»</w:t>
            </w:r>
          </w:p>
        </w:tc>
        <w:tc>
          <w:tcPr>
            <w:tcW w:w="199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готовительной к школе группы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3919" w:type="dxa"/>
          </w:tcPr>
          <w:p w:rsidR="00A164A6" w:rsidRPr="000522C4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C4">
              <w:rPr>
                <w:rFonts w:ascii="Times New Roman" w:hAnsi="Times New Roman" w:cs="Times New Roman"/>
                <w:sz w:val="28"/>
                <w:szCs w:val="28"/>
              </w:rPr>
              <w:t>Дидактические игры школьной тематики</w:t>
            </w:r>
          </w:p>
        </w:tc>
        <w:tc>
          <w:tcPr>
            <w:tcW w:w="199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готовительной к школе группы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A6" w:rsidRPr="00A240E4" w:rsidTr="00F0430C">
        <w:tc>
          <w:tcPr>
            <w:tcW w:w="9747" w:type="dxa"/>
            <w:gridSpan w:val="4"/>
          </w:tcPr>
          <w:p w:rsidR="00A164A6" w:rsidRPr="00A240E4" w:rsidRDefault="00A164A6" w:rsidP="00F04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A6" w:rsidRPr="004A01A6" w:rsidRDefault="00A164A6" w:rsidP="00AF09D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0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19" w:type="dxa"/>
          </w:tcPr>
          <w:p w:rsidR="00A164A6" w:rsidRPr="000522C4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подготовительной группе</w:t>
            </w:r>
            <w:r w:rsidRPr="002F3172"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учителя начальных классов.</w:t>
            </w:r>
          </w:p>
        </w:tc>
        <w:tc>
          <w:tcPr>
            <w:tcW w:w="199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,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готовительной к школе группы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19" w:type="dxa"/>
          </w:tcPr>
          <w:p w:rsidR="00A164A6" w:rsidRPr="000522C4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7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Pr="00E5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C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товы ли Вы к новой роли - родители первоклассника?»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,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919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кад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ркшоп с привлечением специалистов ДОУ и школы:</w:t>
            </w:r>
          </w:p>
          <w:p w:rsidR="00A164A6" w:rsidRPr="002F3172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31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ость – важная черта будущего школьника</w:t>
            </w:r>
            <w:r w:rsidRPr="002F31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72">
              <w:rPr>
                <w:rFonts w:ascii="Times New Roman" w:hAnsi="Times New Roman" w:cs="Times New Roman"/>
                <w:sz w:val="28"/>
                <w:szCs w:val="28"/>
              </w:rPr>
              <w:t>- «Как помочь себе и своему ребё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адаптации к школьному обучению»</w:t>
            </w:r>
            <w:r w:rsidRPr="002F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4A6" w:rsidRPr="000522C4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C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имся вместе или учимся вместо?</w:t>
            </w:r>
            <w:r w:rsidRPr="00E5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квартал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919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: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E55C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 советов родителям будущих первоклассник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55C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тношение к успехам и неудачам первоклассника»</w:t>
            </w:r>
          </w:p>
          <w:p w:rsidR="00A164A6" w:rsidRPr="00E55CF5" w:rsidRDefault="00A164A6" w:rsidP="00F0430C">
            <w:pPr>
              <w:pStyle w:val="1"/>
              <w:shd w:val="clear" w:color="auto" w:fill="FFFFFF"/>
              <w:spacing w:before="0" w:beforeAutospacing="0" w:after="75" w:afterAutospacing="0" w:line="360" w:lineRule="atLeast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55CF5">
              <w:rPr>
                <w:b w:val="0"/>
                <w:sz w:val="28"/>
                <w:szCs w:val="28"/>
              </w:rPr>
              <w:lastRenderedPageBreak/>
              <w:t>- «Режим дня будущего первоклассника»</w:t>
            </w:r>
          </w:p>
        </w:tc>
        <w:tc>
          <w:tcPr>
            <w:tcW w:w="199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раз в квартал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кина Н.А., заместитель заведующего по ВиМР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МКДОУ д/с № 15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3919" w:type="dxa"/>
          </w:tcPr>
          <w:p w:rsidR="00A164A6" w:rsidRPr="004A01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1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овой тренинг для родителей «Ждет нас школа»</w:t>
            </w:r>
          </w:p>
        </w:tc>
        <w:tc>
          <w:tcPr>
            <w:tcW w:w="199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квартал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МКДОУ д/с № 15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919" w:type="dxa"/>
          </w:tcPr>
          <w:p w:rsidR="00A164A6" w:rsidRPr="000522C4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164A6" w:rsidTr="00F0430C">
        <w:tc>
          <w:tcPr>
            <w:tcW w:w="861" w:type="dxa"/>
          </w:tcPr>
          <w:p w:rsidR="00A164A6" w:rsidRDefault="00A164A6" w:rsidP="00F0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919" w:type="dxa"/>
          </w:tcPr>
          <w:p w:rsidR="00A164A6" w:rsidRPr="000522C4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F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одителей: «Оценка удовлетворенности качеством работы педагогов на ступени </w:t>
            </w:r>
            <w:proofErr w:type="spellStart"/>
            <w:r w:rsidRPr="00E55CF5">
              <w:rPr>
                <w:rFonts w:ascii="Times New Roman" w:hAnsi="Times New Roman" w:cs="Times New Roman"/>
                <w:sz w:val="28"/>
                <w:szCs w:val="28"/>
              </w:rPr>
              <w:t>преддошкольного</w:t>
            </w:r>
            <w:proofErr w:type="spellEnd"/>
            <w:r w:rsidRPr="00E55CF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 </w:t>
            </w:r>
          </w:p>
        </w:tc>
        <w:tc>
          <w:tcPr>
            <w:tcW w:w="1991" w:type="dxa"/>
          </w:tcPr>
          <w:p w:rsidR="00A164A6" w:rsidRDefault="00A164A6" w:rsidP="0024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F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МКДОУ д/с № 15</w:t>
            </w:r>
          </w:p>
          <w:p w:rsidR="00A164A6" w:rsidRDefault="00A164A6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МБОУ СОШ № 18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ко</w:t>
            </w:r>
            <w:proofErr w:type="spellEnd"/>
          </w:p>
        </w:tc>
      </w:tr>
    </w:tbl>
    <w:p w:rsidR="00A164A6" w:rsidRPr="00BA6A18" w:rsidRDefault="00A164A6" w:rsidP="00A164A6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E2A43" w:rsidRDefault="00FE2A43" w:rsidP="008D029B"/>
    <w:p w:rsidR="00A164A6" w:rsidRDefault="00A164A6" w:rsidP="008D029B"/>
    <w:p w:rsidR="00A164A6" w:rsidRDefault="00A164A6" w:rsidP="008D029B"/>
    <w:p w:rsidR="00A164A6" w:rsidRDefault="00A164A6" w:rsidP="008D029B"/>
    <w:p w:rsidR="00A164A6" w:rsidRDefault="00A164A6" w:rsidP="008D029B"/>
    <w:p w:rsidR="00A164A6" w:rsidRDefault="00A164A6" w:rsidP="008D029B"/>
    <w:p w:rsidR="00A164A6" w:rsidRDefault="00A164A6" w:rsidP="008D029B"/>
    <w:p w:rsidR="00A164A6" w:rsidRDefault="00A164A6" w:rsidP="008D029B"/>
    <w:p w:rsidR="00A164A6" w:rsidRDefault="00A164A6" w:rsidP="008D029B"/>
    <w:p w:rsidR="00A164A6" w:rsidRDefault="00A164A6" w:rsidP="008D029B"/>
    <w:p w:rsidR="00A164A6" w:rsidRDefault="00A164A6" w:rsidP="008D029B"/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A67D1" w:rsidRDefault="000A67D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56A31" w:rsidRPr="00456A31" w:rsidRDefault="00456A3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 2</w:t>
      </w:r>
    </w:p>
    <w:p w:rsidR="00456A31" w:rsidRPr="00456A31" w:rsidRDefault="00456A3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 </w:t>
      </w:r>
      <w:r w:rsidR="000A67D1">
        <w:rPr>
          <w:rFonts w:ascii="Times New Roman" w:hAnsi="Times New Roman" w:cs="Times New Roman"/>
          <w:noProof/>
          <w:sz w:val="24"/>
          <w:szCs w:val="24"/>
        </w:rPr>
        <w:t xml:space="preserve"> годовому плану на 2023-20224 </w:t>
      </w:r>
      <w:r w:rsidRPr="00456A31">
        <w:rPr>
          <w:rFonts w:ascii="Times New Roman" w:hAnsi="Times New Roman" w:cs="Times New Roman"/>
          <w:noProof/>
          <w:sz w:val="24"/>
          <w:szCs w:val="24"/>
        </w:rPr>
        <w:t>учебный год</w:t>
      </w:r>
    </w:p>
    <w:p w:rsidR="004A0F28" w:rsidRDefault="004A0F28" w:rsidP="00E9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E9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E9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E9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E9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E9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E9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E9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E9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Pr="00456A31" w:rsidRDefault="00456A31" w:rsidP="00E9109A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56A31">
        <w:rPr>
          <w:rFonts w:ascii="Times New Roman" w:hAnsi="Times New Roman" w:cs="Times New Roman"/>
          <w:sz w:val="48"/>
          <w:szCs w:val="48"/>
        </w:rPr>
        <w:t xml:space="preserve">ПЛАН </w:t>
      </w:r>
    </w:p>
    <w:p w:rsidR="00456A31" w:rsidRP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56A31">
        <w:rPr>
          <w:rFonts w:ascii="Times New Roman" w:hAnsi="Times New Roman" w:cs="Times New Roman"/>
          <w:sz w:val="48"/>
          <w:szCs w:val="48"/>
        </w:rPr>
        <w:t>работы МКДОУ д/с № 15</w:t>
      </w:r>
    </w:p>
    <w:p w:rsidR="00456A31" w:rsidRP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56A31">
        <w:rPr>
          <w:rFonts w:ascii="Times New Roman" w:hAnsi="Times New Roman" w:cs="Times New Roman"/>
          <w:sz w:val="48"/>
          <w:szCs w:val="48"/>
        </w:rPr>
        <w:t>по обучению детей основам пожарной безопасности</w:t>
      </w:r>
    </w:p>
    <w:p w:rsidR="00456A31" w:rsidRDefault="000A67D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23-2024</w:t>
      </w:r>
      <w:r w:rsidR="00456A31" w:rsidRPr="00456A31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P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3767"/>
        <w:gridCol w:w="1735"/>
        <w:gridCol w:w="2153"/>
      </w:tblGrid>
      <w:tr w:rsidR="00FE2A43" w:rsidRPr="00FE2A43" w:rsidTr="004A0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2A4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2A4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E2A4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дет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FE2A43" w:rsidRPr="00FE2A43" w:rsidTr="004A0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 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НОД «Огонь – судья беспечности людей»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Цель: обучить дошкольников мерам пожарной безопасности, сформировать у детей элементарные знания об опасности шалостей с огнем и последствий пожаров в доме.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Все дошколь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ные групп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Оформление «Окна информации» о происшедших пожарах с огнем и гибели детей.</w:t>
            </w:r>
          </w:p>
        </w:tc>
      </w:tr>
      <w:tr w:rsidR="00FE2A43" w:rsidRPr="00FE2A43" w:rsidTr="004A0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Октябрь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викторина «Спички – не для игры»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Цель: обобщить уже имеющиеся знания у детей по основам пожарной безопасност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а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-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Беседы на тему «Не допускайте шалостей детей с огнем»</w:t>
            </w:r>
          </w:p>
        </w:tc>
      </w:tr>
      <w:tr w:rsidR="00FE2A43" w:rsidRPr="00FE2A43" w:rsidTr="004A0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Ноябрь</w:t>
            </w:r>
          </w:p>
        </w:tc>
        <w:tc>
          <w:tcPr>
            <w:tcW w:w="3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Тема: «Отчего бывают пожары»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НОД «Пожар»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номером телефона 01; выяснить причины возникновения пожара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русской народной </w:t>
            </w:r>
            <w:proofErr w:type="spell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«Кошкин дом»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сматривание иллюстраций в книжке, </w:t>
            </w:r>
            <w:proofErr w:type="gram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  <w:proofErr w:type="gram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ожар и каковы его последств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Старшая,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одгото-вительная</w:t>
            </w:r>
            <w:proofErr w:type="spellEnd"/>
            <w:proofErr w:type="gram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Оформление стенда «Спичку не тронь – в ней огонь» (плакаты, буклеты, календ</w:t>
            </w:r>
            <w:r w:rsidR="004A0F28">
              <w:rPr>
                <w:rFonts w:ascii="Times New Roman" w:hAnsi="Times New Roman" w:cs="Times New Roman"/>
                <w:sz w:val="28"/>
                <w:szCs w:val="28"/>
              </w:rPr>
              <w:t xml:space="preserve">ари, детские рисунки на </w:t>
            </w:r>
            <w:proofErr w:type="spellStart"/>
            <w:proofErr w:type="gramStart"/>
            <w:r w:rsidR="004A0F28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r w:rsidR="004A0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темы)</w:t>
            </w:r>
          </w:p>
        </w:tc>
      </w:tr>
      <w:tr w:rsidR="00FE2A43" w:rsidRPr="00FE2A43" w:rsidTr="004A0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Январь</w:t>
            </w:r>
          </w:p>
        </w:tc>
        <w:tc>
          <w:tcPr>
            <w:tcW w:w="3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Тема: «Меры пожарной безопасности»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НОД «Пожароопасные предметы»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Цель: помочь детям запомнить основную группу пожароопасных предметов, которыми нельзя самостоятельно пользоваться как в городе, так и в сельской местности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К.Чуковского «Путаница» и С.Маршака «Пожар»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Цель: знакомить с правилами поведения при пожаре, рассказать о героическом труде пожарны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Старшая,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одгото-вительная</w:t>
            </w:r>
            <w:proofErr w:type="spellEnd"/>
            <w:proofErr w:type="gram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Беседы на тему: «Что нужно делать при пожаре»</w:t>
            </w:r>
          </w:p>
        </w:tc>
      </w:tr>
      <w:tr w:rsidR="00FE2A43" w:rsidRPr="00FE2A43" w:rsidTr="004A0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Февраль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Тема: «Действия в случае пожара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Средства тушения пожара»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НОД-беседа</w:t>
            </w:r>
            <w:proofErr w:type="spell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с инспектором по пожарной безопасности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о средствами тушения пожара, демонстрация способов работы этими средствами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Беседа с детьми с использованием иллюстраций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Цель: обучить детей правильным действиям во время пожар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одгото-вительная</w:t>
            </w:r>
            <w:proofErr w:type="spellEnd"/>
            <w:proofErr w:type="gram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proofErr w:type="gram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дошколь-ные</w:t>
            </w:r>
            <w:proofErr w:type="spellEnd"/>
            <w:proofErr w:type="gram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Привлечение родителей к изготовлению пожарного инвентаря для занятий с детьми.</w:t>
            </w:r>
          </w:p>
        </w:tc>
      </w:tr>
      <w:tr w:rsidR="00FE2A43" w:rsidRPr="00FE2A43" w:rsidTr="004A0F28">
        <w:trPr>
          <w:trHeight w:val="3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Март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Тема: «Труд пожарных. Порядок вызова пожарной охраны»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Цель: знакомство с пожарной техникой, трудом пожарных, их боевой одеждой и снаряжением, трудом диспетчера пожарной охраны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Спортивная игра-развлечение «Пожарные»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Цель: пропаганда и расширение знаний детей о пожарной безопасности и тушении пожара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и 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труде пожарных. 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остановка кукольного спектакля «Кошкин дом по пьесе С. Маршак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Старшая,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одгото-витель-ная</w:t>
            </w:r>
            <w:proofErr w:type="spell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одгото-вительная</w:t>
            </w:r>
            <w:proofErr w:type="spellEnd"/>
            <w:proofErr w:type="gram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гр-пы</w:t>
            </w:r>
            <w:proofErr w:type="spell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ладшая, средняя группы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Беседы на тему: «Не оставляйте детей без присмотра»</w:t>
            </w:r>
          </w:p>
        </w:tc>
      </w:tr>
      <w:tr w:rsidR="00FE2A43" w:rsidRPr="00FE2A43" w:rsidTr="004A0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Апрель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Тема: «Огонь – друг и враг человека»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НОД: «Огонь – наш друг, огонь - враг»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знакомить детей с правилами пожарной безопасности. Учить </w:t>
            </w:r>
            <w:proofErr w:type="gram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во время пожара. Научить детей осторожному обращению с огнем. Выучить номер телефона пожарной службы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Огонь – друг, огонь - враг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 Старшая,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одгото-вительная</w:t>
            </w:r>
            <w:proofErr w:type="spellEnd"/>
            <w:proofErr w:type="gram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ы 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 Консультация медсестры  по оказанию первой медицинской помощи при ожогах и отравлении 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угарным газом.</w:t>
            </w:r>
          </w:p>
        </w:tc>
      </w:tr>
      <w:tr w:rsidR="00FE2A43" w:rsidRPr="00FE2A43" w:rsidTr="004A0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Май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Тема: «Оказание первой медицинской помощи пострадавшим с ожогами и отравлениями угарным газом»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НОД – беседа с детьми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иемами оказания первой медицинской помощи при ожогах и отравлении угарным газом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мелые пожарные».</w:t>
            </w:r>
          </w:p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Цель: развивать ловкость, быстроту, выносливость, развивать практические навыки действий во время пожар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proofErr w:type="gram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одгото-вительная</w:t>
            </w:r>
            <w:proofErr w:type="spellEnd"/>
            <w:proofErr w:type="gram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гр-ппа</w:t>
            </w:r>
            <w:proofErr w:type="spellEnd"/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Старшая,</w:t>
            </w:r>
          </w:p>
          <w:p w:rsidR="00FE2A43" w:rsidRPr="00FE2A43" w:rsidRDefault="00FE2A43" w:rsidP="00FE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одгото-вительная</w:t>
            </w:r>
            <w:proofErr w:type="spellEnd"/>
            <w:proofErr w:type="gramEnd"/>
            <w:r w:rsidRPr="00FE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43" w:rsidRPr="00FE2A43" w:rsidRDefault="00FE2A43" w:rsidP="00F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43">
              <w:rPr>
                <w:rFonts w:ascii="Times New Roman" w:hAnsi="Times New Roman" w:cs="Times New Roman"/>
                <w:sz w:val="28"/>
                <w:szCs w:val="28"/>
              </w:rPr>
              <w:t> Организация консультирования родителей инспектором по пожарной безопасности по возникшим вопросам.</w:t>
            </w:r>
          </w:p>
        </w:tc>
      </w:tr>
    </w:tbl>
    <w:p w:rsidR="004A0F28" w:rsidRDefault="004A0F28" w:rsidP="00E9109A">
      <w:pPr>
        <w:spacing w:after="0" w:line="240" w:lineRule="auto"/>
        <w:rPr>
          <w:b/>
          <w:bCs/>
          <w:sz w:val="36"/>
          <w:szCs w:val="36"/>
        </w:rPr>
      </w:pPr>
    </w:p>
    <w:p w:rsidR="00456A31" w:rsidRPr="00456A31" w:rsidRDefault="00456A3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 2</w:t>
      </w:r>
    </w:p>
    <w:p w:rsidR="00456A31" w:rsidRPr="00456A31" w:rsidRDefault="00456A31" w:rsidP="00456A31">
      <w:pPr>
        <w:tabs>
          <w:tab w:val="left" w:pos="4005"/>
        </w:tabs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 </w:t>
      </w:r>
      <w:r w:rsidR="000A67D1">
        <w:rPr>
          <w:rFonts w:ascii="Times New Roman" w:hAnsi="Times New Roman" w:cs="Times New Roman"/>
          <w:noProof/>
          <w:sz w:val="24"/>
          <w:szCs w:val="24"/>
        </w:rPr>
        <w:t xml:space="preserve"> годовому плану на 2023-2024</w:t>
      </w:r>
      <w:r w:rsidRPr="00456A31">
        <w:rPr>
          <w:rFonts w:ascii="Times New Roman" w:hAnsi="Times New Roman" w:cs="Times New Roman"/>
          <w:noProof/>
          <w:sz w:val="24"/>
          <w:szCs w:val="24"/>
        </w:rPr>
        <w:t xml:space="preserve"> учебный год</w:t>
      </w:r>
    </w:p>
    <w:p w:rsidR="00456A31" w:rsidRDefault="00456A31" w:rsidP="00456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456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456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456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456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456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456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456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Default="00456A31" w:rsidP="00456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A31" w:rsidRPr="00456A31" w:rsidRDefault="00456A31" w:rsidP="00456A31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56A31">
        <w:rPr>
          <w:rFonts w:ascii="Times New Roman" w:hAnsi="Times New Roman" w:cs="Times New Roman"/>
          <w:sz w:val="48"/>
          <w:szCs w:val="48"/>
        </w:rPr>
        <w:t xml:space="preserve">ПЛАН </w:t>
      </w:r>
    </w:p>
    <w:p w:rsidR="00456A31" w:rsidRP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56A31">
        <w:rPr>
          <w:rFonts w:ascii="Times New Roman" w:hAnsi="Times New Roman" w:cs="Times New Roman"/>
          <w:sz w:val="48"/>
          <w:szCs w:val="48"/>
        </w:rPr>
        <w:t>работы МКДОУ д/с № 15</w:t>
      </w:r>
    </w:p>
    <w:p w:rsidR="00456A31" w:rsidRP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56A31">
        <w:rPr>
          <w:rFonts w:ascii="Times New Roman" w:hAnsi="Times New Roman" w:cs="Times New Roman"/>
          <w:sz w:val="48"/>
          <w:szCs w:val="48"/>
        </w:rPr>
        <w:t xml:space="preserve">по </w:t>
      </w:r>
      <w:r>
        <w:rPr>
          <w:rFonts w:ascii="Times New Roman" w:hAnsi="Times New Roman" w:cs="Times New Roman"/>
          <w:sz w:val="48"/>
          <w:szCs w:val="48"/>
        </w:rPr>
        <w:t xml:space="preserve">предупреждению и профилактике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дорожно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– транспортного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травматизма</w:t>
      </w:r>
    </w:p>
    <w:p w:rsidR="00456A31" w:rsidRDefault="000A67D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23-2024</w:t>
      </w:r>
      <w:r w:rsidR="00456A31" w:rsidRPr="00456A31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56A31" w:rsidRDefault="00456A31" w:rsidP="00456A3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9109A" w:rsidRPr="00E9109A" w:rsidRDefault="00E9109A" w:rsidP="00E91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267" w:rsidRPr="00A55267" w:rsidRDefault="00A55267" w:rsidP="00A55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267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CellMar>
          <w:left w:w="40" w:type="dxa"/>
          <w:right w:w="40" w:type="dxa"/>
        </w:tblCellMar>
        <w:tblLook w:val="04A0"/>
      </w:tblPr>
      <w:tblGrid>
        <w:gridCol w:w="839"/>
        <w:gridCol w:w="5241"/>
        <w:gridCol w:w="2051"/>
        <w:gridCol w:w="1304"/>
      </w:tblGrid>
      <w:tr w:rsidR="00A55267" w:rsidRPr="00A55267" w:rsidTr="00A55267">
        <w:trPr>
          <w:trHeight w:hRule="exact" w:val="7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2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552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552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55267" w:rsidRPr="00A55267" w:rsidRDefault="00A55267" w:rsidP="00A55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, </w:t>
            </w:r>
          </w:p>
          <w:p w:rsidR="00A55267" w:rsidRPr="00A55267" w:rsidRDefault="00A55267" w:rsidP="00A55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содержание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Ответственный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роки</w:t>
            </w:r>
          </w:p>
        </w:tc>
      </w:tr>
      <w:tr w:rsidR="00A55267" w:rsidRPr="00A55267" w:rsidTr="00A55267">
        <w:trPr>
          <w:trHeight w:val="286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I</w:t>
            </w:r>
            <w:r w:rsidRPr="002B38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.  </w:t>
            </w: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бота с воспитателями</w:t>
            </w:r>
          </w:p>
        </w:tc>
      </w:tr>
      <w:tr w:rsidR="00A55267" w:rsidRPr="00A55267" w:rsidTr="00A55267">
        <w:trPr>
          <w:trHeight w:hRule="exact" w:val="10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right="6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сультация «Методические указания по проведению «минуток» безопасности движения</w:t>
            </w: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м</w:t>
            </w:r>
            <w:proofErr w:type="gramStart"/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з</w:t>
            </w:r>
            <w:proofErr w:type="gramEnd"/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в по ВиМ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ктябрь</w:t>
            </w:r>
          </w:p>
        </w:tc>
      </w:tr>
      <w:tr w:rsidR="00A55267" w:rsidRPr="00A55267" w:rsidTr="00A55267">
        <w:trPr>
          <w:trHeight w:hRule="exact" w:val="9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right="6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tabs>
                <w:tab w:val="left" w:pos="6112"/>
              </w:tabs>
              <w:spacing w:after="0" w:line="240" w:lineRule="auto"/>
              <w:ind w:right="691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тр-конкурс атрибутов и </w:t>
            </w: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собий по правилам дорожного </w:t>
            </w: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м</w:t>
            </w:r>
            <w:proofErr w:type="gramStart"/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з</w:t>
            </w:r>
            <w:proofErr w:type="gramEnd"/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в по ВиМ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евраль</w:t>
            </w:r>
          </w:p>
        </w:tc>
      </w:tr>
      <w:tr w:rsidR="00A55267" w:rsidRPr="00A55267" w:rsidTr="00A55267">
        <w:trPr>
          <w:trHeight w:hRule="exact" w:val="11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right="6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tabs>
                <w:tab w:val="left" w:pos="6112"/>
              </w:tabs>
              <w:spacing w:after="0" w:line="240" w:lineRule="auto"/>
              <w:ind w:righ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актикум из опыта работы по </w:t>
            </w: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учению дошкольников правилам  </w:t>
            </w: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рожного дви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м</w:t>
            </w:r>
            <w:proofErr w:type="gramStart"/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з</w:t>
            </w:r>
            <w:proofErr w:type="gramEnd"/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в по ВиМР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прель</w:t>
            </w:r>
          </w:p>
        </w:tc>
      </w:tr>
      <w:tr w:rsidR="00A55267" w:rsidRPr="00A55267" w:rsidTr="00A55267">
        <w:trPr>
          <w:trHeight w:val="293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II</w:t>
            </w: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  Работа с детьми</w:t>
            </w:r>
          </w:p>
        </w:tc>
      </w:tr>
      <w:tr w:rsidR="00A55267" w:rsidRPr="00A55267" w:rsidTr="00A55267">
        <w:trPr>
          <w:trHeight w:val="168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</w:t>
            </w: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ладшая группа</w:t>
            </w:r>
          </w:p>
        </w:tc>
      </w:tr>
      <w:tr w:rsidR="00A55267" w:rsidRPr="00A55267" w:rsidTr="00A55267">
        <w:trPr>
          <w:cantSplit/>
          <w:trHeight w:val="683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Цель: расширение представлений </w:t>
            </w: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 окружающем формировании ориентировки в пространстве.</w:t>
            </w:r>
          </w:p>
        </w:tc>
      </w:tr>
      <w:tr w:rsidR="00A55267" w:rsidRPr="00A55267" w:rsidTr="00A55267">
        <w:trPr>
          <w:trHeight w:hRule="exact" w:val="10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F09D9">
            <w:pPr>
              <w:widowControl w:val="0"/>
              <w:numPr>
                <w:ilvl w:val="0"/>
                <w:numId w:val="20"/>
              </w:numPr>
              <w:shd w:val="clear" w:color="auto" w:fill="FFFFFF"/>
              <w:adjustRightInd w:val="0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елевая прогулка «Знакомство с улицей»: участок, тротуар, проезжая част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Январь</w:t>
            </w:r>
          </w:p>
        </w:tc>
      </w:tr>
      <w:tr w:rsidR="00A55267" w:rsidRPr="00A55267" w:rsidTr="00A55267">
        <w:trPr>
          <w:trHeight w:hRule="exact" w:val="12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F09D9">
            <w:pPr>
              <w:widowControl w:val="0"/>
              <w:numPr>
                <w:ilvl w:val="0"/>
                <w:numId w:val="21"/>
              </w:numPr>
              <w:shd w:val="clear" w:color="auto" w:fill="FFFFFF"/>
              <w:adjustRightInd w:val="0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седа: «Улица города»:                                                           проезжая часть, тротуар;                                                          участники движения: транспорт, пешеход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евраль</w:t>
            </w:r>
          </w:p>
        </w:tc>
      </w:tr>
      <w:tr w:rsidR="00A55267" w:rsidRPr="00A55267" w:rsidTr="00A55267">
        <w:trPr>
          <w:trHeight w:hRule="exact" w:val="1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F09D9">
            <w:pPr>
              <w:widowControl w:val="0"/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Д (конструирование) «Широкая дорога</w:t>
            </w: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: построение из кирпичиков широкой дороги, обыгрывание построй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55267" w:rsidRPr="00A55267" w:rsidTr="00A55267">
        <w:trPr>
          <w:trHeight w:hRule="exact" w:val="9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F09D9">
            <w:pPr>
              <w:widowControl w:val="0"/>
              <w:numPr>
                <w:ilvl w:val="0"/>
                <w:numId w:val="23"/>
              </w:numPr>
              <w:shd w:val="clear" w:color="auto" w:fill="FFFFFF"/>
              <w:adjustRightInd w:val="0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гровые ситуации «Улица»:                                                             проезжая часть, пешеходный переход, троту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55267" w:rsidRPr="00A55267" w:rsidTr="00A55267">
        <w:trPr>
          <w:trHeight w:hRule="exact" w:val="1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widowControl w:val="0"/>
              <w:shd w:val="clear" w:color="auto" w:fill="FFFFFF"/>
              <w:tabs>
                <w:tab w:val="num" w:pos="669"/>
              </w:tabs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Целевая прогулка </w:t>
            </w: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Переход через дорогу»: переход по пешеходному либо по подземному переходу, держась за руку взрослого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93" w:right="-29" w:hanging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ай</w:t>
            </w:r>
          </w:p>
        </w:tc>
      </w:tr>
      <w:tr w:rsidR="00A55267" w:rsidRPr="00A55267" w:rsidTr="00A55267">
        <w:trPr>
          <w:trHeight w:hRule="exact" w:val="1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F09D9">
            <w:pPr>
              <w:widowControl w:val="0"/>
              <w:numPr>
                <w:ilvl w:val="0"/>
                <w:numId w:val="24"/>
              </w:num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right="83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идактические игры и упражнения: «Собери целое», «Принеси грузовую машину», «Положи кубики в кузов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93" w:right="-29" w:hanging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юнь-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93" w:right="-29" w:hanging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вгуст</w:t>
            </w:r>
          </w:p>
        </w:tc>
      </w:tr>
      <w:tr w:rsidR="00A55267" w:rsidRPr="00A55267" w:rsidTr="00A55267">
        <w:trPr>
          <w:cantSplit/>
          <w:trHeight w:val="168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ладшая группа</w:t>
            </w:r>
          </w:p>
        </w:tc>
      </w:tr>
      <w:tr w:rsidR="00A55267" w:rsidRPr="00A55267" w:rsidTr="00A55267">
        <w:trPr>
          <w:cantSplit/>
          <w:trHeight w:val="281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           Цель: расширение представлений </w:t>
            </w: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 окружающем, формирование ориентировки в   пространстве.</w:t>
            </w:r>
          </w:p>
        </w:tc>
      </w:tr>
      <w:tr w:rsidR="00A55267" w:rsidRPr="00A55267" w:rsidTr="00A55267">
        <w:trPr>
          <w:cantSplit/>
          <w:trHeight w:hRule="exact" w:val="11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елевая прогулка по улице: тротуар, проезжая часть, бордюр, дома, деревья, кусты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  <w:p w:rsidR="00A55267" w:rsidRPr="00A55267" w:rsidRDefault="00A55267" w:rsidP="00A55267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нтябрь</w:t>
            </w:r>
          </w:p>
        </w:tc>
      </w:tr>
      <w:tr w:rsidR="00A55267" w:rsidRPr="00A55267" w:rsidTr="00A55267">
        <w:trPr>
          <w:cantSplit/>
          <w:trHeight w:hRule="exact" w:val="1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Д (рисование) «Пешеходный переход»:                                         проведение прямых горизонтальных и вертикальных линий, изображая зебру, перекресто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ябрь</w:t>
            </w:r>
          </w:p>
        </w:tc>
      </w:tr>
      <w:tr w:rsidR="00A55267" w:rsidRPr="00A55267" w:rsidTr="00A55267">
        <w:trPr>
          <w:cantSplit/>
          <w:trHeight w:hRule="exact" w:val="14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седа «Как надо переходить улицу»:                                    уточнение правил перехода через проезжую часть по «зебре», по знаку «Пешеходный переход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  <w:p w:rsidR="00A55267" w:rsidRPr="00A55267" w:rsidRDefault="00A55267" w:rsidP="00A55267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ябрь</w:t>
            </w:r>
          </w:p>
        </w:tc>
      </w:tr>
      <w:tr w:rsidR="00A55267" w:rsidRPr="00A55267" w:rsidTr="00A55267">
        <w:trPr>
          <w:cantSplit/>
          <w:trHeight w:hRule="exact" w:val="1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идактические игры и упражнения: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Собери машину», «Собери знак «Пункт первой медицинской помощи», «Мишка идет по улиц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кабрь</w:t>
            </w:r>
          </w:p>
        </w:tc>
      </w:tr>
      <w:tr w:rsidR="00A55267" w:rsidRPr="00A55267" w:rsidTr="00A55267">
        <w:trPr>
          <w:cantSplit/>
          <w:trHeight w:hRule="exact" w:val="14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Д (ознакомление с окружающим):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Экскурсия на кухню», знакомство с работой поваров и знаком «Пункт питания»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Январь</w:t>
            </w:r>
          </w:p>
        </w:tc>
      </w:tr>
      <w:tr w:rsidR="00A55267" w:rsidRPr="00A55267" w:rsidTr="00A55267">
        <w:trPr>
          <w:cantSplit/>
          <w:trHeight w:hRule="exact" w:val="11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елевая прогулка к светофору: назначение сигналов светофора, название цвет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евраль</w:t>
            </w:r>
          </w:p>
        </w:tc>
      </w:tr>
      <w:tr w:rsidR="00A55267" w:rsidRPr="00A55267" w:rsidTr="00A55267">
        <w:trPr>
          <w:cantSplit/>
          <w:trHeight w:hRule="exact" w:val="9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еседа по иллюстрациям к произведению                                          В. Трофимова «Азбука маленького пешехода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рт</w:t>
            </w:r>
          </w:p>
        </w:tc>
      </w:tr>
      <w:tr w:rsidR="00A55267" w:rsidRPr="00A55267" w:rsidTr="00A55267">
        <w:trPr>
          <w:cantSplit/>
          <w:trHeight w:hRule="exact" w:val="1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гровые ситуации «Мы по улице шагаем»:                             правила движения транспорта и действий пешеход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прель</w:t>
            </w:r>
          </w:p>
        </w:tc>
      </w:tr>
      <w:tr w:rsidR="00A55267" w:rsidRPr="00A55267" w:rsidTr="00A55267">
        <w:trPr>
          <w:cantSplit/>
          <w:trHeight w:hRule="exact" w:val="9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южетно-ролевая игра «Улица»:                                                правила дорожного движения при езде на велосипе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й</w:t>
            </w:r>
          </w:p>
        </w:tc>
      </w:tr>
      <w:tr w:rsidR="00A55267" w:rsidRPr="00A55267" w:rsidTr="00A55267">
        <w:trPr>
          <w:cantSplit/>
          <w:trHeight w:hRule="exact" w:val="10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идактические игры и упражнения:</w:t>
            </w:r>
          </w:p>
          <w:p w:rsidR="00A55267" w:rsidRPr="00A55267" w:rsidRDefault="00A55267" w:rsidP="00A55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Улица», «Отвезем мишке кубики»,                                  «Расставь все по правилам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юнь-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вгуст</w:t>
            </w:r>
          </w:p>
        </w:tc>
      </w:tr>
      <w:tr w:rsidR="00A55267" w:rsidRPr="00A55267" w:rsidTr="00A55267">
        <w:trPr>
          <w:cantSplit/>
          <w:trHeight w:val="276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</w:tr>
      <w:tr w:rsidR="00A55267" w:rsidRPr="00A55267" w:rsidTr="00A55267">
        <w:trPr>
          <w:cantSplit/>
          <w:trHeight w:val="639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              Цель: развитие ориентировки в </w:t>
            </w: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ающем. Знакомство с </w:t>
            </w: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авилами дорожного движения</w:t>
            </w:r>
          </w:p>
        </w:tc>
      </w:tr>
      <w:tr w:rsidR="00A55267" w:rsidRPr="00A55267" w:rsidTr="00A55267">
        <w:trPr>
          <w:trHeight w:hRule="exact" w:val="1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елевая прогулка, наблюдение за транспортом:                    сигналы поворота и заднего хода, действия транспорта в соответствии с н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нтябрь</w:t>
            </w:r>
          </w:p>
        </w:tc>
      </w:tr>
      <w:tr w:rsidR="00A55267" w:rsidRPr="00A55267" w:rsidTr="00A55267">
        <w:trPr>
          <w:trHeight w:hRule="exact" w:val="1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ОД (конструирование) </w:t>
            </w: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«Дороги и мосты»: строительство дорог разной ширины, и в соответствии с этим строительство мостов для пешеходов, тран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ябрь</w:t>
            </w:r>
          </w:p>
        </w:tc>
      </w:tr>
      <w:tr w:rsidR="00A55267" w:rsidRPr="00A55267" w:rsidTr="00A55267">
        <w:trPr>
          <w:trHeight w:hRule="exact" w:val="11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седа «Опасность около стоящих машин»:                 знание о том, что из-за стоящей машины может выехать друга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ябрь</w:t>
            </w:r>
          </w:p>
        </w:tc>
      </w:tr>
      <w:tr w:rsidR="00A55267" w:rsidRPr="00A55267" w:rsidTr="00A55267">
        <w:trPr>
          <w:trHeight w:hRule="exact" w:val="16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right="-35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ые игры: «Транспорт»:                                              по улице ездят легковые и грузовые автомашины, автобусы. «Скорая помощь» едет на вызов, остальные машины уступают ей дорог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кабрь</w:t>
            </w:r>
          </w:p>
        </w:tc>
      </w:tr>
      <w:tr w:rsidR="00A55267" w:rsidRPr="00A55267" w:rsidTr="00A55267">
        <w:trPr>
          <w:trHeight w:hRule="exact" w:val="14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идактические игры и упражнения: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бери знаки», («Телефон», «Стоянка транспорта», «Пешеходный переход» и др.), «Кто больше знает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Январь</w:t>
            </w:r>
          </w:p>
        </w:tc>
      </w:tr>
      <w:tr w:rsidR="00A55267" w:rsidRPr="00A55267" w:rsidTr="00A55267">
        <w:trPr>
          <w:trHeight w:hRule="exact"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елевая прогулка, наблюдение движения автотранспорта: определение скорости движения машин (</w:t>
            </w:r>
            <w:proofErr w:type="gramStart"/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ыстро-медленно</w:t>
            </w:r>
            <w:proofErr w:type="gramEnd"/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роезжают мимо деревьев, зд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евраль</w:t>
            </w:r>
          </w:p>
        </w:tc>
      </w:tr>
      <w:tr w:rsidR="00A55267" w:rsidRPr="00A55267" w:rsidTr="00A55267">
        <w:trPr>
          <w:trHeight w:hRule="exact" w:val="14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ОД (аппликация) «Машины на дороге»:                             умение делать прямые разрезы, составление изображения предмета из нескольких частей 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right="1018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55267" w:rsidRPr="00A55267" w:rsidTr="00A55267">
        <w:trPr>
          <w:trHeight w:hRule="exact" w:val="11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tabs>
                <w:tab w:val="left" w:pos="49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седа  «Как выходить из автобуса»:                                   уточнение правил поведения  в общественном транспорт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55267" w:rsidRPr="00A55267" w:rsidTr="00A55267">
        <w:trPr>
          <w:trHeight w:hRule="exact" w:val="14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right="-35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гровые ситуации: «Движение пешехода»:                                         макет проезжей части с транспортом и игрушками соответствующего разм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93" w:right="-29" w:hanging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ай</w:t>
            </w:r>
          </w:p>
        </w:tc>
      </w:tr>
      <w:tr w:rsidR="00A55267" w:rsidRPr="00A55267" w:rsidTr="00A55267">
        <w:trPr>
          <w:trHeight w:hRule="exact" w:val="9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ые игры: «Улица»:                                        включение в дорожное движение знаков «Телефон», «Больница», «Пункт пита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93" w:right="-29" w:hanging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юнь-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93" w:right="-29" w:hanging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вгуст</w:t>
            </w:r>
          </w:p>
        </w:tc>
      </w:tr>
      <w:tr w:rsidR="00A55267" w:rsidRPr="00A55267" w:rsidTr="00A55267">
        <w:trPr>
          <w:trHeight w:val="23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таршая группа</w:t>
            </w:r>
          </w:p>
        </w:tc>
      </w:tr>
      <w:tr w:rsidR="00A55267" w:rsidRPr="00A55267" w:rsidTr="00A55267">
        <w:trPr>
          <w:trHeight w:val="28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             Цель: уточнение и дополнение </w:t>
            </w: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едставлений детей о правилах </w:t>
            </w: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рожного движения</w:t>
            </w:r>
          </w:p>
        </w:tc>
      </w:tr>
      <w:tr w:rsidR="00A55267" w:rsidRPr="00A55267" w:rsidTr="00A55267">
        <w:trPr>
          <w:trHeight w:hRule="exact" w:val="18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гровые ситуации: «Странный водитель»:                               показать, что может случиться, если водитель плохо слышит или не различает сигналы светофора, уточнить,   где ему могут оказать помощ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нтябрь</w:t>
            </w:r>
          </w:p>
        </w:tc>
      </w:tr>
      <w:tr w:rsidR="00A55267" w:rsidRPr="00A55267" w:rsidTr="00A55267">
        <w:trPr>
          <w:trHeight w:hRule="exact" w:val="20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Д (ознакомление с окружающим) «Наш город»: уточнить представления о родном городе: улицы, проспекты, переулки, площади, виды транспорта, дорожные знаки; правила культуры поведения в общественных мес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ябрь</w:t>
            </w:r>
          </w:p>
        </w:tc>
      </w:tr>
      <w:tr w:rsidR="00A55267" w:rsidRPr="00A55267" w:rsidTr="00A55267">
        <w:trPr>
          <w:trHeight w:hRule="exact" w:val="16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Д (конструирование) «Улица»:                                выполнение поделок из бумаги путем складывания, объединение их в общую композицию, обыгрывание, закрепление знаний правил дорожного движ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ябрь</w:t>
            </w:r>
          </w:p>
        </w:tc>
      </w:tr>
      <w:tr w:rsidR="00A55267" w:rsidRPr="00A55267" w:rsidTr="00A55267">
        <w:trPr>
          <w:trHeight w:hRule="exact" w:val="9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елевая прогулка, наблюдение                                                             как взрослые переходят через дорогу с колясками и деть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кабрь</w:t>
            </w:r>
          </w:p>
        </w:tc>
      </w:tr>
      <w:tr w:rsidR="00A55267" w:rsidRPr="00A55267" w:rsidTr="00A55267">
        <w:trPr>
          <w:trHeight w:hRule="exact" w:val="20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еседа «Где ремонтируют машины»:                                     уточнение знаний о мастерских по ремонту автотранспорта, знакомство со знаком «Техническое обслуживание автомобилей» и игровыми действиями «осмотр машины», «закручивание гаек», «мой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Январь</w:t>
            </w:r>
          </w:p>
        </w:tc>
      </w:tr>
      <w:tr w:rsidR="00A55267" w:rsidRPr="00A55267" w:rsidTr="00A55267">
        <w:trPr>
          <w:trHeight w:hRule="exact" w:val="1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идактические игры и упражнения: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Построй город»: закрепление знаний о частях улицы, движении транспорта в соответствии с дорожными знаками; «Я начну, а ты закончи»: закрепление знаний об обличиях улицы от проспекта, площад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евраль</w:t>
            </w:r>
          </w:p>
        </w:tc>
      </w:tr>
      <w:tr w:rsidR="00A55267" w:rsidRPr="00A55267" w:rsidTr="00A55267">
        <w:trPr>
          <w:trHeight w:hRule="exact" w:val="10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гровые ситуации: «В автобус вошла бабушка»,  «Малыш требует место у окна»: закрепление правил поведения в транспор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рт</w:t>
            </w:r>
          </w:p>
        </w:tc>
      </w:tr>
      <w:tr w:rsidR="00A55267" w:rsidRPr="00A55267" w:rsidTr="00A55267">
        <w:trPr>
          <w:trHeight w:hRule="exact" w:val="17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Д (аппликация) «Пешеходы идут по улице»: обучение вырезанию симметричных фигур из бумаги, сложенной вдвое, создание коллективной композиции, дополнение ее деталя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прель</w:t>
            </w:r>
          </w:p>
        </w:tc>
      </w:tr>
      <w:tr w:rsidR="00A55267" w:rsidRPr="00A55267" w:rsidTr="00A55267">
        <w:trPr>
          <w:trHeight w:hRule="exact" w:val="9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Чтение, разучивание «Автомобиль» Н.Носов, «Как перейти дорогу» Д. Денисов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й</w:t>
            </w:r>
          </w:p>
        </w:tc>
      </w:tr>
      <w:tr w:rsidR="00A55267" w:rsidRPr="00A55267" w:rsidTr="00A55267">
        <w:trPr>
          <w:trHeight w:hRule="exact" w:val="19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гровые ситуации: «Мы выходим из такси»:  уточнение правил езды в автомобиле и выхода из него в условиях города; «Бабушка на другой стороне улицы» упражнение в правильном поведении на улиц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юнь-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вгуст</w:t>
            </w:r>
          </w:p>
        </w:tc>
      </w:tr>
      <w:tr w:rsidR="00A55267" w:rsidRPr="00A55267" w:rsidTr="00A55267">
        <w:trPr>
          <w:trHeight w:val="224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одготовительная к школе группа</w:t>
            </w:r>
          </w:p>
        </w:tc>
      </w:tr>
      <w:tr w:rsidR="00A55267" w:rsidRPr="00A55267" w:rsidTr="00A55267">
        <w:trPr>
          <w:trHeight w:val="343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             Цель: уточнение и дополнение </w:t>
            </w: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едставлений детей о правилах </w:t>
            </w: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рожного движения</w:t>
            </w:r>
          </w:p>
        </w:tc>
      </w:tr>
      <w:tr w:rsidR="00A55267" w:rsidRPr="00A55267" w:rsidTr="00A55267">
        <w:trPr>
          <w:trHeight w:hRule="exact" w:val="19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Д (рисование) «Улица»: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крепление умения отражать в рисунке впечатления от окружающего мира, изображать тротуар, пешехода, пешеходный переход, деревья, цветы, светофор, зна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нтябрь</w:t>
            </w:r>
          </w:p>
        </w:tc>
      </w:tr>
      <w:tr w:rsidR="00A55267" w:rsidRPr="00A55267" w:rsidTr="00A55267">
        <w:trPr>
          <w:trHeight w:hRule="exact" w:val="20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седа «Кто регулирует движение транспорта»: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крепить знание о сигналах светофора, уточнить представление о труде работника ДПС, который регулирует движение транспорта и пеше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ябрь</w:t>
            </w:r>
          </w:p>
        </w:tc>
      </w:tr>
      <w:tr w:rsidR="00A55267" w:rsidRPr="00A55267" w:rsidTr="00A55267">
        <w:trPr>
          <w:trHeight w:hRule="exact" w:val="12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Чтение: </w:t>
            </w:r>
            <w:proofErr w:type="spellStart"/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Я.Пишумов</w:t>
            </w:r>
            <w:proofErr w:type="spellEnd"/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«Посмотрите, постовой»,</w:t>
            </w: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br/>
              <w:t>С.Михалков «Скверная история»,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 Северный «Светофор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ябрь</w:t>
            </w:r>
          </w:p>
        </w:tc>
      </w:tr>
      <w:tr w:rsidR="00A55267" w:rsidRPr="00A55267" w:rsidTr="00A55267">
        <w:trPr>
          <w:trHeight w:hRule="exact" w:val="35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идактические игры и упражнения: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«Как львенок оказался в больнице»: совершенствовать умение раскладывать картинки в логической последовательности событий и составлять по ним связный рассказ;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«Ладошки»: закрепить знания о правилах культуры поведения во дворе, на тротуаре, остановке, в транспорте, при переходе через дорогу, использовать цветовые обозначения (красные, зеленые ладош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кабрь</w:t>
            </w:r>
          </w:p>
        </w:tc>
      </w:tr>
      <w:tr w:rsidR="00A55267" w:rsidRPr="00A55267" w:rsidTr="00A55267">
        <w:trPr>
          <w:trHeight w:hRule="exact" w:val="25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Д (развитие речи)</w:t>
            </w:r>
            <w:proofErr w:type="gramStart"/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П</w:t>
            </w:r>
            <w:proofErr w:type="gramEnd"/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идумывание конца рассказа «Как мы переходим через дорогу»:</w:t>
            </w:r>
          </w:p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креплять навыки составления творческого рассказа, побуждать придумывать разные способы перехода проезжей части улицы (знак «зебра», светофор), способствовать закреплению алгоритма действий при переходе через улиц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Январь</w:t>
            </w:r>
          </w:p>
        </w:tc>
      </w:tr>
      <w:tr w:rsidR="00A55267" w:rsidRPr="00A55267" w:rsidTr="00A55267">
        <w:trPr>
          <w:trHeight w:hRule="exact" w:val="19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елевая прогулка, наблюдение за автобусной остановкой: наблюдение за переходом проезжей части пешеходами после выхода из транспорта, уточнение правила</w:t>
            </w:r>
            <w:proofErr w:type="gramStart"/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:</w:t>
            </w:r>
            <w:proofErr w:type="gramEnd"/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переди  и сзади обходить транспорт нельзя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евраль</w:t>
            </w:r>
          </w:p>
        </w:tc>
      </w:tr>
      <w:tr w:rsidR="00A55267" w:rsidRPr="00A55267" w:rsidTr="00A55267">
        <w:trPr>
          <w:trHeight w:hRule="exact" w:val="19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южетно-ролевые игры: </w:t>
            </w:r>
            <w:proofErr w:type="gramStart"/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Улица»:                                        водители едут по улицам, обращая внимание на дорожные знаки «Дети», «Больница», «Пункт питания» и др.; объединить с играми «Школа», «Библиотека» 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рт</w:t>
            </w:r>
          </w:p>
        </w:tc>
      </w:tr>
      <w:tr w:rsidR="00A55267" w:rsidRPr="00A55267" w:rsidTr="00D115AC">
        <w:trPr>
          <w:trHeight w:hRule="exact" w:val="22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еседа «Примерный пассажир»:                                                 закрепление правил поведения в транспорте, умений принимать устойчивое положение, держаться правой рукой за поручень, ноги слегка расставить, заранее готовиться к выходу, выходя, пропускать пожилых людей и т.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прель</w:t>
            </w:r>
          </w:p>
        </w:tc>
      </w:tr>
      <w:tr w:rsidR="00A55267" w:rsidRPr="00A55267" w:rsidTr="00A55267">
        <w:trPr>
          <w:trHeight w:hRule="exact" w:val="16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Д (конструирование) «Улица»:                                       закрепление навыков работы с бумагой, побуждение к созданию коллективной композиции, передающей вид близлежащей улиц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й</w:t>
            </w:r>
          </w:p>
        </w:tc>
      </w:tr>
      <w:tr w:rsidR="00A55267" w:rsidRPr="00A55267" w:rsidTr="00A55267">
        <w:trPr>
          <w:trHeight w:val="361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93" w:right="-29" w:hanging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 </w:t>
            </w: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III</w:t>
            </w: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  Работа с родителями</w:t>
            </w:r>
          </w:p>
        </w:tc>
      </w:tr>
      <w:tr w:rsidR="00A55267" w:rsidRPr="00A55267" w:rsidTr="00A55267">
        <w:trPr>
          <w:trHeight w:val="217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дительские собрания:</w:t>
            </w:r>
          </w:p>
        </w:tc>
      </w:tr>
      <w:tr w:rsidR="00A55267" w:rsidRPr="00A55267" w:rsidTr="00A55267">
        <w:trPr>
          <w:trHeight w:hRule="exact" w:val="6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right="917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и </w:t>
            </w: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езопасность дорожного движе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спитатели груп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ктябрь</w:t>
            </w:r>
          </w:p>
        </w:tc>
      </w:tr>
      <w:tr w:rsidR="00A55267" w:rsidRPr="00A55267" w:rsidTr="00A55267">
        <w:trPr>
          <w:trHeight w:hRule="exact" w:val="4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tabs>
                <w:tab w:val="left" w:pos="4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Безопасность детей на дорогах</w:t>
            </w: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оспитател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прель</w:t>
            </w:r>
          </w:p>
        </w:tc>
      </w:tr>
      <w:tr w:rsidR="00A55267" w:rsidRPr="00A55267" w:rsidTr="00A55267">
        <w:trPr>
          <w:trHeight w:val="218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формация для родителей, работа с семьей</w:t>
            </w:r>
          </w:p>
        </w:tc>
      </w:tr>
      <w:tr w:rsidR="00A55267" w:rsidRPr="00A55267" w:rsidTr="00A55267">
        <w:trPr>
          <w:trHeight w:hRule="exact" w:val="7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ставка детских рисунков по правилам дорожного дви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спитатели груп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ентябрь</w:t>
            </w:r>
          </w:p>
        </w:tc>
      </w:tr>
      <w:tr w:rsidR="00A55267" w:rsidRPr="00A55267" w:rsidTr="00A55267">
        <w:trPr>
          <w:trHeight w:hRule="exact" w:val="7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A55267" w:rsidRPr="00A55267" w:rsidRDefault="00A55267" w:rsidP="00A55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</w:t>
            </w:r>
          </w:p>
          <w:p w:rsidR="00A55267" w:rsidRPr="00A55267" w:rsidRDefault="00A55267" w:rsidP="00A55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«На лесном перекрестке»</w:t>
            </w:r>
          </w:p>
          <w:p w:rsidR="00A55267" w:rsidRPr="00A55267" w:rsidRDefault="00A55267" w:rsidP="00A55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з</w:t>
            </w:r>
            <w:proofErr w:type="gramStart"/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р</w:t>
            </w:r>
            <w:proofErr w:type="gramEnd"/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к-т</w:t>
            </w:r>
            <w:r w:rsidRPr="00A5526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л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октябрь</w:t>
            </w:r>
          </w:p>
        </w:tc>
      </w:tr>
      <w:tr w:rsidR="00A55267" w:rsidRPr="00A55267" w:rsidTr="00A55267">
        <w:trPr>
          <w:trHeight w:hRule="exact" w:val="7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формление рекомендаций в родительских уголках «Правила поведения в транспорт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спитатели груп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ябрь</w:t>
            </w:r>
          </w:p>
        </w:tc>
      </w:tr>
      <w:tr w:rsidR="00A55267" w:rsidRPr="00A55267" w:rsidTr="00A55267">
        <w:trPr>
          <w:trHeight w:hRule="exact" w:val="4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right="1123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кетирование родителей  Д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евраль</w:t>
            </w:r>
          </w:p>
        </w:tc>
      </w:tr>
      <w:tr w:rsidR="00A55267" w:rsidRPr="00A55267" w:rsidTr="00A55267">
        <w:trPr>
          <w:trHeight w:hRule="exact" w:val="10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формление рекомендаций в родительских уголках «</w:t>
            </w: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учение детей правилам </w:t>
            </w:r>
            <w:r w:rsidRPr="00A5526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рожного движе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спитатели груп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5267" w:rsidRPr="00A55267" w:rsidRDefault="00A55267" w:rsidP="00A55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6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рт</w:t>
            </w:r>
          </w:p>
        </w:tc>
      </w:tr>
    </w:tbl>
    <w:p w:rsidR="008B2E39" w:rsidRPr="00EE25D6" w:rsidRDefault="008B2E39" w:rsidP="00EE25D6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sectPr w:rsidR="008B2E39" w:rsidRPr="00EE25D6" w:rsidSect="00936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02A"/>
    <w:multiLevelType w:val="multilevel"/>
    <w:tmpl w:val="9C061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70DDD"/>
    <w:multiLevelType w:val="hybridMultilevel"/>
    <w:tmpl w:val="310A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D733B"/>
    <w:multiLevelType w:val="hybridMultilevel"/>
    <w:tmpl w:val="CA5229AC"/>
    <w:lvl w:ilvl="0" w:tplc="B05647A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69233A0"/>
    <w:multiLevelType w:val="hybridMultilevel"/>
    <w:tmpl w:val="8E282350"/>
    <w:lvl w:ilvl="0" w:tplc="AB1245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83A28"/>
    <w:multiLevelType w:val="hybridMultilevel"/>
    <w:tmpl w:val="46B02FC2"/>
    <w:lvl w:ilvl="0" w:tplc="4E3A7508">
      <w:start w:val="3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D6C14D4"/>
    <w:multiLevelType w:val="hybridMultilevel"/>
    <w:tmpl w:val="BB50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96E11"/>
    <w:multiLevelType w:val="hybridMultilevel"/>
    <w:tmpl w:val="97F631CA"/>
    <w:lvl w:ilvl="0" w:tplc="EA0685C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628BA"/>
    <w:multiLevelType w:val="multilevel"/>
    <w:tmpl w:val="531CB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E074E"/>
    <w:multiLevelType w:val="hybridMultilevel"/>
    <w:tmpl w:val="61DCA4A2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FBC287A"/>
    <w:multiLevelType w:val="hybridMultilevel"/>
    <w:tmpl w:val="BF00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E6BAD"/>
    <w:multiLevelType w:val="hybridMultilevel"/>
    <w:tmpl w:val="970E5CA2"/>
    <w:lvl w:ilvl="0" w:tplc="5EDC70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131A"/>
    <w:multiLevelType w:val="hybridMultilevel"/>
    <w:tmpl w:val="F3302106"/>
    <w:lvl w:ilvl="0" w:tplc="F0EAC0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B07"/>
    <w:multiLevelType w:val="hybridMultilevel"/>
    <w:tmpl w:val="6A1042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77F30"/>
    <w:multiLevelType w:val="multilevel"/>
    <w:tmpl w:val="8ED2B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5F37647"/>
    <w:multiLevelType w:val="hybridMultilevel"/>
    <w:tmpl w:val="59B03D38"/>
    <w:lvl w:ilvl="0" w:tplc="1F08BE76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33907"/>
    <w:multiLevelType w:val="hybridMultilevel"/>
    <w:tmpl w:val="DF62380E"/>
    <w:lvl w:ilvl="0" w:tplc="9482E61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007EF"/>
    <w:multiLevelType w:val="hybridMultilevel"/>
    <w:tmpl w:val="52DAD8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603DF"/>
    <w:multiLevelType w:val="multilevel"/>
    <w:tmpl w:val="750AA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6A3F9C"/>
    <w:multiLevelType w:val="multilevel"/>
    <w:tmpl w:val="F4A863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9">
    <w:nsid w:val="4B205BC2"/>
    <w:multiLevelType w:val="hybridMultilevel"/>
    <w:tmpl w:val="9C0AD4F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EC75E40"/>
    <w:multiLevelType w:val="multilevel"/>
    <w:tmpl w:val="F6B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1E7914"/>
    <w:multiLevelType w:val="hybridMultilevel"/>
    <w:tmpl w:val="5496987C"/>
    <w:lvl w:ilvl="0" w:tplc="1D82585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78376C"/>
    <w:multiLevelType w:val="hybridMultilevel"/>
    <w:tmpl w:val="CA3A8E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136886"/>
    <w:multiLevelType w:val="hybridMultilevel"/>
    <w:tmpl w:val="7F0209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765DE"/>
    <w:multiLevelType w:val="hybridMultilevel"/>
    <w:tmpl w:val="8E282350"/>
    <w:lvl w:ilvl="0" w:tplc="AB1245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46AF6"/>
    <w:multiLevelType w:val="multilevel"/>
    <w:tmpl w:val="529A7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735419"/>
    <w:multiLevelType w:val="multilevel"/>
    <w:tmpl w:val="0A885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503AA8"/>
    <w:multiLevelType w:val="hybridMultilevel"/>
    <w:tmpl w:val="F75AE2CE"/>
    <w:lvl w:ilvl="0" w:tplc="3DC4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4C52A4"/>
    <w:multiLevelType w:val="hybridMultilevel"/>
    <w:tmpl w:val="8E282350"/>
    <w:lvl w:ilvl="0" w:tplc="AB1245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0107"/>
    <w:multiLevelType w:val="hybridMultilevel"/>
    <w:tmpl w:val="BF00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071F8"/>
    <w:multiLevelType w:val="hybridMultilevel"/>
    <w:tmpl w:val="E662D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DB08AA"/>
    <w:multiLevelType w:val="multilevel"/>
    <w:tmpl w:val="2910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802AFF"/>
    <w:multiLevelType w:val="multilevel"/>
    <w:tmpl w:val="7FAEAD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3553C8"/>
    <w:multiLevelType w:val="multilevel"/>
    <w:tmpl w:val="5F9C42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8DD177B"/>
    <w:multiLevelType w:val="multilevel"/>
    <w:tmpl w:val="F410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F5498"/>
    <w:multiLevelType w:val="hybridMultilevel"/>
    <w:tmpl w:val="0E0052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446CD"/>
    <w:multiLevelType w:val="hybridMultilevel"/>
    <w:tmpl w:val="BB0897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8"/>
  </w:num>
  <w:num w:numId="5">
    <w:abstractNumId w:val="3"/>
  </w:num>
  <w:num w:numId="6">
    <w:abstractNumId w:val="25"/>
  </w:num>
  <w:num w:numId="7">
    <w:abstractNumId w:val="24"/>
  </w:num>
  <w:num w:numId="8">
    <w:abstractNumId w:val="2"/>
  </w:num>
  <w:num w:numId="9">
    <w:abstractNumId w:val="33"/>
  </w:num>
  <w:num w:numId="10">
    <w:abstractNumId w:val="15"/>
  </w:num>
  <w:num w:numId="11">
    <w:abstractNumId w:val="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  <w:num w:numId="20">
    <w:abstractNumId w:val="34"/>
  </w:num>
  <w:num w:numId="21">
    <w:abstractNumId w:val="7"/>
  </w:num>
  <w:num w:numId="22">
    <w:abstractNumId w:val="31"/>
  </w:num>
  <w:num w:numId="23">
    <w:abstractNumId w:val="26"/>
  </w:num>
  <w:num w:numId="24">
    <w:abstractNumId w:val="32"/>
  </w:num>
  <w:num w:numId="25">
    <w:abstractNumId w:val="0"/>
  </w:num>
  <w:num w:numId="26">
    <w:abstractNumId w:val="10"/>
  </w:num>
  <w:num w:numId="27">
    <w:abstractNumId w:val="19"/>
  </w:num>
  <w:num w:numId="28">
    <w:abstractNumId w:val="8"/>
  </w:num>
  <w:num w:numId="29">
    <w:abstractNumId w:val="27"/>
  </w:num>
  <w:num w:numId="30">
    <w:abstractNumId w:val="18"/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1"/>
  </w:num>
  <w:num w:numId="34">
    <w:abstractNumId w:val="14"/>
  </w:num>
  <w:num w:numId="35">
    <w:abstractNumId w:val="5"/>
  </w:num>
  <w:num w:numId="36">
    <w:abstractNumId w:val="9"/>
  </w:num>
  <w:num w:numId="37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8FF"/>
    <w:rsid w:val="000038E6"/>
    <w:rsid w:val="0001328F"/>
    <w:rsid w:val="0001676E"/>
    <w:rsid w:val="000277D9"/>
    <w:rsid w:val="000517EC"/>
    <w:rsid w:val="00061C6E"/>
    <w:rsid w:val="00071866"/>
    <w:rsid w:val="0009449B"/>
    <w:rsid w:val="000A67D1"/>
    <w:rsid w:val="000A70F6"/>
    <w:rsid w:val="000B22D3"/>
    <w:rsid w:val="000D67A7"/>
    <w:rsid w:val="000E1048"/>
    <w:rsid w:val="000F2659"/>
    <w:rsid w:val="000F5C1D"/>
    <w:rsid w:val="00112074"/>
    <w:rsid w:val="00116316"/>
    <w:rsid w:val="0011712C"/>
    <w:rsid w:val="001228D4"/>
    <w:rsid w:val="00135BB3"/>
    <w:rsid w:val="0014403F"/>
    <w:rsid w:val="00145082"/>
    <w:rsid w:val="001658D0"/>
    <w:rsid w:val="00173372"/>
    <w:rsid w:val="00186355"/>
    <w:rsid w:val="001954DF"/>
    <w:rsid w:val="001A2D8F"/>
    <w:rsid w:val="001E3E8C"/>
    <w:rsid w:val="001E46D4"/>
    <w:rsid w:val="0022415B"/>
    <w:rsid w:val="00233F2D"/>
    <w:rsid w:val="0024101B"/>
    <w:rsid w:val="0024521F"/>
    <w:rsid w:val="00247BC3"/>
    <w:rsid w:val="00273627"/>
    <w:rsid w:val="00275E3C"/>
    <w:rsid w:val="002804B3"/>
    <w:rsid w:val="00285439"/>
    <w:rsid w:val="00294D53"/>
    <w:rsid w:val="00295EE3"/>
    <w:rsid w:val="002971FB"/>
    <w:rsid w:val="002B38CD"/>
    <w:rsid w:val="002B6B0E"/>
    <w:rsid w:val="002C0D32"/>
    <w:rsid w:val="002C2E77"/>
    <w:rsid w:val="002D573E"/>
    <w:rsid w:val="002D7824"/>
    <w:rsid w:val="002E649C"/>
    <w:rsid w:val="002F2489"/>
    <w:rsid w:val="002F2D1E"/>
    <w:rsid w:val="00303816"/>
    <w:rsid w:val="00316658"/>
    <w:rsid w:val="003302B3"/>
    <w:rsid w:val="0033081E"/>
    <w:rsid w:val="003442A0"/>
    <w:rsid w:val="00346047"/>
    <w:rsid w:val="0035698E"/>
    <w:rsid w:val="00360277"/>
    <w:rsid w:val="0036510B"/>
    <w:rsid w:val="00383322"/>
    <w:rsid w:val="003B08BB"/>
    <w:rsid w:val="003D3C0A"/>
    <w:rsid w:val="003E2FBF"/>
    <w:rsid w:val="003F1736"/>
    <w:rsid w:val="0042640C"/>
    <w:rsid w:val="00431E64"/>
    <w:rsid w:val="00456A31"/>
    <w:rsid w:val="00461555"/>
    <w:rsid w:val="0046184E"/>
    <w:rsid w:val="00464CE2"/>
    <w:rsid w:val="0048001B"/>
    <w:rsid w:val="00495802"/>
    <w:rsid w:val="004A09F4"/>
    <w:rsid w:val="004A0F28"/>
    <w:rsid w:val="004A5C26"/>
    <w:rsid w:val="004B27EA"/>
    <w:rsid w:val="004B773C"/>
    <w:rsid w:val="004C3E36"/>
    <w:rsid w:val="004D5584"/>
    <w:rsid w:val="004E0401"/>
    <w:rsid w:val="004F4E84"/>
    <w:rsid w:val="005017C9"/>
    <w:rsid w:val="00506271"/>
    <w:rsid w:val="00511737"/>
    <w:rsid w:val="00517527"/>
    <w:rsid w:val="00521EC8"/>
    <w:rsid w:val="00524E5F"/>
    <w:rsid w:val="00533DA4"/>
    <w:rsid w:val="00534C39"/>
    <w:rsid w:val="005448FF"/>
    <w:rsid w:val="00560847"/>
    <w:rsid w:val="0058075F"/>
    <w:rsid w:val="005B3C9A"/>
    <w:rsid w:val="005B4A33"/>
    <w:rsid w:val="005F0F4D"/>
    <w:rsid w:val="005F1ECE"/>
    <w:rsid w:val="005F5B18"/>
    <w:rsid w:val="005F6AA5"/>
    <w:rsid w:val="005F6E51"/>
    <w:rsid w:val="0060399C"/>
    <w:rsid w:val="00606C97"/>
    <w:rsid w:val="00607A99"/>
    <w:rsid w:val="00614B2A"/>
    <w:rsid w:val="00614D1A"/>
    <w:rsid w:val="006167F0"/>
    <w:rsid w:val="0062415D"/>
    <w:rsid w:val="00624C0E"/>
    <w:rsid w:val="00624C97"/>
    <w:rsid w:val="00643539"/>
    <w:rsid w:val="006443E9"/>
    <w:rsid w:val="0064740C"/>
    <w:rsid w:val="00652884"/>
    <w:rsid w:val="0065378C"/>
    <w:rsid w:val="00655B64"/>
    <w:rsid w:val="0066546D"/>
    <w:rsid w:val="0068053E"/>
    <w:rsid w:val="00686770"/>
    <w:rsid w:val="00690083"/>
    <w:rsid w:val="00696DBD"/>
    <w:rsid w:val="006A3570"/>
    <w:rsid w:val="006B537F"/>
    <w:rsid w:val="006C6D2A"/>
    <w:rsid w:val="006D53E6"/>
    <w:rsid w:val="006D6A17"/>
    <w:rsid w:val="006E4003"/>
    <w:rsid w:val="006E4F50"/>
    <w:rsid w:val="007004B5"/>
    <w:rsid w:val="007074F8"/>
    <w:rsid w:val="00710020"/>
    <w:rsid w:val="00710B1F"/>
    <w:rsid w:val="00714DC0"/>
    <w:rsid w:val="0072097D"/>
    <w:rsid w:val="00720E4D"/>
    <w:rsid w:val="00724D33"/>
    <w:rsid w:val="00730731"/>
    <w:rsid w:val="007353A4"/>
    <w:rsid w:val="00766F75"/>
    <w:rsid w:val="007826C3"/>
    <w:rsid w:val="0078274D"/>
    <w:rsid w:val="00782DAA"/>
    <w:rsid w:val="00784E3E"/>
    <w:rsid w:val="00787E2C"/>
    <w:rsid w:val="00792609"/>
    <w:rsid w:val="00792CA3"/>
    <w:rsid w:val="00796D7C"/>
    <w:rsid w:val="0079776E"/>
    <w:rsid w:val="007B26FC"/>
    <w:rsid w:val="007C6871"/>
    <w:rsid w:val="007E3EF0"/>
    <w:rsid w:val="007E7527"/>
    <w:rsid w:val="007F6601"/>
    <w:rsid w:val="00810A70"/>
    <w:rsid w:val="00816192"/>
    <w:rsid w:val="00821CAF"/>
    <w:rsid w:val="00824008"/>
    <w:rsid w:val="00824B08"/>
    <w:rsid w:val="008412EB"/>
    <w:rsid w:val="00844930"/>
    <w:rsid w:val="008457A5"/>
    <w:rsid w:val="00853F63"/>
    <w:rsid w:val="008551F2"/>
    <w:rsid w:val="008606C0"/>
    <w:rsid w:val="0086597D"/>
    <w:rsid w:val="00875151"/>
    <w:rsid w:val="0087694A"/>
    <w:rsid w:val="00887144"/>
    <w:rsid w:val="00890D50"/>
    <w:rsid w:val="00893A1A"/>
    <w:rsid w:val="008B2E39"/>
    <w:rsid w:val="008C0401"/>
    <w:rsid w:val="008C415E"/>
    <w:rsid w:val="008C64EA"/>
    <w:rsid w:val="008C7ADE"/>
    <w:rsid w:val="008D029B"/>
    <w:rsid w:val="008E372A"/>
    <w:rsid w:val="008E3ACE"/>
    <w:rsid w:val="008E5C42"/>
    <w:rsid w:val="008F2B08"/>
    <w:rsid w:val="008F3FAA"/>
    <w:rsid w:val="009034C2"/>
    <w:rsid w:val="00915623"/>
    <w:rsid w:val="00936D39"/>
    <w:rsid w:val="00946A2B"/>
    <w:rsid w:val="00950C61"/>
    <w:rsid w:val="009662D8"/>
    <w:rsid w:val="00967790"/>
    <w:rsid w:val="00967D04"/>
    <w:rsid w:val="00974BC7"/>
    <w:rsid w:val="00991E2F"/>
    <w:rsid w:val="00995716"/>
    <w:rsid w:val="009957C6"/>
    <w:rsid w:val="009A13C0"/>
    <w:rsid w:val="009A2078"/>
    <w:rsid w:val="009A5B40"/>
    <w:rsid w:val="009B0967"/>
    <w:rsid w:val="009B270C"/>
    <w:rsid w:val="009B656E"/>
    <w:rsid w:val="009C7C66"/>
    <w:rsid w:val="009D6797"/>
    <w:rsid w:val="009E367A"/>
    <w:rsid w:val="009E3EB6"/>
    <w:rsid w:val="009E5D7E"/>
    <w:rsid w:val="009F2879"/>
    <w:rsid w:val="009F48F3"/>
    <w:rsid w:val="00A164A6"/>
    <w:rsid w:val="00A221A8"/>
    <w:rsid w:val="00A244DE"/>
    <w:rsid w:val="00A32877"/>
    <w:rsid w:val="00A47EBF"/>
    <w:rsid w:val="00A55267"/>
    <w:rsid w:val="00A56E00"/>
    <w:rsid w:val="00A63F7D"/>
    <w:rsid w:val="00A802AE"/>
    <w:rsid w:val="00A838FC"/>
    <w:rsid w:val="00A8460B"/>
    <w:rsid w:val="00A90013"/>
    <w:rsid w:val="00A92F08"/>
    <w:rsid w:val="00AF012F"/>
    <w:rsid w:val="00AF09D9"/>
    <w:rsid w:val="00AF0FC0"/>
    <w:rsid w:val="00AF1FDC"/>
    <w:rsid w:val="00AF3851"/>
    <w:rsid w:val="00AF7E98"/>
    <w:rsid w:val="00B043AA"/>
    <w:rsid w:val="00B11289"/>
    <w:rsid w:val="00B11F98"/>
    <w:rsid w:val="00B51E78"/>
    <w:rsid w:val="00B5775B"/>
    <w:rsid w:val="00B65124"/>
    <w:rsid w:val="00B665A6"/>
    <w:rsid w:val="00B66C72"/>
    <w:rsid w:val="00B74D34"/>
    <w:rsid w:val="00B81A94"/>
    <w:rsid w:val="00BB184D"/>
    <w:rsid w:val="00BB5889"/>
    <w:rsid w:val="00BD4F7C"/>
    <w:rsid w:val="00BF45AE"/>
    <w:rsid w:val="00C26824"/>
    <w:rsid w:val="00C32C1D"/>
    <w:rsid w:val="00C4553A"/>
    <w:rsid w:val="00C6669F"/>
    <w:rsid w:val="00C71B6D"/>
    <w:rsid w:val="00C82C57"/>
    <w:rsid w:val="00CA45FD"/>
    <w:rsid w:val="00CB5046"/>
    <w:rsid w:val="00CB677D"/>
    <w:rsid w:val="00CB7F26"/>
    <w:rsid w:val="00CC23AC"/>
    <w:rsid w:val="00CC3CA5"/>
    <w:rsid w:val="00CD28EC"/>
    <w:rsid w:val="00CD63ED"/>
    <w:rsid w:val="00CE3B2F"/>
    <w:rsid w:val="00CE3D3B"/>
    <w:rsid w:val="00CF3D8B"/>
    <w:rsid w:val="00D115AC"/>
    <w:rsid w:val="00D26476"/>
    <w:rsid w:val="00D42E26"/>
    <w:rsid w:val="00D46D16"/>
    <w:rsid w:val="00D50533"/>
    <w:rsid w:val="00D56EC2"/>
    <w:rsid w:val="00D6205E"/>
    <w:rsid w:val="00D62E3B"/>
    <w:rsid w:val="00D7268F"/>
    <w:rsid w:val="00D73A9C"/>
    <w:rsid w:val="00D8016D"/>
    <w:rsid w:val="00D927DC"/>
    <w:rsid w:val="00DB3BA8"/>
    <w:rsid w:val="00DE3A89"/>
    <w:rsid w:val="00DF3A84"/>
    <w:rsid w:val="00E034F3"/>
    <w:rsid w:val="00E03A3D"/>
    <w:rsid w:val="00E0571A"/>
    <w:rsid w:val="00E06F93"/>
    <w:rsid w:val="00E07550"/>
    <w:rsid w:val="00E120D5"/>
    <w:rsid w:val="00E1412B"/>
    <w:rsid w:val="00E23FDF"/>
    <w:rsid w:val="00E251EF"/>
    <w:rsid w:val="00E25C1C"/>
    <w:rsid w:val="00E279BD"/>
    <w:rsid w:val="00E34B65"/>
    <w:rsid w:val="00E46DAC"/>
    <w:rsid w:val="00E5071A"/>
    <w:rsid w:val="00E6309E"/>
    <w:rsid w:val="00E63DA3"/>
    <w:rsid w:val="00E66763"/>
    <w:rsid w:val="00E70E77"/>
    <w:rsid w:val="00E80D14"/>
    <w:rsid w:val="00E81297"/>
    <w:rsid w:val="00E84B19"/>
    <w:rsid w:val="00E84FF5"/>
    <w:rsid w:val="00E9109A"/>
    <w:rsid w:val="00E964A5"/>
    <w:rsid w:val="00EA7134"/>
    <w:rsid w:val="00EB241C"/>
    <w:rsid w:val="00ED11F6"/>
    <w:rsid w:val="00ED7A59"/>
    <w:rsid w:val="00EE2520"/>
    <w:rsid w:val="00EE25D6"/>
    <w:rsid w:val="00F0430C"/>
    <w:rsid w:val="00F06260"/>
    <w:rsid w:val="00F223CF"/>
    <w:rsid w:val="00F23802"/>
    <w:rsid w:val="00F3426E"/>
    <w:rsid w:val="00F372FE"/>
    <w:rsid w:val="00F415B1"/>
    <w:rsid w:val="00F42012"/>
    <w:rsid w:val="00F47A90"/>
    <w:rsid w:val="00F53136"/>
    <w:rsid w:val="00F5342D"/>
    <w:rsid w:val="00F80979"/>
    <w:rsid w:val="00FA18FC"/>
    <w:rsid w:val="00FA7BCE"/>
    <w:rsid w:val="00FB7F53"/>
    <w:rsid w:val="00FB7F5C"/>
    <w:rsid w:val="00FC04BE"/>
    <w:rsid w:val="00FC18E3"/>
    <w:rsid w:val="00FC2871"/>
    <w:rsid w:val="00FC79E0"/>
    <w:rsid w:val="00FD3F2A"/>
    <w:rsid w:val="00FD42F9"/>
    <w:rsid w:val="00FD7775"/>
    <w:rsid w:val="00FE2A43"/>
    <w:rsid w:val="00FE31E3"/>
    <w:rsid w:val="00FF3DAF"/>
    <w:rsid w:val="00FF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E3"/>
  </w:style>
  <w:style w:type="paragraph" w:styleId="1">
    <w:name w:val="heading 1"/>
    <w:basedOn w:val="a"/>
    <w:link w:val="10"/>
    <w:uiPriority w:val="9"/>
    <w:qFormat/>
    <w:rsid w:val="00792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42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7D"/>
    <w:pPr>
      <w:ind w:left="720"/>
      <w:contextualSpacing/>
    </w:pPr>
  </w:style>
  <w:style w:type="paragraph" w:styleId="a4">
    <w:name w:val="No Spacing"/>
    <w:uiPriority w:val="1"/>
    <w:qFormat/>
    <w:rsid w:val="00967D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67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6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7D04"/>
    <w:rPr>
      <w:b/>
      <w:bCs/>
    </w:rPr>
  </w:style>
  <w:style w:type="paragraph" w:customStyle="1" w:styleId="c81">
    <w:name w:val="c81"/>
    <w:basedOn w:val="a"/>
    <w:rsid w:val="0096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67D04"/>
  </w:style>
  <w:style w:type="character" w:customStyle="1" w:styleId="apple-converted-space">
    <w:name w:val="apple-converted-space"/>
    <w:basedOn w:val="a0"/>
    <w:rsid w:val="00967D04"/>
  </w:style>
  <w:style w:type="paragraph" w:styleId="a8">
    <w:name w:val="Body Text Indent"/>
    <w:basedOn w:val="a"/>
    <w:link w:val="a9"/>
    <w:uiPriority w:val="99"/>
    <w:unhideWhenUsed/>
    <w:rsid w:val="006C6D2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6C6D2A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c20">
    <w:name w:val="c20"/>
    <w:basedOn w:val="a0"/>
    <w:rsid w:val="009E3EB6"/>
  </w:style>
  <w:style w:type="character" w:customStyle="1" w:styleId="c2">
    <w:name w:val="c2"/>
    <w:basedOn w:val="a0"/>
    <w:rsid w:val="009E3EB6"/>
  </w:style>
  <w:style w:type="character" w:customStyle="1" w:styleId="10">
    <w:name w:val="Заголовок 1 Знак"/>
    <w:basedOn w:val="a0"/>
    <w:link w:val="1"/>
    <w:uiPriority w:val="9"/>
    <w:rsid w:val="00792C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6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461555"/>
    <w:rPr>
      <w:i/>
      <w:iCs/>
    </w:rPr>
  </w:style>
  <w:style w:type="character" w:customStyle="1" w:styleId="wmi-callto">
    <w:name w:val="wmi-callto"/>
    <w:basedOn w:val="a0"/>
    <w:rsid w:val="007353A4"/>
  </w:style>
  <w:style w:type="paragraph" w:customStyle="1" w:styleId="Default">
    <w:name w:val="Default"/>
    <w:rsid w:val="00560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27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42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uiPriority w:val="99"/>
    <w:unhideWhenUsed/>
    <w:rsid w:val="00EE25D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E25D6"/>
  </w:style>
  <w:style w:type="paragraph" w:styleId="ad">
    <w:name w:val="header"/>
    <w:basedOn w:val="a"/>
    <w:link w:val="ae"/>
    <w:semiHidden/>
    <w:unhideWhenUsed/>
    <w:rsid w:val="00EE25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EE25D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109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6184E"/>
    <w:rPr>
      <w:color w:val="0000FF"/>
      <w:u w:val="single"/>
    </w:rPr>
  </w:style>
  <w:style w:type="character" w:customStyle="1" w:styleId="c5">
    <w:name w:val="c5"/>
    <w:basedOn w:val="a0"/>
    <w:rsid w:val="00431E64"/>
  </w:style>
  <w:style w:type="paragraph" w:customStyle="1" w:styleId="c16">
    <w:name w:val="c16"/>
    <w:basedOn w:val="a"/>
    <w:rsid w:val="0088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87144"/>
  </w:style>
  <w:style w:type="character" w:customStyle="1" w:styleId="c18">
    <w:name w:val="c18"/>
    <w:basedOn w:val="a0"/>
    <w:rsid w:val="00887144"/>
  </w:style>
  <w:style w:type="paragraph" w:customStyle="1" w:styleId="c3">
    <w:name w:val="c3"/>
    <w:basedOn w:val="a"/>
    <w:rsid w:val="0088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87144"/>
  </w:style>
  <w:style w:type="character" w:customStyle="1" w:styleId="c0">
    <w:name w:val="c0"/>
    <w:basedOn w:val="a0"/>
    <w:rsid w:val="00887144"/>
  </w:style>
  <w:style w:type="character" w:customStyle="1" w:styleId="fontstyle01">
    <w:name w:val="fontstyle01"/>
    <w:basedOn w:val="a0"/>
    <w:rsid w:val="005F1ECE"/>
  </w:style>
  <w:style w:type="character" w:customStyle="1" w:styleId="fontstyle21">
    <w:name w:val="fontstyle21"/>
    <w:basedOn w:val="a0"/>
    <w:rsid w:val="005F1ECE"/>
  </w:style>
  <w:style w:type="character" w:customStyle="1" w:styleId="c9">
    <w:name w:val="c9"/>
    <w:basedOn w:val="a0"/>
    <w:rsid w:val="006E4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67B7-2CDE-48F7-A022-5D3E07F1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2</Pages>
  <Words>16384</Words>
  <Characters>93391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56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https://mdudoddt.edumsko.ru/uploads/2800/2766/section/358902/pedsovet_14.05.2020/Kremneva_M.I._PEDSOVET.pdf?1589395451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3T09:17:00Z</cp:lastPrinted>
  <dcterms:created xsi:type="dcterms:W3CDTF">2023-08-15T09:00:00Z</dcterms:created>
  <dcterms:modified xsi:type="dcterms:W3CDTF">2023-08-15T11:17:00Z</dcterms:modified>
</cp:coreProperties>
</file>